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F52F4" w14:textId="77777777" w:rsidR="0096506B" w:rsidRPr="005728C8" w:rsidRDefault="0096506B" w:rsidP="0096506B">
      <w:pPr>
        <w:pStyle w:val="Heading1"/>
        <w:rPr>
          <w:u w:val="none"/>
        </w:rPr>
      </w:pPr>
      <w:r w:rsidRPr="005728C8">
        <w:rPr>
          <w:u w:val="none"/>
        </w:rPr>
        <w:t xml:space="preserve">Experiment – 01 </w:t>
      </w:r>
    </w:p>
    <w:p w14:paraId="7F4E2E2F" w14:textId="77777777" w:rsidR="0096506B" w:rsidRPr="005728C8" w:rsidRDefault="0096506B" w:rsidP="0096506B">
      <w:pPr>
        <w:spacing w:after="319" w:line="259" w:lineRule="auto"/>
        <w:ind w:left="-5"/>
        <w:jc w:val="left"/>
      </w:pPr>
      <w:r w:rsidRPr="005728C8">
        <w:rPr>
          <w:b/>
          <w:sz w:val="32"/>
        </w:rPr>
        <w:t xml:space="preserve">1. Case Study for Success and Failure story of a software project. </w:t>
      </w:r>
    </w:p>
    <w:p w14:paraId="754EAF37" w14:textId="77777777" w:rsidR="0096506B" w:rsidRPr="005728C8" w:rsidRDefault="0096506B" w:rsidP="0096506B">
      <w:pPr>
        <w:pStyle w:val="Heading2"/>
        <w:ind w:left="-5"/>
      </w:pPr>
      <w:r w:rsidRPr="005728C8">
        <w:t xml:space="preserve">1.1 Success story of a software project </w:t>
      </w:r>
    </w:p>
    <w:p w14:paraId="66A4D1C8" w14:textId="77777777" w:rsidR="0096506B" w:rsidRPr="005728C8" w:rsidRDefault="0096506B" w:rsidP="0096506B">
      <w:pPr>
        <w:spacing w:after="316" w:line="259" w:lineRule="auto"/>
        <w:ind w:left="-5"/>
        <w:jc w:val="left"/>
      </w:pPr>
      <w:r w:rsidRPr="005728C8">
        <w:rPr>
          <w:b/>
        </w:rPr>
        <w:t xml:space="preserve">1.1.1 Introduction </w:t>
      </w:r>
    </w:p>
    <w:p w14:paraId="5C10C8C9" w14:textId="77777777" w:rsidR="0096506B" w:rsidRPr="005728C8" w:rsidRDefault="0096506B" w:rsidP="0096506B">
      <w:pPr>
        <w:numPr>
          <w:ilvl w:val="0"/>
          <w:numId w:val="1"/>
        </w:numPr>
        <w:spacing w:after="316" w:line="259" w:lineRule="auto"/>
        <w:ind w:hanging="298"/>
        <w:jc w:val="left"/>
      </w:pPr>
      <w:r w:rsidRPr="005728C8">
        <w:rPr>
          <w:b/>
        </w:rPr>
        <w:t xml:space="preserve">Company : Nix United </w:t>
      </w:r>
    </w:p>
    <w:p w14:paraId="0AF3ACC7" w14:textId="77777777" w:rsidR="0096506B" w:rsidRPr="005728C8" w:rsidRDefault="0096506B" w:rsidP="0096506B">
      <w:pPr>
        <w:numPr>
          <w:ilvl w:val="0"/>
          <w:numId w:val="1"/>
        </w:numPr>
        <w:spacing w:after="316" w:line="259" w:lineRule="auto"/>
        <w:ind w:hanging="298"/>
        <w:jc w:val="left"/>
      </w:pPr>
      <w:r w:rsidRPr="005728C8">
        <w:rPr>
          <w:b/>
        </w:rPr>
        <w:t xml:space="preserve">Project – Taxi App For Drivers </w:t>
      </w:r>
    </w:p>
    <w:p w14:paraId="4137F508" w14:textId="77777777" w:rsidR="0096506B" w:rsidRPr="005728C8" w:rsidRDefault="0096506B" w:rsidP="0096506B">
      <w:pPr>
        <w:numPr>
          <w:ilvl w:val="1"/>
          <w:numId w:val="1"/>
        </w:numPr>
        <w:spacing w:after="111"/>
        <w:ind w:right="14" w:hanging="360"/>
      </w:pPr>
      <w:r w:rsidRPr="005728C8">
        <w:t xml:space="preserve">NIX United is a global software engineering company situated in Florida, </w:t>
      </w:r>
      <w:proofErr w:type="gramStart"/>
      <w:r w:rsidRPr="005728C8">
        <w:t>USA .</w:t>
      </w:r>
      <w:proofErr w:type="gramEnd"/>
      <w:r w:rsidRPr="005728C8">
        <w:t xml:space="preserve">  </w:t>
      </w:r>
    </w:p>
    <w:p w14:paraId="1AC00A3A" w14:textId="77777777" w:rsidR="0096506B" w:rsidRPr="005728C8" w:rsidRDefault="0096506B" w:rsidP="0096506B">
      <w:pPr>
        <w:numPr>
          <w:ilvl w:val="1"/>
          <w:numId w:val="1"/>
        </w:numPr>
        <w:spacing w:after="205" w:line="357" w:lineRule="auto"/>
        <w:ind w:right="14" w:hanging="360"/>
      </w:pPr>
      <w:r w:rsidRPr="005728C8">
        <w:t xml:space="preserve">It provides software engineering services like mobile development, web development, data science and big data, e-commerce development, and cutting edge, data engineering, business intelligence, artificial intelligence, cross-platform app development, enterprise mobility, integration and customization, management and consulting, quality assurance, and business analysis. </w:t>
      </w:r>
    </w:p>
    <w:p w14:paraId="54551023" w14:textId="77777777" w:rsidR="0096506B" w:rsidRPr="005728C8" w:rsidRDefault="0096506B" w:rsidP="0096506B">
      <w:pPr>
        <w:numPr>
          <w:ilvl w:val="1"/>
          <w:numId w:val="1"/>
        </w:numPr>
        <w:ind w:right="14" w:hanging="360"/>
      </w:pPr>
      <w:r w:rsidRPr="005728C8">
        <w:rPr>
          <w:b/>
        </w:rPr>
        <w:t>Project type:</w:t>
      </w:r>
      <w:r w:rsidRPr="005728C8">
        <w:t xml:space="preserve"> Android based - Mobile Application </w:t>
      </w:r>
    </w:p>
    <w:p w14:paraId="5E58E9FA" w14:textId="77777777" w:rsidR="0096506B" w:rsidRPr="005728C8" w:rsidRDefault="0096506B" w:rsidP="0096506B">
      <w:pPr>
        <w:numPr>
          <w:ilvl w:val="1"/>
          <w:numId w:val="1"/>
        </w:numPr>
        <w:ind w:right="14" w:hanging="360"/>
      </w:pPr>
      <w:r w:rsidRPr="005728C8">
        <w:rPr>
          <w:b/>
        </w:rPr>
        <w:t>Business domain:</w:t>
      </w:r>
      <w:r w:rsidRPr="005728C8">
        <w:t xml:space="preserve"> </w:t>
      </w:r>
      <w:proofErr w:type="spellStart"/>
      <w:r w:rsidRPr="005728C8">
        <w:t>AutoMotive</w:t>
      </w:r>
      <w:proofErr w:type="spellEnd"/>
      <w:r w:rsidRPr="005728C8">
        <w:t xml:space="preserve"> /</w:t>
      </w:r>
      <w:proofErr w:type="spellStart"/>
      <w:r w:rsidRPr="005728C8">
        <w:t>AutoMobile</w:t>
      </w:r>
      <w:proofErr w:type="spellEnd"/>
      <w:r w:rsidRPr="005728C8">
        <w:t xml:space="preserve"> </w:t>
      </w:r>
    </w:p>
    <w:p w14:paraId="1414FECE" w14:textId="77777777" w:rsidR="0096506B" w:rsidRPr="005728C8" w:rsidRDefault="0096506B" w:rsidP="0096506B">
      <w:pPr>
        <w:numPr>
          <w:ilvl w:val="1"/>
          <w:numId w:val="1"/>
        </w:numPr>
        <w:spacing w:after="316" w:line="259" w:lineRule="auto"/>
        <w:ind w:right="14" w:hanging="360"/>
      </w:pPr>
      <w:r w:rsidRPr="005728C8">
        <w:rPr>
          <w:b/>
        </w:rPr>
        <w:t xml:space="preserve">The Project team  consist of 15 members : </w:t>
      </w:r>
    </w:p>
    <w:p w14:paraId="047FD64B" w14:textId="77777777" w:rsidR="0096506B" w:rsidRPr="005728C8" w:rsidRDefault="0096506B" w:rsidP="0096506B">
      <w:pPr>
        <w:numPr>
          <w:ilvl w:val="3"/>
          <w:numId w:val="2"/>
        </w:numPr>
        <w:spacing w:after="118"/>
        <w:ind w:right="14" w:hanging="360"/>
      </w:pPr>
      <w:r w:rsidRPr="005728C8">
        <w:t xml:space="preserve">Business Analyst </w:t>
      </w:r>
    </w:p>
    <w:p w14:paraId="374CAA3A" w14:textId="77777777" w:rsidR="0096506B" w:rsidRPr="005728C8" w:rsidRDefault="0096506B" w:rsidP="0096506B">
      <w:pPr>
        <w:numPr>
          <w:ilvl w:val="3"/>
          <w:numId w:val="2"/>
        </w:numPr>
        <w:spacing w:after="117"/>
        <w:ind w:right="14" w:hanging="360"/>
      </w:pPr>
      <w:r w:rsidRPr="005728C8">
        <w:t xml:space="preserve">Project Manager </w:t>
      </w:r>
    </w:p>
    <w:p w14:paraId="132B48A4" w14:textId="77777777" w:rsidR="0096506B" w:rsidRPr="005728C8" w:rsidRDefault="0096506B" w:rsidP="0096506B">
      <w:pPr>
        <w:numPr>
          <w:ilvl w:val="3"/>
          <w:numId w:val="2"/>
        </w:numPr>
        <w:spacing w:after="118"/>
        <w:ind w:right="14" w:hanging="360"/>
      </w:pPr>
      <w:r w:rsidRPr="005728C8">
        <w:t xml:space="preserve">Designer </w:t>
      </w:r>
    </w:p>
    <w:p w14:paraId="7E8E7FAF" w14:textId="77777777" w:rsidR="0096506B" w:rsidRPr="005728C8" w:rsidRDefault="0096506B" w:rsidP="0096506B">
      <w:pPr>
        <w:numPr>
          <w:ilvl w:val="3"/>
          <w:numId w:val="2"/>
        </w:numPr>
        <w:spacing w:after="116"/>
        <w:ind w:right="14" w:hanging="360"/>
      </w:pPr>
      <w:r w:rsidRPr="005728C8">
        <w:t xml:space="preserve">8 - Android Developer </w:t>
      </w:r>
    </w:p>
    <w:p w14:paraId="3BC5610C" w14:textId="77777777" w:rsidR="0096506B" w:rsidRPr="005728C8" w:rsidRDefault="0096506B" w:rsidP="0096506B">
      <w:pPr>
        <w:numPr>
          <w:ilvl w:val="3"/>
          <w:numId w:val="2"/>
        </w:numPr>
        <w:spacing w:after="119"/>
        <w:ind w:right="14" w:hanging="360"/>
      </w:pPr>
      <w:r w:rsidRPr="005728C8">
        <w:t xml:space="preserve">Java Developer </w:t>
      </w:r>
    </w:p>
    <w:p w14:paraId="1E28E898" w14:textId="77777777" w:rsidR="0096506B" w:rsidRPr="005728C8" w:rsidRDefault="0096506B" w:rsidP="0096506B">
      <w:pPr>
        <w:numPr>
          <w:ilvl w:val="3"/>
          <w:numId w:val="2"/>
        </w:numPr>
        <w:spacing w:after="116"/>
        <w:ind w:right="14" w:hanging="360"/>
      </w:pPr>
      <w:r w:rsidRPr="005728C8">
        <w:t xml:space="preserve">3 - QA Engineer </w:t>
      </w:r>
    </w:p>
    <w:p w14:paraId="226FE3E4" w14:textId="28F038B6" w:rsidR="0096506B" w:rsidRPr="005728C8" w:rsidRDefault="0096506B" w:rsidP="0096506B">
      <w:pPr>
        <w:numPr>
          <w:ilvl w:val="1"/>
          <w:numId w:val="1"/>
        </w:numPr>
        <w:ind w:right="14" w:hanging="360"/>
      </w:pPr>
      <w:r w:rsidRPr="005728C8">
        <w:rPr>
          <w:b/>
        </w:rPr>
        <w:t xml:space="preserve">Technologies </w:t>
      </w:r>
      <w:r w:rsidR="007B7542" w:rsidRPr="005728C8">
        <w:rPr>
          <w:b/>
        </w:rPr>
        <w:t>Used</w:t>
      </w:r>
      <w:r w:rsidR="007B7542" w:rsidRPr="005728C8">
        <w:t>: C</w:t>
      </w:r>
      <w:r w:rsidRPr="005728C8">
        <w:t xml:space="preserve">++, </w:t>
      </w:r>
      <w:proofErr w:type="spellStart"/>
      <w:proofErr w:type="gramStart"/>
      <w:r w:rsidRPr="005728C8">
        <w:t>Kotlin</w:t>
      </w:r>
      <w:proofErr w:type="spellEnd"/>
      <w:r w:rsidRPr="005728C8">
        <w:t xml:space="preserve"> ,</w:t>
      </w:r>
      <w:proofErr w:type="gramEnd"/>
      <w:r w:rsidRPr="005728C8">
        <w:t xml:space="preserve"> Java , </w:t>
      </w:r>
      <w:proofErr w:type="spellStart"/>
      <w:r w:rsidRPr="005728C8">
        <w:t>Crashlytics</w:t>
      </w:r>
      <w:proofErr w:type="spellEnd"/>
      <w:r w:rsidRPr="005728C8">
        <w:t xml:space="preserve">. </w:t>
      </w:r>
    </w:p>
    <w:p w14:paraId="39865F0C" w14:textId="77777777" w:rsidR="0096506B" w:rsidRPr="005728C8" w:rsidRDefault="0096506B" w:rsidP="0096506B">
      <w:pPr>
        <w:spacing w:after="337" w:line="259" w:lineRule="auto"/>
        <w:ind w:left="-5"/>
        <w:jc w:val="left"/>
      </w:pPr>
      <w:r w:rsidRPr="005728C8">
        <w:rPr>
          <w:b/>
        </w:rPr>
        <w:t xml:space="preserve">1.1.1 Business Overview </w:t>
      </w:r>
    </w:p>
    <w:p w14:paraId="72F91231" w14:textId="77777777" w:rsidR="006D5966" w:rsidRPr="005728C8" w:rsidRDefault="0096506B" w:rsidP="0096506B">
      <w:r w:rsidRPr="005728C8">
        <w:t>The client is a global taxi aggregator that supports over a million users in two separate mobile applications for taxi clients and drivers.</w:t>
      </w:r>
    </w:p>
    <w:p w14:paraId="583BE2E7" w14:textId="77777777" w:rsidR="0096506B" w:rsidRPr="005728C8" w:rsidRDefault="0096506B" w:rsidP="0096506B"/>
    <w:p w14:paraId="0C7C9090" w14:textId="77777777" w:rsidR="0096506B" w:rsidRPr="005728C8" w:rsidRDefault="0096506B" w:rsidP="0096506B">
      <w:pPr>
        <w:numPr>
          <w:ilvl w:val="3"/>
          <w:numId w:val="3"/>
        </w:numPr>
        <w:spacing w:line="355" w:lineRule="auto"/>
        <w:ind w:right="14" w:hanging="360"/>
      </w:pPr>
      <w:r w:rsidRPr="005728C8">
        <w:lastRenderedPageBreak/>
        <w:t xml:space="preserve">The client had the ambitious goal to outperform market leaders and grow their user base. </w:t>
      </w:r>
    </w:p>
    <w:p w14:paraId="21C29338" w14:textId="77777777" w:rsidR="0096506B" w:rsidRPr="005728C8" w:rsidRDefault="0096506B" w:rsidP="0096506B">
      <w:pPr>
        <w:numPr>
          <w:ilvl w:val="3"/>
          <w:numId w:val="3"/>
        </w:numPr>
        <w:spacing w:after="198" w:line="357" w:lineRule="auto"/>
        <w:ind w:right="14" w:hanging="360"/>
      </w:pPr>
      <w:r w:rsidRPr="005728C8">
        <w:t xml:space="preserve">They sought a reliable vendor who would address the scope with proper tech and selected NIX as a proven expert. </w:t>
      </w:r>
    </w:p>
    <w:p w14:paraId="409699F2" w14:textId="77777777" w:rsidR="0096506B" w:rsidRPr="005728C8" w:rsidRDefault="0096506B" w:rsidP="0096506B">
      <w:pPr>
        <w:spacing w:after="316" w:line="259" w:lineRule="auto"/>
        <w:ind w:left="-5"/>
        <w:jc w:val="left"/>
      </w:pPr>
      <w:r w:rsidRPr="005728C8">
        <w:rPr>
          <w:b/>
        </w:rPr>
        <w:t xml:space="preserve">1.1.2 Challenges </w:t>
      </w:r>
    </w:p>
    <w:p w14:paraId="6C9CA124" w14:textId="77777777" w:rsidR="0096506B" w:rsidRPr="005728C8" w:rsidRDefault="0096506B" w:rsidP="0096506B">
      <w:pPr>
        <w:spacing w:after="66" w:line="474" w:lineRule="auto"/>
        <w:ind w:left="101" w:right="398" w:firstLine="132"/>
      </w:pPr>
      <w:proofErr w:type="spellStart"/>
      <w:r w:rsidRPr="005728C8">
        <w:t>i</w:t>
      </w:r>
      <w:proofErr w:type="spellEnd"/>
      <w:r w:rsidRPr="005728C8">
        <w:t>.</w:t>
      </w:r>
      <w:r w:rsidRPr="005728C8">
        <w:rPr>
          <w:rFonts w:eastAsia="Arial"/>
        </w:rPr>
        <w:t xml:space="preserve"> </w:t>
      </w:r>
      <w:r w:rsidRPr="005728C8">
        <w:t>Improve the motivation program for taxi drivers to conquer a more expansive audience by creating a special feature ii.</w:t>
      </w:r>
      <w:r w:rsidRPr="005728C8">
        <w:rPr>
          <w:rFonts w:eastAsia="Arial"/>
        </w:rPr>
        <w:t xml:space="preserve"> </w:t>
      </w:r>
      <w:r w:rsidRPr="005728C8">
        <w:t>Enhance user experience and enrich app functionality iii.</w:t>
      </w:r>
      <w:r w:rsidRPr="005728C8">
        <w:rPr>
          <w:rFonts w:eastAsia="Arial"/>
        </w:rPr>
        <w:t xml:space="preserve"> </w:t>
      </w:r>
      <w:r w:rsidRPr="005728C8">
        <w:t xml:space="preserve">Speed up the process of feature releases </w:t>
      </w:r>
    </w:p>
    <w:p w14:paraId="4FDEE62D" w14:textId="77777777" w:rsidR="0096506B" w:rsidRPr="005728C8" w:rsidRDefault="0096506B" w:rsidP="0096506B">
      <w:pPr>
        <w:spacing w:after="316" w:line="259" w:lineRule="auto"/>
        <w:ind w:left="-5"/>
        <w:jc w:val="left"/>
      </w:pPr>
      <w:r w:rsidRPr="005728C8">
        <w:rPr>
          <w:b/>
        </w:rPr>
        <w:t>1.1.3 Solution</w:t>
      </w:r>
      <w:r w:rsidRPr="005728C8">
        <w:rPr>
          <w:sz w:val="22"/>
        </w:rPr>
        <w:t xml:space="preserve"> </w:t>
      </w:r>
    </w:p>
    <w:p w14:paraId="35312F2E" w14:textId="77777777" w:rsidR="0096506B" w:rsidRPr="005728C8" w:rsidRDefault="0096506B" w:rsidP="0096506B">
      <w:pPr>
        <w:spacing w:after="337" w:line="259" w:lineRule="auto"/>
        <w:ind w:left="-5"/>
        <w:jc w:val="left"/>
      </w:pPr>
      <w:proofErr w:type="spellStart"/>
      <w:r w:rsidRPr="005728C8">
        <w:rPr>
          <w:b/>
        </w:rPr>
        <w:t>i</w:t>
      </w:r>
      <w:proofErr w:type="spellEnd"/>
      <w:r w:rsidRPr="005728C8">
        <w:rPr>
          <w:b/>
        </w:rPr>
        <w:t xml:space="preserve">. To improve the motivation program for the taxi drivers </w:t>
      </w:r>
    </w:p>
    <w:p w14:paraId="3AEBC197" w14:textId="77777777" w:rsidR="0096506B" w:rsidRPr="005728C8" w:rsidRDefault="0096506B" w:rsidP="0096506B">
      <w:pPr>
        <w:numPr>
          <w:ilvl w:val="0"/>
          <w:numId w:val="4"/>
        </w:numPr>
        <w:spacing w:after="25" w:line="357" w:lineRule="auto"/>
        <w:ind w:right="14" w:hanging="360"/>
      </w:pPr>
      <w:r w:rsidRPr="005728C8">
        <w:t xml:space="preserve">Developed an Android app from scratch that works as an auxiliary app for the taxi service and provides an opportunity to improve route quality, thus selecting the most optimal route. </w:t>
      </w:r>
    </w:p>
    <w:p w14:paraId="016E9B72" w14:textId="77777777" w:rsidR="0096506B" w:rsidRPr="005728C8" w:rsidRDefault="0096506B" w:rsidP="0096506B">
      <w:pPr>
        <w:numPr>
          <w:ilvl w:val="0"/>
          <w:numId w:val="4"/>
        </w:numPr>
        <w:spacing w:after="27" w:line="355" w:lineRule="auto"/>
        <w:ind w:right="14" w:hanging="360"/>
      </w:pPr>
      <w:r w:rsidRPr="005728C8">
        <w:t xml:space="preserve">The app operates as a video recorder, recording GPS locations and sending content to the server </w:t>
      </w:r>
    </w:p>
    <w:p w14:paraId="0B4E12E0" w14:textId="77777777" w:rsidR="0096506B" w:rsidRPr="005728C8" w:rsidRDefault="0096506B" w:rsidP="0096506B">
      <w:pPr>
        <w:numPr>
          <w:ilvl w:val="0"/>
          <w:numId w:val="4"/>
        </w:numPr>
        <w:spacing w:after="125" w:line="443" w:lineRule="auto"/>
        <w:ind w:right="14" w:hanging="360"/>
      </w:pPr>
      <w:r w:rsidRPr="005728C8">
        <w:t xml:space="preserve">Added new functionality for drivers to get priority orders if they have a good rating and use the video recorder app for enhancing routes </w:t>
      </w:r>
      <w:r w:rsidRPr="005728C8">
        <w:rPr>
          <w:b/>
        </w:rPr>
        <w:t xml:space="preserve">ii. To improve the user experience </w:t>
      </w:r>
    </w:p>
    <w:p w14:paraId="4D36C02A" w14:textId="77777777" w:rsidR="0096506B" w:rsidRPr="005728C8" w:rsidRDefault="0096506B" w:rsidP="0096506B">
      <w:pPr>
        <w:numPr>
          <w:ilvl w:val="0"/>
          <w:numId w:val="4"/>
        </w:numPr>
        <w:spacing w:after="85"/>
        <w:ind w:right="14" w:hanging="360"/>
      </w:pPr>
      <w:r w:rsidRPr="005728C8">
        <w:t xml:space="preserve">Integrated a map that can simultaneously inform drivers about road situations </w:t>
      </w:r>
    </w:p>
    <w:p w14:paraId="4876F7B7" w14:textId="77777777" w:rsidR="0096506B" w:rsidRPr="005728C8" w:rsidRDefault="0096506B" w:rsidP="0096506B">
      <w:pPr>
        <w:numPr>
          <w:ilvl w:val="0"/>
          <w:numId w:val="4"/>
        </w:numPr>
        <w:spacing w:after="27" w:line="355" w:lineRule="auto"/>
        <w:ind w:right="14" w:hanging="360"/>
      </w:pPr>
      <w:r w:rsidRPr="005728C8">
        <w:t xml:space="preserve">Provided taxi drivers with the ability to locate the customer on the map, increasing the accuracy of taxi delivery and making it less time-consuming </w:t>
      </w:r>
    </w:p>
    <w:p w14:paraId="170A1195" w14:textId="77777777" w:rsidR="0096506B" w:rsidRPr="005728C8" w:rsidRDefault="0096506B" w:rsidP="0096506B">
      <w:pPr>
        <w:numPr>
          <w:ilvl w:val="0"/>
          <w:numId w:val="4"/>
        </w:numPr>
        <w:spacing w:after="104" w:line="460" w:lineRule="auto"/>
        <w:ind w:right="14" w:hanging="360"/>
      </w:pPr>
      <w:r w:rsidRPr="005728C8">
        <w:t xml:space="preserve">Added a feature that allows the user and the taxi driver to see the same route, which enhances the ride's security </w:t>
      </w:r>
      <w:r w:rsidRPr="005728C8">
        <w:rPr>
          <w:b/>
        </w:rPr>
        <w:t>iii. To speed up the release of the feature</w:t>
      </w:r>
      <w:r w:rsidRPr="005728C8">
        <w:t xml:space="preserve"> </w:t>
      </w:r>
    </w:p>
    <w:p w14:paraId="78513C65" w14:textId="77777777" w:rsidR="0096506B" w:rsidRPr="005728C8" w:rsidRDefault="0096506B" w:rsidP="0096506B">
      <w:pPr>
        <w:numPr>
          <w:ilvl w:val="0"/>
          <w:numId w:val="4"/>
        </w:numPr>
        <w:spacing w:after="27" w:line="355" w:lineRule="auto"/>
        <w:ind w:right="14" w:hanging="360"/>
      </w:pPr>
      <w:r w:rsidRPr="005728C8">
        <w:t xml:space="preserve">Scalability for simultaneous development by a large number of developers and A/B testing on real users. </w:t>
      </w:r>
    </w:p>
    <w:p w14:paraId="5F86E287" w14:textId="77777777" w:rsidR="0096506B" w:rsidRPr="005728C8" w:rsidRDefault="0096506B" w:rsidP="0096506B">
      <w:pPr>
        <w:numPr>
          <w:ilvl w:val="0"/>
          <w:numId w:val="4"/>
        </w:numPr>
        <w:spacing w:line="357" w:lineRule="auto"/>
        <w:ind w:right="14" w:hanging="360"/>
      </w:pPr>
      <w:r w:rsidRPr="005728C8">
        <w:t xml:space="preserve">Ability to turn on or off specific features for users depending on the city or taxi company and ensure stability if some functionality fails. </w:t>
      </w:r>
    </w:p>
    <w:p w14:paraId="54AD4E5A" w14:textId="77777777" w:rsidR="0096506B" w:rsidRPr="005728C8" w:rsidRDefault="0096506B" w:rsidP="0096506B">
      <w:r w:rsidRPr="005728C8">
        <w:t>Dynamic delivery by installing and removing parts of an app while running to reduce the application’s space.</w:t>
      </w:r>
    </w:p>
    <w:p w14:paraId="17A3AF76" w14:textId="77777777" w:rsidR="0096506B" w:rsidRPr="005728C8" w:rsidRDefault="0096506B" w:rsidP="0096506B">
      <w:pPr>
        <w:spacing w:after="337" w:line="259" w:lineRule="auto"/>
        <w:ind w:left="-5"/>
        <w:jc w:val="left"/>
      </w:pPr>
      <w:r w:rsidRPr="005728C8">
        <w:lastRenderedPageBreak/>
        <w:tab/>
      </w:r>
      <w:r w:rsidRPr="005728C8">
        <w:rPr>
          <w:b/>
        </w:rPr>
        <w:t>1.1.4 Outcome</w:t>
      </w:r>
      <w:r w:rsidRPr="005728C8">
        <w:t xml:space="preserve"> </w:t>
      </w:r>
    </w:p>
    <w:p w14:paraId="7D8EF065" w14:textId="77777777" w:rsidR="0096506B" w:rsidRPr="005728C8" w:rsidRDefault="0096506B" w:rsidP="0096506B">
      <w:pPr>
        <w:numPr>
          <w:ilvl w:val="0"/>
          <w:numId w:val="4"/>
        </w:numPr>
        <w:spacing w:after="59" w:line="357" w:lineRule="auto"/>
        <w:ind w:right="14" w:hanging="360"/>
      </w:pPr>
      <w:r w:rsidRPr="005728C8">
        <w:t xml:space="preserve">The client received an upgraded taxi app that provides unparalleled benefits to drivers. </w:t>
      </w:r>
    </w:p>
    <w:p w14:paraId="6FA94B2C" w14:textId="77777777" w:rsidR="0096506B" w:rsidRPr="005728C8" w:rsidRDefault="0096506B" w:rsidP="0096506B">
      <w:pPr>
        <w:numPr>
          <w:ilvl w:val="0"/>
          <w:numId w:val="4"/>
        </w:numPr>
        <w:spacing w:after="25" w:line="357" w:lineRule="auto"/>
        <w:ind w:right="14" w:hanging="360"/>
      </w:pPr>
      <w:r w:rsidRPr="005728C8">
        <w:t xml:space="preserve">It gave them real-time information by showing various routes depending on the users’ locations and preferences.  </w:t>
      </w:r>
    </w:p>
    <w:p w14:paraId="4CB5DA2F" w14:textId="77777777" w:rsidR="0096506B" w:rsidRPr="005728C8" w:rsidRDefault="0096506B" w:rsidP="0096506B">
      <w:pPr>
        <w:numPr>
          <w:ilvl w:val="0"/>
          <w:numId w:val="4"/>
        </w:numPr>
        <w:spacing w:after="22" w:line="357" w:lineRule="auto"/>
        <w:ind w:right="14" w:hanging="360"/>
      </w:pPr>
      <w:r w:rsidRPr="005728C8">
        <w:t xml:space="preserve">Moreover, the NIX team developed a new Android app from scratch for photo and video recording that captures road signs and traffic lights and sends them to the server, providing real-time data for the drivers. </w:t>
      </w:r>
    </w:p>
    <w:p w14:paraId="77801902" w14:textId="77777777" w:rsidR="0096506B" w:rsidRPr="005728C8" w:rsidRDefault="0096506B" w:rsidP="0096506B">
      <w:pPr>
        <w:numPr>
          <w:ilvl w:val="0"/>
          <w:numId w:val="4"/>
        </w:numPr>
        <w:spacing w:after="242" w:line="357" w:lineRule="auto"/>
        <w:ind w:right="14" w:hanging="360"/>
      </w:pPr>
      <w:r w:rsidRPr="005728C8">
        <w:t xml:space="preserve">All enhancements helped the client to launch the updated product and market it in a timely manner, acquire a vast client base in the million-person cities, and become one of two country leaders. </w:t>
      </w:r>
    </w:p>
    <w:p w14:paraId="084C5D10" w14:textId="77777777" w:rsidR="0096506B" w:rsidRPr="005728C8" w:rsidRDefault="0096506B" w:rsidP="0096506B">
      <w:pPr>
        <w:pStyle w:val="Heading2"/>
        <w:ind w:left="-5"/>
      </w:pPr>
      <w:r w:rsidRPr="005728C8">
        <w:t xml:space="preserve">1.2 Failure story of a software project </w:t>
      </w:r>
    </w:p>
    <w:p w14:paraId="749AE1B0" w14:textId="77777777" w:rsidR="0096506B" w:rsidRPr="005728C8" w:rsidRDefault="0096506B" w:rsidP="0096506B">
      <w:pPr>
        <w:spacing w:after="316" w:line="259" w:lineRule="auto"/>
        <w:ind w:left="-5"/>
        <w:jc w:val="left"/>
      </w:pPr>
      <w:r w:rsidRPr="005728C8">
        <w:rPr>
          <w:b/>
        </w:rPr>
        <w:t xml:space="preserve">1.2.1 Introduction </w:t>
      </w:r>
    </w:p>
    <w:p w14:paraId="74D10396" w14:textId="77777777" w:rsidR="0096506B" w:rsidRPr="005728C8" w:rsidRDefault="0096506B" w:rsidP="0096506B">
      <w:pPr>
        <w:spacing w:after="316" w:line="259" w:lineRule="auto"/>
        <w:ind w:left="-5"/>
        <w:jc w:val="left"/>
      </w:pPr>
      <w:r w:rsidRPr="005728C8">
        <w:rPr>
          <w:b/>
        </w:rPr>
        <w:t xml:space="preserve">Case </w:t>
      </w:r>
      <w:proofErr w:type="gramStart"/>
      <w:r w:rsidRPr="005728C8">
        <w:rPr>
          <w:b/>
        </w:rPr>
        <w:t>Study :</w:t>
      </w:r>
      <w:proofErr w:type="gramEnd"/>
      <w:r w:rsidRPr="005728C8">
        <w:rPr>
          <w:b/>
        </w:rPr>
        <w:t xml:space="preserve"> Accenture Failed To Deliver a website to Hertz </w:t>
      </w:r>
    </w:p>
    <w:p w14:paraId="11838C01" w14:textId="77777777" w:rsidR="0096506B" w:rsidRPr="005728C8" w:rsidRDefault="0096506B" w:rsidP="0096506B">
      <w:pPr>
        <w:spacing w:after="200" w:line="357" w:lineRule="auto"/>
        <w:ind w:left="10" w:right="397"/>
      </w:pPr>
      <w:r w:rsidRPr="005728C8">
        <w:rPr>
          <w:b/>
        </w:rPr>
        <w:t xml:space="preserve">About Hertz </w:t>
      </w:r>
      <w:proofErr w:type="gramStart"/>
      <w:r w:rsidRPr="005728C8">
        <w:rPr>
          <w:b/>
        </w:rPr>
        <w:t>corporation :</w:t>
      </w:r>
      <w:proofErr w:type="gramEnd"/>
      <w:r w:rsidRPr="005728C8">
        <w:rPr>
          <w:b/>
        </w:rPr>
        <w:t xml:space="preserve"> </w:t>
      </w:r>
      <w:r w:rsidRPr="005728C8">
        <w:t xml:space="preserve">The Hertz Corporation, a subsidiary of Hertz Global Holdings, Inc., is an American car rental company based in Estero, Florida, that operates approximately 12,000 corporate and franchisee locations, both domestically and internationally. </w:t>
      </w:r>
    </w:p>
    <w:p w14:paraId="7E9EB53C" w14:textId="77777777" w:rsidR="0096506B" w:rsidRPr="005728C8" w:rsidRDefault="0096506B" w:rsidP="0096506B">
      <w:pPr>
        <w:spacing w:after="1" w:line="357" w:lineRule="auto"/>
        <w:ind w:left="10" w:right="398"/>
      </w:pPr>
      <w:r w:rsidRPr="005728C8">
        <w:rPr>
          <w:b/>
        </w:rPr>
        <w:t xml:space="preserve">About </w:t>
      </w:r>
      <w:proofErr w:type="gramStart"/>
      <w:r w:rsidRPr="005728C8">
        <w:rPr>
          <w:b/>
        </w:rPr>
        <w:t>Accenture :</w:t>
      </w:r>
      <w:proofErr w:type="gramEnd"/>
      <w:r w:rsidRPr="005728C8">
        <w:rPr>
          <w:b/>
        </w:rPr>
        <w:t xml:space="preserve"> </w:t>
      </w:r>
      <w:r w:rsidRPr="005728C8">
        <w:t xml:space="preserve">Accenture (USA) provides management consulting and professional IT services. The Company offers risk management, enterprise architecture application development, analysis, cloud computing, system integration, testing, and security services. </w:t>
      </w:r>
    </w:p>
    <w:p w14:paraId="299BCBD0" w14:textId="77777777" w:rsidR="0096506B" w:rsidRPr="005728C8" w:rsidRDefault="0096506B" w:rsidP="0096506B">
      <w:pPr>
        <w:ind w:left="10" w:right="14"/>
      </w:pPr>
      <w:r w:rsidRPr="005728C8">
        <w:t xml:space="preserve">Accenture serves clients worldwide. </w:t>
      </w:r>
    </w:p>
    <w:p w14:paraId="58E6BEB5" w14:textId="77777777" w:rsidR="0096506B" w:rsidRPr="005728C8" w:rsidRDefault="0096506B" w:rsidP="0096506B">
      <w:pPr>
        <w:spacing w:after="316" w:line="259" w:lineRule="auto"/>
        <w:ind w:left="-5"/>
        <w:jc w:val="left"/>
      </w:pPr>
      <w:r w:rsidRPr="005728C8">
        <w:rPr>
          <w:b/>
        </w:rPr>
        <w:t xml:space="preserve">1.2.2 Background Of The </w:t>
      </w:r>
      <w:proofErr w:type="gramStart"/>
      <w:r w:rsidRPr="005728C8">
        <w:rPr>
          <w:b/>
        </w:rPr>
        <w:t>Project :</w:t>
      </w:r>
      <w:proofErr w:type="gramEnd"/>
      <w:r w:rsidRPr="005728C8">
        <w:rPr>
          <w:b/>
        </w:rPr>
        <w:t xml:space="preserve"> </w:t>
      </w:r>
      <w:r w:rsidRPr="005728C8">
        <w:t xml:space="preserve"> </w:t>
      </w:r>
    </w:p>
    <w:p w14:paraId="272EFEEC" w14:textId="77777777" w:rsidR="0096506B" w:rsidRPr="005728C8" w:rsidRDefault="0096506B" w:rsidP="0096506B">
      <w:pPr>
        <w:numPr>
          <w:ilvl w:val="0"/>
          <w:numId w:val="5"/>
        </w:numPr>
        <w:spacing w:after="111"/>
        <w:ind w:right="14" w:hanging="360"/>
      </w:pPr>
      <w:r w:rsidRPr="005728C8">
        <w:t xml:space="preserve">In early 2016, Hertz began an ambitious project to transform its digital identity.  </w:t>
      </w:r>
    </w:p>
    <w:p w14:paraId="50F65D0E" w14:textId="77777777" w:rsidR="0096506B" w:rsidRPr="005728C8" w:rsidRDefault="0096506B" w:rsidP="0096506B">
      <w:pPr>
        <w:numPr>
          <w:ilvl w:val="0"/>
          <w:numId w:val="5"/>
        </w:numPr>
        <w:spacing w:line="357" w:lineRule="auto"/>
        <w:ind w:right="14" w:hanging="360"/>
      </w:pPr>
      <w:r w:rsidRPr="005728C8">
        <w:t xml:space="preserve">Lacking the internal expertise and resources to carry out the work itself, Hertz picked Accenture from a list of potential candidates to design, build, test, and deploy Hertz's new website and apps. </w:t>
      </w:r>
    </w:p>
    <w:p w14:paraId="165CBA34" w14:textId="77777777" w:rsidR="0096506B" w:rsidRPr="005728C8" w:rsidRDefault="0096506B" w:rsidP="0096506B">
      <w:r w:rsidRPr="005728C8">
        <w:t>The revamped website was supposed to go live in December 2017, but the deadline was delayed to January 2018 then pushed back again to April 2018, which was also missed.</w:t>
      </w:r>
    </w:p>
    <w:p w14:paraId="7E6027BE" w14:textId="77777777" w:rsidR="0096506B" w:rsidRPr="005728C8" w:rsidRDefault="0096506B" w:rsidP="0096506B">
      <w:pPr>
        <w:numPr>
          <w:ilvl w:val="0"/>
          <w:numId w:val="5"/>
        </w:numPr>
        <w:spacing w:after="200" w:line="357" w:lineRule="auto"/>
        <w:ind w:right="14" w:hanging="360"/>
      </w:pPr>
      <w:r w:rsidRPr="005728C8">
        <w:lastRenderedPageBreak/>
        <w:t xml:space="preserve">By May 2018, Hertz lost patience and terminated Accenture's services. The car firm no longer had any confidence that Accenture was capable of completing the project. </w:t>
      </w:r>
    </w:p>
    <w:p w14:paraId="49E18F78" w14:textId="77777777" w:rsidR="0096506B" w:rsidRPr="005728C8" w:rsidRDefault="0096506B" w:rsidP="0096506B">
      <w:pPr>
        <w:spacing w:after="316" w:line="259" w:lineRule="auto"/>
        <w:ind w:left="-5"/>
        <w:jc w:val="left"/>
      </w:pPr>
      <w:r w:rsidRPr="005728C8">
        <w:rPr>
          <w:b/>
        </w:rPr>
        <w:t xml:space="preserve">1.2.3 Reasons To </w:t>
      </w:r>
      <w:proofErr w:type="gramStart"/>
      <w:r w:rsidRPr="005728C8">
        <w:rPr>
          <w:b/>
        </w:rPr>
        <w:t>Failure :</w:t>
      </w:r>
      <w:proofErr w:type="gramEnd"/>
      <w:r w:rsidRPr="005728C8">
        <w:rPr>
          <w:b/>
        </w:rPr>
        <w:t xml:space="preserve"> </w:t>
      </w:r>
      <w:r w:rsidRPr="005728C8">
        <w:t xml:space="preserve"> </w:t>
      </w:r>
    </w:p>
    <w:p w14:paraId="6D49DAB6" w14:textId="77777777" w:rsidR="0096506B" w:rsidRPr="005728C8" w:rsidRDefault="0096506B" w:rsidP="0096506B">
      <w:pPr>
        <w:numPr>
          <w:ilvl w:val="0"/>
          <w:numId w:val="5"/>
        </w:numPr>
        <w:spacing w:after="0" w:line="362" w:lineRule="auto"/>
        <w:ind w:right="14" w:hanging="360"/>
      </w:pPr>
      <w:r w:rsidRPr="005728C8">
        <w:t xml:space="preserve">Accenture's failure to incorporate a website design that scaled to different devices.  </w:t>
      </w:r>
      <w:r w:rsidRPr="005728C8">
        <w:rPr>
          <w:rFonts w:ascii="Segoe UI Symbol" w:eastAsia="Wingdings" w:hAnsi="Segoe UI Symbol" w:cs="Segoe UI Symbol"/>
        </w:rPr>
        <w:t>➢</w:t>
      </w:r>
      <w:r w:rsidRPr="005728C8">
        <w:rPr>
          <w:rFonts w:eastAsia="Arial"/>
        </w:rPr>
        <w:t xml:space="preserve"> </w:t>
      </w:r>
      <w:r w:rsidRPr="005728C8">
        <w:t xml:space="preserve">Accenture only created desktop and mobile versions but not the Tablet version. </w:t>
      </w:r>
    </w:p>
    <w:p w14:paraId="45587C71" w14:textId="77777777" w:rsidR="0096506B" w:rsidRPr="005728C8" w:rsidRDefault="0096506B" w:rsidP="0096506B">
      <w:pPr>
        <w:numPr>
          <w:ilvl w:val="0"/>
          <w:numId w:val="5"/>
        </w:numPr>
        <w:spacing w:after="3" w:line="357" w:lineRule="auto"/>
        <w:ind w:right="14" w:hanging="360"/>
      </w:pPr>
      <w:proofErr w:type="gramStart"/>
      <w:r w:rsidRPr="005728C8">
        <w:t>when</w:t>
      </w:r>
      <w:proofErr w:type="gramEnd"/>
      <w:r w:rsidRPr="005728C8">
        <w:t xml:space="preserve"> Hertz asked about the tablet version, the firm demanded hundreds of thousands of dollars in additional fees to deliver the promised medium-sized layout. </w:t>
      </w:r>
    </w:p>
    <w:p w14:paraId="6EAACC7F" w14:textId="77777777" w:rsidR="0096506B" w:rsidRPr="005728C8" w:rsidRDefault="0096506B" w:rsidP="0096506B">
      <w:pPr>
        <w:numPr>
          <w:ilvl w:val="0"/>
          <w:numId w:val="5"/>
        </w:numPr>
        <w:ind w:right="14" w:hanging="360"/>
      </w:pPr>
      <w:r w:rsidRPr="005728C8">
        <w:t xml:space="preserve">But Hertz has already paid $32 million for the development of the website. </w:t>
      </w:r>
    </w:p>
    <w:p w14:paraId="29740EFC" w14:textId="77777777" w:rsidR="0096506B" w:rsidRPr="005728C8" w:rsidRDefault="0096506B" w:rsidP="0096506B">
      <w:pPr>
        <w:spacing w:after="316" w:line="259" w:lineRule="auto"/>
        <w:ind w:left="-5"/>
        <w:jc w:val="left"/>
      </w:pPr>
      <w:r w:rsidRPr="005728C8">
        <w:rPr>
          <w:b/>
        </w:rPr>
        <w:t xml:space="preserve">1.2.4 Technical Reasons To </w:t>
      </w:r>
      <w:proofErr w:type="gramStart"/>
      <w:r w:rsidRPr="005728C8">
        <w:rPr>
          <w:b/>
        </w:rPr>
        <w:t>Failure :</w:t>
      </w:r>
      <w:proofErr w:type="gramEnd"/>
      <w:r w:rsidRPr="005728C8">
        <w:rPr>
          <w:b/>
        </w:rPr>
        <w:t xml:space="preserve"> </w:t>
      </w:r>
      <w:r w:rsidRPr="005728C8">
        <w:t xml:space="preserve"> </w:t>
      </w:r>
    </w:p>
    <w:p w14:paraId="646FB448" w14:textId="77777777" w:rsidR="0096506B" w:rsidRPr="005728C8" w:rsidRDefault="0096506B" w:rsidP="0096506B">
      <w:pPr>
        <w:numPr>
          <w:ilvl w:val="0"/>
          <w:numId w:val="5"/>
        </w:numPr>
        <w:spacing w:after="2" w:line="358" w:lineRule="auto"/>
        <w:ind w:right="14" w:hanging="360"/>
      </w:pPr>
      <w:r w:rsidRPr="005728C8">
        <w:t xml:space="preserve">Accenture ignored requests for a common core of libraries so Hertz could share information across all its websites and apps. </w:t>
      </w:r>
    </w:p>
    <w:p w14:paraId="2C642D16" w14:textId="77777777" w:rsidR="0096506B" w:rsidRPr="005728C8" w:rsidRDefault="0096506B" w:rsidP="0096506B">
      <w:pPr>
        <w:numPr>
          <w:ilvl w:val="0"/>
          <w:numId w:val="5"/>
        </w:numPr>
        <w:spacing w:after="5" w:line="357" w:lineRule="auto"/>
        <w:ind w:right="14" w:hanging="360"/>
      </w:pPr>
      <w:r w:rsidRPr="005728C8">
        <w:t xml:space="preserve">Accenture deliberately disregarded the extensibility requirement and wrote the code so that it was specific to the Hertz brand in North America and could not be used for the Hertz global brand or for the Dollar and Thrifty brands. </w:t>
      </w:r>
    </w:p>
    <w:p w14:paraId="1A22734B" w14:textId="77777777" w:rsidR="0096506B" w:rsidRPr="005728C8" w:rsidRDefault="0096506B" w:rsidP="0096506B">
      <w:pPr>
        <w:numPr>
          <w:ilvl w:val="0"/>
          <w:numId w:val="5"/>
        </w:numPr>
        <w:spacing w:after="109"/>
        <w:ind w:right="14" w:hanging="360"/>
      </w:pPr>
      <w:r w:rsidRPr="005728C8">
        <w:t xml:space="preserve">Accenture did not test the developed software, at least not thoroughly or in time. </w:t>
      </w:r>
    </w:p>
    <w:p w14:paraId="36ADD6F8" w14:textId="77777777" w:rsidR="0096506B" w:rsidRPr="005728C8" w:rsidRDefault="0096506B" w:rsidP="0096506B">
      <w:pPr>
        <w:numPr>
          <w:ilvl w:val="0"/>
          <w:numId w:val="5"/>
        </w:numPr>
        <w:spacing w:after="2" w:line="358" w:lineRule="auto"/>
        <w:ind w:right="14" w:hanging="360"/>
      </w:pPr>
      <w:r w:rsidRPr="005728C8">
        <w:t xml:space="preserve">There were serious performance defects and security vulnerabilities in the code for the customer-facing ecommerce website. </w:t>
      </w:r>
    </w:p>
    <w:p w14:paraId="461CAFF3" w14:textId="77777777" w:rsidR="0096506B" w:rsidRPr="005728C8" w:rsidRDefault="0096506B" w:rsidP="0096506B">
      <w:pPr>
        <w:numPr>
          <w:ilvl w:val="0"/>
          <w:numId w:val="5"/>
        </w:numPr>
        <w:spacing w:after="200" w:line="358" w:lineRule="auto"/>
        <w:ind w:right="14" w:hanging="360"/>
      </w:pPr>
      <w:r w:rsidRPr="005728C8">
        <w:t xml:space="preserve">The Accenture developers were not able to integrate the back-end code (Java) with the front-end code (Angular) in an error-free, high-performance and secure way. </w:t>
      </w:r>
    </w:p>
    <w:p w14:paraId="5596DE89" w14:textId="77777777" w:rsidR="0096506B" w:rsidRPr="005728C8" w:rsidRDefault="0096506B" w:rsidP="0096506B">
      <w:pPr>
        <w:spacing w:after="316" w:line="259" w:lineRule="auto"/>
        <w:ind w:left="-5"/>
        <w:jc w:val="left"/>
      </w:pPr>
      <w:r w:rsidRPr="005728C8">
        <w:rPr>
          <w:b/>
        </w:rPr>
        <w:t xml:space="preserve">1.2.5 Key Reasons </w:t>
      </w:r>
      <w:proofErr w:type="gramStart"/>
      <w:r w:rsidRPr="005728C8">
        <w:rPr>
          <w:b/>
        </w:rPr>
        <w:t>To</w:t>
      </w:r>
      <w:proofErr w:type="gramEnd"/>
      <w:r w:rsidRPr="005728C8">
        <w:rPr>
          <w:b/>
        </w:rPr>
        <w:t xml:space="preserve"> Failure: </w:t>
      </w:r>
      <w:r w:rsidRPr="005728C8">
        <w:t xml:space="preserve"> </w:t>
      </w:r>
    </w:p>
    <w:p w14:paraId="17E3FEC5" w14:textId="77777777" w:rsidR="0096506B" w:rsidRPr="005728C8" w:rsidRDefault="0096506B" w:rsidP="0096506B">
      <w:pPr>
        <w:numPr>
          <w:ilvl w:val="0"/>
          <w:numId w:val="5"/>
        </w:numPr>
        <w:spacing w:after="109"/>
        <w:ind w:right="14" w:hanging="360"/>
      </w:pPr>
      <w:r w:rsidRPr="005728C8">
        <w:t xml:space="preserve">Hertz rushed to complete the project within one and half year. </w:t>
      </w:r>
    </w:p>
    <w:p w14:paraId="20B18C9B" w14:textId="77777777" w:rsidR="0096506B" w:rsidRPr="005728C8" w:rsidRDefault="0096506B" w:rsidP="0096506B">
      <w:pPr>
        <w:numPr>
          <w:ilvl w:val="0"/>
          <w:numId w:val="5"/>
        </w:numPr>
        <w:spacing w:after="2" w:line="358" w:lineRule="auto"/>
        <w:ind w:right="14" w:hanging="360"/>
      </w:pPr>
      <w:r w:rsidRPr="005728C8">
        <w:t xml:space="preserve">Hertz did not have a development team of its own that could have implemented the project in-house. </w:t>
      </w:r>
    </w:p>
    <w:p w14:paraId="566BE342" w14:textId="77777777" w:rsidR="0096506B" w:rsidRPr="005728C8" w:rsidRDefault="0096506B" w:rsidP="0096506B">
      <w:pPr>
        <w:numPr>
          <w:ilvl w:val="0"/>
          <w:numId w:val="5"/>
        </w:numPr>
        <w:spacing w:after="143"/>
        <w:ind w:right="14" w:hanging="360"/>
      </w:pPr>
      <w:r w:rsidRPr="005728C8">
        <w:t xml:space="preserve">Miscommunication between Hertz and Accenture. </w:t>
      </w:r>
    </w:p>
    <w:p w14:paraId="03FA49B9" w14:textId="77777777" w:rsidR="0096506B" w:rsidRPr="005728C8" w:rsidRDefault="0096506B" w:rsidP="0096506B">
      <w:pPr>
        <w:numPr>
          <w:ilvl w:val="0"/>
          <w:numId w:val="5"/>
        </w:numPr>
        <w:ind w:right="14" w:hanging="360"/>
      </w:pPr>
      <w:r w:rsidRPr="005728C8">
        <w:t>Accenture’s problems with integration</w:t>
      </w:r>
    </w:p>
    <w:p w14:paraId="33EB0384" w14:textId="77777777" w:rsidR="0096506B" w:rsidRPr="005728C8" w:rsidRDefault="0096506B" w:rsidP="0096506B">
      <w:pPr>
        <w:spacing w:after="319" w:line="259" w:lineRule="auto"/>
        <w:ind w:left="-5"/>
        <w:jc w:val="left"/>
        <w:rPr>
          <w:b/>
          <w:sz w:val="32"/>
        </w:rPr>
      </w:pPr>
    </w:p>
    <w:p w14:paraId="59F2B977" w14:textId="77777777" w:rsidR="0096506B" w:rsidRPr="005728C8" w:rsidRDefault="0096506B" w:rsidP="0096506B">
      <w:pPr>
        <w:spacing w:after="319" w:line="259" w:lineRule="auto"/>
        <w:ind w:left="-5"/>
        <w:jc w:val="left"/>
        <w:rPr>
          <w:b/>
          <w:sz w:val="32"/>
        </w:rPr>
      </w:pPr>
    </w:p>
    <w:p w14:paraId="4FC1F441" w14:textId="77777777" w:rsidR="0096506B" w:rsidRPr="005728C8" w:rsidRDefault="0096506B" w:rsidP="0096506B">
      <w:pPr>
        <w:spacing w:after="319" w:line="259" w:lineRule="auto"/>
        <w:ind w:left="-5"/>
        <w:jc w:val="left"/>
        <w:rPr>
          <w:b/>
          <w:sz w:val="32"/>
        </w:rPr>
      </w:pPr>
    </w:p>
    <w:p w14:paraId="5EC43C46" w14:textId="77777777" w:rsidR="0096506B" w:rsidRPr="005728C8" w:rsidRDefault="0096506B" w:rsidP="0096506B">
      <w:pPr>
        <w:pStyle w:val="Heading1"/>
      </w:pPr>
      <w:r w:rsidRPr="005728C8">
        <w:lastRenderedPageBreak/>
        <w:t>Experiment – 02</w:t>
      </w:r>
      <w:r w:rsidRPr="005728C8">
        <w:rPr>
          <w:u w:val="none"/>
        </w:rPr>
        <w:t xml:space="preserve"> </w:t>
      </w:r>
    </w:p>
    <w:p w14:paraId="29494164" w14:textId="77777777" w:rsidR="0096506B" w:rsidRPr="005728C8" w:rsidRDefault="0096506B" w:rsidP="0096506B">
      <w:pPr>
        <w:spacing w:after="319" w:line="259" w:lineRule="auto"/>
        <w:ind w:left="-5"/>
        <w:jc w:val="left"/>
      </w:pPr>
      <w:r w:rsidRPr="005728C8">
        <w:rPr>
          <w:b/>
          <w:sz w:val="32"/>
        </w:rPr>
        <w:t xml:space="preserve">2. Case Study to understand SDLC model. </w:t>
      </w:r>
    </w:p>
    <w:p w14:paraId="7A5E6BBF" w14:textId="77777777" w:rsidR="0096506B" w:rsidRPr="005728C8" w:rsidRDefault="0096506B" w:rsidP="0096506B">
      <w:pPr>
        <w:spacing w:after="333" w:line="259" w:lineRule="auto"/>
        <w:ind w:left="-5"/>
        <w:jc w:val="left"/>
      </w:pPr>
      <w:r w:rsidRPr="005728C8">
        <w:rPr>
          <w:rFonts w:eastAsia="Wingdings"/>
          <w:sz w:val="28"/>
        </w:rPr>
        <w:t>→</w:t>
      </w:r>
      <w:r w:rsidRPr="005728C8">
        <w:rPr>
          <w:b/>
          <w:sz w:val="28"/>
        </w:rPr>
        <w:t xml:space="preserve"> Case study to understand Incremental Model </w:t>
      </w:r>
    </w:p>
    <w:p w14:paraId="13587719" w14:textId="77777777" w:rsidR="0096506B" w:rsidRPr="005728C8" w:rsidRDefault="0096506B" w:rsidP="0096506B">
      <w:pPr>
        <w:pStyle w:val="Heading2"/>
        <w:ind w:left="-5"/>
      </w:pPr>
      <w:r w:rsidRPr="005728C8">
        <w:t xml:space="preserve">2.1 Introduction </w:t>
      </w:r>
    </w:p>
    <w:p w14:paraId="43DDC589" w14:textId="77777777" w:rsidR="0096506B" w:rsidRPr="005728C8" w:rsidRDefault="0096506B" w:rsidP="0096506B">
      <w:pPr>
        <w:spacing w:after="191" w:line="357" w:lineRule="auto"/>
        <w:ind w:left="10" w:right="397"/>
      </w:pPr>
      <w:r w:rsidRPr="005728C8">
        <w:t xml:space="preserve">Incremental Model is a process of software development where requirements divided into multiple standalone modules of the software development cycle. In this model, each module goes through the requirements, design, implementation and testing phases. Every subsequent release of the module adds function to the previous release. The process continues until the complete system achieved. </w:t>
      </w:r>
    </w:p>
    <w:p w14:paraId="2DEFEF3D" w14:textId="77777777" w:rsidR="0096506B" w:rsidRPr="005728C8" w:rsidRDefault="0096506B" w:rsidP="0096506B">
      <w:pPr>
        <w:spacing w:after="261" w:line="259" w:lineRule="auto"/>
        <w:ind w:left="1643" w:firstLine="0"/>
        <w:jc w:val="left"/>
      </w:pPr>
      <w:r w:rsidRPr="005728C8">
        <w:rPr>
          <w:noProof/>
        </w:rPr>
        <w:drawing>
          <wp:inline distT="0" distB="0" distL="0" distR="0" wp14:anchorId="6DA99749" wp14:editId="1E1DC355">
            <wp:extent cx="3644392" cy="2093595"/>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9"/>
                    <a:stretch>
                      <a:fillRect/>
                    </a:stretch>
                  </pic:blipFill>
                  <pic:spPr>
                    <a:xfrm>
                      <a:off x="0" y="0"/>
                      <a:ext cx="3644392" cy="2093595"/>
                    </a:xfrm>
                    <a:prstGeom prst="rect">
                      <a:avLst/>
                    </a:prstGeom>
                  </pic:spPr>
                </pic:pic>
              </a:graphicData>
            </a:graphic>
          </wp:inline>
        </w:drawing>
      </w:r>
      <w:r w:rsidRPr="005728C8">
        <w:t xml:space="preserve"> </w:t>
      </w:r>
    </w:p>
    <w:p w14:paraId="68B9C229" w14:textId="77777777" w:rsidR="0096506B" w:rsidRPr="005728C8" w:rsidRDefault="0096506B" w:rsidP="0096506B">
      <w:pPr>
        <w:spacing w:after="316" w:line="259" w:lineRule="auto"/>
        <w:ind w:left="-5"/>
        <w:jc w:val="left"/>
      </w:pPr>
      <w:r w:rsidRPr="005728C8">
        <w:rPr>
          <w:b/>
        </w:rPr>
        <w:t xml:space="preserve">2.1.1 Various phases of incremental model  </w:t>
      </w:r>
      <w:bookmarkStart w:id="0" w:name="_GoBack"/>
      <w:bookmarkEnd w:id="0"/>
    </w:p>
    <w:p w14:paraId="395A9847" w14:textId="77777777" w:rsidR="0096506B" w:rsidRPr="005728C8" w:rsidRDefault="0096506B" w:rsidP="0096506B">
      <w:pPr>
        <w:numPr>
          <w:ilvl w:val="0"/>
          <w:numId w:val="6"/>
        </w:numPr>
        <w:spacing w:after="5" w:line="357" w:lineRule="auto"/>
        <w:ind w:right="398" w:hanging="619"/>
      </w:pPr>
      <w:r w:rsidRPr="005728C8">
        <w:rPr>
          <w:b/>
        </w:rPr>
        <w:t>Requirement analysis:</w:t>
      </w:r>
      <w:r w:rsidRPr="005728C8">
        <w:t xml:space="preserve"> In the first phase of the incremental model, the product analysis expertise identifies the requirements. And the system functional requirements are understood by the requirement analysis team. To develop the software under the incremental model, this phase performs a crucial role. </w:t>
      </w:r>
    </w:p>
    <w:p w14:paraId="6390BF85" w14:textId="77777777" w:rsidR="0096506B" w:rsidRPr="005728C8" w:rsidRDefault="0096506B" w:rsidP="0096506B">
      <w:pPr>
        <w:numPr>
          <w:ilvl w:val="0"/>
          <w:numId w:val="6"/>
        </w:numPr>
        <w:spacing w:after="5" w:line="357" w:lineRule="auto"/>
        <w:ind w:right="398" w:hanging="619"/>
      </w:pPr>
      <w:r w:rsidRPr="005728C8">
        <w:rPr>
          <w:b/>
        </w:rPr>
        <w:t>Design &amp; Development:</w:t>
      </w:r>
      <w:r w:rsidRPr="005728C8">
        <w:t xml:space="preserve"> In this phase of the Incremental model of SDLC, the design of the system functionality and the development method are finished with success. When software develops new practicality, the incremental model uses style and development phase. </w:t>
      </w:r>
    </w:p>
    <w:p w14:paraId="43104874" w14:textId="77777777" w:rsidR="0096506B" w:rsidRPr="005728C8" w:rsidRDefault="0096506B" w:rsidP="0096506B">
      <w:pPr>
        <w:numPr>
          <w:ilvl w:val="0"/>
          <w:numId w:val="6"/>
        </w:numPr>
        <w:spacing w:line="357" w:lineRule="auto"/>
        <w:ind w:right="398" w:hanging="619"/>
      </w:pPr>
      <w:r w:rsidRPr="005728C8">
        <w:rPr>
          <w:b/>
        </w:rPr>
        <w:t>Testing:</w:t>
      </w:r>
      <w:r w:rsidRPr="005728C8">
        <w:t xml:space="preserve"> In the incremental model, the testing phase checks the performance of each existing function as well as additional functionality. In the testing phase, the various methods are used to test the </w:t>
      </w:r>
      <w:proofErr w:type="spellStart"/>
      <w:r w:rsidRPr="005728C8">
        <w:t>behavior</w:t>
      </w:r>
      <w:proofErr w:type="spellEnd"/>
      <w:r w:rsidRPr="005728C8">
        <w:t xml:space="preserve"> of each task. </w:t>
      </w:r>
    </w:p>
    <w:p w14:paraId="62B85CA3" w14:textId="77777777" w:rsidR="0096506B" w:rsidRPr="005728C8" w:rsidRDefault="0096506B" w:rsidP="0096506B">
      <w:pPr>
        <w:numPr>
          <w:ilvl w:val="0"/>
          <w:numId w:val="6"/>
        </w:numPr>
        <w:spacing w:after="200" w:line="357" w:lineRule="auto"/>
        <w:ind w:right="398" w:hanging="619"/>
      </w:pPr>
      <w:r w:rsidRPr="005728C8">
        <w:rPr>
          <w:b/>
        </w:rPr>
        <w:lastRenderedPageBreak/>
        <w:t>Implementation:</w:t>
      </w:r>
      <w:r w:rsidRPr="005728C8">
        <w:t xml:space="preserve"> Implementation phase enables the coding phase of the development system. It involves the final coding that design in the designing and development phase and tests the functionality in the testing phase. After completion of this phase, the number of the product working is enhanced and upgraded up to the final system product </w:t>
      </w:r>
    </w:p>
    <w:p w14:paraId="55C6B287" w14:textId="77777777" w:rsidR="0096506B" w:rsidRPr="005728C8" w:rsidRDefault="0096506B" w:rsidP="0096506B">
      <w:pPr>
        <w:spacing w:after="316" w:line="259" w:lineRule="auto"/>
        <w:ind w:left="-5"/>
        <w:jc w:val="left"/>
      </w:pPr>
      <w:r w:rsidRPr="005728C8">
        <w:rPr>
          <w:b/>
        </w:rPr>
        <w:t xml:space="preserve">2.1.2 When to use the Incremental Model </w:t>
      </w:r>
    </w:p>
    <w:p w14:paraId="42BBD2AA" w14:textId="77777777" w:rsidR="0096506B" w:rsidRPr="005728C8" w:rsidRDefault="0096506B" w:rsidP="0096506B">
      <w:pPr>
        <w:numPr>
          <w:ilvl w:val="1"/>
          <w:numId w:val="6"/>
        </w:numPr>
        <w:spacing w:after="110"/>
        <w:ind w:right="14" w:hanging="360"/>
      </w:pPr>
      <w:r w:rsidRPr="005728C8">
        <w:t xml:space="preserve">When the requirements are superior. </w:t>
      </w:r>
    </w:p>
    <w:p w14:paraId="3A8D93A2" w14:textId="77777777" w:rsidR="0096506B" w:rsidRPr="005728C8" w:rsidRDefault="0096506B" w:rsidP="0096506B">
      <w:pPr>
        <w:numPr>
          <w:ilvl w:val="1"/>
          <w:numId w:val="6"/>
        </w:numPr>
        <w:spacing w:after="112"/>
        <w:ind w:right="14" w:hanging="360"/>
      </w:pPr>
      <w:r w:rsidRPr="005728C8">
        <w:t xml:space="preserve">A project has a lengthy development schedule. </w:t>
      </w:r>
    </w:p>
    <w:p w14:paraId="64657974" w14:textId="77777777" w:rsidR="0096506B" w:rsidRPr="005728C8" w:rsidRDefault="0096506B" w:rsidP="0096506B">
      <w:pPr>
        <w:numPr>
          <w:ilvl w:val="1"/>
          <w:numId w:val="6"/>
        </w:numPr>
        <w:spacing w:after="109"/>
        <w:ind w:right="14" w:hanging="360"/>
      </w:pPr>
      <w:r w:rsidRPr="005728C8">
        <w:t xml:space="preserve">When Software team are not very well skilled or trained. </w:t>
      </w:r>
    </w:p>
    <w:p w14:paraId="23F13B8C" w14:textId="77777777" w:rsidR="0096506B" w:rsidRPr="005728C8" w:rsidRDefault="0096506B" w:rsidP="0096506B">
      <w:pPr>
        <w:numPr>
          <w:ilvl w:val="1"/>
          <w:numId w:val="6"/>
        </w:numPr>
        <w:spacing w:after="112"/>
        <w:ind w:right="14" w:hanging="360"/>
      </w:pPr>
      <w:r w:rsidRPr="005728C8">
        <w:t xml:space="preserve">When the customer demands a quick release of the product. </w:t>
      </w:r>
    </w:p>
    <w:p w14:paraId="78862C9E" w14:textId="77777777" w:rsidR="0096506B" w:rsidRPr="005728C8" w:rsidRDefault="0096506B" w:rsidP="0096506B">
      <w:pPr>
        <w:numPr>
          <w:ilvl w:val="1"/>
          <w:numId w:val="6"/>
        </w:numPr>
        <w:ind w:right="14" w:hanging="360"/>
      </w:pPr>
      <w:r w:rsidRPr="005728C8">
        <w:t xml:space="preserve">You can develop prioritized requirements first. </w:t>
      </w:r>
    </w:p>
    <w:p w14:paraId="4E6AA388" w14:textId="77777777" w:rsidR="0096506B" w:rsidRPr="005728C8" w:rsidRDefault="0096506B" w:rsidP="0096506B">
      <w:pPr>
        <w:spacing w:after="316" w:line="259" w:lineRule="auto"/>
        <w:ind w:left="-5"/>
        <w:jc w:val="left"/>
      </w:pPr>
      <w:r w:rsidRPr="005728C8">
        <w:rPr>
          <w:b/>
        </w:rPr>
        <w:t xml:space="preserve">2.1.3 Advantage of Incremental Model </w:t>
      </w:r>
    </w:p>
    <w:p w14:paraId="6C10753D" w14:textId="77777777" w:rsidR="0096506B" w:rsidRPr="005728C8" w:rsidRDefault="0096506B" w:rsidP="0096506B">
      <w:pPr>
        <w:numPr>
          <w:ilvl w:val="1"/>
          <w:numId w:val="6"/>
        </w:numPr>
        <w:spacing w:after="113"/>
        <w:ind w:right="14" w:hanging="360"/>
      </w:pPr>
      <w:r w:rsidRPr="005728C8">
        <w:t xml:space="preserve">Errors are easy to be recognized. </w:t>
      </w:r>
    </w:p>
    <w:p w14:paraId="4E6EA763" w14:textId="77777777" w:rsidR="0096506B" w:rsidRPr="005728C8" w:rsidRDefault="0096506B" w:rsidP="0096506B">
      <w:pPr>
        <w:numPr>
          <w:ilvl w:val="1"/>
          <w:numId w:val="6"/>
        </w:numPr>
        <w:spacing w:after="0" w:line="362" w:lineRule="auto"/>
        <w:ind w:right="14" w:hanging="360"/>
      </w:pPr>
      <w:r w:rsidRPr="005728C8">
        <w:t xml:space="preserve">Easier to test and debug </w:t>
      </w:r>
      <w:r w:rsidRPr="005728C8">
        <w:rPr>
          <w:rFonts w:ascii="Segoe UI Symbol" w:eastAsia="Wingdings" w:hAnsi="Segoe UI Symbol" w:cs="Segoe UI Symbol"/>
        </w:rPr>
        <w:t>➢</w:t>
      </w:r>
      <w:r w:rsidRPr="005728C8">
        <w:rPr>
          <w:rFonts w:eastAsia="Arial"/>
        </w:rPr>
        <w:t xml:space="preserve"> </w:t>
      </w:r>
      <w:proofErr w:type="gramStart"/>
      <w:r w:rsidRPr="005728C8">
        <w:t>More</w:t>
      </w:r>
      <w:proofErr w:type="gramEnd"/>
      <w:r w:rsidRPr="005728C8">
        <w:t xml:space="preserve"> flexible. </w:t>
      </w:r>
    </w:p>
    <w:p w14:paraId="06184F1E" w14:textId="77777777" w:rsidR="0096506B" w:rsidRPr="005728C8" w:rsidRDefault="0096506B" w:rsidP="0096506B">
      <w:pPr>
        <w:numPr>
          <w:ilvl w:val="1"/>
          <w:numId w:val="6"/>
        </w:numPr>
        <w:spacing w:after="110"/>
        <w:ind w:right="14" w:hanging="360"/>
      </w:pPr>
      <w:r w:rsidRPr="005728C8">
        <w:t xml:space="preserve">Simple to manage risk because it handled during its iteration. </w:t>
      </w:r>
    </w:p>
    <w:p w14:paraId="6D9FF6AE" w14:textId="77777777" w:rsidR="0096506B" w:rsidRPr="005728C8" w:rsidRDefault="0096506B" w:rsidP="0096506B">
      <w:pPr>
        <w:numPr>
          <w:ilvl w:val="1"/>
          <w:numId w:val="6"/>
        </w:numPr>
        <w:ind w:right="14" w:hanging="360"/>
      </w:pPr>
      <w:r w:rsidRPr="005728C8">
        <w:t xml:space="preserve">The Client gets important functionality early. </w:t>
      </w:r>
    </w:p>
    <w:p w14:paraId="2CC767AD" w14:textId="77777777" w:rsidR="0096506B" w:rsidRPr="005728C8" w:rsidRDefault="0096506B" w:rsidP="0096506B">
      <w:pPr>
        <w:spacing w:after="316" w:line="259" w:lineRule="auto"/>
        <w:ind w:left="-5"/>
        <w:jc w:val="left"/>
      </w:pPr>
      <w:r w:rsidRPr="005728C8">
        <w:rPr>
          <w:b/>
        </w:rPr>
        <w:t xml:space="preserve">2.1.4 Disadvantage of Incremental Model </w:t>
      </w:r>
    </w:p>
    <w:p w14:paraId="78E11210" w14:textId="77777777" w:rsidR="0096506B" w:rsidRPr="005728C8" w:rsidRDefault="0096506B" w:rsidP="0096506B">
      <w:pPr>
        <w:numPr>
          <w:ilvl w:val="1"/>
          <w:numId w:val="6"/>
        </w:numPr>
        <w:spacing w:after="1" w:line="361" w:lineRule="auto"/>
        <w:ind w:right="14" w:hanging="360"/>
      </w:pPr>
      <w:r w:rsidRPr="005728C8">
        <w:t xml:space="preserve">Need for good planning </w:t>
      </w:r>
      <w:r w:rsidRPr="005728C8">
        <w:rPr>
          <w:rFonts w:ascii="Segoe UI Symbol" w:eastAsia="Wingdings" w:hAnsi="Segoe UI Symbol" w:cs="Segoe UI Symbol"/>
        </w:rPr>
        <w:t>➢</w:t>
      </w:r>
      <w:r w:rsidRPr="005728C8">
        <w:rPr>
          <w:rFonts w:eastAsia="Arial"/>
        </w:rPr>
        <w:t xml:space="preserve"> </w:t>
      </w:r>
      <w:r w:rsidRPr="005728C8">
        <w:t xml:space="preserve">Total Cost is high. </w:t>
      </w:r>
    </w:p>
    <w:p w14:paraId="6D7EF52F" w14:textId="77777777" w:rsidR="0096506B" w:rsidRPr="005728C8" w:rsidRDefault="0096506B" w:rsidP="0096506B">
      <w:pPr>
        <w:numPr>
          <w:ilvl w:val="1"/>
          <w:numId w:val="6"/>
        </w:numPr>
        <w:spacing w:after="347"/>
        <w:ind w:right="14" w:hanging="360"/>
      </w:pPr>
      <w:r w:rsidRPr="005728C8">
        <w:t xml:space="preserve">Well defined module interfaces are needed. </w:t>
      </w:r>
    </w:p>
    <w:p w14:paraId="3A90F234" w14:textId="77777777" w:rsidR="0096506B" w:rsidRPr="005728C8" w:rsidRDefault="0096506B" w:rsidP="0096506B">
      <w:pPr>
        <w:pStyle w:val="Heading2"/>
        <w:ind w:left="-5"/>
      </w:pPr>
      <w:r w:rsidRPr="005728C8">
        <w:t xml:space="preserve">2.2 Case Study </w:t>
      </w:r>
    </w:p>
    <w:p w14:paraId="65A87E8B" w14:textId="34D84070" w:rsidR="0096506B" w:rsidRPr="005728C8" w:rsidRDefault="00ED5632" w:rsidP="0096506B">
      <w:pPr>
        <w:spacing w:after="316" w:line="259" w:lineRule="auto"/>
        <w:ind w:left="-5"/>
        <w:jc w:val="left"/>
      </w:pPr>
      <w:r w:rsidRPr="005728C8">
        <w:rPr>
          <w:b/>
        </w:rPr>
        <w:t>Scenario:</w:t>
      </w:r>
      <w:r w:rsidR="0096506B" w:rsidRPr="005728C8">
        <w:rPr>
          <w:b/>
        </w:rPr>
        <w:t xml:space="preserve">  To develop a web-based</w:t>
      </w:r>
      <w:hyperlink r:id="rId10">
        <w:r w:rsidR="0096506B" w:rsidRPr="005728C8">
          <w:rPr>
            <w:b/>
          </w:rPr>
          <w:t xml:space="preserve"> </w:t>
        </w:r>
      </w:hyperlink>
      <w:hyperlink r:id="rId11">
        <w:r w:rsidR="0096506B" w:rsidRPr="005728C8">
          <w:rPr>
            <w:b/>
          </w:rPr>
          <w:t>social network</w:t>
        </w:r>
      </w:hyperlink>
      <w:hyperlink r:id="rId12">
        <w:r w:rsidR="0096506B" w:rsidRPr="005728C8">
          <w:rPr>
            <w:b/>
          </w:rPr>
          <w:t xml:space="preserve"> </w:t>
        </w:r>
      </w:hyperlink>
      <w:r w:rsidR="0096506B" w:rsidRPr="005728C8">
        <w:rPr>
          <w:b/>
        </w:rPr>
        <w:t xml:space="preserve">with the following functionalities; </w:t>
      </w:r>
    </w:p>
    <w:p w14:paraId="0C0B898B" w14:textId="77777777" w:rsidR="0096506B" w:rsidRPr="005728C8" w:rsidRDefault="0096506B" w:rsidP="0096506B">
      <w:pPr>
        <w:numPr>
          <w:ilvl w:val="0"/>
          <w:numId w:val="7"/>
        </w:numPr>
        <w:spacing w:after="109"/>
        <w:ind w:right="14" w:hanging="360"/>
      </w:pPr>
      <w:r w:rsidRPr="005728C8">
        <w:t>The user should</w:t>
      </w:r>
      <w:hyperlink r:id="rId13">
        <w:r w:rsidRPr="005728C8">
          <w:t xml:space="preserve"> </w:t>
        </w:r>
      </w:hyperlink>
      <w:hyperlink r:id="rId14">
        <w:proofErr w:type="spellStart"/>
        <w:r w:rsidRPr="005728C8">
          <w:t>signup</w:t>
        </w:r>
        <w:proofErr w:type="spellEnd"/>
      </w:hyperlink>
      <w:hyperlink r:id="rId15">
        <w:r w:rsidRPr="005728C8">
          <w:t xml:space="preserve"> </w:t>
        </w:r>
      </w:hyperlink>
      <w:r w:rsidRPr="005728C8">
        <w:t xml:space="preserve">for the system. </w:t>
      </w:r>
    </w:p>
    <w:p w14:paraId="31A85451" w14:textId="77777777" w:rsidR="0096506B" w:rsidRPr="005728C8" w:rsidRDefault="0096506B" w:rsidP="0096506B">
      <w:pPr>
        <w:numPr>
          <w:ilvl w:val="0"/>
          <w:numId w:val="7"/>
        </w:numPr>
        <w:ind w:right="14" w:hanging="360"/>
      </w:pPr>
      <w:r w:rsidRPr="005728C8">
        <w:t xml:space="preserve">The user should log into the system and can send or accept the friend request. </w:t>
      </w:r>
    </w:p>
    <w:p w14:paraId="21B77175" w14:textId="77777777" w:rsidR="0096506B" w:rsidRPr="005728C8" w:rsidRDefault="0096506B" w:rsidP="0096506B">
      <w:pPr>
        <w:ind w:left="10" w:right="14"/>
      </w:pPr>
      <w:r w:rsidRPr="005728C8">
        <w:rPr>
          <w:b/>
        </w:rPr>
        <w:t>Solution</w:t>
      </w:r>
      <w:r w:rsidRPr="005728C8">
        <w:t xml:space="preserve">: Convert this system into separate components; </w:t>
      </w:r>
    </w:p>
    <w:p w14:paraId="15885AAA" w14:textId="77777777" w:rsidR="0096506B" w:rsidRPr="005728C8" w:rsidRDefault="0096506B" w:rsidP="0096506B">
      <w:pPr>
        <w:numPr>
          <w:ilvl w:val="0"/>
          <w:numId w:val="8"/>
        </w:numPr>
        <w:spacing w:after="111"/>
        <w:ind w:right="14" w:hanging="360"/>
      </w:pPr>
      <w:r w:rsidRPr="005728C8">
        <w:t xml:space="preserve">Sign up and log in </w:t>
      </w:r>
    </w:p>
    <w:p w14:paraId="2B0AF856" w14:textId="77777777" w:rsidR="0096506B" w:rsidRPr="005728C8" w:rsidRDefault="0096506B" w:rsidP="0096506B">
      <w:pPr>
        <w:numPr>
          <w:ilvl w:val="0"/>
          <w:numId w:val="8"/>
        </w:numPr>
        <w:ind w:right="14" w:hanging="360"/>
      </w:pPr>
      <w:r w:rsidRPr="005728C8">
        <w:t xml:space="preserve">Send Friend request </w:t>
      </w:r>
    </w:p>
    <w:p w14:paraId="5EE5C725" w14:textId="77777777" w:rsidR="0096506B" w:rsidRPr="005728C8" w:rsidRDefault="0096506B" w:rsidP="0096506B">
      <w:pPr>
        <w:numPr>
          <w:ilvl w:val="0"/>
          <w:numId w:val="8"/>
        </w:numPr>
        <w:ind w:right="14" w:hanging="360"/>
      </w:pPr>
      <w:r w:rsidRPr="005728C8">
        <w:t xml:space="preserve">Accept friend request </w:t>
      </w:r>
    </w:p>
    <w:p w14:paraId="3015B05B" w14:textId="77777777" w:rsidR="0096506B" w:rsidRPr="005728C8" w:rsidRDefault="0096506B" w:rsidP="0096506B">
      <w:pPr>
        <w:ind w:left="10" w:right="14"/>
      </w:pPr>
      <w:r w:rsidRPr="005728C8">
        <w:rPr>
          <w:b/>
        </w:rPr>
        <w:lastRenderedPageBreak/>
        <w:t>Component 1:</w:t>
      </w:r>
      <w:r w:rsidRPr="005728C8">
        <w:t xml:space="preserve"> Sign up and log in </w:t>
      </w:r>
    </w:p>
    <w:p w14:paraId="4B1B6BB3" w14:textId="77777777" w:rsidR="0096506B" w:rsidRPr="005728C8" w:rsidRDefault="0096506B" w:rsidP="0096506B">
      <w:r w:rsidRPr="005728C8">
        <w:t>Now, when we start our activities, then we can start with component 1(signup and login). This component undergoes the phases of requirements gathering and analysis, design,</w:t>
      </w:r>
    </w:p>
    <w:p w14:paraId="75FF874B" w14:textId="77777777" w:rsidR="0096506B" w:rsidRPr="005728C8" w:rsidRDefault="0096506B" w:rsidP="0096506B">
      <w:pPr>
        <w:spacing w:after="191" w:line="357" w:lineRule="auto"/>
        <w:ind w:left="10" w:right="398"/>
      </w:pPr>
      <w:proofErr w:type="gramStart"/>
      <w:r w:rsidRPr="005728C8">
        <w:t>implementation</w:t>
      </w:r>
      <w:proofErr w:type="gramEnd"/>
      <w:r w:rsidRPr="005728C8">
        <w:t xml:space="preserve">, deployment, and maintenance. When this component is ready, we deliver this one component to the customer. </w:t>
      </w:r>
    </w:p>
    <w:p w14:paraId="66F63D35" w14:textId="77777777" w:rsidR="0096506B" w:rsidRPr="005728C8" w:rsidRDefault="0096506B" w:rsidP="0096506B">
      <w:pPr>
        <w:spacing w:after="261" w:line="259" w:lineRule="auto"/>
        <w:ind w:left="0" w:right="902" w:firstLine="0"/>
        <w:jc w:val="right"/>
      </w:pPr>
      <w:r w:rsidRPr="005728C8">
        <w:rPr>
          <w:noProof/>
        </w:rPr>
        <w:drawing>
          <wp:inline distT="0" distB="0" distL="0" distR="0" wp14:anchorId="76DB586F" wp14:editId="57DCA23E">
            <wp:extent cx="5010150" cy="1720850"/>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6"/>
                    <a:stretch>
                      <a:fillRect/>
                    </a:stretch>
                  </pic:blipFill>
                  <pic:spPr>
                    <a:xfrm>
                      <a:off x="0" y="0"/>
                      <a:ext cx="5010150" cy="1720850"/>
                    </a:xfrm>
                    <a:prstGeom prst="rect">
                      <a:avLst/>
                    </a:prstGeom>
                  </pic:spPr>
                </pic:pic>
              </a:graphicData>
            </a:graphic>
          </wp:inline>
        </w:drawing>
      </w:r>
      <w:r w:rsidRPr="005728C8">
        <w:t xml:space="preserve"> </w:t>
      </w:r>
    </w:p>
    <w:p w14:paraId="0F9708ED" w14:textId="77777777" w:rsidR="0096506B" w:rsidRPr="005728C8" w:rsidRDefault="0096506B" w:rsidP="0096506B">
      <w:pPr>
        <w:ind w:left="10" w:right="14"/>
      </w:pPr>
      <w:r w:rsidRPr="005728C8">
        <w:rPr>
          <w:b/>
        </w:rPr>
        <w:t>Component 2:</w:t>
      </w:r>
      <w:r w:rsidRPr="005728C8">
        <w:t xml:space="preserve"> Send Friend request </w:t>
      </w:r>
    </w:p>
    <w:p w14:paraId="303E2A70" w14:textId="77777777" w:rsidR="0096506B" w:rsidRPr="005728C8" w:rsidRDefault="0096506B" w:rsidP="0096506B">
      <w:pPr>
        <w:spacing w:after="190" w:line="357" w:lineRule="auto"/>
        <w:ind w:left="10" w:right="399"/>
      </w:pPr>
      <w:r w:rsidRPr="005728C8">
        <w:t xml:space="preserve">After that, we add or increment another component 2 that sends the friend request. This component undergoes the phases of requirements gathering and analysis, design, implementation, deployment, and maintenance. When this component is ready, we deliver this one component to the customer. </w:t>
      </w:r>
    </w:p>
    <w:p w14:paraId="5BEEE952" w14:textId="77777777" w:rsidR="0096506B" w:rsidRPr="005728C8" w:rsidRDefault="0096506B" w:rsidP="0096506B">
      <w:pPr>
        <w:spacing w:after="261" w:line="259" w:lineRule="auto"/>
        <w:ind w:left="0" w:right="977" w:firstLine="0"/>
        <w:jc w:val="right"/>
      </w:pPr>
      <w:r w:rsidRPr="005728C8">
        <w:rPr>
          <w:noProof/>
        </w:rPr>
        <w:drawing>
          <wp:inline distT="0" distB="0" distL="0" distR="0" wp14:anchorId="4649118B" wp14:editId="7C32E659">
            <wp:extent cx="4914900" cy="1638300"/>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7"/>
                    <a:stretch>
                      <a:fillRect/>
                    </a:stretch>
                  </pic:blipFill>
                  <pic:spPr>
                    <a:xfrm>
                      <a:off x="0" y="0"/>
                      <a:ext cx="4914900" cy="1638300"/>
                    </a:xfrm>
                    <a:prstGeom prst="rect">
                      <a:avLst/>
                    </a:prstGeom>
                  </pic:spPr>
                </pic:pic>
              </a:graphicData>
            </a:graphic>
          </wp:inline>
        </w:drawing>
      </w:r>
      <w:r w:rsidRPr="005728C8">
        <w:t xml:space="preserve"> </w:t>
      </w:r>
    </w:p>
    <w:p w14:paraId="7779D86F" w14:textId="77777777" w:rsidR="0096506B" w:rsidRPr="005728C8" w:rsidRDefault="0096506B" w:rsidP="0096506B">
      <w:pPr>
        <w:ind w:left="10" w:right="14"/>
      </w:pPr>
      <w:r w:rsidRPr="005728C8">
        <w:rPr>
          <w:b/>
        </w:rPr>
        <w:t>Component 3:</w:t>
      </w:r>
      <w:r w:rsidRPr="005728C8">
        <w:t xml:space="preserve"> Accept Friend request </w:t>
      </w:r>
    </w:p>
    <w:p w14:paraId="18711EE0" w14:textId="77777777" w:rsidR="0096506B" w:rsidRPr="005728C8" w:rsidRDefault="0096506B" w:rsidP="0096506B">
      <w:r w:rsidRPr="005728C8">
        <w:t>After that, we add or increment another component 3 that accepts a friend request. This component undergoes the phases of requirements gathering and analysis, design, implementation, deployment, and maintenance. When this component is ready, we deliver this one component to the customer</w:t>
      </w:r>
    </w:p>
    <w:p w14:paraId="46BA374A" w14:textId="77777777" w:rsidR="0096506B" w:rsidRPr="005728C8" w:rsidRDefault="0096506B" w:rsidP="0096506B"/>
    <w:p w14:paraId="70E7E965" w14:textId="77777777" w:rsidR="0096506B" w:rsidRPr="005728C8" w:rsidRDefault="0096506B" w:rsidP="0096506B">
      <w:pPr>
        <w:spacing w:after="261" w:line="259" w:lineRule="auto"/>
        <w:ind w:left="0" w:firstLine="0"/>
        <w:jc w:val="right"/>
      </w:pPr>
      <w:r w:rsidRPr="005728C8">
        <w:rPr>
          <w:noProof/>
        </w:rPr>
        <w:lastRenderedPageBreak/>
        <w:drawing>
          <wp:inline distT="0" distB="0" distL="0" distR="0" wp14:anchorId="47BBD0E7" wp14:editId="0B4A0F67">
            <wp:extent cx="5943600" cy="1991995"/>
            <wp:effectExtent l="0" t="0" r="0" b="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18"/>
                    <a:stretch>
                      <a:fillRect/>
                    </a:stretch>
                  </pic:blipFill>
                  <pic:spPr>
                    <a:xfrm>
                      <a:off x="0" y="0"/>
                      <a:ext cx="5943600" cy="1991995"/>
                    </a:xfrm>
                    <a:prstGeom prst="rect">
                      <a:avLst/>
                    </a:prstGeom>
                  </pic:spPr>
                </pic:pic>
              </a:graphicData>
            </a:graphic>
          </wp:inline>
        </w:drawing>
      </w:r>
      <w:r w:rsidRPr="005728C8">
        <w:t xml:space="preserve"> </w:t>
      </w:r>
    </w:p>
    <w:p w14:paraId="0BF1CDE4" w14:textId="77777777" w:rsidR="0096506B" w:rsidRPr="005728C8" w:rsidRDefault="0096506B" w:rsidP="0096506B">
      <w:pPr>
        <w:spacing w:after="201" w:line="357" w:lineRule="auto"/>
        <w:ind w:left="10" w:right="14"/>
      </w:pPr>
      <w:r w:rsidRPr="005728C8">
        <w:rPr>
          <w:b/>
        </w:rPr>
        <w:t>Result:</w:t>
      </w:r>
      <w:r w:rsidRPr="005728C8">
        <w:t xml:space="preserve"> In this case study we observe that one system is produced and delivered to the customer in increments. </w:t>
      </w:r>
    </w:p>
    <w:p w14:paraId="56746397" w14:textId="77777777" w:rsidR="0096506B" w:rsidRPr="005728C8" w:rsidRDefault="0096506B" w:rsidP="0096506B"/>
    <w:p w14:paraId="4A1D87CC" w14:textId="77777777" w:rsidR="0096506B" w:rsidRPr="005728C8" w:rsidRDefault="0096506B" w:rsidP="0096506B"/>
    <w:p w14:paraId="69EF852F" w14:textId="77777777" w:rsidR="0096506B" w:rsidRPr="005728C8" w:rsidRDefault="0096506B" w:rsidP="0096506B"/>
    <w:p w14:paraId="24D54161" w14:textId="77777777" w:rsidR="0096506B" w:rsidRPr="005728C8" w:rsidRDefault="0096506B" w:rsidP="0096506B"/>
    <w:p w14:paraId="2439EFE5" w14:textId="77777777" w:rsidR="0096506B" w:rsidRPr="005728C8" w:rsidRDefault="0096506B" w:rsidP="0096506B"/>
    <w:p w14:paraId="5DB4ECDF" w14:textId="77777777" w:rsidR="0096506B" w:rsidRPr="005728C8" w:rsidRDefault="0096506B" w:rsidP="0096506B"/>
    <w:p w14:paraId="00F00833" w14:textId="77777777" w:rsidR="0096506B" w:rsidRPr="005728C8" w:rsidRDefault="0096506B" w:rsidP="0096506B"/>
    <w:p w14:paraId="13773032" w14:textId="77777777" w:rsidR="0096506B" w:rsidRPr="005728C8" w:rsidRDefault="0096506B" w:rsidP="0096506B"/>
    <w:p w14:paraId="5E80B353" w14:textId="77777777" w:rsidR="0096506B" w:rsidRPr="005728C8" w:rsidRDefault="0096506B" w:rsidP="0096506B"/>
    <w:p w14:paraId="0A6C4F3C" w14:textId="77777777" w:rsidR="0096506B" w:rsidRPr="005728C8" w:rsidRDefault="0096506B" w:rsidP="0096506B"/>
    <w:p w14:paraId="782864F2" w14:textId="77777777" w:rsidR="0096506B" w:rsidRPr="005728C8" w:rsidRDefault="0096506B" w:rsidP="0096506B"/>
    <w:p w14:paraId="40B581F0" w14:textId="77777777" w:rsidR="0096506B" w:rsidRPr="005728C8" w:rsidRDefault="0096506B" w:rsidP="0096506B"/>
    <w:p w14:paraId="0E46AEEE" w14:textId="77777777" w:rsidR="0096506B" w:rsidRPr="005728C8" w:rsidRDefault="0096506B" w:rsidP="0096506B"/>
    <w:p w14:paraId="48B192AA" w14:textId="77777777" w:rsidR="0096506B" w:rsidRPr="005728C8" w:rsidRDefault="0096506B" w:rsidP="0096506B"/>
    <w:p w14:paraId="5F54520E" w14:textId="77777777" w:rsidR="0096506B" w:rsidRPr="005728C8" w:rsidRDefault="0096506B" w:rsidP="0096506B"/>
    <w:p w14:paraId="40DCDC2C" w14:textId="77777777" w:rsidR="0096506B" w:rsidRPr="005728C8" w:rsidRDefault="0096506B" w:rsidP="0096506B"/>
    <w:p w14:paraId="73F74BD6" w14:textId="77777777" w:rsidR="0096506B" w:rsidRPr="005728C8" w:rsidRDefault="0096506B" w:rsidP="0096506B">
      <w:pPr>
        <w:pStyle w:val="Heading1"/>
      </w:pPr>
      <w:r w:rsidRPr="005728C8">
        <w:t>Experiment – 03</w:t>
      </w:r>
      <w:r w:rsidRPr="005728C8">
        <w:rPr>
          <w:u w:val="none"/>
        </w:rPr>
        <w:t xml:space="preserve"> </w:t>
      </w:r>
    </w:p>
    <w:p w14:paraId="7125585C" w14:textId="77777777" w:rsidR="0096506B" w:rsidRPr="005728C8" w:rsidRDefault="0096506B" w:rsidP="0096506B">
      <w:pPr>
        <w:spacing w:after="319" w:line="259" w:lineRule="auto"/>
        <w:ind w:left="-5"/>
        <w:jc w:val="left"/>
      </w:pPr>
      <w:r w:rsidRPr="005728C8">
        <w:rPr>
          <w:b/>
          <w:sz w:val="32"/>
        </w:rPr>
        <w:t xml:space="preserve">3. Case Study to understand SDLC model. </w:t>
      </w:r>
    </w:p>
    <w:p w14:paraId="40BBB8EF" w14:textId="77777777" w:rsidR="0096506B" w:rsidRPr="005728C8" w:rsidRDefault="0096506B" w:rsidP="0096506B">
      <w:pPr>
        <w:spacing w:after="333" w:line="259" w:lineRule="auto"/>
        <w:ind w:left="-5"/>
        <w:jc w:val="left"/>
      </w:pPr>
      <w:r w:rsidRPr="005728C8">
        <w:rPr>
          <w:rFonts w:eastAsia="Wingdings"/>
          <w:sz w:val="28"/>
        </w:rPr>
        <w:t>→</w:t>
      </w:r>
      <w:r w:rsidRPr="005728C8">
        <w:rPr>
          <w:b/>
          <w:sz w:val="28"/>
        </w:rPr>
        <w:t xml:space="preserve"> Case study to understand Agile Model </w:t>
      </w:r>
    </w:p>
    <w:p w14:paraId="7CB277DF" w14:textId="77777777" w:rsidR="0096506B" w:rsidRPr="005728C8" w:rsidRDefault="0096506B" w:rsidP="0096506B">
      <w:pPr>
        <w:pStyle w:val="Heading2"/>
        <w:ind w:left="-5"/>
      </w:pPr>
      <w:r w:rsidRPr="005728C8">
        <w:t xml:space="preserve">3.1 Introduction </w:t>
      </w:r>
    </w:p>
    <w:p w14:paraId="65AD980D" w14:textId="77777777" w:rsidR="0096506B" w:rsidRPr="005728C8" w:rsidRDefault="0096506B" w:rsidP="0096506B">
      <w:pPr>
        <w:spacing w:after="191" w:line="357" w:lineRule="auto"/>
        <w:ind w:left="10" w:right="395"/>
      </w:pPr>
      <w:r w:rsidRPr="005728C8">
        <w:t>Agile development model is also a type of</w:t>
      </w:r>
      <w:hyperlink r:id="rId19">
        <w:r w:rsidRPr="005728C8">
          <w:t xml:space="preserve"> </w:t>
        </w:r>
      </w:hyperlink>
      <w:hyperlink r:id="rId20">
        <w:r w:rsidRPr="005728C8">
          <w:t>Incremental model.</w:t>
        </w:r>
      </w:hyperlink>
      <w:r w:rsidRPr="005728C8">
        <w:t xml:space="preserve"> Software is developed in incremental, rapid cycles. This results in small incremental releases with each release building on previous functionality. Each release is thoroughly</w:t>
      </w:r>
      <w:hyperlink r:id="rId21">
        <w:r w:rsidRPr="005728C8">
          <w:t xml:space="preserve"> </w:t>
        </w:r>
      </w:hyperlink>
      <w:hyperlink r:id="rId22">
        <w:r w:rsidRPr="005728C8">
          <w:t>tested</w:t>
        </w:r>
      </w:hyperlink>
      <w:hyperlink r:id="rId23">
        <w:r w:rsidRPr="005728C8">
          <w:t xml:space="preserve"> </w:t>
        </w:r>
      </w:hyperlink>
      <w:r w:rsidRPr="005728C8">
        <w:t>to ensure</w:t>
      </w:r>
      <w:hyperlink r:id="rId24">
        <w:r w:rsidRPr="005728C8">
          <w:t xml:space="preserve"> </w:t>
        </w:r>
      </w:hyperlink>
      <w:hyperlink r:id="rId25">
        <w:r w:rsidRPr="005728C8">
          <w:t xml:space="preserve">software </w:t>
        </w:r>
      </w:hyperlink>
      <w:hyperlink r:id="rId26">
        <w:r w:rsidRPr="005728C8">
          <w:t>quality</w:t>
        </w:r>
      </w:hyperlink>
      <w:hyperlink r:id="rId27">
        <w:r w:rsidRPr="005728C8">
          <w:t xml:space="preserve"> </w:t>
        </w:r>
      </w:hyperlink>
      <w:r w:rsidRPr="005728C8">
        <w:t xml:space="preserve">is maintained. It is used for time critical applications.  Extreme Programming (XP) is currently one of the most </w:t>
      </w:r>
      <w:proofErr w:type="spellStart"/>
      <w:r w:rsidRPr="005728C8">
        <w:t>well known</w:t>
      </w:r>
      <w:proofErr w:type="spellEnd"/>
      <w:r w:rsidRPr="005728C8">
        <w:t xml:space="preserve"> agile</w:t>
      </w:r>
      <w:hyperlink r:id="rId28">
        <w:r w:rsidRPr="005728C8">
          <w:t xml:space="preserve"> </w:t>
        </w:r>
      </w:hyperlink>
      <w:hyperlink r:id="rId29">
        <w:r w:rsidRPr="005728C8">
          <w:t>development life cycle model</w:t>
        </w:r>
      </w:hyperlink>
      <w:hyperlink r:id="rId30">
        <w:r w:rsidRPr="005728C8">
          <w:t>.</w:t>
        </w:r>
      </w:hyperlink>
      <w:r w:rsidRPr="005728C8">
        <w:t xml:space="preserve"> </w:t>
      </w:r>
    </w:p>
    <w:p w14:paraId="4FAF163E" w14:textId="77777777" w:rsidR="0096506B" w:rsidRPr="005728C8" w:rsidRDefault="0096506B" w:rsidP="0096506B">
      <w:pPr>
        <w:spacing w:after="261" w:line="259" w:lineRule="auto"/>
        <w:ind w:left="0" w:right="335" w:firstLine="0"/>
        <w:jc w:val="center"/>
      </w:pPr>
      <w:r w:rsidRPr="005728C8">
        <w:rPr>
          <w:noProof/>
        </w:rPr>
        <w:drawing>
          <wp:inline distT="0" distB="0" distL="0" distR="0" wp14:anchorId="333DA1F5" wp14:editId="5E7B0F0A">
            <wp:extent cx="3387598" cy="2367915"/>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31"/>
                    <a:stretch>
                      <a:fillRect/>
                    </a:stretch>
                  </pic:blipFill>
                  <pic:spPr>
                    <a:xfrm>
                      <a:off x="0" y="0"/>
                      <a:ext cx="3387598" cy="2367915"/>
                    </a:xfrm>
                    <a:prstGeom prst="rect">
                      <a:avLst/>
                    </a:prstGeom>
                  </pic:spPr>
                </pic:pic>
              </a:graphicData>
            </a:graphic>
          </wp:inline>
        </w:drawing>
      </w:r>
      <w:r w:rsidRPr="005728C8">
        <w:t xml:space="preserve"> </w:t>
      </w:r>
    </w:p>
    <w:p w14:paraId="0AF53B78" w14:textId="77777777" w:rsidR="0096506B" w:rsidRPr="005728C8" w:rsidRDefault="0096506B" w:rsidP="0096506B">
      <w:pPr>
        <w:spacing w:after="316" w:line="259" w:lineRule="auto"/>
        <w:ind w:left="-5"/>
        <w:jc w:val="left"/>
      </w:pPr>
      <w:r w:rsidRPr="005728C8">
        <w:rPr>
          <w:b/>
        </w:rPr>
        <w:t xml:space="preserve">3.1.1 Phases of Agile Model: </w:t>
      </w:r>
    </w:p>
    <w:p w14:paraId="7CF71021" w14:textId="77777777" w:rsidR="0096506B" w:rsidRPr="005728C8" w:rsidRDefault="0096506B" w:rsidP="0096506B">
      <w:pPr>
        <w:numPr>
          <w:ilvl w:val="0"/>
          <w:numId w:val="9"/>
        </w:numPr>
        <w:ind w:right="14" w:hanging="360"/>
      </w:pPr>
      <w:r w:rsidRPr="005728C8">
        <w:t xml:space="preserve">Requirements gathering </w:t>
      </w:r>
    </w:p>
    <w:p w14:paraId="2D32C244" w14:textId="77777777" w:rsidR="0096506B" w:rsidRPr="005728C8" w:rsidRDefault="0096506B" w:rsidP="0096506B">
      <w:pPr>
        <w:numPr>
          <w:ilvl w:val="0"/>
          <w:numId w:val="9"/>
        </w:numPr>
        <w:ind w:right="14" w:hanging="360"/>
      </w:pPr>
      <w:r w:rsidRPr="005728C8">
        <w:t xml:space="preserve">Design the requirements </w:t>
      </w:r>
    </w:p>
    <w:p w14:paraId="0F538359" w14:textId="77777777" w:rsidR="0096506B" w:rsidRPr="005728C8" w:rsidRDefault="0096506B" w:rsidP="0096506B">
      <w:pPr>
        <w:numPr>
          <w:ilvl w:val="0"/>
          <w:numId w:val="9"/>
        </w:numPr>
        <w:ind w:right="14" w:hanging="360"/>
      </w:pPr>
      <w:r w:rsidRPr="005728C8">
        <w:t xml:space="preserve">Construction/ iteration </w:t>
      </w:r>
    </w:p>
    <w:p w14:paraId="11E29C3E" w14:textId="77777777" w:rsidR="0096506B" w:rsidRPr="005728C8" w:rsidRDefault="0096506B" w:rsidP="0096506B">
      <w:pPr>
        <w:numPr>
          <w:ilvl w:val="0"/>
          <w:numId w:val="9"/>
        </w:numPr>
        <w:ind w:right="14" w:hanging="360"/>
      </w:pPr>
      <w:r w:rsidRPr="005728C8">
        <w:t xml:space="preserve">Testing/ Quality assurance </w:t>
      </w:r>
    </w:p>
    <w:p w14:paraId="3D909EC3" w14:textId="77777777" w:rsidR="0096506B" w:rsidRPr="005728C8" w:rsidRDefault="0096506B" w:rsidP="0096506B">
      <w:pPr>
        <w:numPr>
          <w:ilvl w:val="0"/>
          <w:numId w:val="9"/>
        </w:numPr>
        <w:ind w:right="14" w:hanging="360"/>
      </w:pPr>
      <w:r w:rsidRPr="005728C8">
        <w:t xml:space="preserve">Deployment </w:t>
      </w:r>
    </w:p>
    <w:p w14:paraId="70276711" w14:textId="77777777" w:rsidR="0096506B" w:rsidRPr="005728C8" w:rsidRDefault="0096506B" w:rsidP="0096506B">
      <w:pPr>
        <w:numPr>
          <w:ilvl w:val="0"/>
          <w:numId w:val="9"/>
        </w:numPr>
        <w:ind w:right="14" w:hanging="360"/>
      </w:pPr>
      <w:r w:rsidRPr="005728C8">
        <w:t xml:space="preserve">Feedback </w:t>
      </w:r>
    </w:p>
    <w:p w14:paraId="32A9FB47" w14:textId="77777777" w:rsidR="0096506B" w:rsidRPr="005728C8" w:rsidRDefault="0096506B" w:rsidP="0096506B">
      <w:pPr>
        <w:numPr>
          <w:ilvl w:val="0"/>
          <w:numId w:val="10"/>
        </w:numPr>
        <w:spacing w:after="200" w:line="357" w:lineRule="auto"/>
        <w:ind w:right="14" w:hanging="240"/>
      </w:pPr>
      <w:r w:rsidRPr="005728C8">
        <w:rPr>
          <w:b/>
        </w:rPr>
        <w:lastRenderedPageBreak/>
        <w:t>Requirements gathering:</w:t>
      </w:r>
      <w:r w:rsidRPr="005728C8">
        <w:t xml:space="preserve"> In this phase, you must define the requirements. You should explain business opportunities and plan the time and effort needed to build the project. Based on this information, you can evaluate technical and economic feasibility. </w:t>
      </w:r>
    </w:p>
    <w:p w14:paraId="3E198F43" w14:textId="77777777" w:rsidR="0096506B" w:rsidRPr="005728C8" w:rsidRDefault="0096506B" w:rsidP="0096506B">
      <w:pPr>
        <w:numPr>
          <w:ilvl w:val="0"/>
          <w:numId w:val="10"/>
        </w:numPr>
        <w:spacing w:after="200" w:line="357" w:lineRule="auto"/>
        <w:ind w:right="14" w:hanging="240"/>
      </w:pPr>
      <w:r w:rsidRPr="005728C8">
        <w:rPr>
          <w:b/>
        </w:rPr>
        <w:t>Design the requirements:</w:t>
      </w:r>
      <w:r w:rsidRPr="005728C8">
        <w:t xml:space="preserve"> When you have identified the project, work with stakeholders to define requirements. You can use the user flow diagram or the high-level UML diagram to show the work of new features and show how it will apply to your existing system. </w:t>
      </w:r>
    </w:p>
    <w:p w14:paraId="7599C737" w14:textId="77777777" w:rsidR="0096506B" w:rsidRPr="005728C8" w:rsidRDefault="0096506B" w:rsidP="0096506B">
      <w:pPr>
        <w:numPr>
          <w:ilvl w:val="0"/>
          <w:numId w:val="10"/>
        </w:numPr>
        <w:spacing w:after="201" w:line="357" w:lineRule="auto"/>
        <w:ind w:right="14" w:hanging="240"/>
      </w:pPr>
      <w:r w:rsidRPr="005728C8">
        <w:rPr>
          <w:b/>
        </w:rPr>
        <w:t>Construction/ iteration:</w:t>
      </w:r>
      <w:r w:rsidRPr="005728C8">
        <w:t xml:space="preserve"> When the team defines the requirements, the work begins. Designers and developers start working on their project, which aims to deploy a working product. The product will undergo various stages of improvement, so it includes simple, minimal functionality. </w:t>
      </w:r>
    </w:p>
    <w:p w14:paraId="277C8CEE" w14:textId="77777777" w:rsidR="0096506B" w:rsidRPr="005728C8" w:rsidRDefault="0096506B" w:rsidP="0096506B">
      <w:pPr>
        <w:numPr>
          <w:ilvl w:val="0"/>
          <w:numId w:val="10"/>
        </w:numPr>
        <w:spacing w:after="202" w:line="356" w:lineRule="auto"/>
        <w:ind w:right="14" w:hanging="240"/>
      </w:pPr>
      <w:r w:rsidRPr="005728C8">
        <w:rPr>
          <w:b/>
        </w:rPr>
        <w:t>Testing:</w:t>
      </w:r>
      <w:r w:rsidRPr="005728C8">
        <w:t xml:space="preserve"> In this phase, the Quality Assurance team examines the product's performance and looks for the bug. </w:t>
      </w:r>
    </w:p>
    <w:p w14:paraId="70375B5A" w14:textId="77777777" w:rsidR="0096506B" w:rsidRPr="005728C8" w:rsidRDefault="0096506B" w:rsidP="0096506B">
      <w:pPr>
        <w:numPr>
          <w:ilvl w:val="0"/>
          <w:numId w:val="10"/>
        </w:numPr>
        <w:ind w:right="14" w:hanging="240"/>
      </w:pPr>
      <w:r w:rsidRPr="005728C8">
        <w:rPr>
          <w:b/>
        </w:rPr>
        <w:t>Deployment:</w:t>
      </w:r>
      <w:r w:rsidRPr="005728C8">
        <w:t xml:space="preserve"> In this phase, the team issues a product for the user's work environment. </w:t>
      </w:r>
    </w:p>
    <w:p w14:paraId="16B8842F" w14:textId="77777777" w:rsidR="0096506B" w:rsidRPr="005728C8" w:rsidRDefault="0096506B" w:rsidP="0096506B">
      <w:pPr>
        <w:numPr>
          <w:ilvl w:val="0"/>
          <w:numId w:val="10"/>
        </w:numPr>
        <w:spacing w:after="202" w:line="356" w:lineRule="auto"/>
        <w:ind w:right="14" w:hanging="240"/>
      </w:pPr>
      <w:r w:rsidRPr="005728C8">
        <w:rPr>
          <w:b/>
        </w:rPr>
        <w:t>Feedback:</w:t>
      </w:r>
      <w:r w:rsidRPr="005728C8">
        <w:t xml:space="preserve"> After releasing the product, the last step is feedback. In this, the team receives feedback about the product and works through the feedback. </w:t>
      </w:r>
    </w:p>
    <w:p w14:paraId="3FB3B58C" w14:textId="77777777" w:rsidR="0096506B" w:rsidRPr="005728C8" w:rsidRDefault="0096506B" w:rsidP="0096506B">
      <w:pPr>
        <w:spacing w:after="7" w:line="533" w:lineRule="auto"/>
        <w:ind w:left="360" w:right="4775" w:hanging="360"/>
      </w:pPr>
      <w:r w:rsidRPr="005728C8">
        <w:rPr>
          <w:b/>
        </w:rPr>
        <w:t xml:space="preserve">3.1.2 When to use the Agile Model </w:t>
      </w:r>
      <w:r w:rsidRPr="005728C8">
        <w:rPr>
          <w:rFonts w:eastAsia="Courier New"/>
          <w:sz w:val="20"/>
        </w:rPr>
        <w:t>o</w:t>
      </w:r>
      <w:r w:rsidRPr="005728C8">
        <w:rPr>
          <w:rFonts w:eastAsia="Arial"/>
          <w:sz w:val="20"/>
        </w:rPr>
        <w:t xml:space="preserve"> </w:t>
      </w:r>
      <w:r w:rsidRPr="005728C8">
        <w:rPr>
          <w:rFonts w:eastAsia="Arial"/>
          <w:sz w:val="20"/>
        </w:rPr>
        <w:tab/>
      </w:r>
      <w:proofErr w:type="gramStart"/>
      <w:r w:rsidRPr="005728C8">
        <w:t>When</w:t>
      </w:r>
      <w:proofErr w:type="gramEnd"/>
      <w:r w:rsidRPr="005728C8">
        <w:t xml:space="preserve"> frequent changes are required. </w:t>
      </w:r>
    </w:p>
    <w:p w14:paraId="6C4897B8" w14:textId="77777777" w:rsidR="0096506B" w:rsidRPr="005728C8" w:rsidRDefault="0096506B" w:rsidP="0096506B">
      <w:pPr>
        <w:numPr>
          <w:ilvl w:val="1"/>
          <w:numId w:val="10"/>
        </w:numPr>
        <w:ind w:right="14" w:hanging="360"/>
      </w:pPr>
      <w:r w:rsidRPr="005728C8">
        <w:t xml:space="preserve">When a highly qualified and experienced team is available. </w:t>
      </w:r>
    </w:p>
    <w:p w14:paraId="37F16235" w14:textId="77777777" w:rsidR="0096506B" w:rsidRPr="005728C8" w:rsidRDefault="0096506B" w:rsidP="0096506B">
      <w:pPr>
        <w:numPr>
          <w:ilvl w:val="1"/>
          <w:numId w:val="10"/>
        </w:numPr>
        <w:ind w:right="14" w:hanging="360"/>
      </w:pPr>
      <w:r w:rsidRPr="005728C8">
        <w:t xml:space="preserve">When a customer is ready to have a meeting with a software team all the time. </w:t>
      </w:r>
    </w:p>
    <w:p w14:paraId="4251688A" w14:textId="77777777" w:rsidR="0096506B" w:rsidRPr="005728C8" w:rsidRDefault="0096506B" w:rsidP="0096506B">
      <w:pPr>
        <w:numPr>
          <w:ilvl w:val="1"/>
          <w:numId w:val="10"/>
        </w:numPr>
        <w:ind w:right="14" w:hanging="360"/>
      </w:pPr>
      <w:r w:rsidRPr="005728C8">
        <w:t xml:space="preserve">When project size is small. </w:t>
      </w:r>
    </w:p>
    <w:p w14:paraId="48245571" w14:textId="77777777" w:rsidR="0096506B" w:rsidRPr="005728C8" w:rsidRDefault="0096506B" w:rsidP="0096506B">
      <w:pPr>
        <w:spacing w:after="316" w:line="259" w:lineRule="auto"/>
        <w:ind w:left="-5"/>
        <w:jc w:val="left"/>
      </w:pPr>
      <w:r w:rsidRPr="005728C8">
        <w:rPr>
          <w:b/>
        </w:rPr>
        <w:t xml:space="preserve">3.1.3 Advantage of Agile Method </w:t>
      </w:r>
    </w:p>
    <w:p w14:paraId="34EEABB0" w14:textId="77777777" w:rsidR="0096506B" w:rsidRPr="005728C8" w:rsidRDefault="0096506B" w:rsidP="0096506B">
      <w:pPr>
        <w:numPr>
          <w:ilvl w:val="1"/>
          <w:numId w:val="11"/>
        </w:numPr>
        <w:ind w:right="14" w:hanging="360"/>
      </w:pPr>
      <w:r w:rsidRPr="005728C8">
        <w:t xml:space="preserve">Frequent Delivery </w:t>
      </w:r>
    </w:p>
    <w:p w14:paraId="433D5E65" w14:textId="77777777" w:rsidR="0096506B" w:rsidRPr="005728C8" w:rsidRDefault="0096506B" w:rsidP="0096506B">
      <w:pPr>
        <w:numPr>
          <w:ilvl w:val="1"/>
          <w:numId w:val="11"/>
        </w:numPr>
        <w:ind w:right="14" w:hanging="360"/>
      </w:pPr>
      <w:r w:rsidRPr="005728C8">
        <w:t xml:space="preserve">Face-to-Face Communication with clients. </w:t>
      </w:r>
    </w:p>
    <w:p w14:paraId="245B3244" w14:textId="77777777" w:rsidR="0096506B" w:rsidRPr="005728C8" w:rsidRDefault="0096506B" w:rsidP="0096506B">
      <w:pPr>
        <w:numPr>
          <w:ilvl w:val="1"/>
          <w:numId w:val="11"/>
        </w:numPr>
        <w:ind w:right="14" w:hanging="360"/>
      </w:pPr>
      <w:r w:rsidRPr="005728C8">
        <w:t xml:space="preserve">Efficient design and fulfils the business requirement. </w:t>
      </w:r>
    </w:p>
    <w:p w14:paraId="59A431EB" w14:textId="77777777" w:rsidR="0096506B" w:rsidRPr="005728C8" w:rsidRDefault="0096506B" w:rsidP="0096506B">
      <w:pPr>
        <w:numPr>
          <w:ilvl w:val="1"/>
          <w:numId w:val="11"/>
        </w:numPr>
        <w:ind w:right="14" w:hanging="360"/>
      </w:pPr>
      <w:r w:rsidRPr="005728C8">
        <w:t xml:space="preserve">Anytime changes are acceptable. </w:t>
      </w:r>
    </w:p>
    <w:p w14:paraId="0B1BEEB3" w14:textId="77777777" w:rsidR="0096506B" w:rsidRPr="005728C8" w:rsidRDefault="0096506B" w:rsidP="0096506B">
      <w:pPr>
        <w:numPr>
          <w:ilvl w:val="1"/>
          <w:numId w:val="11"/>
        </w:numPr>
        <w:ind w:right="14" w:hanging="360"/>
      </w:pPr>
      <w:r w:rsidRPr="005728C8">
        <w:lastRenderedPageBreak/>
        <w:t xml:space="preserve">It reduces total development time. </w:t>
      </w:r>
    </w:p>
    <w:p w14:paraId="49A0F2D6" w14:textId="77777777" w:rsidR="0096506B" w:rsidRPr="005728C8" w:rsidRDefault="0096506B" w:rsidP="0096506B">
      <w:pPr>
        <w:spacing w:after="316" w:line="259" w:lineRule="auto"/>
        <w:ind w:left="-5"/>
        <w:jc w:val="left"/>
      </w:pPr>
      <w:r w:rsidRPr="005728C8">
        <w:rPr>
          <w:b/>
        </w:rPr>
        <w:t xml:space="preserve">3.1.4 Disadvantages of Agile Model </w:t>
      </w:r>
    </w:p>
    <w:p w14:paraId="3E90E338" w14:textId="77777777" w:rsidR="0096506B" w:rsidRPr="005728C8" w:rsidRDefault="0096506B" w:rsidP="0096506B">
      <w:pPr>
        <w:numPr>
          <w:ilvl w:val="1"/>
          <w:numId w:val="12"/>
        </w:numPr>
        <w:spacing w:after="204" w:line="357" w:lineRule="auto"/>
        <w:ind w:right="14" w:hanging="360"/>
      </w:pPr>
      <w:r w:rsidRPr="005728C8">
        <w:t xml:space="preserve">Due to the shortage of formal documents, it creates confusion and crucial decisions taken throughout various phases can be misinterpreted at any time by different team members. </w:t>
      </w:r>
    </w:p>
    <w:p w14:paraId="5769AF43" w14:textId="77777777" w:rsidR="0096506B" w:rsidRPr="005728C8" w:rsidRDefault="0096506B" w:rsidP="0096506B">
      <w:pPr>
        <w:numPr>
          <w:ilvl w:val="1"/>
          <w:numId w:val="12"/>
        </w:numPr>
        <w:spacing w:after="239" w:line="357" w:lineRule="auto"/>
        <w:ind w:right="14" w:hanging="360"/>
      </w:pPr>
      <w:r w:rsidRPr="005728C8">
        <w:t xml:space="preserve">Due to the lack of proper documentation, once the project completes and the developers allotted to another project, maintenance of the finished project can become a difficulty. </w:t>
      </w:r>
    </w:p>
    <w:p w14:paraId="0C7587F7" w14:textId="77777777" w:rsidR="0096506B" w:rsidRPr="005728C8" w:rsidRDefault="0096506B" w:rsidP="0096506B">
      <w:pPr>
        <w:pStyle w:val="Heading2"/>
        <w:spacing w:after="349"/>
        <w:ind w:left="-5"/>
      </w:pPr>
      <w:r w:rsidRPr="005728C8">
        <w:t xml:space="preserve">3.2 Case Study </w:t>
      </w:r>
    </w:p>
    <w:p w14:paraId="13EDD46B" w14:textId="77777777" w:rsidR="0096506B" w:rsidRPr="005728C8" w:rsidRDefault="0096506B" w:rsidP="0096506B">
      <w:pPr>
        <w:spacing w:after="187" w:line="357" w:lineRule="auto"/>
        <w:ind w:left="0" w:firstLine="0"/>
        <w:jc w:val="left"/>
      </w:pPr>
      <w:proofErr w:type="gramStart"/>
      <w:r w:rsidRPr="005728C8">
        <w:rPr>
          <w:b/>
          <w:sz w:val="26"/>
        </w:rPr>
        <w:t>Scenario :</w:t>
      </w:r>
      <w:proofErr w:type="gramEnd"/>
      <w:r w:rsidRPr="005728C8">
        <w:rPr>
          <w:b/>
          <w:sz w:val="26"/>
        </w:rPr>
        <w:t xml:space="preserve"> To build an ‘Add Search Filter’ feature in an Online Food Ordering System. </w:t>
      </w:r>
    </w:p>
    <w:p w14:paraId="25FABD80" w14:textId="77777777" w:rsidR="0096506B" w:rsidRPr="005728C8" w:rsidRDefault="0096506B" w:rsidP="0096506B">
      <w:pPr>
        <w:ind w:left="355" w:right="14"/>
      </w:pPr>
      <w:r w:rsidRPr="005728C8">
        <w:rPr>
          <w:rFonts w:ascii="Segoe UI Symbol" w:eastAsia="Wingdings" w:hAnsi="Segoe UI Symbol" w:cs="Segoe UI Symbol"/>
        </w:rPr>
        <w:t>➢</w:t>
      </w:r>
      <w:r w:rsidRPr="005728C8">
        <w:rPr>
          <w:rFonts w:eastAsia="Arial"/>
        </w:rPr>
        <w:t xml:space="preserve"> </w:t>
      </w:r>
      <w:proofErr w:type="gramStart"/>
      <w:r w:rsidRPr="005728C8">
        <w:t>Any</w:t>
      </w:r>
      <w:proofErr w:type="gramEnd"/>
      <w:r w:rsidRPr="005728C8">
        <w:t xml:space="preserve"> feature goes through the following phases: </w:t>
      </w:r>
    </w:p>
    <w:p w14:paraId="1F44ACEC" w14:textId="77777777" w:rsidR="0096506B" w:rsidRPr="005728C8" w:rsidRDefault="0096506B" w:rsidP="0096506B">
      <w:pPr>
        <w:numPr>
          <w:ilvl w:val="0"/>
          <w:numId w:val="13"/>
        </w:numPr>
        <w:ind w:right="14" w:hanging="360"/>
      </w:pPr>
      <w:r w:rsidRPr="005728C8">
        <w:t xml:space="preserve">Ideation </w:t>
      </w:r>
    </w:p>
    <w:p w14:paraId="28AA8FE9" w14:textId="77777777" w:rsidR="0096506B" w:rsidRPr="005728C8" w:rsidRDefault="0096506B" w:rsidP="0096506B">
      <w:pPr>
        <w:numPr>
          <w:ilvl w:val="0"/>
          <w:numId w:val="13"/>
        </w:numPr>
        <w:ind w:right="14" w:hanging="360"/>
      </w:pPr>
      <w:r w:rsidRPr="005728C8">
        <w:t xml:space="preserve">Design </w:t>
      </w:r>
    </w:p>
    <w:p w14:paraId="325F9DA2" w14:textId="77777777" w:rsidR="0096506B" w:rsidRPr="005728C8" w:rsidRDefault="0096506B" w:rsidP="0096506B">
      <w:pPr>
        <w:numPr>
          <w:ilvl w:val="0"/>
          <w:numId w:val="13"/>
        </w:numPr>
        <w:ind w:right="14" w:hanging="360"/>
      </w:pPr>
      <w:r w:rsidRPr="005728C8">
        <w:t xml:space="preserve">Implementation and Testing </w:t>
      </w:r>
    </w:p>
    <w:p w14:paraId="192F2E57" w14:textId="77777777" w:rsidR="0096506B" w:rsidRPr="005728C8" w:rsidRDefault="0096506B" w:rsidP="0096506B">
      <w:pPr>
        <w:numPr>
          <w:ilvl w:val="0"/>
          <w:numId w:val="13"/>
        </w:numPr>
        <w:ind w:right="14" w:hanging="360"/>
      </w:pPr>
      <w:r w:rsidRPr="005728C8">
        <w:t xml:space="preserve">Deployment </w:t>
      </w:r>
    </w:p>
    <w:p w14:paraId="421174F4" w14:textId="77777777" w:rsidR="0096506B" w:rsidRPr="005728C8" w:rsidRDefault="0096506B" w:rsidP="0096506B">
      <w:pPr>
        <w:numPr>
          <w:ilvl w:val="0"/>
          <w:numId w:val="14"/>
        </w:numPr>
        <w:spacing w:after="316" w:line="259" w:lineRule="auto"/>
        <w:ind w:right="7" w:hanging="240"/>
        <w:jc w:val="left"/>
      </w:pPr>
      <w:r w:rsidRPr="005728C8">
        <w:rPr>
          <w:b/>
        </w:rPr>
        <w:t>Ideation:</w:t>
      </w:r>
      <w:r w:rsidRPr="005728C8">
        <w:t xml:space="preserve">  </w:t>
      </w:r>
    </w:p>
    <w:p w14:paraId="32C09B12" w14:textId="77777777" w:rsidR="0096506B" w:rsidRPr="005728C8" w:rsidRDefault="0096506B" w:rsidP="0096506B">
      <w:pPr>
        <w:numPr>
          <w:ilvl w:val="1"/>
          <w:numId w:val="14"/>
        </w:numPr>
        <w:spacing w:after="206" w:line="356" w:lineRule="auto"/>
        <w:ind w:right="14" w:hanging="360"/>
      </w:pPr>
      <w:r w:rsidRPr="005728C8">
        <w:t xml:space="preserve">By adding more filters, a customer can only view restaurants that are relevant to them. Filters could be of the following. </w:t>
      </w:r>
    </w:p>
    <w:p w14:paraId="2209C0A1" w14:textId="77777777" w:rsidR="0096506B" w:rsidRPr="005728C8" w:rsidRDefault="0096506B" w:rsidP="0096506B">
      <w:pPr>
        <w:numPr>
          <w:ilvl w:val="1"/>
          <w:numId w:val="14"/>
        </w:numPr>
        <w:spacing w:after="200" w:line="358" w:lineRule="auto"/>
        <w:ind w:right="14" w:hanging="360"/>
      </w:pPr>
      <w:r w:rsidRPr="005728C8">
        <w:t xml:space="preserve">Since all the features cannot be released in one sprint, 1. Filter by location 2. Filter by restaurant cuisine in the initial phase. </w:t>
      </w:r>
    </w:p>
    <w:p w14:paraId="6B2FB814" w14:textId="77777777" w:rsidR="0096506B" w:rsidRPr="005728C8" w:rsidRDefault="0096506B" w:rsidP="0096506B">
      <w:pPr>
        <w:numPr>
          <w:ilvl w:val="0"/>
          <w:numId w:val="14"/>
        </w:numPr>
        <w:spacing w:after="316" w:line="259" w:lineRule="auto"/>
        <w:ind w:right="7" w:hanging="240"/>
        <w:jc w:val="left"/>
      </w:pPr>
      <w:r w:rsidRPr="005728C8">
        <w:rPr>
          <w:b/>
        </w:rPr>
        <w:t>Design:</w:t>
      </w:r>
      <w:r w:rsidRPr="005728C8">
        <w:t xml:space="preserve">  </w:t>
      </w:r>
    </w:p>
    <w:p w14:paraId="20B5BE12" w14:textId="77777777" w:rsidR="0096506B" w:rsidRPr="005728C8" w:rsidRDefault="0096506B" w:rsidP="0096506B">
      <w:pPr>
        <w:numPr>
          <w:ilvl w:val="1"/>
          <w:numId w:val="14"/>
        </w:numPr>
        <w:spacing w:after="203" w:line="358" w:lineRule="auto"/>
        <w:ind w:right="14" w:hanging="360"/>
      </w:pPr>
      <w:r w:rsidRPr="005728C8">
        <w:t xml:space="preserve">Filter by location will contain a checkbox and filter by restaurant cuisine could be a drop-down of multi-selectable options like North Indian, Italian, etc.  </w:t>
      </w:r>
    </w:p>
    <w:p w14:paraId="7749741B" w14:textId="77777777" w:rsidR="0096506B" w:rsidRPr="005728C8" w:rsidRDefault="0096506B" w:rsidP="0096506B">
      <w:pPr>
        <w:numPr>
          <w:ilvl w:val="1"/>
          <w:numId w:val="14"/>
        </w:numPr>
        <w:spacing w:line="356" w:lineRule="auto"/>
        <w:ind w:right="14" w:hanging="360"/>
      </w:pPr>
      <w:r w:rsidRPr="005728C8">
        <w:t xml:space="preserve">After selecting the cuisine the customer is redirected to a page that shows relevant restaurants. </w:t>
      </w:r>
    </w:p>
    <w:p w14:paraId="57F81928" w14:textId="77777777" w:rsidR="0096506B" w:rsidRPr="005728C8" w:rsidRDefault="0096506B" w:rsidP="0096506B">
      <w:pPr>
        <w:numPr>
          <w:ilvl w:val="1"/>
          <w:numId w:val="14"/>
        </w:numPr>
        <w:spacing w:after="205" w:line="357" w:lineRule="auto"/>
        <w:ind w:right="14" w:hanging="360"/>
      </w:pPr>
      <w:r w:rsidRPr="005728C8">
        <w:lastRenderedPageBreak/>
        <w:t xml:space="preserve">These options can be below the search on the page. Upon selection, the filter should slightly move upward making room for the display of restaurants. </w:t>
      </w:r>
    </w:p>
    <w:p w14:paraId="63E9FC5B" w14:textId="77777777" w:rsidR="0096506B" w:rsidRPr="005728C8" w:rsidRDefault="0096506B" w:rsidP="0096506B">
      <w:pPr>
        <w:numPr>
          <w:ilvl w:val="1"/>
          <w:numId w:val="14"/>
        </w:numPr>
        <w:ind w:right="14" w:hanging="360"/>
      </w:pPr>
      <w:r w:rsidRPr="005728C8">
        <w:t xml:space="preserve">Design team build screens for filter by location and filter by cuisine. </w:t>
      </w:r>
    </w:p>
    <w:p w14:paraId="22830D52" w14:textId="77777777" w:rsidR="0096506B" w:rsidRPr="005728C8" w:rsidRDefault="0096506B" w:rsidP="0096506B">
      <w:pPr>
        <w:numPr>
          <w:ilvl w:val="0"/>
          <w:numId w:val="14"/>
        </w:numPr>
        <w:ind w:right="7" w:hanging="240"/>
        <w:jc w:val="left"/>
      </w:pPr>
      <w:r w:rsidRPr="005728C8">
        <w:rPr>
          <w:b/>
        </w:rPr>
        <w:t xml:space="preserve">Implementation and testing: </w:t>
      </w:r>
      <w:r w:rsidRPr="005728C8">
        <w:t xml:space="preserve">Developers build functionality and testers conduct testing. </w:t>
      </w:r>
    </w:p>
    <w:p w14:paraId="18A2C999" w14:textId="77777777" w:rsidR="0096506B" w:rsidRPr="005728C8" w:rsidRDefault="0096506B" w:rsidP="0096506B">
      <w:pPr>
        <w:numPr>
          <w:ilvl w:val="0"/>
          <w:numId w:val="14"/>
        </w:numPr>
        <w:spacing w:after="202" w:line="356" w:lineRule="auto"/>
        <w:ind w:right="7" w:hanging="240"/>
        <w:jc w:val="left"/>
      </w:pPr>
      <w:r w:rsidRPr="005728C8">
        <w:rPr>
          <w:b/>
        </w:rPr>
        <w:t xml:space="preserve">Deployment: </w:t>
      </w:r>
      <w:r w:rsidRPr="005728C8">
        <w:t>The feature is deployed</w:t>
      </w:r>
      <w:r w:rsidRPr="005728C8">
        <w:rPr>
          <w:b/>
        </w:rPr>
        <w:t xml:space="preserve"> </w:t>
      </w:r>
      <w:r w:rsidRPr="005728C8">
        <w:t xml:space="preserve">and user experience is </w:t>
      </w:r>
      <w:proofErr w:type="spellStart"/>
      <w:r w:rsidRPr="005728C8">
        <w:t>analyzed</w:t>
      </w:r>
      <w:proofErr w:type="spellEnd"/>
      <w:r w:rsidRPr="005728C8">
        <w:t xml:space="preserve"> by tracking some events and taking feedback. </w:t>
      </w:r>
    </w:p>
    <w:p w14:paraId="381CBF02" w14:textId="77777777" w:rsidR="0096506B" w:rsidRPr="005728C8" w:rsidRDefault="0096506B" w:rsidP="0096506B"/>
    <w:p w14:paraId="41D8940E" w14:textId="77777777" w:rsidR="0096506B" w:rsidRPr="005728C8" w:rsidRDefault="0096506B" w:rsidP="0096506B"/>
    <w:p w14:paraId="2CB4BF3E" w14:textId="77777777" w:rsidR="0096506B" w:rsidRPr="005728C8" w:rsidRDefault="0096506B" w:rsidP="0096506B"/>
    <w:p w14:paraId="2D19856A" w14:textId="77777777" w:rsidR="0096506B" w:rsidRPr="005728C8" w:rsidRDefault="0096506B" w:rsidP="0096506B"/>
    <w:p w14:paraId="47200FD2" w14:textId="77777777" w:rsidR="0096506B" w:rsidRPr="005728C8" w:rsidRDefault="0096506B" w:rsidP="0096506B"/>
    <w:p w14:paraId="340BBCBD" w14:textId="77777777" w:rsidR="0096506B" w:rsidRPr="005728C8" w:rsidRDefault="0096506B" w:rsidP="0096506B"/>
    <w:p w14:paraId="41546325" w14:textId="77777777" w:rsidR="0096506B" w:rsidRPr="005728C8" w:rsidRDefault="0096506B" w:rsidP="0096506B"/>
    <w:p w14:paraId="5D6C5D07" w14:textId="77777777" w:rsidR="0096506B" w:rsidRPr="005728C8" w:rsidRDefault="0096506B" w:rsidP="0096506B"/>
    <w:p w14:paraId="2139C689" w14:textId="77777777" w:rsidR="0096506B" w:rsidRPr="005728C8" w:rsidRDefault="0096506B" w:rsidP="0096506B"/>
    <w:p w14:paraId="40824C50" w14:textId="77777777" w:rsidR="0096506B" w:rsidRPr="005728C8" w:rsidRDefault="0096506B" w:rsidP="0096506B"/>
    <w:p w14:paraId="61B66B08" w14:textId="77777777" w:rsidR="0096506B" w:rsidRPr="005728C8" w:rsidRDefault="0096506B" w:rsidP="0096506B"/>
    <w:p w14:paraId="2E35072C" w14:textId="77777777" w:rsidR="0096506B" w:rsidRPr="005728C8" w:rsidRDefault="0096506B" w:rsidP="0096506B"/>
    <w:p w14:paraId="4360E0BA" w14:textId="77777777" w:rsidR="0096506B" w:rsidRPr="005728C8" w:rsidRDefault="0096506B" w:rsidP="0096506B"/>
    <w:p w14:paraId="769A0CD2" w14:textId="77777777" w:rsidR="0096506B" w:rsidRPr="005728C8" w:rsidRDefault="0096506B" w:rsidP="0096506B"/>
    <w:p w14:paraId="0EEAB88C" w14:textId="77777777" w:rsidR="0096506B" w:rsidRPr="005728C8" w:rsidRDefault="0096506B" w:rsidP="0096506B"/>
    <w:p w14:paraId="5DB687D5" w14:textId="77777777" w:rsidR="0096506B" w:rsidRPr="005728C8" w:rsidRDefault="0096506B" w:rsidP="0096506B"/>
    <w:p w14:paraId="3E85E054" w14:textId="77777777" w:rsidR="0096506B" w:rsidRPr="005728C8" w:rsidRDefault="0096506B" w:rsidP="0096506B"/>
    <w:p w14:paraId="30FBCA36" w14:textId="77777777" w:rsidR="0096506B" w:rsidRPr="005728C8" w:rsidRDefault="0096506B" w:rsidP="0096506B">
      <w:pPr>
        <w:pStyle w:val="Heading1"/>
        <w:ind w:right="4"/>
      </w:pPr>
      <w:r w:rsidRPr="005728C8">
        <w:lastRenderedPageBreak/>
        <w:t>Experiment – 04</w:t>
      </w:r>
      <w:r w:rsidRPr="005728C8">
        <w:rPr>
          <w:u w:val="none"/>
        </w:rPr>
        <w:t xml:space="preserve"> </w:t>
      </w:r>
    </w:p>
    <w:p w14:paraId="46894F56" w14:textId="77777777" w:rsidR="0096506B" w:rsidRPr="005728C8" w:rsidRDefault="0096506B" w:rsidP="0096506B">
      <w:pPr>
        <w:spacing w:after="186" w:line="358" w:lineRule="auto"/>
        <w:ind w:left="-5"/>
        <w:jc w:val="left"/>
      </w:pPr>
      <w:r w:rsidRPr="005728C8">
        <w:rPr>
          <w:b/>
          <w:sz w:val="30"/>
        </w:rPr>
        <w:t>4</w:t>
      </w:r>
      <w:r w:rsidRPr="005728C8">
        <w:rPr>
          <w:b/>
          <w:sz w:val="32"/>
        </w:rPr>
        <w:t xml:space="preserve">. Document a Software Requirement Specification for a Web – based application.  </w:t>
      </w:r>
    </w:p>
    <w:p w14:paraId="1CB5684B" w14:textId="77777777" w:rsidR="0096506B" w:rsidRPr="005728C8" w:rsidRDefault="0096506B" w:rsidP="0096506B">
      <w:pPr>
        <w:spacing w:after="323" w:line="259" w:lineRule="auto"/>
        <w:ind w:left="-5"/>
        <w:jc w:val="left"/>
      </w:pPr>
      <w:r w:rsidRPr="005728C8">
        <w:rPr>
          <w:rFonts w:eastAsia="Wingdings"/>
          <w:sz w:val="30"/>
        </w:rPr>
        <w:t>→</w:t>
      </w:r>
      <w:r w:rsidRPr="005728C8">
        <w:rPr>
          <w:b/>
          <w:sz w:val="30"/>
        </w:rPr>
        <w:t xml:space="preserve"> SRS – College Management System </w:t>
      </w:r>
    </w:p>
    <w:p w14:paraId="766EB4BF" w14:textId="77777777" w:rsidR="0096506B" w:rsidRPr="005728C8" w:rsidRDefault="0096506B" w:rsidP="0096506B">
      <w:pPr>
        <w:pStyle w:val="Heading2"/>
        <w:spacing w:after="340"/>
        <w:ind w:left="-5"/>
      </w:pPr>
      <w:r w:rsidRPr="005728C8">
        <w:t xml:space="preserve">4.1 Introduction </w:t>
      </w:r>
    </w:p>
    <w:p w14:paraId="101909BD" w14:textId="77777777" w:rsidR="0096506B" w:rsidRPr="005728C8" w:rsidRDefault="0096506B" w:rsidP="0096506B">
      <w:pPr>
        <w:numPr>
          <w:ilvl w:val="0"/>
          <w:numId w:val="15"/>
        </w:numPr>
        <w:spacing w:after="110"/>
        <w:ind w:right="14" w:hanging="360"/>
      </w:pPr>
      <w:r w:rsidRPr="005728C8">
        <w:t xml:space="preserve">This is a Website/Web-Based application. </w:t>
      </w:r>
    </w:p>
    <w:p w14:paraId="2B973F00" w14:textId="77777777" w:rsidR="0096506B" w:rsidRPr="005728C8" w:rsidRDefault="0096506B" w:rsidP="0096506B">
      <w:pPr>
        <w:numPr>
          <w:ilvl w:val="0"/>
          <w:numId w:val="15"/>
        </w:numPr>
        <w:spacing w:after="6" w:line="357" w:lineRule="auto"/>
        <w:ind w:right="14" w:hanging="360"/>
      </w:pPr>
      <w:r w:rsidRPr="005728C8">
        <w:t xml:space="preserve">This document describes the software requirements specification (SRS) for the Collage Management System that provides the access and management of information about different modules in a collage-like Students, Guardians, Teachers/Faculty, Finance, </w:t>
      </w:r>
      <w:proofErr w:type="gramStart"/>
      <w:r w:rsidRPr="005728C8">
        <w:t>Examination</w:t>
      </w:r>
      <w:proofErr w:type="gramEnd"/>
      <w:r w:rsidRPr="005728C8">
        <w:t xml:space="preserve">.  </w:t>
      </w:r>
    </w:p>
    <w:p w14:paraId="6458A456" w14:textId="77777777" w:rsidR="0096506B" w:rsidRPr="005728C8" w:rsidRDefault="0096506B" w:rsidP="0096506B">
      <w:pPr>
        <w:numPr>
          <w:ilvl w:val="0"/>
          <w:numId w:val="15"/>
        </w:numPr>
        <w:spacing w:after="6" w:line="356" w:lineRule="auto"/>
        <w:ind w:right="14" w:hanging="360"/>
      </w:pPr>
      <w:r w:rsidRPr="005728C8">
        <w:t xml:space="preserve">The project is based on a database, which stores and maintains the information of different modules within the system.  </w:t>
      </w:r>
    </w:p>
    <w:p w14:paraId="37A56011" w14:textId="77777777" w:rsidR="0096506B" w:rsidRPr="005728C8" w:rsidRDefault="0096506B" w:rsidP="0096506B">
      <w:pPr>
        <w:numPr>
          <w:ilvl w:val="0"/>
          <w:numId w:val="15"/>
        </w:numPr>
        <w:spacing w:after="109"/>
        <w:ind w:right="14" w:hanging="360"/>
      </w:pPr>
      <w:r w:rsidRPr="005728C8">
        <w:t xml:space="preserve">This document describes the details of the product, its parameter, and its goals.  </w:t>
      </w:r>
    </w:p>
    <w:p w14:paraId="5E634A6F" w14:textId="77777777" w:rsidR="0096506B" w:rsidRPr="005728C8" w:rsidRDefault="0096506B" w:rsidP="0096506B">
      <w:pPr>
        <w:numPr>
          <w:ilvl w:val="0"/>
          <w:numId w:val="15"/>
        </w:numPr>
        <w:spacing w:after="240" w:line="359" w:lineRule="auto"/>
        <w:ind w:right="14" w:hanging="360"/>
      </w:pPr>
      <w:r w:rsidRPr="005728C8">
        <w:t xml:space="preserve">This SRS document describes the targeted audience, user interface of product and Software/Hardware requirements of the product.  </w:t>
      </w:r>
    </w:p>
    <w:p w14:paraId="222B717F" w14:textId="77777777" w:rsidR="0096506B" w:rsidRPr="005728C8" w:rsidRDefault="0096506B" w:rsidP="0096506B">
      <w:pPr>
        <w:pStyle w:val="Heading2"/>
        <w:ind w:left="-5"/>
      </w:pPr>
      <w:r w:rsidRPr="005728C8">
        <w:t xml:space="preserve">4.2 Scope </w:t>
      </w:r>
      <w:proofErr w:type="gramStart"/>
      <w:r w:rsidRPr="005728C8">
        <w:t>Of</w:t>
      </w:r>
      <w:proofErr w:type="gramEnd"/>
      <w:r w:rsidRPr="005728C8">
        <w:t xml:space="preserve"> The Project</w:t>
      </w:r>
      <w:r w:rsidRPr="005728C8">
        <w:rPr>
          <w:b w:val="0"/>
        </w:rPr>
        <w:t xml:space="preserve"> </w:t>
      </w:r>
    </w:p>
    <w:p w14:paraId="77ADE18F" w14:textId="77777777" w:rsidR="0096506B" w:rsidRPr="005728C8" w:rsidRDefault="0096506B" w:rsidP="0096506B">
      <w:pPr>
        <w:numPr>
          <w:ilvl w:val="0"/>
          <w:numId w:val="16"/>
        </w:numPr>
        <w:spacing w:after="204" w:line="358" w:lineRule="auto"/>
        <w:ind w:right="14" w:hanging="360"/>
      </w:pPr>
      <w:r w:rsidRPr="005728C8">
        <w:t xml:space="preserve">As Colleges are growing day by day more and more, and also increasing the complexity of storing information of students and related to the college system, they face many related issues attendance and fee of students, salary details of employees, etc. </w:t>
      </w:r>
    </w:p>
    <w:p w14:paraId="64B335A4" w14:textId="77777777" w:rsidR="0096506B" w:rsidRPr="005728C8" w:rsidRDefault="0096506B" w:rsidP="0096506B">
      <w:pPr>
        <w:numPr>
          <w:ilvl w:val="0"/>
          <w:numId w:val="16"/>
        </w:numPr>
        <w:spacing w:after="202" w:line="358" w:lineRule="auto"/>
        <w:ind w:right="14" w:hanging="360"/>
      </w:pPr>
      <w:r w:rsidRPr="005728C8">
        <w:t xml:space="preserve">Manual College systems were paper-based and difficult to maintain, expensive, more manpower required and unable to handle large records, the previous system was not efficient, not effective and there were issues of redundancy and consistency. </w:t>
      </w:r>
    </w:p>
    <w:p w14:paraId="4A1DB6CF" w14:textId="77777777" w:rsidR="0096506B" w:rsidRPr="005728C8" w:rsidRDefault="0096506B" w:rsidP="0096506B">
      <w:pPr>
        <w:numPr>
          <w:ilvl w:val="0"/>
          <w:numId w:val="16"/>
        </w:numPr>
        <w:spacing w:after="206" w:line="358" w:lineRule="auto"/>
        <w:ind w:right="14" w:hanging="360"/>
      </w:pPr>
      <w:r w:rsidRPr="005728C8">
        <w:t xml:space="preserve">The main goal of this application is to give maximum services in a single software product that is used by teacher and system administrator. </w:t>
      </w:r>
    </w:p>
    <w:p w14:paraId="70FB020E" w14:textId="77777777" w:rsidR="0096506B" w:rsidRPr="005728C8" w:rsidRDefault="0096506B" w:rsidP="0096506B">
      <w:pPr>
        <w:numPr>
          <w:ilvl w:val="0"/>
          <w:numId w:val="16"/>
        </w:numPr>
        <w:spacing w:after="316" w:line="259" w:lineRule="auto"/>
        <w:ind w:right="14" w:hanging="360"/>
      </w:pPr>
      <w:r w:rsidRPr="005728C8">
        <w:rPr>
          <w:b/>
        </w:rPr>
        <w:t>Advantages</w:t>
      </w:r>
      <w:r w:rsidRPr="005728C8">
        <w:t xml:space="preserve"> : </w:t>
      </w:r>
    </w:p>
    <w:p w14:paraId="688AD1A3" w14:textId="77777777" w:rsidR="0096506B" w:rsidRPr="005728C8" w:rsidRDefault="0096506B" w:rsidP="0096506B">
      <w:pPr>
        <w:numPr>
          <w:ilvl w:val="1"/>
          <w:numId w:val="16"/>
        </w:numPr>
        <w:ind w:right="14" w:hanging="360"/>
      </w:pPr>
      <w:r w:rsidRPr="005728C8">
        <w:t xml:space="preserve">It avoid entries in hard copies </w:t>
      </w:r>
    </w:p>
    <w:p w14:paraId="3099527A" w14:textId="77777777" w:rsidR="00C072F5" w:rsidRPr="005728C8" w:rsidRDefault="00C072F5" w:rsidP="00C072F5">
      <w:pPr>
        <w:numPr>
          <w:ilvl w:val="1"/>
          <w:numId w:val="16"/>
        </w:numPr>
        <w:ind w:right="14" w:hanging="360"/>
      </w:pPr>
      <w:r w:rsidRPr="005728C8">
        <w:lastRenderedPageBreak/>
        <w:t xml:space="preserve">saves the human power and time cost to perform the same task </w:t>
      </w:r>
    </w:p>
    <w:p w14:paraId="04FDDA41" w14:textId="77777777" w:rsidR="00C072F5" w:rsidRPr="005728C8" w:rsidRDefault="00C072F5" w:rsidP="00C072F5">
      <w:pPr>
        <w:numPr>
          <w:ilvl w:val="1"/>
          <w:numId w:val="16"/>
        </w:numPr>
        <w:spacing w:after="205" w:line="356" w:lineRule="auto"/>
        <w:ind w:right="14" w:hanging="360"/>
      </w:pPr>
      <w:r w:rsidRPr="005728C8">
        <w:t xml:space="preserve">The data in the database can be saved for a long time and can be used for different purposes in the future.  </w:t>
      </w:r>
    </w:p>
    <w:p w14:paraId="19AAB17A" w14:textId="77777777" w:rsidR="00C072F5" w:rsidRPr="005728C8" w:rsidRDefault="00C072F5" w:rsidP="00C072F5">
      <w:pPr>
        <w:numPr>
          <w:ilvl w:val="1"/>
          <w:numId w:val="16"/>
        </w:numPr>
        <w:spacing w:after="354"/>
        <w:ind w:right="14" w:hanging="360"/>
      </w:pPr>
      <w:r w:rsidRPr="005728C8">
        <w:t xml:space="preserve">In management systems, there is a minor chance of losing the data.  </w:t>
      </w:r>
    </w:p>
    <w:p w14:paraId="44676232" w14:textId="77777777" w:rsidR="00C072F5" w:rsidRPr="005728C8" w:rsidRDefault="00C072F5" w:rsidP="00C072F5">
      <w:pPr>
        <w:pStyle w:val="Heading2"/>
        <w:ind w:left="-5"/>
      </w:pPr>
      <w:r w:rsidRPr="005728C8">
        <w:t>4.3 Purpose</w:t>
      </w:r>
      <w:r w:rsidRPr="005728C8">
        <w:rPr>
          <w:b w:val="0"/>
        </w:rPr>
        <w:t xml:space="preserve"> </w:t>
      </w:r>
    </w:p>
    <w:p w14:paraId="4D2EFFF0" w14:textId="77777777" w:rsidR="00C072F5" w:rsidRPr="005728C8" w:rsidRDefault="00C072F5" w:rsidP="00C072F5">
      <w:pPr>
        <w:numPr>
          <w:ilvl w:val="0"/>
          <w:numId w:val="17"/>
        </w:numPr>
        <w:spacing w:after="5" w:line="356" w:lineRule="auto"/>
        <w:ind w:right="14" w:hanging="360"/>
      </w:pPr>
      <w:r w:rsidRPr="005728C8">
        <w:t xml:space="preserve">The main objective of the product is to maintain information about students, employees and other activities like : </w:t>
      </w:r>
    </w:p>
    <w:p w14:paraId="1F1D89FC" w14:textId="77777777" w:rsidR="00C072F5" w:rsidRPr="005728C8" w:rsidRDefault="00C072F5" w:rsidP="00C072F5">
      <w:pPr>
        <w:numPr>
          <w:ilvl w:val="1"/>
          <w:numId w:val="17"/>
        </w:numPr>
        <w:spacing w:after="119"/>
        <w:ind w:right="14" w:hanging="360"/>
      </w:pPr>
      <w:r w:rsidRPr="005728C8">
        <w:t xml:space="preserve">attendance,  </w:t>
      </w:r>
    </w:p>
    <w:p w14:paraId="4B433C52" w14:textId="77777777" w:rsidR="00C072F5" w:rsidRPr="005728C8" w:rsidRDefault="00C072F5" w:rsidP="00C072F5">
      <w:pPr>
        <w:numPr>
          <w:ilvl w:val="1"/>
          <w:numId w:val="17"/>
        </w:numPr>
        <w:spacing w:after="116"/>
        <w:ind w:right="14" w:hanging="360"/>
      </w:pPr>
      <w:r w:rsidRPr="005728C8">
        <w:t xml:space="preserve">student marks, </w:t>
      </w:r>
    </w:p>
    <w:p w14:paraId="6D6E0355" w14:textId="77777777" w:rsidR="00C072F5" w:rsidRPr="005728C8" w:rsidRDefault="00C072F5" w:rsidP="00C072F5">
      <w:pPr>
        <w:numPr>
          <w:ilvl w:val="1"/>
          <w:numId w:val="17"/>
        </w:numPr>
        <w:spacing w:after="118"/>
        <w:ind w:right="14" w:hanging="360"/>
      </w:pPr>
      <w:r w:rsidRPr="005728C8">
        <w:t xml:space="preserve">fee payment </w:t>
      </w:r>
    </w:p>
    <w:p w14:paraId="3082C326" w14:textId="77777777" w:rsidR="00C072F5" w:rsidRPr="005728C8" w:rsidRDefault="00C072F5" w:rsidP="00C072F5">
      <w:pPr>
        <w:numPr>
          <w:ilvl w:val="1"/>
          <w:numId w:val="17"/>
        </w:numPr>
        <w:spacing w:after="116"/>
        <w:ind w:right="14" w:hanging="360"/>
      </w:pPr>
      <w:proofErr w:type="gramStart"/>
      <w:r w:rsidRPr="005728C8">
        <w:t>salary</w:t>
      </w:r>
      <w:proofErr w:type="gramEnd"/>
      <w:r w:rsidRPr="005728C8">
        <w:t xml:space="preserve"> payment, etc.  </w:t>
      </w:r>
    </w:p>
    <w:p w14:paraId="2385589B" w14:textId="77777777" w:rsidR="00C072F5" w:rsidRPr="005728C8" w:rsidRDefault="00C072F5" w:rsidP="00C072F5">
      <w:pPr>
        <w:numPr>
          <w:ilvl w:val="0"/>
          <w:numId w:val="17"/>
        </w:numPr>
        <w:spacing w:after="2" w:line="358" w:lineRule="auto"/>
        <w:ind w:right="14" w:hanging="360"/>
      </w:pPr>
      <w:r w:rsidRPr="005728C8">
        <w:t xml:space="preserve">The purpose of this document is to retrieve and </w:t>
      </w:r>
      <w:proofErr w:type="spellStart"/>
      <w:r w:rsidRPr="005728C8">
        <w:t>analyze</w:t>
      </w:r>
      <w:proofErr w:type="spellEnd"/>
      <w:r w:rsidRPr="005728C8">
        <w:t xml:space="preserve"> the ideas that define the product and requirements that the user needs.  </w:t>
      </w:r>
    </w:p>
    <w:p w14:paraId="4DA4F6F1" w14:textId="77777777" w:rsidR="00C072F5" w:rsidRPr="005728C8" w:rsidRDefault="00C072F5" w:rsidP="00C072F5">
      <w:pPr>
        <w:numPr>
          <w:ilvl w:val="0"/>
          <w:numId w:val="17"/>
        </w:numPr>
        <w:spacing w:after="2" w:line="358" w:lineRule="auto"/>
        <w:ind w:right="14" w:hanging="360"/>
      </w:pPr>
      <w:r w:rsidRPr="005728C8">
        <w:t xml:space="preserve">The information is stored for decision making in the future for a business process within an organization.  </w:t>
      </w:r>
    </w:p>
    <w:p w14:paraId="4CA26413" w14:textId="77777777" w:rsidR="00C072F5" w:rsidRPr="005728C8" w:rsidRDefault="00C072F5" w:rsidP="00C072F5">
      <w:pPr>
        <w:numPr>
          <w:ilvl w:val="0"/>
          <w:numId w:val="17"/>
        </w:numPr>
        <w:spacing w:after="108"/>
        <w:ind w:right="14" w:hanging="360"/>
      </w:pPr>
      <w:r w:rsidRPr="005728C8">
        <w:t xml:space="preserve">The system is a Desktop web Application and GUI for this system is developed in C#. </w:t>
      </w:r>
    </w:p>
    <w:p w14:paraId="0CE615A8" w14:textId="77777777" w:rsidR="00C072F5" w:rsidRPr="005728C8" w:rsidRDefault="00C072F5" w:rsidP="00C072F5">
      <w:pPr>
        <w:spacing w:after="347"/>
        <w:ind w:left="730" w:right="14"/>
      </w:pPr>
      <w:r w:rsidRPr="005728C8">
        <w:t xml:space="preserve">The Database for this management system is created in SQL.  </w:t>
      </w:r>
    </w:p>
    <w:p w14:paraId="71D97EF5" w14:textId="77777777" w:rsidR="00C072F5" w:rsidRPr="005728C8" w:rsidRDefault="00C072F5" w:rsidP="00C072F5">
      <w:pPr>
        <w:pStyle w:val="Heading2"/>
        <w:ind w:left="-5"/>
      </w:pPr>
      <w:r w:rsidRPr="005728C8">
        <w:t>4.4 Proposed System</w:t>
      </w:r>
      <w:r w:rsidRPr="005728C8">
        <w:rPr>
          <w:b w:val="0"/>
        </w:rPr>
        <w:t xml:space="preserve"> </w:t>
      </w:r>
    </w:p>
    <w:p w14:paraId="3FE86E4C" w14:textId="77777777" w:rsidR="00C072F5" w:rsidRPr="005728C8" w:rsidRDefault="00C072F5" w:rsidP="00C072F5">
      <w:pPr>
        <w:numPr>
          <w:ilvl w:val="0"/>
          <w:numId w:val="18"/>
        </w:numPr>
        <w:spacing w:after="5" w:line="357" w:lineRule="auto"/>
        <w:ind w:right="14" w:hanging="360"/>
      </w:pPr>
      <w:r w:rsidRPr="005728C8">
        <w:t xml:space="preserve">In this project, the system is proposed by understanding the issues in the existing system. In this management system the problems are solved that were in the previous system by shifting on a computerized system of the modern age.  </w:t>
      </w:r>
    </w:p>
    <w:p w14:paraId="52DC25A9" w14:textId="77777777" w:rsidR="00C072F5" w:rsidRPr="005728C8" w:rsidRDefault="00C072F5" w:rsidP="00C072F5">
      <w:pPr>
        <w:numPr>
          <w:ilvl w:val="0"/>
          <w:numId w:val="18"/>
        </w:numPr>
        <w:spacing w:after="109"/>
        <w:ind w:right="14" w:hanging="360"/>
      </w:pPr>
      <w:r w:rsidRPr="005728C8">
        <w:t xml:space="preserve">The SQL database is used to store the data at the backend of the system.  </w:t>
      </w:r>
    </w:p>
    <w:p w14:paraId="629DAC3E" w14:textId="77777777" w:rsidR="00C072F5" w:rsidRPr="005728C8" w:rsidRDefault="00C072F5" w:rsidP="00C072F5">
      <w:pPr>
        <w:numPr>
          <w:ilvl w:val="0"/>
          <w:numId w:val="18"/>
        </w:numPr>
        <w:spacing w:after="112"/>
        <w:ind w:right="14" w:hanging="360"/>
      </w:pPr>
      <w:r w:rsidRPr="005728C8">
        <w:t xml:space="preserve">The graphical interface GUI of the product is developed in c#. </w:t>
      </w:r>
    </w:p>
    <w:p w14:paraId="55E5BD49" w14:textId="77777777" w:rsidR="00C072F5" w:rsidRPr="005728C8" w:rsidRDefault="00C072F5" w:rsidP="00C072F5">
      <w:pPr>
        <w:numPr>
          <w:ilvl w:val="0"/>
          <w:numId w:val="18"/>
        </w:numPr>
        <w:spacing w:after="6" w:line="356" w:lineRule="auto"/>
        <w:ind w:right="14" w:hanging="360"/>
      </w:pPr>
      <w:r w:rsidRPr="005728C8">
        <w:t xml:space="preserve">Whenever the system get the data from the user and store it into the database, Reports of stored data are generated through Crystal reports.  </w:t>
      </w:r>
    </w:p>
    <w:p w14:paraId="699B6F89" w14:textId="77777777" w:rsidR="00C072F5" w:rsidRPr="005728C8" w:rsidRDefault="00C072F5" w:rsidP="00C072F5">
      <w:pPr>
        <w:numPr>
          <w:ilvl w:val="0"/>
          <w:numId w:val="18"/>
        </w:numPr>
        <w:spacing w:after="6" w:line="356" w:lineRule="auto"/>
        <w:ind w:right="14" w:hanging="360"/>
      </w:pPr>
      <w:r w:rsidRPr="005728C8">
        <w:t xml:space="preserve">The system that is proposed provides consistent and redundancy free data in storage and should be more efficient.  </w:t>
      </w:r>
    </w:p>
    <w:p w14:paraId="0B12C8B1" w14:textId="77777777" w:rsidR="00C072F5" w:rsidRPr="005728C8" w:rsidRDefault="00C072F5" w:rsidP="00C072F5">
      <w:pPr>
        <w:numPr>
          <w:ilvl w:val="0"/>
          <w:numId w:val="18"/>
        </w:numPr>
        <w:spacing w:after="345"/>
        <w:ind w:right="14" w:hanging="360"/>
      </w:pPr>
      <w:r w:rsidRPr="005728C8">
        <w:t xml:space="preserve">This system provides the security of data by authentication and authorization of users. </w:t>
      </w:r>
    </w:p>
    <w:p w14:paraId="6AA9F3AF" w14:textId="77777777" w:rsidR="0096506B" w:rsidRPr="005728C8" w:rsidRDefault="0096506B" w:rsidP="0096506B"/>
    <w:p w14:paraId="14F6620F" w14:textId="77777777" w:rsidR="00C072F5" w:rsidRPr="005728C8" w:rsidRDefault="00C072F5" w:rsidP="00C072F5">
      <w:pPr>
        <w:pStyle w:val="Heading2"/>
        <w:ind w:left="-5"/>
      </w:pPr>
      <w:r w:rsidRPr="005728C8">
        <w:lastRenderedPageBreak/>
        <w:t xml:space="preserve">Product Perspective </w:t>
      </w:r>
      <w:r w:rsidRPr="005728C8">
        <w:rPr>
          <w:b w:val="0"/>
        </w:rPr>
        <w:t xml:space="preserve"> </w:t>
      </w:r>
    </w:p>
    <w:p w14:paraId="4B1C98FD" w14:textId="77777777" w:rsidR="00C072F5" w:rsidRPr="005728C8" w:rsidRDefault="00C072F5" w:rsidP="00C072F5">
      <w:pPr>
        <w:numPr>
          <w:ilvl w:val="0"/>
          <w:numId w:val="19"/>
        </w:numPr>
        <w:spacing w:after="7" w:line="356" w:lineRule="auto"/>
        <w:ind w:right="14" w:hanging="360"/>
      </w:pPr>
      <w:r w:rsidRPr="005728C8">
        <w:rPr>
          <w:b/>
        </w:rPr>
        <w:t xml:space="preserve">User </w:t>
      </w:r>
      <w:proofErr w:type="gramStart"/>
      <w:r w:rsidRPr="005728C8">
        <w:rPr>
          <w:b/>
        </w:rPr>
        <w:t>Interface :</w:t>
      </w:r>
      <w:proofErr w:type="gramEnd"/>
      <w:r w:rsidRPr="005728C8">
        <w:rPr>
          <w:b/>
        </w:rPr>
        <w:t xml:space="preserve"> </w:t>
      </w:r>
      <w:r w:rsidRPr="005728C8">
        <w:t xml:space="preserve">The application that will be developing will have a user – friendly and menu based interface. </w:t>
      </w:r>
    </w:p>
    <w:p w14:paraId="2325FCF3" w14:textId="77777777" w:rsidR="00C072F5" w:rsidRPr="005728C8" w:rsidRDefault="00C072F5" w:rsidP="00C072F5">
      <w:pPr>
        <w:numPr>
          <w:ilvl w:val="0"/>
          <w:numId w:val="19"/>
        </w:numPr>
        <w:spacing w:after="116" w:line="259" w:lineRule="auto"/>
        <w:ind w:right="14" w:hanging="360"/>
      </w:pPr>
      <w:r w:rsidRPr="005728C8">
        <w:rPr>
          <w:b/>
        </w:rPr>
        <w:t>Following screens will be provided :</w:t>
      </w:r>
      <w:r w:rsidRPr="005728C8">
        <w:t xml:space="preserve"> </w:t>
      </w:r>
    </w:p>
    <w:p w14:paraId="0365C45B" w14:textId="77777777" w:rsidR="00C072F5" w:rsidRPr="005728C8" w:rsidRDefault="00C072F5" w:rsidP="00C072F5">
      <w:pPr>
        <w:numPr>
          <w:ilvl w:val="1"/>
          <w:numId w:val="19"/>
        </w:numPr>
        <w:spacing w:after="1" w:line="358" w:lineRule="auto"/>
        <w:ind w:right="14" w:hanging="360"/>
      </w:pPr>
      <w:r w:rsidRPr="005728C8">
        <w:t xml:space="preserve">A login screen entering the username and passwords, so that the authorized user can have an access without any problems. </w:t>
      </w:r>
    </w:p>
    <w:p w14:paraId="722A94DF" w14:textId="77777777" w:rsidR="00C072F5" w:rsidRPr="005728C8" w:rsidRDefault="00C072F5" w:rsidP="00C072F5">
      <w:pPr>
        <w:numPr>
          <w:ilvl w:val="1"/>
          <w:numId w:val="19"/>
        </w:numPr>
        <w:spacing w:after="202" w:line="356" w:lineRule="auto"/>
        <w:ind w:right="14" w:hanging="360"/>
      </w:pPr>
      <w:r w:rsidRPr="005728C8">
        <w:t xml:space="preserve">There will be a screen for displaying major tasks happening while add details, delete and view the details of student or the employee. </w:t>
      </w:r>
    </w:p>
    <w:p w14:paraId="669E2998" w14:textId="77777777" w:rsidR="00C072F5" w:rsidRPr="005728C8" w:rsidRDefault="00C072F5" w:rsidP="00C072F5">
      <w:pPr>
        <w:spacing w:after="316" w:line="259" w:lineRule="auto"/>
        <w:ind w:left="-5"/>
        <w:jc w:val="left"/>
      </w:pPr>
      <w:proofErr w:type="gramStart"/>
      <w:r w:rsidRPr="005728C8">
        <w:rPr>
          <w:b/>
        </w:rPr>
        <w:t>Assumptions :</w:t>
      </w:r>
      <w:proofErr w:type="gramEnd"/>
      <w:r w:rsidRPr="005728C8">
        <w:t xml:space="preserve"> </w:t>
      </w:r>
    </w:p>
    <w:p w14:paraId="5CAE8C5A" w14:textId="77777777" w:rsidR="00C072F5" w:rsidRPr="005728C8" w:rsidRDefault="00C072F5" w:rsidP="00C072F5">
      <w:pPr>
        <w:numPr>
          <w:ilvl w:val="0"/>
          <w:numId w:val="19"/>
        </w:numPr>
        <w:spacing w:after="111"/>
        <w:ind w:right="14" w:hanging="360"/>
      </w:pPr>
      <w:r w:rsidRPr="005728C8">
        <w:t xml:space="preserve">The product require a computer with proper LAN connectivity. </w:t>
      </w:r>
    </w:p>
    <w:p w14:paraId="2F4B3442" w14:textId="77777777" w:rsidR="00C072F5" w:rsidRPr="005728C8" w:rsidRDefault="00C072F5" w:rsidP="00C072F5">
      <w:pPr>
        <w:numPr>
          <w:ilvl w:val="0"/>
          <w:numId w:val="19"/>
        </w:numPr>
        <w:spacing w:after="345"/>
        <w:ind w:right="14" w:hanging="360"/>
      </w:pPr>
      <w:r w:rsidRPr="005728C8">
        <w:t xml:space="preserve">The system must be able to respond to the database Software within reasonable time </w:t>
      </w:r>
    </w:p>
    <w:p w14:paraId="7320A077" w14:textId="77777777" w:rsidR="00C072F5" w:rsidRPr="005728C8" w:rsidRDefault="00C072F5" w:rsidP="00C072F5">
      <w:pPr>
        <w:pStyle w:val="Heading2"/>
        <w:ind w:left="-5"/>
      </w:pPr>
      <w:r w:rsidRPr="005728C8">
        <w:t>4.6 User Types and Authorities</w:t>
      </w:r>
      <w:r w:rsidRPr="005728C8">
        <w:rPr>
          <w:b w:val="0"/>
        </w:rPr>
        <w:t xml:space="preserve"> </w:t>
      </w:r>
    </w:p>
    <w:p w14:paraId="45B8E2ED" w14:textId="77777777" w:rsidR="00C072F5" w:rsidRPr="005728C8" w:rsidRDefault="00C072F5" w:rsidP="00C072F5">
      <w:pPr>
        <w:numPr>
          <w:ilvl w:val="0"/>
          <w:numId w:val="20"/>
        </w:numPr>
        <w:spacing w:after="109"/>
        <w:ind w:right="14" w:hanging="360"/>
      </w:pPr>
      <w:r w:rsidRPr="005728C8">
        <w:t xml:space="preserve">This management system is controlled by the System administrators and teachers.  </w:t>
      </w:r>
    </w:p>
    <w:p w14:paraId="60E674F0" w14:textId="77777777" w:rsidR="00C072F5" w:rsidRPr="005728C8" w:rsidRDefault="00C072F5" w:rsidP="00C072F5">
      <w:pPr>
        <w:numPr>
          <w:ilvl w:val="0"/>
          <w:numId w:val="20"/>
        </w:numPr>
        <w:spacing w:after="112"/>
        <w:ind w:right="14" w:hanging="360"/>
      </w:pPr>
      <w:r w:rsidRPr="005728C8">
        <w:t xml:space="preserve">In this system, admin is the main user who has full access to the management system. </w:t>
      </w:r>
    </w:p>
    <w:p w14:paraId="04210909" w14:textId="77777777" w:rsidR="00C072F5" w:rsidRPr="005728C8" w:rsidRDefault="00C072F5" w:rsidP="00C072F5">
      <w:pPr>
        <w:numPr>
          <w:ilvl w:val="0"/>
          <w:numId w:val="20"/>
        </w:numPr>
        <w:spacing w:after="154"/>
        <w:ind w:right="14" w:hanging="360"/>
      </w:pPr>
      <w:r w:rsidRPr="005728C8">
        <w:t xml:space="preserve">Admin can view and modify the records like :  </w:t>
      </w:r>
    </w:p>
    <w:p w14:paraId="02645CB0" w14:textId="77777777" w:rsidR="00C072F5" w:rsidRPr="005728C8" w:rsidRDefault="00C072F5" w:rsidP="00C072F5">
      <w:pPr>
        <w:numPr>
          <w:ilvl w:val="1"/>
          <w:numId w:val="20"/>
        </w:numPr>
        <w:spacing w:after="118"/>
        <w:ind w:right="14" w:hanging="360"/>
      </w:pPr>
      <w:r w:rsidRPr="005728C8">
        <w:t xml:space="preserve">student’s profile ,attendance, fee, results, </w:t>
      </w:r>
    </w:p>
    <w:p w14:paraId="5F448B2D" w14:textId="77777777" w:rsidR="00C072F5" w:rsidRPr="005728C8" w:rsidRDefault="00C072F5" w:rsidP="00C072F5">
      <w:pPr>
        <w:numPr>
          <w:ilvl w:val="1"/>
          <w:numId w:val="20"/>
        </w:numPr>
        <w:spacing w:after="116"/>
        <w:ind w:right="14" w:hanging="360"/>
      </w:pPr>
      <w:r w:rsidRPr="005728C8">
        <w:t xml:space="preserve">details of teachers  </w:t>
      </w:r>
    </w:p>
    <w:p w14:paraId="639C22E0" w14:textId="77777777" w:rsidR="00C072F5" w:rsidRPr="005728C8" w:rsidRDefault="00C072F5" w:rsidP="00C072F5">
      <w:pPr>
        <w:numPr>
          <w:ilvl w:val="1"/>
          <w:numId w:val="20"/>
        </w:numPr>
        <w:spacing w:after="118"/>
        <w:ind w:right="14" w:hanging="360"/>
      </w:pPr>
      <w:r w:rsidRPr="005728C8">
        <w:t xml:space="preserve">other employees in college, </w:t>
      </w:r>
    </w:p>
    <w:p w14:paraId="77F2E0EF" w14:textId="77777777" w:rsidR="00C072F5" w:rsidRPr="005728C8" w:rsidRDefault="00C072F5" w:rsidP="00C072F5">
      <w:pPr>
        <w:numPr>
          <w:ilvl w:val="1"/>
          <w:numId w:val="20"/>
        </w:numPr>
        <w:spacing w:after="161"/>
        <w:ind w:right="14" w:hanging="360"/>
      </w:pPr>
      <w:proofErr w:type="gramStart"/>
      <w:r w:rsidRPr="005728C8">
        <w:t>their</w:t>
      </w:r>
      <w:proofErr w:type="gramEnd"/>
      <w:r w:rsidRPr="005728C8">
        <w:t xml:space="preserve"> personal information and their attendance for their salaries. </w:t>
      </w:r>
    </w:p>
    <w:p w14:paraId="3BAC30CD" w14:textId="77777777" w:rsidR="00C072F5" w:rsidRPr="005728C8" w:rsidRDefault="00C072F5" w:rsidP="00C072F5">
      <w:pPr>
        <w:numPr>
          <w:ilvl w:val="0"/>
          <w:numId w:val="20"/>
        </w:numPr>
        <w:spacing w:after="0" w:line="378" w:lineRule="auto"/>
        <w:ind w:right="14" w:hanging="360"/>
      </w:pPr>
      <w:r w:rsidRPr="005728C8">
        <w:t xml:space="preserve">Teachers have access to view and modify the student’s information like their attendance, marks of exams to generate the progress report of students. When the teacher update the student’s information then admin can view this information. </w:t>
      </w:r>
    </w:p>
    <w:p w14:paraId="57D90B9A" w14:textId="77777777" w:rsidR="00C072F5" w:rsidRPr="005728C8" w:rsidRDefault="00C072F5" w:rsidP="00C072F5">
      <w:pPr>
        <w:numPr>
          <w:ilvl w:val="0"/>
          <w:numId w:val="20"/>
        </w:numPr>
        <w:spacing w:after="243" w:line="356" w:lineRule="auto"/>
        <w:ind w:right="14" w:hanging="360"/>
      </w:pPr>
      <w:r w:rsidRPr="005728C8">
        <w:t xml:space="preserve">In this product, different reports can be generated, pay slips of employee salary, fee report of fee payment if students, student details, attendance report, etc. </w:t>
      </w:r>
    </w:p>
    <w:p w14:paraId="3C9EF8B3" w14:textId="77777777" w:rsidR="00C072F5" w:rsidRPr="005728C8" w:rsidRDefault="00C072F5" w:rsidP="00C072F5">
      <w:pPr>
        <w:pStyle w:val="Heading2"/>
        <w:ind w:left="-5"/>
      </w:pPr>
      <w:r w:rsidRPr="005728C8">
        <w:t>4.7 Operating Environment</w:t>
      </w:r>
      <w:r w:rsidRPr="005728C8">
        <w:rPr>
          <w:b w:val="0"/>
        </w:rPr>
        <w:t xml:space="preserve"> </w:t>
      </w:r>
    </w:p>
    <w:p w14:paraId="39B7B821" w14:textId="77777777" w:rsidR="00C072F5" w:rsidRPr="005728C8" w:rsidRDefault="00C072F5" w:rsidP="00C072F5">
      <w:pPr>
        <w:numPr>
          <w:ilvl w:val="0"/>
          <w:numId w:val="21"/>
        </w:numPr>
        <w:spacing w:after="6" w:line="356" w:lineRule="auto"/>
        <w:ind w:right="14" w:hanging="360"/>
      </w:pPr>
      <w:r w:rsidRPr="005728C8">
        <w:t xml:space="preserve">The software will be installed on different computer systems within a college and software will be connected to a centralized database through LAN within a college. </w:t>
      </w:r>
    </w:p>
    <w:p w14:paraId="581FA04E" w14:textId="77777777" w:rsidR="00C072F5" w:rsidRPr="005728C8" w:rsidRDefault="00C072F5" w:rsidP="00C072F5">
      <w:pPr>
        <w:numPr>
          <w:ilvl w:val="0"/>
          <w:numId w:val="21"/>
        </w:numPr>
        <w:spacing w:after="7" w:line="356" w:lineRule="auto"/>
        <w:ind w:right="14" w:hanging="360"/>
      </w:pPr>
      <w:r w:rsidRPr="005728C8">
        <w:t xml:space="preserve">This application is developed only for windows operating system that can be run on Windows XP and above. </w:t>
      </w:r>
    </w:p>
    <w:p w14:paraId="5055B3C4" w14:textId="77777777" w:rsidR="00C072F5" w:rsidRPr="005728C8" w:rsidRDefault="00C072F5" w:rsidP="00C072F5">
      <w:pPr>
        <w:numPr>
          <w:ilvl w:val="0"/>
          <w:numId w:val="21"/>
        </w:numPr>
        <w:ind w:right="14" w:hanging="360"/>
      </w:pPr>
      <w:r w:rsidRPr="005728C8">
        <w:lastRenderedPageBreak/>
        <w:t xml:space="preserve">The centralized database is used to store the information.  </w:t>
      </w:r>
    </w:p>
    <w:p w14:paraId="02DE4178" w14:textId="77777777" w:rsidR="00C072F5" w:rsidRPr="005728C8" w:rsidRDefault="00C072F5" w:rsidP="0096506B"/>
    <w:p w14:paraId="23825536" w14:textId="77777777" w:rsidR="00C072F5" w:rsidRPr="005728C8" w:rsidRDefault="00C072F5" w:rsidP="0096506B"/>
    <w:p w14:paraId="5A0BD06F" w14:textId="77777777" w:rsidR="00C072F5" w:rsidRPr="005728C8" w:rsidRDefault="00C072F5" w:rsidP="0096506B"/>
    <w:p w14:paraId="12481EAC" w14:textId="77777777" w:rsidR="00C072F5" w:rsidRPr="005728C8" w:rsidRDefault="00C072F5" w:rsidP="0096506B"/>
    <w:p w14:paraId="73CD78FC" w14:textId="77777777" w:rsidR="00C072F5" w:rsidRPr="005728C8" w:rsidRDefault="00C072F5" w:rsidP="0096506B"/>
    <w:p w14:paraId="2CA746D8" w14:textId="77777777" w:rsidR="00C072F5" w:rsidRPr="005728C8" w:rsidRDefault="00C072F5" w:rsidP="0096506B"/>
    <w:p w14:paraId="2855AA81" w14:textId="77777777" w:rsidR="00C072F5" w:rsidRPr="005728C8" w:rsidRDefault="00C072F5" w:rsidP="0096506B"/>
    <w:p w14:paraId="797AEF20" w14:textId="77777777" w:rsidR="00C072F5" w:rsidRPr="005728C8" w:rsidRDefault="00C072F5" w:rsidP="0096506B"/>
    <w:p w14:paraId="7C349DC6" w14:textId="77777777" w:rsidR="00C072F5" w:rsidRPr="005728C8" w:rsidRDefault="00C072F5" w:rsidP="0096506B"/>
    <w:p w14:paraId="0995BE94" w14:textId="77777777" w:rsidR="00C072F5" w:rsidRPr="005728C8" w:rsidRDefault="00C072F5" w:rsidP="0096506B"/>
    <w:p w14:paraId="50BCDACD" w14:textId="77777777" w:rsidR="00C072F5" w:rsidRPr="005728C8" w:rsidRDefault="00C072F5" w:rsidP="0096506B"/>
    <w:p w14:paraId="7822DCA9" w14:textId="77777777" w:rsidR="00C072F5" w:rsidRPr="005728C8" w:rsidRDefault="00C072F5" w:rsidP="0096506B"/>
    <w:p w14:paraId="6C7838B3" w14:textId="77777777" w:rsidR="00C072F5" w:rsidRPr="005728C8" w:rsidRDefault="00C072F5" w:rsidP="0096506B"/>
    <w:p w14:paraId="5B242E3A" w14:textId="77777777" w:rsidR="00C072F5" w:rsidRPr="005728C8" w:rsidRDefault="00C072F5" w:rsidP="0096506B"/>
    <w:p w14:paraId="160E4303" w14:textId="77777777" w:rsidR="00C072F5" w:rsidRPr="005728C8" w:rsidRDefault="00C072F5" w:rsidP="0096506B"/>
    <w:p w14:paraId="3C2D78B2" w14:textId="77777777" w:rsidR="00C072F5" w:rsidRPr="005728C8" w:rsidRDefault="00C072F5" w:rsidP="0096506B"/>
    <w:p w14:paraId="377C1DC1" w14:textId="77777777" w:rsidR="00C072F5" w:rsidRPr="005728C8" w:rsidRDefault="00C072F5" w:rsidP="0096506B"/>
    <w:p w14:paraId="2F8E4DD4" w14:textId="77777777" w:rsidR="00C072F5" w:rsidRPr="005728C8" w:rsidRDefault="00C072F5" w:rsidP="0096506B"/>
    <w:p w14:paraId="014C9A42" w14:textId="77777777" w:rsidR="00C072F5" w:rsidRPr="005728C8" w:rsidRDefault="00C072F5" w:rsidP="0096506B"/>
    <w:p w14:paraId="72C67A17" w14:textId="77777777" w:rsidR="00C072F5" w:rsidRPr="005728C8" w:rsidRDefault="00C072F5" w:rsidP="0096506B"/>
    <w:p w14:paraId="4346B353" w14:textId="77777777" w:rsidR="00C072F5" w:rsidRPr="005728C8" w:rsidRDefault="00C072F5" w:rsidP="0096506B"/>
    <w:p w14:paraId="0A5A5CFC" w14:textId="77777777" w:rsidR="00C072F5" w:rsidRPr="005728C8" w:rsidRDefault="00C072F5" w:rsidP="00C072F5">
      <w:pPr>
        <w:spacing w:after="6" w:line="357" w:lineRule="auto"/>
        <w:ind w:left="730" w:right="14"/>
      </w:pPr>
      <w:r w:rsidRPr="005728C8">
        <w:lastRenderedPageBreak/>
        <w:t xml:space="preserve">The user only within the college (members of college staff) can use this management system.  </w:t>
      </w:r>
    </w:p>
    <w:p w14:paraId="47ADDD41" w14:textId="77777777" w:rsidR="00C072F5" w:rsidRPr="005728C8" w:rsidRDefault="00C072F5" w:rsidP="00C072F5">
      <w:pPr>
        <w:numPr>
          <w:ilvl w:val="0"/>
          <w:numId w:val="21"/>
        </w:numPr>
        <w:spacing w:after="6" w:line="356" w:lineRule="auto"/>
        <w:ind w:right="14" w:hanging="360"/>
      </w:pPr>
      <w:r w:rsidRPr="005728C8">
        <w:t xml:space="preserve">The CMS is expected to be deployed in a real environment to manage the DBMS inside the college.  </w:t>
      </w:r>
    </w:p>
    <w:p w14:paraId="740DD8CF" w14:textId="77777777" w:rsidR="00C072F5" w:rsidRPr="005728C8" w:rsidRDefault="00C072F5" w:rsidP="00C072F5">
      <w:pPr>
        <w:numPr>
          <w:ilvl w:val="0"/>
          <w:numId w:val="21"/>
        </w:numPr>
        <w:spacing w:after="6" w:line="356" w:lineRule="auto"/>
        <w:ind w:right="14" w:hanging="360"/>
      </w:pPr>
      <w:r w:rsidRPr="005728C8">
        <w:t xml:space="preserve">Users outside from the college cannot access the management system. The database is used in different departments within a branch of the college.  </w:t>
      </w:r>
    </w:p>
    <w:p w14:paraId="52436101" w14:textId="77777777" w:rsidR="00C072F5" w:rsidRPr="005728C8" w:rsidRDefault="00C072F5" w:rsidP="00C072F5">
      <w:pPr>
        <w:numPr>
          <w:ilvl w:val="0"/>
          <w:numId w:val="21"/>
        </w:numPr>
        <w:spacing w:after="242" w:line="356" w:lineRule="auto"/>
        <w:ind w:right="14" w:hanging="360"/>
      </w:pPr>
      <w:r w:rsidRPr="005728C8">
        <w:t xml:space="preserve">Admin can view all of the information that is stored in the database through application. </w:t>
      </w:r>
    </w:p>
    <w:p w14:paraId="7DED3B1A" w14:textId="77777777" w:rsidR="00C072F5" w:rsidRPr="005728C8" w:rsidRDefault="00C072F5" w:rsidP="00C072F5">
      <w:pPr>
        <w:spacing w:after="293" w:line="259" w:lineRule="auto"/>
        <w:ind w:left="-5"/>
        <w:jc w:val="left"/>
      </w:pPr>
      <w:r w:rsidRPr="005728C8">
        <w:rPr>
          <w:b/>
          <w:sz w:val="28"/>
        </w:rPr>
        <w:t xml:space="preserve">4.8 </w:t>
      </w:r>
      <w:proofErr w:type="gramStart"/>
      <w:r w:rsidRPr="005728C8">
        <w:rPr>
          <w:b/>
          <w:sz w:val="28"/>
        </w:rPr>
        <w:t>Methodology :</w:t>
      </w:r>
      <w:proofErr w:type="gramEnd"/>
      <w:r w:rsidRPr="005728C8">
        <w:rPr>
          <w:sz w:val="28"/>
        </w:rPr>
        <w:t xml:space="preserve"> </w:t>
      </w:r>
    </w:p>
    <w:p w14:paraId="11014930" w14:textId="77777777" w:rsidR="00C072F5" w:rsidRPr="005728C8" w:rsidRDefault="00C072F5" w:rsidP="00C072F5">
      <w:pPr>
        <w:numPr>
          <w:ilvl w:val="0"/>
          <w:numId w:val="21"/>
        </w:numPr>
        <w:spacing w:after="6" w:line="356" w:lineRule="auto"/>
        <w:ind w:right="14" w:hanging="360"/>
      </w:pPr>
      <w:r w:rsidRPr="005728C8">
        <w:t xml:space="preserve">The Agile model is a model of SDLC which is a combination of two process models incremental and iterative.  </w:t>
      </w:r>
    </w:p>
    <w:p w14:paraId="796169E9" w14:textId="77777777" w:rsidR="00C072F5" w:rsidRPr="005728C8" w:rsidRDefault="00C072F5" w:rsidP="00C072F5">
      <w:pPr>
        <w:numPr>
          <w:ilvl w:val="0"/>
          <w:numId w:val="21"/>
        </w:numPr>
        <w:spacing w:after="6" w:line="356" w:lineRule="auto"/>
        <w:ind w:right="14" w:hanging="360"/>
      </w:pPr>
      <w:r w:rsidRPr="005728C8">
        <w:t xml:space="preserve">CMS is developed on the basis of incremental process model of the </w:t>
      </w:r>
      <w:proofErr w:type="gramStart"/>
      <w:r w:rsidRPr="005728C8">
        <w:t>Agile</w:t>
      </w:r>
      <w:proofErr w:type="gramEnd"/>
      <w:r w:rsidRPr="005728C8">
        <w:t xml:space="preserve"> model which allows the user to divide the large project into different parts/ modules. </w:t>
      </w:r>
    </w:p>
    <w:p w14:paraId="292907AE" w14:textId="77777777" w:rsidR="00C072F5" w:rsidRPr="005728C8" w:rsidRDefault="00C072F5" w:rsidP="00C072F5">
      <w:pPr>
        <w:numPr>
          <w:ilvl w:val="0"/>
          <w:numId w:val="21"/>
        </w:numPr>
        <w:spacing w:after="3" w:line="357" w:lineRule="auto"/>
        <w:ind w:right="14" w:hanging="360"/>
      </w:pPr>
      <w:r w:rsidRPr="005728C8">
        <w:t xml:space="preserve">In the incremental model the versions/parts of the system are delivered to the user after a regular interval of time, to get feedback from the user that is it cleared or he/she want any more changes in the given module.  </w:t>
      </w:r>
    </w:p>
    <w:p w14:paraId="261877C1" w14:textId="77777777" w:rsidR="00C072F5" w:rsidRPr="005728C8" w:rsidRDefault="00C072F5" w:rsidP="00C072F5">
      <w:pPr>
        <w:numPr>
          <w:ilvl w:val="0"/>
          <w:numId w:val="21"/>
        </w:numPr>
        <w:spacing w:after="237" w:line="359" w:lineRule="auto"/>
        <w:ind w:right="14" w:hanging="360"/>
      </w:pPr>
      <w:r w:rsidRPr="005728C8">
        <w:t xml:space="preserve">If the user wants any type of change in the product then it is possible through the incremental model. </w:t>
      </w:r>
    </w:p>
    <w:p w14:paraId="13B6DCEA" w14:textId="77777777" w:rsidR="00C072F5" w:rsidRPr="005728C8" w:rsidRDefault="00C072F5" w:rsidP="00C072F5">
      <w:pPr>
        <w:pStyle w:val="Heading2"/>
        <w:ind w:left="-5"/>
      </w:pPr>
      <w:r w:rsidRPr="005728C8">
        <w:t>4.9 The Main Modules which are focused on this project</w:t>
      </w:r>
      <w:r w:rsidRPr="005728C8">
        <w:rPr>
          <w:b w:val="0"/>
        </w:rPr>
        <w:t xml:space="preserve"> </w:t>
      </w:r>
    </w:p>
    <w:p w14:paraId="6945C084" w14:textId="77777777" w:rsidR="00C072F5" w:rsidRPr="005728C8" w:rsidRDefault="00C072F5" w:rsidP="00C072F5">
      <w:pPr>
        <w:numPr>
          <w:ilvl w:val="0"/>
          <w:numId w:val="22"/>
        </w:numPr>
        <w:spacing w:after="250"/>
        <w:ind w:right="14" w:hanging="360"/>
      </w:pPr>
      <w:r w:rsidRPr="005728C8">
        <w:t xml:space="preserve">Student management </w:t>
      </w:r>
    </w:p>
    <w:p w14:paraId="33F77B0B" w14:textId="77777777" w:rsidR="00C072F5" w:rsidRPr="005728C8" w:rsidRDefault="00C072F5" w:rsidP="00C072F5">
      <w:pPr>
        <w:numPr>
          <w:ilvl w:val="0"/>
          <w:numId w:val="22"/>
        </w:numPr>
        <w:spacing w:after="250"/>
        <w:ind w:right="14" w:hanging="360"/>
      </w:pPr>
      <w:r w:rsidRPr="005728C8">
        <w:t xml:space="preserve">Employee management </w:t>
      </w:r>
    </w:p>
    <w:p w14:paraId="38382ED6" w14:textId="77777777" w:rsidR="00C072F5" w:rsidRPr="005728C8" w:rsidRDefault="00C072F5" w:rsidP="00C072F5">
      <w:pPr>
        <w:numPr>
          <w:ilvl w:val="0"/>
          <w:numId w:val="22"/>
        </w:numPr>
        <w:spacing w:after="249"/>
        <w:ind w:right="14" w:hanging="360"/>
      </w:pPr>
      <w:r w:rsidRPr="005728C8">
        <w:t xml:space="preserve">User registration </w:t>
      </w:r>
    </w:p>
    <w:p w14:paraId="5E69996A" w14:textId="77777777" w:rsidR="00C072F5" w:rsidRPr="005728C8" w:rsidRDefault="00C072F5" w:rsidP="00C072F5">
      <w:pPr>
        <w:numPr>
          <w:ilvl w:val="0"/>
          <w:numId w:val="22"/>
        </w:numPr>
        <w:spacing w:after="485"/>
        <w:ind w:right="14" w:hanging="360"/>
      </w:pPr>
      <w:r w:rsidRPr="005728C8">
        <w:t xml:space="preserve">Reports of all modules (Crystal Reports) </w:t>
      </w:r>
    </w:p>
    <w:p w14:paraId="142F50E6" w14:textId="77777777" w:rsidR="00C072F5" w:rsidRPr="005728C8" w:rsidRDefault="00C072F5" w:rsidP="00C072F5">
      <w:pPr>
        <w:pStyle w:val="Heading2"/>
        <w:ind w:left="-5"/>
      </w:pPr>
      <w:r w:rsidRPr="005728C8">
        <w:t>4.10 Functional Requirements of the College Management System</w:t>
      </w:r>
      <w:r w:rsidRPr="005728C8">
        <w:rPr>
          <w:b w:val="0"/>
        </w:rPr>
        <w:t xml:space="preserve"> </w:t>
      </w:r>
    </w:p>
    <w:p w14:paraId="763F55C7" w14:textId="77777777" w:rsidR="00C072F5" w:rsidRPr="005728C8" w:rsidRDefault="00C072F5" w:rsidP="00C072F5">
      <w:pPr>
        <w:ind w:left="10" w:right="14"/>
      </w:pPr>
      <w:r w:rsidRPr="005728C8">
        <w:t>The</w:t>
      </w:r>
      <w:hyperlink r:id="rId32">
        <w:r w:rsidRPr="005728C8">
          <w:t xml:space="preserve"> </w:t>
        </w:r>
      </w:hyperlink>
      <w:hyperlink r:id="rId33">
        <w:r w:rsidRPr="005728C8">
          <w:t>functional requirements</w:t>
        </w:r>
      </w:hyperlink>
      <w:hyperlink r:id="rId34">
        <w:r w:rsidRPr="005728C8">
          <w:t xml:space="preserve"> </w:t>
        </w:r>
      </w:hyperlink>
      <w:r w:rsidRPr="005728C8">
        <w:t xml:space="preserve">of this system are: </w:t>
      </w:r>
    </w:p>
    <w:p w14:paraId="76CAA568" w14:textId="77777777" w:rsidR="00C072F5" w:rsidRPr="005728C8" w:rsidRDefault="00C072F5" w:rsidP="00C072F5">
      <w:pPr>
        <w:spacing w:after="316" w:line="259" w:lineRule="auto"/>
        <w:ind w:left="-5"/>
        <w:jc w:val="left"/>
      </w:pPr>
      <w:r w:rsidRPr="005728C8">
        <w:rPr>
          <w:b/>
        </w:rPr>
        <w:t>4.10.1 Student management</w:t>
      </w:r>
      <w:r w:rsidRPr="005728C8">
        <w:t xml:space="preserve"> </w:t>
      </w:r>
    </w:p>
    <w:p w14:paraId="57387932" w14:textId="77777777" w:rsidR="00C072F5" w:rsidRPr="005728C8" w:rsidRDefault="00C072F5" w:rsidP="00C072F5">
      <w:r w:rsidRPr="005728C8">
        <w:t>Register new students.</w:t>
      </w:r>
    </w:p>
    <w:p w14:paraId="2C8E5B17" w14:textId="77777777" w:rsidR="00C072F5" w:rsidRPr="005728C8" w:rsidRDefault="00C072F5" w:rsidP="00C072F5"/>
    <w:p w14:paraId="6C4958B8" w14:textId="77777777" w:rsidR="00C072F5" w:rsidRPr="005728C8" w:rsidRDefault="00C072F5" w:rsidP="00C072F5">
      <w:pPr>
        <w:ind w:left="730" w:right="14"/>
      </w:pPr>
      <w:r w:rsidRPr="005728C8">
        <w:lastRenderedPageBreak/>
        <w:t xml:space="preserve">Record the attendance of students. </w:t>
      </w:r>
    </w:p>
    <w:p w14:paraId="54DD831A" w14:textId="77777777" w:rsidR="00C072F5" w:rsidRPr="005728C8" w:rsidRDefault="00C072F5" w:rsidP="00C072F5">
      <w:pPr>
        <w:numPr>
          <w:ilvl w:val="0"/>
          <w:numId w:val="23"/>
        </w:numPr>
        <w:ind w:right="14" w:hanging="360"/>
      </w:pPr>
      <w:r w:rsidRPr="005728C8">
        <w:t xml:space="preserve">Record the internal marks of students. </w:t>
      </w:r>
    </w:p>
    <w:p w14:paraId="50FB6AD0" w14:textId="77777777" w:rsidR="00C072F5" w:rsidRPr="005728C8" w:rsidRDefault="00C072F5" w:rsidP="00C072F5">
      <w:pPr>
        <w:numPr>
          <w:ilvl w:val="0"/>
          <w:numId w:val="23"/>
        </w:numPr>
        <w:ind w:right="14" w:hanging="360"/>
      </w:pPr>
      <w:r w:rsidRPr="005728C8">
        <w:t xml:space="preserve">Record the feed details of students. </w:t>
      </w:r>
    </w:p>
    <w:p w14:paraId="583D9CC1" w14:textId="77777777" w:rsidR="00C072F5" w:rsidRPr="005728C8" w:rsidRDefault="00C072F5" w:rsidP="00C072F5">
      <w:pPr>
        <w:spacing w:after="0" w:line="534" w:lineRule="auto"/>
        <w:ind w:left="360" w:right="5071" w:hanging="360"/>
      </w:pPr>
      <w:r w:rsidRPr="005728C8">
        <w:rPr>
          <w:b/>
        </w:rPr>
        <w:t>4.10.2 Employee management</w:t>
      </w:r>
      <w:r w:rsidRPr="005728C8">
        <w:t xml:space="preserve"> </w:t>
      </w:r>
      <w:r w:rsidRPr="005728C8">
        <w:rPr>
          <w:rFonts w:ascii="Segoe UI Symbol" w:eastAsia="Wingdings" w:hAnsi="Segoe UI Symbol" w:cs="Segoe UI Symbol"/>
        </w:rPr>
        <w:t>➢</w:t>
      </w:r>
      <w:r w:rsidRPr="005728C8">
        <w:rPr>
          <w:rFonts w:eastAsia="Arial"/>
        </w:rPr>
        <w:t xml:space="preserve"> </w:t>
      </w:r>
      <w:r w:rsidRPr="005728C8">
        <w:t xml:space="preserve">Register a new teacher/employee. </w:t>
      </w:r>
    </w:p>
    <w:p w14:paraId="4EB3873B" w14:textId="77777777" w:rsidR="00C072F5" w:rsidRPr="005728C8" w:rsidRDefault="00C072F5" w:rsidP="00C072F5">
      <w:pPr>
        <w:numPr>
          <w:ilvl w:val="0"/>
          <w:numId w:val="23"/>
        </w:numPr>
        <w:ind w:right="14" w:hanging="360"/>
      </w:pPr>
      <w:r w:rsidRPr="005728C8">
        <w:t xml:space="preserve">Register a new user for the system. </w:t>
      </w:r>
    </w:p>
    <w:p w14:paraId="5857CA95" w14:textId="77777777" w:rsidR="00C072F5" w:rsidRPr="005728C8" w:rsidRDefault="00C072F5" w:rsidP="00C072F5">
      <w:pPr>
        <w:numPr>
          <w:ilvl w:val="0"/>
          <w:numId w:val="23"/>
        </w:numPr>
        <w:ind w:right="14" w:hanging="360"/>
      </w:pPr>
      <w:r w:rsidRPr="005728C8">
        <w:t xml:space="preserve">Record the salary details of employees. </w:t>
      </w:r>
    </w:p>
    <w:p w14:paraId="3B03A267" w14:textId="77777777" w:rsidR="00C072F5" w:rsidRPr="005728C8" w:rsidRDefault="00C072F5" w:rsidP="00C072F5">
      <w:pPr>
        <w:spacing w:after="316" w:line="259" w:lineRule="auto"/>
        <w:ind w:left="-5"/>
        <w:jc w:val="left"/>
      </w:pPr>
      <w:r w:rsidRPr="005728C8">
        <w:rPr>
          <w:b/>
        </w:rPr>
        <w:t>4.10.3 User Registration</w:t>
      </w:r>
      <w:r w:rsidRPr="005728C8">
        <w:t xml:space="preserve"> </w:t>
      </w:r>
    </w:p>
    <w:p w14:paraId="157A0EF4" w14:textId="77777777" w:rsidR="00C072F5" w:rsidRPr="005728C8" w:rsidRDefault="00C072F5" w:rsidP="00C072F5">
      <w:pPr>
        <w:numPr>
          <w:ilvl w:val="0"/>
          <w:numId w:val="23"/>
        </w:numPr>
        <w:ind w:right="14" w:hanging="360"/>
      </w:pPr>
      <w:r w:rsidRPr="005728C8">
        <w:t xml:space="preserve">Identification Details(Such as User Id , Name, Mail-Id) </w:t>
      </w:r>
    </w:p>
    <w:p w14:paraId="069C6FB3" w14:textId="77777777" w:rsidR="00C072F5" w:rsidRPr="005728C8" w:rsidRDefault="00C072F5" w:rsidP="00C072F5">
      <w:pPr>
        <w:numPr>
          <w:ilvl w:val="0"/>
          <w:numId w:val="23"/>
        </w:numPr>
        <w:ind w:right="14" w:hanging="360"/>
      </w:pPr>
      <w:r w:rsidRPr="005728C8">
        <w:t xml:space="preserve">Authentication Information(Password , Pin) </w:t>
      </w:r>
    </w:p>
    <w:p w14:paraId="3A75DD53" w14:textId="77777777" w:rsidR="00C072F5" w:rsidRPr="005728C8" w:rsidRDefault="00C072F5" w:rsidP="00C072F5">
      <w:pPr>
        <w:numPr>
          <w:ilvl w:val="0"/>
          <w:numId w:val="23"/>
        </w:numPr>
        <w:spacing w:after="348"/>
        <w:ind w:right="14" w:hanging="360"/>
      </w:pPr>
      <w:r w:rsidRPr="005728C8">
        <w:t xml:space="preserve">Access Privileges </w:t>
      </w:r>
    </w:p>
    <w:p w14:paraId="56B894F0" w14:textId="77777777" w:rsidR="00C072F5" w:rsidRPr="005728C8" w:rsidRDefault="00C072F5" w:rsidP="00C072F5">
      <w:pPr>
        <w:spacing w:after="293" w:line="259" w:lineRule="auto"/>
        <w:ind w:left="-5"/>
        <w:jc w:val="left"/>
      </w:pPr>
      <w:r w:rsidRPr="005728C8">
        <w:rPr>
          <w:b/>
          <w:sz w:val="28"/>
        </w:rPr>
        <w:t>4.11 Use Case Description:</w:t>
      </w:r>
      <w:r w:rsidRPr="005728C8">
        <w:rPr>
          <w:sz w:val="28"/>
        </w:rPr>
        <w:t xml:space="preserve"> </w:t>
      </w:r>
    </w:p>
    <w:p w14:paraId="0236A896" w14:textId="77777777" w:rsidR="00C072F5" w:rsidRPr="005728C8" w:rsidRDefault="00C072F5" w:rsidP="00C072F5">
      <w:pPr>
        <w:spacing w:after="316" w:line="259" w:lineRule="auto"/>
        <w:ind w:left="-5"/>
        <w:jc w:val="left"/>
      </w:pPr>
      <w:r w:rsidRPr="005728C8">
        <w:rPr>
          <w:b/>
        </w:rPr>
        <w:t>Name: User registration</w:t>
      </w:r>
      <w:r w:rsidRPr="005728C8">
        <w:t xml:space="preserve"> </w:t>
      </w:r>
    </w:p>
    <w:p w14:paraId="05EE3D77" w14:textId="77777777" w:rsidR="00C072F5" w:rsidRPr="005728C8" w:rsidRDefault="00C072F5" w:rsidP="00C072F5">
      <w:pPr>
        <w:spacing w:after="200" w:line="357" w:lineRule="auto"/>
        <w:ind w:left="10" w:right="14"/>
      </w:pPr>
      <w:r w:rsidRPr="005728C8">
        <w:rPr>
          <w:b/>
        </w:rPr>
        <w:t>Description:</w:t>
      </w:r>
      <w:r w:rsidRPr="005728C8">
        <w:t xml:space="preserve"> admin can create new users for the system which are employees of the college. Admin creates their profile for the user and provides the user name and password to login to the system. </w:t>
      </w:r>
    </w:p>
    <w:p w14:paraId="1FB8AFD6" w14:textId="77777777" w:rsidR="00C072F5" w:rsidRPr="005728C8" w:rsidRDefault="00C072F5" w:rsidP="00C072F5">
      <w:pPr>
        <w:spacing w:after="197" w:line="358" w:lineRule="auto"/>
        <w:ind w:left="10" w:right="14"/>
      </w:pPr>
      <w:r w:rsidRPr="005728C8">
        <w:rPr>
          <w:b/>
        </w:rPr>
        <w:t xml:space="preserve">Precondition: </w:t>
      </w:r>
      <w:r w:rsidRPr="005728C8">
        <w:t xml:space="preserve">The user must be an employee of the college. One user can have only one user name about his profile. </w:t>
      </w:r>
    </w:p>
    <w:p w14:paraId="0B3E78A8" w14:textId="77777777" w:rsidR="00C072F5" w:rsidRPr="005728C8" w:rsidRDefault="00C072F5" w:rsidP="00C072F5">
      <w:pPr>
        <w:spacing w:after="316" w:line="259" w:lineRule="auto"/>
        <w:ind w:left="-5"/>
        <w:jc w:val="left"/>
      </w:pPr>
      <w:proofErr w:type="gramStart"/>
      <w:r w:rsidRPr="005728C8">
        <w:rPr>
          <w:b/>
        </w:rPr>
        <w:t>Flow :</w:t>
      </w:r>
      <w:proofErr w:type="gramEnd"/>
      <w:r w:rsidRPr="005728C8">
        <w:t xml:space="preserve"> </w:t>
      </w:r>
    </w:p>
    <w:p w14:paraId="76A77A0A" w14:textId="77777777" w:rsidR="00C072F5" w:rsidRPr="005728C8" w:rsidRDefault="00C072F5" w:rsidP="00C072F5">
      <w:pPr>
        <w:numPr>
          <w:ilvl w:val="0"/>
          <w:numId w:val="23"/>
        </w:numPr>
        <w:spacing w:after="2" w:line="358" w:lineRule="auto"/>
        <w:ind w:right="14" w:hanging="360"/>
      </w:pPr>
      <w:r w:rsidRPr="005728C8">
        <w:t xml:space="preserve">Check availability for a user if the user is new then it is able to create a new users for the system. </w:t>
      </w:r>
    </w:p>
    <w:p w14:paraId="1201D240" w14:textId="77777777" w:rsidR="00C072F5" w:rsidRPr="005728C8" w:rsidRDefault="00C072F5" w:rsidP="00C072F5">
      <w:pPr>
        <w:numPr>
          <w:ilvl w:val="0"/>
          <w:numId w:val="23"/>
        </w:numPr>
        <w:spacing w:after="113"/>
        <w:ind w:right="14" w:hanging="360"/>
      </w:pPr>
      <w:r w:rsidRPr="005728C8">
        <w:t xml:space="preserve">Enter the details of the user needed to create a new user. </w:t>
      </w:r>
    </w:p>
    <w:p w14:paraId="6AEB9FD0" w14:textId="77777777" w:rsidR="00C072F5" w:rsidRPr="005728C8" w:rsidRDefault="00C072F5" w:rsidP="00C072F5">
      <w:pPr>
        <w:numPr>
          <w:ilvl w:val="0"/>
          <w:numId w:val="23"/>
        </w:numPr>
        <w:spacing w:after="109"/>
        <w:ind w:right="14" w:hanging="360"/>
      </w:pPr>
      <w:r w:rsidRPr="005728C8">
        <w:t xml:space="preserve">Save the record if new entry. </w:t>
      </w:r>
    </w:p>
    <w:p w14:paraId="6C5EE219" w14:textId="77777777" w:rsidR="00C072F5" w:rsidRPr="005728C8" w:rsidRDefault="00C072F5" w:rsidP="00C072F5"/>
    <w:p w14:paraId="0F14DCE2" w14:textId="77777777" w:rsidR="00C072F5" w:rsidRPr="005728C8" w:rsidRDefault="00C072F5" w:rsidP="00C072F5"/>
    <w:p w14:paraId="2E6A910F" w14:textId="77777777" w:rsidR="00C072F5" w:rsidRPr="005728C8" w:rsidRDefault="00C072F5" w:rsidP="00C072F5">
      <w:pPr>
        <w:numPr>
          <w:ilvl w:val="0"/>
          <w:numId w:val="23"/>
        </w:numPr>
        <w:spacing w:after="112"/>
        <w:ind w:right="14" w:hanging="360"/>
      </w:pPr>
      <w:r w:rsidRPr="005728C8">
        <w:t xml:space="preserve">When data is entered then save the information and register the user. </w:t>
      </w:r>
    </w:p>
    <w:p w14:paraId="494BC6D0" w14:textId="77777777" w:rsidR="00C072F5" w:rsidRPr="005728C8" w:rsidRDefault="00C072F5" w:rsidP="00C072F5">
      <w:pPr>
        <w:numPr>
          <w:ilvl w:val="0"/>
          <w:numId w:val="23"/>
        </w:numPr>
        <w:spacing w:after="153"/>
        <w:ind w:right="14" w:hanging="360"/>
      </w:pPr>
      <w:r w:rsidRPr="005728C8">
        <w:t xml:space="preserve">Admin can edit the information (user name/ password etc.). </w:t>
      </w:r>
    </w:p>
    <w:p w14:paraId="7B16F5A5" w14:textId="77777777" w:rsidR="00C072F5" w:rsidRPr="005728C8" w:rsidRDefault="00C072F5" w:rsidP="00C072F5">
      <w:pPr>
        <w:numPr>
          <w:ilvl w:val="0"/>
          <w:numId w:val="23"/>
        </w:numPr>
        <w:ind w:right="14" w:hanging="360"/>
      </w:pPr>
      <w:r w:rsidRPr="005728C8">
        <w:t>“</w:t>
      </w:r>
      <w:proofErr w:type="gramStart"/>
      <w:r w:rsidRPr="005728C8">
        <w:t>update</w:t>
      </w:r>
      <w:proofErr w:type="gramEnd"/>
      <w:r w:rsidRPr="005728C8">
        <w:t xml:space="preserve">” record if any change is made. </w:t>
      </w:r>
    </w:p>
    <w:p w14:paraId="3ADAC436" w14:textId="77777777" w:rsidR="00C072F5" w:rsidRPr="005728C8" w:rsidRDefault="00C072F5" w:rsidP="00C072F5">
      <w:pPr>
        <w:ind w:left="730" w:right="14"/>
      </w:pPr>
      <w:r w:rsidRPr="005728C8">
        <w:t xml:space="preserve">Users can “Delete” the existing records. </w:t>
      </w:r>
    </w:p>
    <w:p w14:paraId="75A61C76" w14:textId="77777777" w:rsidR="00C072F5" w:rsidRPr="005728C8" w:rsidRDefault="00C072F5" w:rsidP="00C072F5">
      <w:pPr>
        <w:spacing w:after="347"/>
        <w:ind w:left="10" w:right="14"/>
      </w:pPr>
      <w:proofErr w:type="spellStart"/>
      <w:r w:rsidRPr="005728C8">
        <w:rPr>
          <w:b/>
        </w:rPr>
        <w:t>Postcondition</w:t>
      </w:r>
      <w:proofErr w:type="spellEnd"/>
      <w:r w:rsidRPr="005728C8">
        <w:rPr>
          <w:b/>
        </w:rPr>
        <w:t>:</w:t>
      </w:r>
      <w:r w:rsidRPr="005728C8">
        <w:t xml:space="preserve">  User registered. </w:t>
      </w:r>
    </w:p>
    <w:p w14:paraId="009EDAB3" w14:textId="77777777" w:rsidR="00C072F5" w:rsidRPr="005728C8" w:rsidRDefault="00C072F5" w:rsidP="00C072F5">
      <w:pPr>
        <w:pStyle w:val="Heading2"/>
        <w:ind w:left="-5"/>
      </w:pPr>
      <w:r w:rsidRPr="005728C8">
        <w:t>4.12 Product Features of the College Management System</w:t>
      </w:r>
      <w:r w:rsidRPr="005728C8">
        <w:rPr>
          <w:b w:val="0"/>
        </w:rPr>
        <w:t xml:space="preserve"> </w:t>
      </w:r>
    </w:p>
    <w:p w14:paraId="6938B401" w14:textId="77777777" w:rsidR="00C072F5" w:rsidRPr="005728C8" w:rsidRDefault="00C072F5" w:rsidP="00C072F5">
      <w:pPr>
        <w:ind w:left="10" w:right="14"/>
      </w:pPr>
      <w:r w:rsidRPr="005728C8">
        <w:t xml:space="preserve">The CMS contains the following key features: </w:t>
      </w:r>
    </w:p>
    <w:p w14:paraId="3F5E864C" w14:textId="77777777" w:rsidR="00C072F5" w:rsidRPr="005728C8" w:rsidRDefault="00C072F5" w:rsidP="00C072F5">
      <w:pPr>
        <w:spacing w:after="316" w:line="259" w:lineRule="auto"/>
        <w:ind w:left="-5"/>
        <w:jc w:val="left"/>
      </w:pPr>
      <w:r w:rsidRPr="005728C8">
        <w:rPr>
          <w:b/>
        </w:rPr>
        <w:t>4.12.1 Admin:</w:t>
      </w:r>
      <w:r w:rsidRPr="005728C8">
        <w:t xml:space="preserve"> </w:t>
      </w:r>
    </w:p>
    <w:p w14:paraId="2852E12F" w14:textId="77777777" w:rsidR="00C072F5" w:rsidRPr="005728C8" w:rsidRDefault="00C072F5" w:rsidP="00C072F5">
      <w:pPr>
        <w:numPr>
          <w:ilvl w:val="0"/>
          <w:numId w:val="24"/>
        </w:numPr>
        <w:spacing w:after="202" w:line="362" w:lineRule="auto"/>
        <w:ind w:right="14" w:hanging="360"/>
      </w:pPr>
      <w:r w:rsidRPr="005728C8">
        <w:t xml:space="preserve">Admission /Registration: Add new students to register them with their personal information/details. </w:t>
      </w:r>
    </w:p>
    <w:p w14:paraId="0E959E2C" w14:textId="77777777" w:rsidR="00C072F5" w:rsidRPr="005728C8" w:rsidRDefault="00C072F5" w:rsidP="00C072F5">
      <w:pPr>
        <w:numPr>
          <w:ilvl w:val="0"/>
          <w:numId w:val="24"/>
        </w:numPr>
        <w:spacing w:after="205" w:line="356" w:lineRule="auto"/>
        <w:ind w:right="14" w:hanging="360"/>
      </w:pPr>
      <w:r w:rsidRPr="005728C8">
        <w:t xml:space="preserve">Staff: Admin will add new staff/Teachers/Employees by inserting their personal information and register them. </w:t>
      </w:r>
    </w:p>
    <w:p w14:paraId="1CE1A626" w14:textId="77777777" w:rsidR="00C072F5" w:rsidRPr="005728C8" w:rsidRDefault="00C072F5" w:rsidP="00C072F5">
      <w:pPr>
        <w:numPr>
          <w:ilvl w:val="0"/>
          <w:numId w:val="24"/>
        </w:numPr>
        <w:spacing w:after="208" w:line="356" w:lineRule="auto"/>
        <w:ind w:right="14" w:hanging="360"/>
      </w:pPr>
      <w:r w:rsidRPr="005728C8">
        <w:t xml:space="preserve">Admin can add a new user for the CMS by assigning them a login/username and password </w:t>
      </w:r>
    </w:p>
    <w:p w14:paraId="17AFC112" w14:textId="77777777" w:rsidR="00C072F5" w:rsidRPr="005728C8" w:rsidRDefault="00C072F5" w:rsidP="00C072F5">
      <w:pPr>
        <w:numPr>
          <w:ilvl w:val="0"/>
          <w:numId w:val="24"/>
        </w:numPr>
        <w:ind w:right="14" w:hanging="360"/>
      </w:pPr>
      <w:r w:rsidRPr="005728C8">
        <w:t xml:space="preserve">Finance: Admin can view and manage the financial transaction for the college </w:t>
      </w:r>
    </w:p>
    <w:p w14:paraId="4C8E8B08" w14:textId="77777777" w:rsidR="00C072F5" w:rsidRPr="005728C8" w:rsidRDefault="00C072F5" w:rsidP="00C072F5">
      <w:pPr>
        <w:numPr>
          <w:ilvl w:val="0"/>
          <w:numId w:val="24"/>
        </w:numPr>
        <w:ind w:right="14" w:hanging="360"/>
      </w:pPr>
      <w:r w:rsidRPr="005728C8">
        <w:t xml:space="preserve">Scholarship: Admin can assign scholarships to the students. </w:t>
      </w:r>
    </w:p>
    <w:p w14:paraId="1378944A" w14:textId="77777777" w:rsidR="00C072F5" w:rsidRPr="005728C8" w:rsidRDefault="00C072F5" w:rsidP="00C072F5">
      <w:pPr>
        <w:spacing w:after="316" w:line="259" w:lineRule="auto"/>
        <w:ind w:left="-5"/>
        <w:jc w:val="left"/>
      </w:pPr>
      <w:r w:rsidRPr="005728C8">
        <w:rPr>
          <w:b/>
        </w:rPr>
        <w:t>4.12.2 Employee:</w:t>
      </w:r>
      <w:r w:rsidRPr="005728C8">
        <w:t xml:space="preserve"> </w:t>
      </w:r>
    </w:p>
    <w:p w14:paraId="13DDA152" w14:textId="77777777" w:rsidR="00C072F5" w:rsidRPr="005728C8" w:rsidRDefault="00C072F5" w:rsidP="00C072F5">
      <w:pPr>
        <w:numPr>
          <w:ilvl w:val="0"/>
          <w:numId w:val="24"/>
        </w:numPr>
        <w:spacing w:after="208" w:line="356" w:lineRule="auto"/>
        <w:ind w:right="14" w:hanging="360"/>
      </w:pPr>
      <w:r w:rsidRPr="005728C8">
        <w:t xml:space="preserve">Personal information: personal details of staff name, address, contact, etc.) </w:t>
      </w:r>
      <w:proofErr w:type="gramStart"/>
      <w:r w:rsidRPr="005728C8">
        <w:t>will</w:t>
      </w:r>
      <w:proofErr w:type="gramEnd"/>
      <w:r w:rsidRPr="005728C8">
        <w:t xml:space="preserve"> be stored. </w:t>
      </w:r>
    </w:p>
    <w:p w14:paraId="38827060" w14:textId="77777777" w:rsidR="00C072F5" w:rsidRPr="005728C8" w:rsidRDefault="00C072F5" w:rsidP="00C072F5">
      <w:pPr>
        <w:numPr>
          <w:ilvl w:val="0"/>
          <w:numId w:val="24"/>
        </w:numPr>
        <w:ind w:right="14" w:hanging="360"/>
      </w:pPr>
      <w:r w:rsidRPr="005728C8">
        <w:t xml:space="preserve">Attendance: store and represent the attendance details of staff. </w:t>
      </w:r>
    </w:p>
    <w:p w14:paraId="7F1DE571" w14:textId="77777777" w:rsidR="00C072F5" w:rsidRPr="005728C8" w:rsidRDefault="00C072F5" w:rsidP="00C072F5">
      <w:pPr>
        <w:numPr>
          <w:ilvl w:val="0"/>
          <w:numId w:val="24"/>
        </w:numPr>
        <w:ind w:right="14" w:hanging="360"/>
      </w:pPr>
      <w:r w:rsidRPr="005728C8">
        <w:t xml:space="preserve">Salary: provides details about the salary of staff </w:t>
      </w:r>
    </w:p>
    <w:p w14:paraId="38F826B3" w14:textId="77777777" w:rsidR="00C072F5" w:rsidRPr="005728C8" w:rsidRDefault="00C072F5" w:rsidP="00C072F5">
      <w:r w:rsidRPr="005728C8">
        <w:t>Student information: Teachers can view the details of their students and provide access to the teacher to update and manage the student’s exam marks</w:t>
      </w:r>
    </w:p>
    <w:p w14:paraId="22F1643D" w14:textId="77777777" w:rsidR="00C072F5" w:rsidRPr="005728C8" w:rsidRDefault="00C072F5" w:rsidP="00C072F5"/>
    <w:p w14:paraId="219F4F61" w14:textId="77777777" w:rsidR="00C072F5" w:rsidRPr="005728C8" w:rsidRDefault="00C072F5" w:rsidP="00C072F5"/>
    <w:p w14:paraId="77B50032" w14:textId="77777777" w:rsidR="00C072F5" w:rsidRPr="005728C8" w:rsidRDefault="00C072F5" w:rsidP="00C072F5">
      <w:pPr>
        <w:spacing w:after="316" w:line="259" w:lineRule="auto"/>
        <w:ind w:left="-5"/>
        <w:jc w:val="left"/>
      </w:pPr>
      <w:r w:rsidRPr="005728C8">
        <w:rPr>
          <w:b/>
        </w:rPr>
        <w:t xml:space="preserve">4.12.3 </w:t>
      </w:r>
      <w:proofErr w:type="gramStart"/>
      <w:r w:rsidRPr="005728C8">
        <w:rPr>
          <w:b/>
        </w:rPr>
        <w:t>Student :</w:t>
      </w:r>
      <w:proofErr w:type="gramEnd"/>
      <w:r w:rsidRPr="005728C8">
        <w:t xml:space="preserve"> </w:t>
      </w:r>
    </w:p>
    <w:p w14:paraId="75D574B3" w14:textId="77777777" w:rsidR="00C072F5" w:rsidRPr="005728C8" w:rsidRDefault="00C072F5" w:rsidP="00C072F5">
      <w:pPr>
        <w:numPr>
          <w:ilvl w:val="0"/>
          <w:numId w:val="24"/>
        </w:numPr>
        <w:spacing w:after="208" w:line="356" w:lineRule="auto"/>
        <w:ind w:right="14" w:hanging="360"/>
      </w:pPr>
      <w:r w:rsidRPr="005728C8">
        <w:t xml:space="preserve">Personal information; </w:t>
      </w:r>
      <w:proofErr w:type="gramStart"/>
      <w:r w:rsidRPr="005728C8">
        <w:t>This</w:t>
      </w:r>
      <w:proofErr w:type="gramEnd"/>
      <w:r w:rsidRPr="005728C8">
        <w:t xml:space="preserve"> will provide all the details about a student like his/her name, address, Guardian, etc. </w:t>
      </w:r>
    </w:p>
    <w:p w14:paraId="18EADEA8" w14:textId="77777777" w:rsidR="00C072F5" w:rsidRPr="005728C8" w:rsidRDefault="00C072F5" w:rsidP="00C072F5">
      <w:pPr>
        <w:numPr>
          <w:ilvl w:val="0"/>
          <w:numId w:val="24"/>
        </w:numPr>
        <w:ind w:right="14" w:hanging="360"/>
      </w:pPr>
      <w:r w:rsidRPr="005728C8">
        <w:t xml:space="preserve">Attendance: This feature provides the attendance details of the student. </w:t>
      </w:r>
    </w:p>
    <w:p w14:paraId="056C8E9A" w14:textId="77777777" w:rsidR="00C072F5" w:rsidRPr="005728C8" w:rsidRDefault="00C072F5" w:rsidP="00C072F5">
      <w:pPr>
        <w:numPr>
          <w:ilvl w:val="0"/>
          <w:numId w:val="24"/>
        </w:numPr>
        <w:ind w:right="14" w:hanging="360"/>
      </w:pPr>
      <w:r w:rsidRPr="005728C8">
        <w:t xml:space="preserve">Marks: This will provide the marks of student internal marks in exams. </w:t>
      </w:r>
    </w:p>
    <w:p w14:paraId="30A76CEF" w14:textId="77777777" w:rsidR="00C072F5" w:rsidRPr="005728C8" w:rsidRDefault="00C072F5" w:rsidP="00C072F5"/>
    <w:p w14:paraId="220ACF23" w14:textId="77777777" w:rsidR="006E6DC7" w:rsidRPr="005728C8" w:rsidRDefault="006E6DC7" w:rsidP="006E6DC7">
      <w:pPr>
        <w:spacing w:after="201" w:line="357" w:lineRule="auto"/>
        <w:ind w:right="14"/>
      </w:pPr>
      <w:r w:rsidRPr="005728C8">
        <w:t xml:space="preserve">Fee: This will use to keep a record of student fees and in the future by using this feature Admin can view the fee record of any student within the college. </w:t>
      </w:r>
    </w:p>
    <w:p w14:paraId="13B9420A" w14:textId="77777777" w:rsidR="00C072F5" w:rsidRPr="005728C8" w:rsidRDefault="00C072F5" w:rsidP="00C072F5"/>
    <w:p w14:paraId="452748AF" w14:textId="77777777" w:rsidR="00C072F5" w:rsidRPr="005728C8" w:rsidRDefault="00C072F5" w:rsidP="00C072F5"/>
    <w:p w14:paraId="0F1C2D41" w14:textId="77777777" w:rsidR="00C072F5" w:rsidRPr="005728C8" w:rsidRDefault="00C072F5" w:rsidP="00C072F5"/>
    <w:p w14:paraId="4700DB9F" w14:textId="77777777" w:rsidR="00C072F5" w:rsidRPr="005728C8" w:rsidRDefault="00C072F5" w:rsidP="00C072F5"/>
    <w:p w14:paraId="06F647C5" w14:textId="77777777" w:rsidR="00C072F5" w:rsidRPr="005728C8" w:rsidRDefault="00C072F5" w:rsidP="00C072F5"/>
    <w:p w14:paraId="312BFE59" w14:textId="77777777" w:rsidR="00C072F5" w:rsidRPr="005728C8" w:rsidRDefault="00C072F5" w:rsidP="00C072F5"/>
    <w:p w14:paraId="7FC9757E" w14:textId="77777777" w:rsidR="00C072F5" w:rsidRPr="005728C8" w:rsidRDefault="00C072F5" w:rsidP="00C072F5"/>
    <w:p w14:paraId="6EAD68D1" w14:textId="77777777" w:rsidR="00C072F5" w:rsidRPr="005728C8" w:rsidRDefault="00C072F5" w:rsidP="00C072F5"/>
    <w:p w14:paraId="0D9B187C" w14:textId="77777777" w:rsidR="00C072F5" w:rsidRPr="005728C8" w:rsidRDefault="00C072F5" w:rsidP="00C072F5"/>
    <w:p w14:paraId="1206F895" w14:textId="77777777" w:rsidR="00C072F5" w:rsidRPr="005728C8" w:rsidRDefault="00C072F5" w:rsidP="00C072F5"/>
    <w:p w14:paraId="307B3410" w14:textId="77777777" w:rsidR="00C072F5" w:rsidRPr="005728C8" w:rsidRDefault="00C072F5" w:rsidP="00C072F5"/>
    <w:p w14:paraId="01890BAE" w14:textId="77777777" w:rsidR="00C072F5" w:rsidRPr="005728C8" w:rsidRDefault="00C072F5" w:rsidP="00C072F5"/>
    <w:p w14:paraId="0191B8BA" w14:textId="77777777" w:rsidR="00C072F5" w:rsidRPr="005728C8" w:rsidRDefault="00C072F5" w:rsidP="00C072F5"/>
    <w:p w14:paraId="4E6878FC" w14:textId="77777777" w:rsidR="00C072F5" w:rsidRPr="005728C8" w:rsidRDefault="00C072F5" w:rsidP="00C072F5"/>
    <w:p w14:paraId="18F6307A" w14:textId="77777777" w:rsidR="00C072F5" w:rsidRPr="005728C8" w:rsidRDefault="00C072F5" w:rsidP="00C072F5"/>
    <w:p w14:paraId="37AE8A25" w14:textId="1AC9DE43" w:rsidR="00C072F5" w:rsidRPr="005728C8" w:rsidRDefault="00357F36" w:rsidP="00357F36">
      <w:pPr>
        <w:tabs>
          <w:tab w:val="left" w:pos="8121"/>
        </w:tabs>
      </w:pPr>
      <w:r>
        <w:tab/>
      </w:r>
      <w:r>
        <w:tab/>
      </w:r>
    </w:p>
    <w:p w14:paraId="3DF66E68" w14:textId="77777777" w:rsidR="00C072F5" w:rsidRPr="005728C8" w:rsidRDefault="00C072F5" w:rsidP="00C072F5">
      <w:pPr>
        <w:spacing w:after="316" w:line="259" w:lineRule="auto"/>
        <w:ind w:left="-5"/>
        <w:jc w:val="left"/>
      </w:pPr>
      <w:r w:rsidRPr="005728C8">
        <w:rPr>
          <w:b/>
        </w:rPr>
        <w:t xml:space="preserve">4.12.4 </w:t>
      </w:r>
      <w:proofErr w:type="gramStart"/>
      <w:r w:rsidRPr="005728C8">
        <w:rPr>
          <w:b/>
        </w:rPr>
        <w:t>Department :</w:t>
      </w:r>
      <w:proofErr w:type="gramEnd"/>
      <w:r w:rsidRPr="005728C8">
        <w:t xml:space="preserve"> </w:t>
      </w:r>
    </w:p>
    <w:p w14:paraId="31F651C4" w14:textId="77777777" w:rsidR="00C072F5" w:rsidRPr="005728C8" w:rsidRDefault="00C072F5" w:rsidP="00C072F5">
      <w:pPr>
        <w:numPr>
          <w:ilvl w:val="0"/>
          <w:numId w:val="24"/>
        </w:numPr>
        <w:spacing w:after="204" w:line="354" w:lineRule="auto"/>
        <w:ind w:right="14" w:hanging="360"/>
      </w:pPr>
      <w:r w:rsidRPr="005728C8">
        <w:t xml:space="preserve">This will provide the details about departments within a college with their name and every department have its Department name. </w:t>
      </w:r>
    </w:p>
    <w:p w14:paraId="51AB98B4" w14:textId="77777777" w:rsidR="00C072F5" w:rsidRPr="005728C8" w:rsidRDefault="00C072F5" w:rsidP="00C072F5">
      <w:pPr>
        <w:spacing w:after="316" w:line="259" w:lineRule="auto"/>
        <w:ind w:left="-5"/>
        <w:jc w:val="left"/>
      </w:pPr>
      <w:r w:rsidRPr="005728C8">
        <w:rPr>
          <w:b/>
        </w:rPr>
        <w:t xml:space="preserve">4.12.5 </w:t>
      </w:r>
      <w:proofErr w:type="gramStart"/>
      <w:r w:rsidRPr="005728C8">
        <w:rPr>
          <w:b/>
        </w:rPr>
        <w:t>Scholarship :</w:t>
      </w:r>
      <w:proofErr w:type="gramEnd"/>
      <w:r w:rsidRPr="005728C8">
        <w:t xml:space="preserve"> </w:t>
      </w:r>
    </w:p>
    <w:p w14:paraId="3F0E1CB0" w14:textId="77777777" w:rsidR="00C072F5" w:rsidRPr="005728C8" w:rsidRDefault="00C072F5" w:rsidP="00C072F5">
      <w:pPr>
        <w:numPr>
          <w:ilvl w:val="0"/>
          <w:numId w:val="24"/>
        </w:numPr>
        <w:spacing w:after="207" w:line="357" w:lineRule="auto"/>
        <w:ind w:right="14" w:hanging="360"/>
      </w:pPr>
      <w:r w:rsidRPr="005728C8">
        <w:t xml:space="preserve">Types: scholarships may have different types like Need-based scholarship, </w:t>
      </w:r>
      <w:proofErr w:type="spellStart"/>
      <w:r w:rsidRPr="005728C8">
        <w:t>Meritbased</w:t>
      </w:r>
      <w:proofErr w:type="spellEnd"/>
      <w:r w:rsidRPr="005728C8">
        <w:t xml:space="preserve"> scholarship and scholarship provided by any external. </w:t>
      </w:r>
    </w:p>
    <w:p w14:paraId="1B6F69FA" w14:textId="77777777" w:rsidR="00C072F5" w:rsidRPr="005728C8" w:rsidRDefault="00C072F5" w:rsidP="00C072F5">
      <w:pPr>
        <w:numPr>
          <w:ilvl w:val="0"/>
          <w:numId w:val="24"/>
        </w:numPr>
        <w:spacing w:after="208" w:line="356" w:lineRule="auto"/>
        <w:ind w:right="14" w:hanging="360"/>
      </w:pPr>
      <w:r w:rsidRPr="005728C8">
        <w:t xml:space="preserve">Scholarship information: Every scholarship have its own name and also have a unique ID and description about it. </w:t>
      </w:r>
    </w:p>
    <w:p w14:paraId="1C414DBA" w14:textId="77777777" w:rsidR="00C072F5" w:rsidRPr="005728C8" w:rsidRDefault="00C072F5" w:rsidP="00C072F5">
      <w:pPr>
        <w:numPr>
          <w:ilvl w:val="0"/>
          <w:numId w:val="24"/>
        </w:numPr>
        <w:spacing w:after="351"/>
        <w:ind w:right="14" w:hanging="360"/>
      </w:pPr>
      <w:r w:rsidRPr="005728C8">
        <w:t xml:space="preserve">Details: Details of the scholarship will be provided. </w:t>
      </w:r>
    </w:p>
    <w:p w14:paraId="104F8B00" w14:textId="77777777" w:rsidR="00C072F5" w:rsidRPr="005728C8" w:rsidRDefault="00C072F5" w:rsidP="00C072F5">
      <w:pPr>
        <w:pStyle w:val="Heading2"/>
        <w:ind w:left="-5"/>
      </w:pPr>
      <w:r w:rsidRPr="005728C8">
        <w:t>4.13 Non- Functional Requirements of the College Management System</w:t>
      </w:r>
      <w:r w:rsidRPr="005728C8">
        <w:rPr>
          <w:b w:val="0"/>
        </w:rPr>
        <w:t xml:space="preserve"> </w:t>
      </w:r>
    </w:p>
    <w:p w14:paraId="56943BD7" w14:textId="77777777" w:rsidR="00C072F5" w:rsidRPr="005728C8" w:rsidRDefault="00C072F5" w:rsidP="00C072F5">
      <w:pPr>
        <w:spacing w:after="316" w:line="259" w:lineRule="auto"/>
        <w:ind w:left="-5"/>
        <w:jc w:val="left"/>
      </w:pPr>
      <w:r w:rsidRPr="005728C8">
        <w:rPr>
          <w:b/>
        </w:rPr>
        <w:t>4.13.1. Performance requirement</w:t>
      </w:r>
      <w:r w:rsidRPr="005728C8">
        <w:t xml:space="preserve"> </w:t>
      </w:r>
    </w:p>
    <w:p w14:paraId="0FC893D4" w14:textId="77777777" w:rsidR="00C072F5" w:rsidRPr="005728C8" w:rsidRDefault="00C072F5" w:rsidP="00C072F5">
      <w:pPr>
        <w:numPr>
          <w:ilvl w:val="0"/>
          <w:numId w:val="25"/>
        </w:numPr>
        <w:spacing w:after="208" w:line="356" w:lineRule="auto"/>
        <w:ind w:right="67" w:hanging="360"/>
      </w:pPr>
      <w:r w:rsidRPr="005728C8">
        <w:t xml:space="preserve">The proposed system will be used as the main performing system for providing help to the college in managing the whole database of the college management system. </w:t>
      </w:r>
    </w:p>
    <w:p w14:paraId="1CDBF500" w14:textId="77777777" w:rsidR="00C072F5" w:rsidRPr="005728C8" w:rsidRDefault="00C072F5" w:rsidP="00C072F5">
      <w:pPr>
        <w:numPr>
          <w:ilvl w:val="0"/>
          <w:numId w:val="25"/>
        </w:numPr>
        <w:spacing w:after="208" w:line="356" w:lineRule="auto"/>
        <w:ind w:right="67" w:hanging="360"/>
      </w:pPr>
      <w:r w:rsidRPr="005728C8">
        <w:t xml:space="preserve">Therefore it is expected that database would perform functionally with all the requirement that are specified. </w:t>
      </w:r>
    </w:p>
    <w:p w14:paraId="3D52B154" w14:textId="77777777" w:rsidR="00C072F5" w:rsidRPr="005728C8" w:rsidRDefault="00C072F5" w:rsidP="00C072F5">
      <w:pPr>
        <w:numPr>
          <w:ilvl w:val="0"/>
          <w:numId w:val="25"/>
        </w:numPr>
        <w:spacing w:after="209" w:line="356" w:lineRule="auto"/>
        <w:ind w:right="67" w:hanging="360"/>
      </w:pPr>
      <w:r w:rsidRPr="005728C8">
        <w:t xml:space="preserve">The system has a </w:t>
      </w:r>
      <w:r w:rsidRPr="005728C8">
        <w:rPr>
          <w:b/>
        </w:rPr>
        <w:t xml:space="preserve">consistent interface </w:t>
      </w:r>
      <w:r w:rsidRPr="005728C8">
        <w:t xml:space="preserve">so that the system is easy to use and in the interface of the system buttons and forms are used to enter data related to a specific module. </w:t>
      </w:r>
    </w:p>
    <w:p w14:paraId="2869C36D" w14:textId="77777777" w:rsidR="00C072F5" w:rsidRPr="005728C8" w:rsidRDefault="00C072F5" w:rsidP="00C072F5">
      <w:pPr>
        <w:numPr>
          <w:ilvl w:val="0"/>
          <w:numId w:val="25"/>
        </w:numPr>
        <w:ind w:right="67" w:hanging="360"/>
      </w:pPr>
      <w:r w:rsidRPr="005728C8">
        <w:t xml:space="preserve">The system should be easy to handle. </w:t>
      </w:r>
    </w:p>
    <w:p w14:paraId="7C7AF340" w14:textId="77777777" w:rsidR="00C072F5" w:rsidRPr="005728C8" w:rsidRDefault="00C072F5" w:rsidP="00C072F5">
      <w:pPr>
        <w:numPr>
          <w:ilvl w:val="0"/>
          <w:numId w:val="25"/>
        </w:numPr>
        <w:ind w:right="67" w:hanging="360"/>
      </w:pPr>
      <w:r w:rsidRPr="005728C8">
        <w:t xml:space="preserve">The response time should be fast. </w:t>
      </w:r>
    </w:p>
    <w:p w14:paraId="13D2E978" w14:textId="77777777" w:rsidR="00C072F5" w:rsidRPr="005728C8" w:rsidRDefault="00C072F5" w:rsidP="00C072F5">
      <w:pPr>
        <w:spacing w:after="316" w:line="259" w:lineRule="auto"/>
        <w:ind w:left="-5"/>
        <w:jc w:val="left"/>
      </w:pPr>
      <w:r w:rsidRPr="005728C8">
        <w:rPr>
          <w:b/>
        </w:rPr>
        <w:t>4.13.2. Security Requirement</w:t>
      </w:r>
      <w:r w:rsidRPr="005728C8">
        <w:t xml:space="preserve"> </w:t>
      </w:r>
    </w:p>
    <w:p w14:paraId="1D5366F4" w14:textId="77777777" w:rsidR="00C072F5" w:rsidRPr="005728C8" w:rsidRDefault="00C072F5" w:rsidP="00C072F5">
      <w:pPr>
        <w:numPr>
          <w:ilvl w:val="0"/>
          <w:numId w:val="25"/>
        </w:numPr>
        <w:ind w:right="67" w:hanging="360"/>
      </w:pPr>
      <w:r w:rsidRPr="005728C8">
        <w:t xml:space="preserve">In this system, the authentication of the user is an important factor.  </w:t>
      </w:r>
    </w:p>
    <w:p w14:paraId="23A1679F" w14:textId="77777777" w:rsidR="00C072F5" w:rsidRPr="005728C8" w:rsidRDefault="00C072F5" w:rsidP="00C072F5">
      <w:pPr>
        <w:numPr>
          <w:ilvl w:val="0"/>
          <w:numId w:val="25"/>
        </w:numPr>
        <w:spacing w:line="354" w:lineRule="auto"/>
        <w:ind w:right="67" w:hanging="360"/>
      </w:pPr>
      <w:r w:rsidRPr="005728C8">
        <w:lastRenderedPageBreak/>
        <w:t xml:space="preserve">In this system, user authentication will be done by login by user name and password and classified by user type.  </w:t>
      </w:r>
    </w:p>
    <w:p w14:paraId="02111575" w14:textId="77777777" w:rsidR="006E6DC7" w:rsidRPr="005728C8" w:rsidRDefault="006E6DC7" w:rsidP="006E6DC7">
      <w:pPr>
        <w:numPr>
          <w:ilvl w:val="0"/>
          <w:numId w:val="25"/>
        </w:numPr>
        <w:spacing w:after="242" w:line="356" w:lineRule="auto"/>
        <w:ind w:right="67" w:hanging="360"/>
      </w:pPr>
      <w:r w:rsidRPr="005728C8">
        <w:t xml:space="preserve">Depending upon the category of the user the access rights are decided. It means if the user is an administrator then he can be able to modify the data, append etc. All other user have the rights to retrieve the information about database. </w:t>
      </w:r>
    </w:p>
    <w:p w14:paraId="6470E30C" w14:textId="77777777" w:rsidR="006E6DC7" w:rsidRPr="005728C8" w:rsidRDefault="006E6DC7" w:rsidP="006E6DC7">
      <w:pPr>
        <w:pStyle w:val="Heading2"/>
        <w:ind w:left="-5"/>
      </w:pPr>
      <w:r w:rsidRPr="005728C8">
        <w:t xml:space="preserve">4.14 Hardware </w:t>
      </w:r>
      <w:proofErr w:type="gramStart"/>
      <w:r w:rsidRPr="005728C8">
        <w:t>And</w:t>
      </w:r>
      <w:proofErr w:type="gramEnd"/>
      <w:r w:rsidRPr="005728C8">
        <w:t xml:space="preserve"> Software Requirements</w:t>
      </w:r>
      <w:r w:rsidRPr="005728C8">
        <w:rPr>
          <w:b w:val="0"/>
        </w:rPr>
        <w:t xml:space="preserve"> </w:t>
      </w:r>
    </w:p>
    <w:p w14:paraId="59C33062" w14:textId="77777777" w:rsidR="006E6DC7" w:rsidRPr="005728C8" w:rsidRDefault="006E6DC7" w:rsidP="006E6DC7">
      <w:pPr>
        <w:spacing w:after="316" w:line="259" w:lineRule="auto"/>
        <w:ind w:left="-5"/>
        <w:jc w:val="left"/>
      </w:pPr>
      <w:r w:rsidRPr="005728C8">
        <w:rPr>
          <w:b/>
        </w:rPr>
        <w:t xml:space="preserve">4.14.1 Hardware </w:t>
      </w:r>
      <w:proofErr w:type="gramStart"/>
      <w:r w:rsidRPr="005728C8">
        <w:rPr>
          <w:b/>
        </w:rPr>
        <w:t>Requirements :</w:t>
      </w:r>
      <w:proofErr w:type="gramEnd"/>
      <w:r w:rsidRPr="005728C8">
        <w:t xml:space="preserve"> </w:t>
      </w:r>
    </w:p>
    <w:p w14:paraId="3023F519" w14:textId="77777777" w:rsidR="006E6DC7" w:rsidRPr="005728C8" w:rsidRDefault="006E6DC7" w:rsidP="006E6DC7">
      <w:pPr>
        <w:numPr>
          <w:ilvl w:val="0"/>
          <w:numId w:val="26"/>
        </w:numPr>
        <w:ind w:right="14" w:hanging="360"/>
      </w:pPr>
      <w:proofErr w:type="gramStart"/>
      <w:r w:rsidRPr="005728C8">
        <w:t>System :</w:t>
      </w:r>
      <w:proofErr w:type="gramEnd"/>
      <w:r w:rsidRPr="005728C8">
        <w:t xml:space="preserve"> Pentium IV or above. </w:t>
      </w:r>
    </w:p>
    <w:p w14:paraId="6E7E7D39" w14:textId="77777777" w:rsidR="006E6DC7" w:rsidRPr="005728C8" w:rsidRDefault="006E6DC7" w:rsidP="006E6DC7">
      <w:pPr>
        <w:numPr>
          <w:ilvl w:val="0"/>
          <w:numId w:val="26"/>
        </w:numPr>
        <w:ind w:right="14" w:hanging="360"/>
      </w:pPr>
      <w:proofErr w:type="gramStart"/>
      <w:r w:rsidRPr="005728C8">
        <w:t>RAM :</w:t>
      </w:r>
      <w:proofErr w:type="gramEnd"/>
      <w:r w:rsidRPr="005728C8">
        <w:t xml:space="preserve"> 1GB or above. </w:t>
      </w:r>
    </w:p>
    <w:p w14:paraId="0596D5F1" w14:textId="77777777" w:rsidR="006E6DC7" w:rsidRPr="005728C8" w:rsidRDefault="006E6DC7" w:rsidP="006E6DC7">
      <w:pPr>
        <w:numPr>
          <w:ilvl w:val="0"/>
          <w:numId w:val="26"/>
        </w:numPr>
        <w:ind w:right="14" w:hanging="360"/>
      </w:pPr>
      <w:r w:rsidRPr="005728C8">
        <w:t xml:space="preserve">Hard </w:t>
      </w:r>
      <w:proofErr w:type="gramStart"/>
      <w:r w:rsidRPr="005728C8">
        <w:t>Disk :</w:t>
      </w:r>
      <w:proofErr w:type="gramEnd"/>
      <w:r w:rsidRPr="005728C8">
        <w:t xml:space="preserve"> 10GB or above. </w:t>
      </w:r>
    </w:p>
    <w:p w14:paraId="069A3720" w14:textId="77777777" w:rsidR="006E6DC7" w:rsidRPr="005728C8" w:rsidRDefault="006E6DC7" w:rsidP="006E6DC7">
      <w:pPr>
        <w:numPr>
          <w:ilvl w:val="0"/>
          <w:numId w:val="26"/>
        </w:numPr>
        <w:ind w:right="14" w:hanging="360"/>
      </w:pPr>
      <w:r w:rsidRPr="005728C8">
        <w:t xml:space="preserve">Operating </w:t>
      </w:r>
      <w:proofErr w:type="gramStart"/>
      <w:r w:rsidRPr="005728C8">
        <w:t>System :</w:t>
      </w:r>
      <w:proofErr w:type="gramEnd"/>
      <w:r w:rsidRPr="005728C8">
        <w:t xml:space="preserve"> Windows&amp; or above. </w:t>
      </w:r>
    </w:p>
    <w:p w14:paraId="65417F6B" w14:textId="77777777" w:rsidR="006E6DC7" w:rsidRPr="005728C8" w:rsidRDefault="006E6DC7" w:rsidP="006E6DC7">
      <w:pPr>
        <w:spacing w:after="316" w:line="259" w:lineRule="auto"/>
        <w:ind w:left="-5"/>
        <w:jc w:val="left"/>
      </w:pPr>
      <w:r w:rsidRPr="005728C8">
        <w:rPr>
          <w:b/>
        </w:rPr>
        <w:t xml:space="preserve">4.14.2 Software </w:t>
      </w:r>
      <w:proofErr w:type="gramStart"/>
      <w:r w:rsidRPr="005728C8">
        <w:rPr>
          <w:b/>
        </w:rPr>
        <w:t>Requirements :</w:t>
      </w:r>
      <w:proofErr w:type="gramEnd"/>
      <w:r w:rsidRPr="005728C8">
        <w:t xml:space="preserve"> </w:t>
      </w:r>
    </w:p>
    <w:p w14:paraId="1CC21FF0" w14:textId="77777777" w:rsidR="006E6DC7" w:rsidRPr="005728C8" w:rsidRDefault="006E6DC7" w:rsidP="006E6DC7">
      <w:pPr>
        <w:numPr>
          <w:ilvl w:val="0"/>
          <w:numId w:val="26"/>
        </w:numPr>
        <w:ind w:right="14" w:hanging="360"/>
      </w:pPr>
      <w:r w:rsidRPr="005728C8">
        <w:t xml:space="preserve">C# , Visual studio code , SQL Server , .Net Framework 3.5 </w:t>
      </w:r>
    </w:p>
    <w:p w14:paraId="5E4FFB86" w14:textId="77777777" w:rsidR="006E6DC7" w:rsidRPr="005728C8" w:rsidRDefault="006E6DC7" w:rsidP="006E6DC7">
      <w:pPr>
        <w:spacing w:after="427" w:line="259" w:lineRule="auto"/>
        <w:ind w:left="0" w:firstLine="0"/>
        <w:jc w:val="left"/>
      </w:pPr>
      <w:r w:rsidRPr="005728C8">
        <w:t xml:space="preserve"> </w:t>
      </w:r>
    </w:p>
    <w:p w14:paraId="3D712C81" w14:textId="77777777" w:rsidR="006E6DC7" w:rsidRPr="005728C8" w:rsidRDefault="006E6DC7" w:rsidP="006E6DC7">
      <w:pPr>
        <w:spacing w:after="373" w:line="259" w:lineRule="auto"/>
        <w:ind w:left="0" w:right="431" w:firstLine="0"/>
        <w:jc w:val="center"/>
      </w:pPr>
      <w:r w:rsidRPr="005728C8">
        <w:rPr>
          <w:b/>
          <w:sz w:val="36"/>
        </w:rPr>
        <w:t xml:space="preserve"> </w:t>
      </w:r>
    </w:p>
    <w:p w14:paraId="39C52F20" w14:textId="77777777" w:rsidR="006E6DC7" w:rsidRPr="005728C8" w:rsidRDefault="006E6DC7" w:rsidP="006E6DC7">
      <w:pPr>
        <w:spacing w:after="0" w:line="259" w:lineRule="auto"/>
        <w:ind w:left="0" w:firstLine="0"/>
        <w:jc w:val="left"/>
      </w:pPr>
      <w:r w:rsidRPr="005728C8">
        <w:rPr>
          <w:b/>
          <w:sz w:val="36"/>
        </w:rPr>
        <w:t xml:space="preserve"> </w:t>
      </w:r>
      <w:r w:rsidRPr="005728C8">
        <w:rPr>
          <w:b/>
          <w:sz w:val="36"/>
        </w:rPr>
        <w:tab/>
        <w:t xml:space="preserve"> </w:t>
      </w:r>
    </w:p>
    <w:p w14:paraId="5CADA56E" w14:textId="77777777" w:rsidR="006E6DC7" w:rsidRPr="005728C8" w:rsidRDefault="006E6DC7" w:rsidP="006E6DC7">
      <w:pPr>
        <w:pStyle w:val="Heading1"/>
        <w:ind w:right="521"/>
      </w:pPr>
      <w:r w:rsidRPr="005728C8">
        <w:t>Experiment – 05</w:t>
      </w:r>
      <w:r w:rsidRPr="005728C8">
        <w:rPr>
          <w:u w:val="none"/>
        </w:rPr>
        <w:t xml:space="preserve"> </w:t>
      </w:r>
    </w:p>
    <w:p w14:paraId="0CB05FC1" w14:textId="77777777" w:rsidR="006E6DC7" w:rsidRPr="005728C8" w:rsidRDefault="006E6DC7" w:rsidP="006E6DC7">
      <w:pPr>
        <w:spacing w:after="168" w:line="358" w:lineRule="auto"/>
        <w:ind w:left="-5"/>
        <w:jc w:val="left"/>
      </w:pPr>
      <w:r w:rsidRPr="005728C8">
        <w:rPr>
          <w:b/>
          <w:sz w:val="32"/>
        </w:rPr>
        <w:t xml:space="preserve">5. Create User Stories for the Software Requirement Specification Document. </w:t>
      </w:r>
    </w:p>
    <w:p w14:paraId="65562D14" w14:textId="77777777" w:rsidR="006E6DC7" w:rsidRPr="005728C8" w:rsidRDefault="006E6DC7" w:rsidP="006E6DC7">
      <w:pPr>
        <w:spacing w:after="293" w:line="259" w:lineRule="auto"/>
        <w:ind w:left="-5"/>
        <w:jc w:val="left"/>
      </w:pPr>
      <w:r w:rsidRPr="005728C8">
        <w:rPr>
          <w:rFonts w:eastAsia="Wingdings"/>
          <w:sz w:val="28"/>
        </w:rPr>
        <w:t>→</w:t>
      </w:r>
      <w:r w:rsidRPr="005728C8">
        <w:rPr>
          <w:b/>
          <w:sz w:val="28"/>
        </w:rPr>
        <w:t xml:space="preserve"> Registration and Login Module</w:t>
      </w:r>
      <w:r w:rsidRPr="005728C8">
        <w:rPr>
          <w:sz w:val="28"/>
        </w:rPr>
        <w:t xml:space="preserve"> </w:t>
      </w:r>
    </w:p>
    <w:p w14:paraId="360C3A6C" w14:textId="77777777" w:rsidR="006E6DC7" w:rsidRPr="005728C8" w:rsidRDefault="006E6DC7" w:rsidP="006E6DC7">
      <w:pPr>
        <w:spacing w:after="355" w:line="259" w:lineRule="auto"/>
        <w:ind w:left="-5"/>
        <w:jc w:val="left"/>
      </w:pPr>
      <w:r w:rsidRPr="005728C8">
        <w:rPr>
          <w:b/>
        </w:rPr>
        <w:t>EPIC – Implementation Of sign up and login functionality</w:t>
      </w:r>
      <w:r w:rsidRPr="005728C8">
        <w:t xml:space="preserve"> </w:t>
      </w:r>
    </w:p>
    <w:p w14:paraId="0E2A1921" w14:textId="77777777" w:rsidR="006E6DC7" w:rsidRPr="005728C8" w:rsidRDefault="006E6DC7" w:rsidP="006E6DC7">
      <w:pPr>
        <w:pStyle w:val="Heading2"/>
        <w:spacing w:after="337"/>
        <w:ind w:left="-5"/>
      </w:pPr>
      <w:r w:rsidRPr="005728C8">
        <w:t>5.1 User story - 1</w:t>
      </w:r>
      <w:r w:rsidRPr="005728C8">
        <w:rPr>
          <w:b w:val="0"/>
        </w:rPr>
        <w:t xml:space="preserve"> </w:t>
      </w:r>
    </w:p>
    <w:p w14:paraId="0012BCF1" w14:textId="77777777" w:rsidR="006E6DC7" w:rsidRPr="005728C8" w:rsidRDefault="006E6DC7" w:rsidP="006E6DC7">
      <w:pPr>
        <w:ind w:left="10" w:right="14"/>
      </w:pPr>
      <w:r w:rsidRPr="005728C8">
        <w:t xml:space="preserve">“As a System admin, I want to able to create new user with the accurate login credentials”. </w:t>
      </w:r>
    </w:p>
    <w:p w14:paraId="69E714A2" w14:textId="77777777" w:rsidR="006E6DC7" w:rsidRPr="005728C8" w:rsidRDefault="006E6DC7" w:rsidP="006E6DC7">
      <w:pPr>
        <w:spacing w:after="337" w:line="259" w:lineRule="auto"/>
        <w:ind w:left="-5"/>
        <w:jc w:val="left"/>
      </w:pPr>
      <w:r w:rsidRPr="005728C8">
        <w:rPr>
          <w:b/>
        </w:rPr>
        <w:lastRenderedPageBreak/>
        <w:t xml:space="preserve">Acceptance </w:t>
      </w:r>
      <w:proofErr w:type="gramStart"/>
      <w:r w:rsidRPr="005728C8">
        <w:rPr>
          <w:b/>
        </w:rPr>
        <w:t xml:space="preserve">Criteria </w:t>
      </w:r>
      <w:r w:rsidRPr="005728C8">
        <w:t>:</w:t>
      </w:r>
      <w:proofErr w:type="gramEnd"/>
      <w:r w:rsidRPr="005728C8">
        <w:t xml:space="preserve">  </w:t>
      </w:r>
    </w:p>
    <w:p w14:paraId="610F75B3" w14:textId="77777777" w:rsidR="006E6DC7" w:rsidRPr="005728C8" w:rsidRDefault="006E6DC7" w:rsidP="006E6DC7">
      <w:pPr>
        <w:spacing w:after="61"/>
        <w:ind w:left="360" w:right="14" w:firstLine="0"/>
      </w:pPr>
      <w:r w:rsidRPr="005728C8">
        <w:t xml:space="preserve">There will be input fields </w:t>
      </w:r>
      <w:proofErr w:type="gramStart"/>
      <w:r w:rsidRPr="005728C8">
        <w:t>like :</w:t>
      </w:r>
      <w:proofErr w:type="gramEnd"/>
      <w:r w:rsidRPr="005728C8">
        <w:t xml:space="preserve"> 1.Name,2.Email-ID,3.User type,4.new password and </w:t>
      </w:r>
    </w:p>
    <w:p w14:paraId="29233C41" w14:textId="77777777" w:rsidR="006E6DC7" w:rsidRPr="005728C8" w:rsidRDefault="006E6DC7" w:rsidP="006E6DC7">
      <w:pPr>
        <w:ind w:left="730" w:right="14"/>
      </w:pPr>
      <w:proofErr w:type="gramStart"/>
      <w:r w:rsidRPr="005728C8">
        <w:t>5.new</w:t>
      </w:r>
      <w:proofErr w:type="gramEnd"/>
      <w:r w:rsidRPr="005728C8">
        <w:t xml:space="preserve"> user-id. </w:t>
      </w:r>
    </w:p>
    <w:p w14:paraId="47CB567D" w14:textId="77777777" w:rsidR="006E6DC7" w:rsidRPr="005728C8" w:rsidRDefault="006E6DC7" w:rsidP="006E6DC7">
      <w:pPr>
        <w:spacing w:after="316" w:line="259" w:lineRule="auto"/>
        <w:ind w:left="-5"/>
        <w:jc w:val="left"/>
      </w:pPr>
      <w:proofErr w:type="gramStart"/>
      <w:r w:rsidRPr="005728C8">
        <w:rPr>
          <w:b/>
        </w:rPr>
        <w:t>Specifications</w:t>
      </w:r>
      <w:r w:rsidRPr="005728C8">
        <w:t xml:space="preserve"> :</w:t>
      </w:r>
      <w:proofErr w:type="gramEnd"/>
      <w:r w:rsidRPr="005728C8">
        <w:t xml:space="preserve">  </w:t>
      </w:r>
    </w:p>
    <w:p w14:paraId="5EC1E12F" w14:textId="77777777" w:rsidR="006E6DC7" w:rsidRPr="005728C8" w:rsidRDefault="006E6DC7" w:rsidP="006E6DC7">
      <w:pPr>
        <w:numPr>
          <w:ilvl w:val="0"/>
          <w:numId w:val="27"/>
        </w:numPr>
        <w:spacing w:after="112"/>
        <w:ind w:right="14" w:hanging="360"/>
      </w:pPr>
      <w:r w:rsidRPr="005728C8">
        <w:t xml:space="preserve">The name and email id fields contains the employee name and email-id respectively. </w:t>
      </w:r>
    </w:p>
    <w:p w14:paraId="4EE8B7DE" w14:textId="77777777" w:rsidR="006E6DC7" w:rsidRPr="005728C8" w:rsidRDefault="006E6DC7" w:rsidP="006E6DC7">
      <w:pPr>
        <w:numPr>
          <w:ilvl w:val="0"/>
          <w:numId w:val="27"/>
        </w:numPr>
        <w:spacing w:after="109"/>
        <w:ind w:right="14" w:hanging="360"/>
      </w:pPr>
      <w:r w:rsidRPr="005728C8">
        <w:t xml:space="preserve">User type field contain whether it is admin or employee </w:t>
      </w:r>
    </w:p>
    <w:p w14:paraId="50E299C9" w14:textId="77777777" w:rsidR="006E6DC7" w:rsidRPr="005728C8" w:rsidRDefault="006E6DC7" w:rsidP="006E6DC7">
      <w:pPr>
        <w:numPr>
          <w:ilvl w:val="0"/>
          <w:numId w:val="27"/>
        </w:numPr>
        <w:spacing w:after="2" w:line="358" w:lineRule="auto"/>
        <w:ind w:right="14" w:hanging="360"/>
      </w:pPr>
      <w:r w:rsidRPr="005728C8">
        <w:t xml:space="preserve">The password field contains </w:t>
      </w:r>
      <w:proofErr w:type="spellStart"/>
      <w:r w:rsidRPr="005728C8">
        <w:t>atleast</w:t>
      </w:r>
      <w:proofErr w:type="spellEnd"/>
      <w:r w:rsidRPr="005728C8">
        <w:t xml:space="preserve"> 8 characters,1 number,1 uppercase letter and 1 special character </w:t>
      </w:r>
    </w:p>
    <w:p w14:paraId="2032A191" w14:textId="77777777" w:rsidR="006E6DC7" w:rsidRPr="005728C8" w:rsidRDefault="006E6DC7" w:rsidP="006E6DC7">
      <w:pPr>
        <w:numPr>
          <w:ilvl w:val="0"/>
          <w:numId w:val="27"/>
        </w:numPr>
        <w:spacing w:after="111"/>
        <w:ind w:right="14" w:hanging="360"/>
      </w:pPr>
      <w:r w:rsidRPr="005728C8">
        <w:t xml:space="preserve">The user-id field contain the employee id provided by the college. </w:t>
      </w:r>
    </w:p>
    <w:p w14:paraId="516D0095" w14:textId="77777777" w:rsidR="006E6DC7" w:rsidRPr="005728C8" w:rsidRDefault="006E6DC7" w:rsidP="006E6DC7">
      <w:pPr>
        <w:numPr>
          <w:ilvl w:val="0"/>
          <w:numId w:val="27"/>
        </w:numPr>
        <w:spacing w:after="17" w:line="356" w:lineRule="auto"/>
        <w:ind w:right="14" w:hanging="360"/>
      </w:pPr>
      <w:r w:rsidRPr="005728C8">
        <w:t xml:space="preserve">When I click on the sign up button with the credentials, A new user should be registered and to be able to login. </w:t>
      </w:r>
    </w:p>
    <w:p w14:paraId="5DBC23DA" w14:textId="77777777" w:rsidR="006E6DC7" w:rsidRPr="005728C8" w:rsidRDefault="006E6DC7" w:rsidP="006E6DC7">
      <w:pPr>
        <w:spacing w:after="443" w:line="259" w:lineRule="auto"/>
        <w:ind w:left="0" w:firstLine="0"/>
        <w:jc w:val="left"/>
      </w:pPr>
      <w:r w:rsidRPr="005728C8">
        <w:rPr>
          <w:b/>
          <w:sz w:val="4"/>
        </w:rPr>
        <w:t xml:space="preserve"> </w:t>
      </w:r>
    </w:p>
    <w:p w14:paraId="15B8463A" w14:textId="77777777" w:rsidR="006E6DC7" w:rsidRPr="005728C8" w:rsidRDefault="006E6DC7" w:rsidP="006E6DC7">
      <w:pPr>
        <w:pStyle w:val="Heading2"/>
        <w:ind w:left="-5"/>
      </w:pPr>
      <w:r w:rsidRPr="005728C8">
        <w:t>5.2 User story - 02</w:t>
      </w:r>
      <w:r w:rsidRPr="005728C8">
        <w:rPr>
          <w:b w:val="0"/>
        </w:rPr>
        <w:t xml:space="preserve"> </w:t>
      </w:r>
    </w:p>
    <w:p w14:paraId="596AE55A" w14:textId="77777777" w:rsidR="006E6DC7" w:rsidRPr="005728C8" w:rsidRDefault="006E6DC7" w:rsidP="006E6DC7">
      <w:pPr>
        <w:spacing w:after="155" w:line="397" w:lineRule="auto"/>
        <w:ind w:left="10" w:right="14"/>
      </w:pPr>
      <w:r w:rsidRPr="005728C8">
        <w:t xml:space="preserve">“As an Admin I want </w:t>
      </w:r>
      <w:proofErr w:type="gramStart"/>
      <w:r w:rsidRPr="005728C8">
        <w:t>to  register</w:t>
      </w:r>
      <w:proofErr w:type="gramEnd"/>
      <w:r w:rsidRPr="005728C8">
        <w:t xml:space="preserve"> new employees in college and saves their information in a database so that I can manage the employee data”. </w:t>
      </w:r>
    </w:p>
    <w:p w14:paraId="74ED9611" w14:textId="77777777" w:rsidR="006E6DC7" w:rsidRPr="005728C8" w:rsidRDefault="006E6DC7" w:rsidP="006E6DC7">
      <w:pPr>
        <w:spacing w:after="316" w:line="259" w:lineRule="auto"/>
        <w:ind w:left="-5"/>
        <w:jc w:val="left"/>
      </w:pPr>
      <w:r w:rsidRPr="005728C8">
        <w:rPr>
          <w:b/>
        </w:rPr>
        <w:t xml:space="preserve">Acceptance </w:t>
      </w:r>
      <w:proofErr w:type="gramStart"/>
      <w:r w:rsidRPr="005728C8">
        <w:rPr>
          <w:b/>
        </w:rPr>
        <w:t>Criteria :</w:t>
      </w:r>
      <w:proofErr w:type="gramEnd"/>
      <w:r w:rsidRPr="005728C8">
        <w:rPr>
          <w:b/>
        </w:rPr>
        <w:t xml:space="preserve"> </w:t>
      </w:r>
      <w:r w:rsidRPr="005728C8">
        <w:t xml:space="preserve"> </w:t>
      </w:r>
    </w:p>
    <w:p w14:paraId="59A30B5A" w14:textId="77777777" w:rsidR="006E6DC7" w:rsidRPr="005728C8" w:rsidRDefault="006E6DC7" w:rsidP="006E6DC7">
      <w:pPr>
        <w:numPr>
          <w:ilvl w:val="0"/>
          <w:numId w:val="28"/>
        </w:numPr>
        <w:spacing w:line="356" w:lineRule="auto"/>
        <w:ind w:right="14" w:hanging="360"/>
      </w:pPr>
      <w:proofErr w:type="gramStart"/>
      <w:r w:rsidRPr="005728C8">
        <w:rPr>
          <w:b/>
        </w:rPr>
        <w:t>Given(</w:t>
      </w:r>
      <w:proofErr w:type="gramEnd"/>
      <w:r w:rsidRPr="005728C8">
        <w:rPr>
          <w:b/>
        </w:rPr>
        <w:t>Precondition):</w:t>
      </w:r>
      <w:r w:rsidRPr="005728C8">
        <w:t xml:space="preserve"> the Desired person must </w:t>
      </w:r>
      <w:proofErr w:type="spellStart"/>
      <w:r w:rsidRPr="005728C8">
        <w:t>fulfill</w:t>
      </w:r>
      <w:proofErr w:type="spellEnd"/>
      <w:r w:rsidRPr="005728C8">
        <w:t xml:space="preserve"> the eligibility criteria that are defined by the college to get employment in college. </w:t>
      </w:r>
    </w:p>
    <w:p w14:paraId="5EF75B3A" w14:textId="77777777" w:rsidR="006E6DC7" w:rsidRPr="005728C8" w:rsidRDefault="006E6DC7" w:rsidP="006E6DC7">
      <w:pPr>
        <w:numPr>
          <w:ilvl w:val="0"/>
          <w:numId w:val="28"/>
        </w:numPr>
        <w:spacing w:after="316" w:line="259" w:lineRule="auto"/>
        <w:ind w:right="14" w:hanging="360"/>
      </w:pPr>
      <w:r w:rsidRPr="005728C8">
        <w:rPr>
          <w:b/>
        </w:rPr>
        <w:t>Flow :</w:t>
      </w:r>
      <w:r w:rsidRPr="005728C8">
        <w:t xml:space="preserve"> </w:t>
      </w:r>
    </w:p>
    <w:p w14:paraId="5273B09D" w14:textId="77777777" w:rsidR="006E6DC7" w:rsidRPr="005728C8" w:rsidRDefault="006E6DC7" w:rsidP="006E6DC7">
      <w:pPr>
        <w:numPr>
          <w:ilvl w:val="0"/>
          <w:numId w:val="28"/>
        </w:numPr>
        <w:ind w:right="14" w:hanging="360"/>
      </w:pPr>
      <w:r w:rsidRPr="005728C8">
        <w:t xml:space="preserve">Check whether the person is eligible to get employment in college. </w:t>
      </w:r>
    </w:p>
    <w:p w14:paraId="3B4B4A22" w14:textId="77777777" w:rsidR="006E6DC7" w:rsidRPr="005728C8" w:rsidRDefault="006E6DC7" w:rsidP="006E6DC7">
      <w:pPr>
        <w:numPr>
          <w:ilvl w:val="0"/>
          <w:numId w:val="28"/>
        </w:numPr>
        <w:ind w:right="14" w:hanging="360"/>
      </w:pPr>
      <w:r w:rsidRPr="005728C8">
        <w:t xml:space="preserve">Provide a form to the person to get the information about the employee. </w:t>
      </w:r>
    </w:p>
    <w:p w14:paraId="5267BEAF" w14:textId="77777777" w:rsidR="006E6DC7" w:rsidRPr="005728C8" w:rsidRDefault="006E6DC7" w:rsidP="006E6DC7">
      <w:pPr>
        <w:numPr>
          <w:ilvl w:val="0"/>
          <w:numId w:val="28"/>
        </w:numPr>
        <w:ind w:right="14" w:hanging="360"/>
      </w:pPr>
      <w:r w:rsidRPr="005728C8">
        <w:t xml:space="preserve">Check whether the information is filled correctly in the form. </w:t>
      </w:r>
    </w:p>
    <w:p w14:paraId="710B3296" w14:textId="77777777" w:rsidR="006E6DC7" w:rsidRPr="005728C8" w:rsidRDefault="006E6DC7" w:rsidP="006E6DC7">
      <w:pPr>
        <w:numPr>
          <w:ilvl w:val="0"/>
          <w:numId w:val="28"/>
        </w:numPr>
        <w:ind w:right="14" w:hanging="360"/>
      </w:pPr>
      <w:r w:rsidRPr="005728C8">
        <w:t xml:space="preserve">Enter the data into CMS through an interface. </w:t>
      </w:r>
    </w:p>
    <w:p w14:paraId="55A09DBA" w14:textId="77777777" w:rsidR="006E6DC7" w:rsidRPr="005728C8" w:rsidRDefault="006E6DC7" w:rsidP="006E6DC7">
      <w:pPr>
        <w:numPr>
          <w:ilvl w:val="0"/>
          <w:numId w:val="28"/>
        </w:numPr>
        <w:ind w:right="14" w:hanging="360"/>
      </w:pPr>
      <w:r w:rsidRPr="005728C8">
        <w:t xml:space="preserve">Save the information about that person. </w:t>
      </w:r>
    </w:p>
    <w:p w14:paraId="0DCFBE84" w14:textId="77777777" w:rsidR="006E6DC7" w:rsidRPr="005728C8" w:rsidRDefault="006E6DC7" w:rsidP="006E6DC7">
      <w:pPr>
        <w:numPr>
          <w:ilvl w:val="0"/>
          <w:numId w:val="28"/>
        </w:numPr>
        <w:spacing w:after="363"/>
        <w:ind w:right="14" w:hanging="360"/>
      </w:pPr>
      <w:r w:rsidRPr="005728C8">
        <w:t xml:space="preserve">Registered as an employee. </w:t>
      </w:r>
    </w:p>
    <w:p w14:paraId="75CC8E8A" w14:textId="77777777" w:rsidR="006E6DC7" w:rsidRPr="005728C8" w:rsidRDefault="006E6DC7" w:rsidP="006E6DC7">
      <w:pPr>
        <w:numPr>
          <w:ilvl w:val="0"/>
          <w:numId w:val="28"/>
        </w:numPr>
        <w:spacing w:after="362"/>
        <w:ind w:right="14" w:hanging="360"/>
      </w:pPr>
      <w:r w:rsidRPr="005728C8">
        <w:lastRenderedPageBreak/>
        <w:t xml:space="preserve">Edit the existing information and “update” if any change is made. </w:t>
      </w:r>
    </w:p>
    <w:p w14:paraId="43853400" w14:textId="77777777" w:rsidR="006E6DC7" w:rsidRPr="005728C8" w:rsidRDefault="006E6DC7" w:rsidP="006E6DC7">
      <w:pPr>
        <w:numPr>
          <w:ilvl w:val="0"/>
          <w:numId w:val="28"/>
        </w:numPr>
        <w:ind w:right="14" w:hanging="360"/>
      </w:pPr>
      <w:r w:rsidRPr="005728C8">
        <w:t xml:space="preserve">User can “Delete” the existing records. </w:t>
      </w:r>
    </w:p>
    <w:p w14:paraId="6828C52E" w14:textId="77777777" w:rsidR="006E6DC7" w:rsidRPr="005728C8" w:rsidRDefault="006E6DC7" w:rsidP="006E6DC7">
      <w:pPr>
        <w:numPr>
          <w:ilvl w:val="0"/>
          <w:numId w:val="28"/>
        </w:numPr>
        <w:ind w:right="14" w:hanging="360"/>
      </w:pPr>
      <w:r w:rsidRPr="005728C8">
        <w:rPr>
          <w:b/>
        </w:rPr>
        <w:t>Then:</w:t>
      </w:r>
      <w:r w:rsidRPr="005728C8">
        <w:t xml:space="preserve"> The employee registered. </w:t>
      </w:r>
    </w:p>
    <w:p w14:paraId="7F21661A" w14:textId="77777777" w:rsidR="006E6DC7" w:rsidRPr="005728C8" w:rsidRDefault="006E6DC7" w:rsidP="006E6DC7">
      <w:pPr>
        <w:numPr>
          <w:ilvl w:val="0"/>
          <w:numId w:val="28"/>
        </w:numPr>
        <w:spacing w:after="193" w:line="397" w:lineRule="auto"/>
        <w:ind w:right="14" w:hanging="360"/>
      </w:pPr>
      <w:r w:rsidRPr="005728C8">
        <w:rPr>
          <w:b/>
        </w:rPr>
        <w:t>Alternative Flow:</w:t>
      </w:r>
      <w:r w:rsidRPr="005728C8">
        <w:t xml:space="preserve"> if the information given by the employee is incomplete or employee didn’t </w:t>
      </w:r>
      <w:proofErr w:type="spellStart"/>
      <w:r w:rsidRPr="005728C8">
        <w:t>fulfill</w:t>
      </w:r>
      <w:proofErr w:type="spellEnd"/>
      <w:r w:rsidRPr="005728C8">
        <w:t xml:space="preserve"> the criteria of college, the employee cannot be registered </w:t>
      </w:r>
    </w:p>
    <w:p w14:paraId="3F56DEF8" w14:textId="77777777" w:rsidR="006E6DC7" w:rsidRPr="005728C8" w:rsidRDefault="006E6DC7" w:rsidP="006E6DC7">
      <w:pPr>
        <w:pStyle w:val="Heading2"/>
        <w:spacing w:after="345"/>
        <w:ind w:left="-5"/>
      </w:pPr>
      <w:r w:rsidRPr="005728C8">
        <w:t>5.3 User story - 3</w:t>
      </w:r>
      <w:r w:rsidRPr="005728C8">
        <w:rPr>
          <w:b w:val="0"/>
        </w:rPr>
        <w:t xml:space="preserve"> </w:t>
      </w:r>
    </w:p>
    <w:p w14:paraId="02B49CC0" w14:textId="77777777" w:rsidR="006E6DC7" w:rsidRPr="005728C8" w:rsidRDefault="006E6DC7" w:rsidP="006E6DC7">
      <w:pPr>
        <w:numPr>
          <w:ilvl w:val="0"/>
          <w:numId w:val="29"/>
        </w:numPr>
        <w:spacing w:after="152" w:line="399" w:lineRule="auto"/>
        <w:ind w:right="133" w:hanging="360"/>
      </w:pPr>
      <w:r w:rsidRPr="005728C8">
        <w:t xml:space="preserve">“As a registered user, I want to log in with my user id and password so that the system can authenticate and remember me and my data”. </w:t>
      </w:r>
    </w:p>
    <w:p w14:paraId="65EE1E41" w14:textId="77777777" w:rsidR="006E6DC7" w:rsidRPr="005728C8" w:rsidRDefault="006E6DC7" w:rsidP="006E6DC7">
      <w:pPr>
        <w:spacing w:after="316" w:line="259" w:lineRule="auto"/>
        <w:ind w:left="-5"/>
        <w:jc w:val="left"/>
      </w:pPr>
      <w:r w:rsidRPr="005728C8">
        <w:rPr>
          <w:b/>
        </w:rPr>
        <w:t>Acceptance criteria</w:t>
      </w:r>
      <w:r w:rsidRPr="005728C8">
        <w:t xml:space="preserve">: </w:t>
      </w:r>
    </w:p>
    <w:p w14:paraId="7B0B9FC5" w14:textId="77777777" w:rsidR="006E6DC7" w:rsidRPr="005728C8" w:rsidRDefault="006E6DC7" w:rsidP="006E6DC7">
      <w:pPr>
        <w:numPr>
          <w:ilvl w:val="0"/>
          <w:numId w:val="29"/>
        </w:numPr>
        <w:spacing w:after="207" w:line="357" w:lineRule="auto"/>
        <w:ind w:right="133" w:hanging="360"/>
      </w:pPr>
      <w:r w:rsidRPr="005728C8">
        <w:t xml:space="preserve">Given that I am a registered user and logged out, if I go to the log in page and enter my username and password and click on Log in, then the data associated to my </w:t>
      </w:r>
      <w:proofErr w:type="spellStart"/>
      <w:r w:rsidRPr="005728C8">
        <w:t>userI</w:t>
      </w:r>
      <w:r w:rsidRPr="005728C8">
        <w:rPr>
          <w:i/>
        </w:rPr>
        <w:t>d</w:t>
      </w:r>
      <w:proofErr w:type="spellEnd"/>
      <w:r w:rsidRPr="005728C8">
        <w:t xml:space="preserve"> should be accessible. </w:t>
      </w:r>
    </w:p>
    <w:p w14:paraId="07FD3897" w14:textId="77777777" w:rsidR="006E6DC7" w:rsidRPr="005728C8" w:rsidRDefault="006E6DC7" w:rsidP="006E6DC7">
      <w:pPr>
        <w:numPr>
          <w:ilvl w:val="0"/>
          <w:numId w:val="29"/>
        </w:numPr>
        <w:spacing w:after="202" w:line="356" w:lineRule="auto"/>
        <w:ind w:right="133" w:hanging="360"/>
      </w:pPr>
      <w:r w:rsidRPr="005728C8">
        <w:t xml:space="preserve">Given that I am a registered user and logged out, if I go to the log in page and enter my user-Id but an incorrect password and click on Log in, then log in fails with an error message that specifies that the username or password was wrong. </w:t>
      </w:r>
    </w:p>
    <w:p w14:paraId="18709B40" w14:textId="77777777" w:rsidR="006E6DC7" w:rsidRPr="005728C8" w:rsidRDefault="006E6DC7" w:rsidP="006E6DC7">
      <w:pPr>
        <w:spacing w:after="367" w:line="259" w:lineRule="auto"/>
        <w:ind w:left="-5"/>
        <w:jc w:val="left"/>
      </w:pPr>
      <w:r w:rsidRPr="005728C8">
        <w:rPr>
          <w:b/>
        </w:rPr>
        <w:t>5.4 User story - 4</w:t>
      </w:r>
      <w:r w:rsidRPr="005728C8">
        <w:t xml:space="preserve"> </w:t>
      </w:r>
    </w:p>
    <w:p w14:paraId="3300A80A" w14:textId="77777777" w:rsidR="006E6DC7" w:rsidRPr="005728C8" w:rsidRDefault="006E6DC7" w:rsidP="006E6DC7">
      <w:pPr>
        <w:numPr>
          <w:ilvl w:val="0"/>
          <w:numId w:val="29"/>
        </w:numPr>
        <w:spacing w:line="397" w:lineRule="auto"/>
        <w:ind w:right="133" w:hanging="360"/>
      </w:pPr>
      <w:r w:rsidRPr="005728C8">
        <w:t xml:space="preserve">“As a registered user, I want to be able to occasionally change my password so that I can keep it secure and I don’t permanently lose access to my data”. </w:t>
      </w:r>
    </w:p>
    <w:p w14:paraId="3B3B4D8B" w14:textId="77777777" w:rsidR="006E6DC7" w:rsidRPr="005728C8" w:rsidRDefault="006E6DC7" w:rsidP="006E6DC7">
      <w:pPr>
        <w:spacing w:after="316" w:line="259" w:lineRule="auto"/>
        <w:ind w:left="-5"/>
        <w:jc w:val="left"/>
      </w:pPr>
      <w:r w:rsidRPr="005728C8">
        <w:rPr>
          <w:b/>
        </w:rPr>
        <w:t xml:space="preserve">Acceptance </w:t>
      </w:r>
      <w:proofErr w:type="gramStart"/>
      <w:r w:rsidRPr="005728C8">
        <w:rPr>
          <w:b/>
        </w:rPr>
        <w:t xml:space="preserve">Criteria </w:t>
      </w:r>
      <w:r w:rsidRPr="005728C8">
        <w:t>:</w:t>
      </w:r>
      <w:proofErr w:type="gramEnd"/>
      <w:r w:rsidRPr="005728C8">
        <w:t xml:space="preserve">  </w:t>
      </w:r>
    </w:p>
    <w:p w14:paraId="6D1A9307" w14:textId="77777777" w:rsidR="006E6DC7" w:rsidRPr="005728C8" w:rsidRDefault="006E6DC7" w:rsidP="006E6DC7">
      <w:pPr>
        <w:numPr>
          <w:ilvl w:val="0"/>
          <w:numId w:val="29"/>
        </w:numPr>
        <w:spacing w:after="161" w:line="397" w:lineRule="auto"/>
        <w:ind w:right="133" w:hanging="360"/>
      </w:pPr>
      <w:r w:rsidRPr="005728C8">
        <w:t xml:space="preserve">Given that I am a registered user and forgot password there should be a “forgot </w:t>
      </w:r>
      <w:proofErr w:type="gramStart"/>
      <w:r w:rsidRPr="005728C8">
        <w:t>password ”</w:t>
      </w:r>
      <w:proofErr w:type="gramEnd"/>
      <w:r w:rsidRPr="005728C8">
        <w:t xml:space="preserve"> menu so that I can generate new password. </w:t>
      </w:r>
    </w:p>
    <w:p w14:paraId="2F8762F6" w14:textId="77777777" w:rsidR="006E6DC7" w:rsidRPr="005728C8" w:rsidRDefault="006E6DC7" w:rsidP="006E6DC7">
      <w:pPr>
        <w:numPr>
          <w:ilvl w:val="0"/>
          <w:numId w:val="29"/>
        </w:numPr>
        <w:spacing w:after="204" w:line="354" w:lineRule="auto"/>
        <w:ind w:right="133" w:hanging="360"/>
      </w:pPr>
      <w:proofErr w:type="gramStart"/>
      <w:r w:rsidRPr="005728C8">
        <w:t>The forgot</w:t>
      </w:r>
      <w:proofErr w:type="gramEnd"/>
      <w:r w:rsidRPr="005728C8">
        <w:t xml:space="preserve"> password function would be based on the authentication of User-id by sending OTP to the linked mobile number. </w:t>
      </w:r>
    </w:p>
    <w:p w14:paraId="77EC5519" w14:textId="77777777" w:rsidR="00C072F5" w:rsidRPr="005728C8" w:rsidRDefault="00C072F5" w:rsidP="00C072F5"/>
    <w:p w14:paraId="4089A933" w14:textId="77777777" w:rsidR="006E6DC7" w:rsidRPr="005728C8" w:rsidRDefault="006E6DC7" w:rsidP="00C072F5"/>
    <w:p w14:paraId="7C2CF2F3" w14:textId="77777777" w:rsidR="006E6DC7" w:rsidRPr="005728C8" w:rsidRDefault="006E6DC7" w:rsidP="00C072F5"/>
    <w:p w14:paraId="637143EB" w14:textId="77777777" w:rsidR="006E6DC7" w:rsidRPr="005728C8" w:rsidRDefault="006E6DC7" w:rsidP="00C072F5"/>
    <w:p w14:paraId="0B478117" w14:textId="77777777" w:rsidR="006E6DC7" w:rsidRPr="005728C8" w:rsidRDefault="006E6DC7" w:rsidP="006E6DC7">
      <w:pPr>
        <w:pStyle w:val="Heading1"/>
        <w:ind w:right="521"/>
      </w:pPr>
      <w:r w:rsidRPr="005728C8">
        <w:t>Experiment – 06</w:t>
      </w:r>
      <w:r w:rsidRPr="005728C8">
        <w:rPr>
          <w:u w:val="none"/>
        </w:rPr>
        <w:t xml:space="preserve"> </w:t>
      </w:r>
    </w:p>
    <w:p w14:paraId="5130065A" w14:textId="77777777" w:rsidR="006E6DC7" w:rsidRPr="005728C8" w:rsidRDefault="006E6DC7" w:rsidP="006E6DC7">
      <w:pPr>
        <w:spacing w:after="186" w:line="358" w:lineRule="auto"/>
        <w:ind w:left="-5"/>
        <w:jc w:val="left"/>
      </w:pPr>
      <w:r w:rsidRPr="005728C8">
        <w:rPr>
          <w:b/>
          <w:sz w:val="32"/>
        </w:rPr>
        <w:t xml:space="preserve">6. Draw the Use Case diagram for the user stories using </w:t>
      </w:r>
      <w:proofErr w:type="spellStart"/>
      <w:r w:rsidRPr="005728C8">
        <w:rPr>
          <w:b/>
          <w:sz w:val="32"/>
        </w:rPr>
        <w:t>StarUML</w:t>
      </w:r>
      <w:proofErr w:type="spellEnd"/>
      <w:r w:rsidRPr="005728C8">
        <w:rPr>
          <w:b/>
          <w:sz w:val="32"/>
        </w:rPr>
        <w:t xml:space="preserve"> tool. </w:t>
      </w:r>
    </w:p>
    <w:p w14:paraId="3A7090F9" w14:textId="77777777" w:rsidR="006E6DC7" w:rsidRPr="005728C8" w:rsidRDefault="006E6DC7" w:rsidP="006E6DC7">
      <w:pPr>
        <w:spacing w:after="390" w:line="259" w:lineRule="auto"/>
        <w:ind w:left="-5"/>
        <w:jc w:val="left"/>
      </w:pPr>
      <w:r w:rsidRPr="005728C8">
        <w:rPr>
          <w:rFonts w:eastAsia="Wingdings"/>
          <w:sz w:val="30"/>
        </w:rPr>
        <w:t>→</w:t>
      </w:r>
      <w:r w:rsidRPr="005728C8">
        <w:rPr>
          <w:b/>
          <w:sz w:val="30"/>
        </w:rPr>
        <w:t xml:space="preserve"> SRS – College Management System </w:t>
      </w:r>
    </w:p>
    <w:p w14:paraId="0B7677FA" w14:textId="77777777" w:rsidR="006E6DC7" w:rsidRPr="005728C8" w:rsidRDefault="006E6DC7" w:rsidP="006E6DC7">
      <w:pPr>
        <w:pStyle w:val="Heading2"/>
        <w:spacing w:after="347"/>
        <w:ind w:left="-5"/>
      </w:pPr>
      <w:r w:rsidRPr="005728C8">
        <w:rPr>
          <w:sz w:val="32"/>
        </w:rPr>
        <w:lastRenderedPageBreak/>
        <w:t xml:space="preserve">6.1 </w:t>
      </w:r>
      <w:r w:rsidRPr="005728C8">
        <w:t xml:space="preserve">Use Case Diagram </w:t>
      </w:r>
      <w:proofErr w:type="gramStart"/>
      <w:r w:rsidRPr="005728C8">
        <w:t>For</w:t>
      </w:r>
      <w:proofErr w:type="gramEnd"/>
      <w:r w:rsidRPr="005728C8">
        <w:t xml:space="preserve"> Student Module</w:t>
      </w:r>
      <w:r w:rsidRPr="005728C8">
        <w:rPr>
          <w:sz w:val="32"/>
        </w:rPr>
        <w:t xml:space="preserve"> </w:t>
      </w:r>
    </w:p>
    <w:p w14:paraId="5AE56B4A" w14:textId="77777777" w:rsidR="006E6DC7" w:rsidRPr="005728C8" w:rsidRDefault="006E6DC7" w:rsidP="006E6DC7">
      <w:pPr>
        <w:spacing w:after="285" w:line="259" w:lineRule="auto"/>
        <w:ind w:left="0" w:right="1183" w:firstLine="0"/>
        <w:jc w:val="right"/>
      </w:pPr>
      <w:r w:rsidRPr="005728C8">
        <w:rPr>
          <w:noProof/>
        </w:rPr>
        <w:drawing>
          <wp:inline distT="0" distB="0" distL="0" distR="0" wp14:anchorId="31FCE713" wp14:editId="4E3981B8">
            <wp:extent cx="4789805" cy="5326761"/>
            <wp:effectExtent l="0" t="0" r="0" b="0"/>
            <wp:docPr id="3088" name="Picture 3088"/>
            <wp:cNvGraphicFramePr/>
            <a:graphic xmlns:a="http://schemas.openxmlformats.org/drawingml/2006/main">
              <a:graphicData uri="http://schemas.openxmlformats.org/drawingml/2006/picture">
                <pic:pic xmlns:pic="http://schemas.openxmlformats.org/drawingml/2006/picture">
                  <pic:nvPicPr>
                    <pic:cNvPr id="3088" name="Picture 3088"/>
                    <pic:cNvPicPr/>
                  </pic:nvPicPr>
                  <pic:blipFill>
                    <a:blip r:embed="rId35"/>
                    <a:stretch>
                      <a:fillRect/>
                    </a:stretch>
                  </pic:blipFill>
                  <pic:spPr>
                    <a:xfrm>
                      <a:off x="0" y="0"/>
                      <a:ext cx="4789805" cy="5326761"/>
                    </a:xfrm>
                    <a:prstGeom prst="rect">
                      <a:avLst/>
                    </a:prstGeom>
                  </pic:spPr>
                </pic:pic>
              </a:graphicData>
            </a:graphic>
          </wp:inline>
        </w:drawing>
      </w:r>
      <w:r w:rsidRPr="005728C8">
        <w:rPr>
          <w:b/>
          <w:sz w:val="32"/>
        </w:rPr>
        <w:t xml:space="preserve"> </w:t>
      </w:r>
    </w:p>
    <w:p w14:paraId="2E51DBF0" w14:textId="77777777" w:rsidR="006E6DC7" w:rsidRPr="005728C8" w:rsidRDefault="006E6DC7" w:rsidP="006E6DC7">
      <w:pPr>
        <w:spacing w:after="0" w:line="259" w:lineRule="auto"/>
        <w:ind w:left="0" w:firstLine="0"/>
        <w:jc w:val="left"/>
      </w:pPr>
      <w:r w:rsidRPr="005728C8">
        <w:rPr>
          <w:b/>
          <w:sz w:val="32"/>
        </w:rPr>
        <w:t xml:space="preserve"> </w:t>
      </w:r>
      <w:r w:rsidRPr="005728C8">
        <w:rPr>
          <w:b/>
          <w:sz w:val="32"/>
        </w:rPr>
        <w:tab/>
        <w:t xml:space="preserve"> </w:t>
      </w:r>
    </w:p>
    <w:p w14:paraId="156F48CD" w14:textId="77777777" w:rsidR="006E6DC7" w:rsidRPr="005728C8" w:rsidRDefault="006E6DC7" w:rsidP="00C072F5"/>
    <w:p w14:paraId="6948A64E" w14:textId="77777777" w:rsidR="006E6DC7" w:rsidRPr="005728C8" w:rsidRDefault="006E6DC7" w:rsidP="00C072F5"/>
    <w:p w14:paraId="2320E344" w14:textId="77777777" w:rsidR="006E6DC7" w:rsidRPr="005728C8" w:rsidRDefault="006E6DC7" w:rsidP="006E6DC7">
      <w:pPr>
        <w:pStyle w:val="Heading2"/>
        <w:spacing w:after="352"/>
        <w:ind w:left="-5"/>
      </w:pPr>
      <w:r w:rsidRPr="005728C8">
        <w:lastRenderedPageBreak/>
        <w:t xml:space="preserve">6.2 Use Case Diagram </w:t>
      </w:r>
      <w:proofErr w:type="gramStart"/>
      <w:r w:rsidRPr="005728C8">
        <w:t>For</w:t>
      </w:r>
      <w:proofErr w:type="gramEnd"/>
      <w:r w:rsidRPr="005728C8">
        <w:t xml:space="preserve"> Registration And Login Module </w:t>
      </w:r>
    </w:p>
    <w:p w14:paraId="3FBB74E1" w14:textId="77777777" w:rsidR="006E6DC7" w:rsidRPr="005728C8" w:rsidRDefault="006E6DC7" w:rsidP="006E6DC7">
      <w:pPr>
        <w:spacing w:after="249" w:line="259" w:lineRule="auto"/>
        <w:ind w:left="0" w:right="1795" w:firstLine="0"/>
        <w:jc w:val="right"/>
      </w:pPr>
      <w:r w:rsidRPr="005728C8">
        <w:rPr>
          <w:noProof/>
        </w:rPr>
        <w:drawing>
          <wp:inline distT="0" distB="0" distL="0" distR="0" wp14:anchorId="0F324411" wp14:editId="1669F9F3">
            <wp:extent cx="4012311" cy="4138295"/>
            <wp:effectExtent l="0" t="0" r="0" b="0"/>
            <wp:docPr id="3161" name="Picture 3161"/>
            <wp:cNvGraphicFramePr/>
            <a:graphic xmlns:a="http://schemas.openxmlformats.org/drawingml/2006/main">
              <a:graphicData uri="http://schemas.openxmlformats.org/drawingml/2006/picture">
                <pic:pic xmlns:pic="http://schemas.openxmlformats.org/drawingml/2006/picture">
                  <pic:nvPicPr>
                    <pic:cNvPr id="3161" name="Picture 3161"/>
                    <pic:cNvPicPr/>
                  </pic:nvPicPr>
                  <pic:blipFill>
                    <a:blip r:embed="rId36"/>
                    <a:stretch>
                      <a:fillRect/>
                    </a:stretch>
                  </pic:blipFill>
                  <pic:spPr>
                    <a:xfrm>
                      <a:off x="0" y="0"/>
                      <a:ext cx="4012311" cy="4138295"/>
                    </a:xfrm>
                    <a:prstGeom prst="rect">
                      <a:avLst/>
                    </a:prstGeom>
                  </pic:spPr>
                </pic:pic>
              </a:graphicData>
            </a:graphic>
          </wp:inline>
        </w:drawing>
      </w:r>
      <w:r w:rsidRPr="005728C8">
        <w:rPr>
          <w:b/>
          <w:sz w:val="32"/>
        </w:rPr>
        <w:t xml:space="preserve"> </w:t>
      </w:r>
    </w:p>
    <w:p w14:paraId="157FB907" w14:textId="77777777" w:rsidR="006E6DC7" w:rsidRPr="005728C8" w:rsidRDefault="006E6DC7" w:rsidP="006E6DC7">
      <w:pPr>
        <w:spacing w:after="293" w:line="259" w:lineRule="auto"/>
        <w:ind w:left="-5"/>
        <w:jc w:val="left"/>
      </w:pPr>
      <w:r w:rsidRPr="005728C8">
        <w:rPr>
          <w:b/>
          <w:sz w:val="28"/>
        </w:rPr>
        <w:t xml:space="preserve">5.3 Steps to create registration Module Use case diagram in </w:t>
      </w:r>
      <w:proofErr w:type="spellStart"/>
      <w:r w:rsidRPr="005728C8">
        <w:rPr>
          <w:b/>
          <w:sz w:val="28"/>
        </w:rPr>
        <w:t>StarUML</w:t>
      </w:r>
      <w:proofErr w:type="spellEnd"/>
      <w:r w:rsidRPr="005728C8">
        <w:rPr>
          <w:b/>
          <w:sz w:val="28"/>
        </w:rPr>
        <w:t xml:space="preserve">. </w:t>
      </w:r>
    </w:p>
    <w:p w14:paraId="5FE9FA7D" w14:textId="77777777" w:rsidR="006E6DC7" w:rsidRPr="005728C8" w:rsidRDefault="006E6DC7" w:rsidP="006E6DC7">
      <w:pPr>
        <w:numPr>
          <w:ilvl w:val="0"/>
          <w:numId w:val="30"/>
        </w:numPr>
        <w:spacing w:after="111"/>
        <w:ind w:right="14" w:hanging="360"/>
      </w:pPr>
      <w:r w:rsidRPr="005728C8">
        <w:t xml:space="preserve">Select first an element where a new Use Case Diagram to be contained as a child. </w:t>
      </w:r>
    </w:p>
    <w:p w14:paraId="2E3B690D" w14:textId="77777777" w:rsidR="006E6DC7" w:rsidRPr="005728C8" w:rsidRDefault="006E6DC7" w:rsidP="006E6DC7">
      <w:pPr>
        <w:numPr>
          <w:ilvl w:val="0"/>
          <w:numId w:val="30"/>
        </w:numPr>
        <w:spacing w:after="0" w:line="360" w:lineRule="auto"/>
        <w:ind w:right="14" w:hanging="360"/>
      </w:pPr>
      <w:r w:rsidRPr="005728C8">
        <w:t xml:space="preserve">Select Model </w:t>
      </w:r>
      <w:r w:rsidRPr="005728C8">
        <w:rPr>
          <w:rFonts w:eastAsia="Wingdings"/>
          <w:sz w:val="22"/>
        </w:rPr>
        <w:t>→</w:t>
      </w:r>
      <w:r w:rsidRPr="005728C8">
        <w:t xml:space="preserve"> Add Diagram </w:t>
      </w:r>
      <w:r w:rsidRPr="005728C8">
        <w:rPr>
          <w:rFonts w:eastAsia="Wingdings"/>
          <w:sz w:val="22"/>
        </w:rPr>
        <w:t>→</w:t>
      </w:r>
      <w:r w:rsidRPr="005728C8">
        <w:t xml:space="preserve"> Use Case Diagram in Menu Bar or select Add Diagram </w:t>
      </w:r>
      <w:r w:rsidRPr="005728C8">
        <w:rPr>
          <w:rFonts w:eastAsia="Wingdings"/>
          <w:sz w:val="22"/>
        </w:rPr>
        <w:t>→</w:t>
      </w:r>
      <w:r w:rsidRPr="005728C8">
        <w:t xml:space="preserve"> Use Case Diagram by right clicking on the workspace. </w:t>
      </w:r>
    </w:p>
    <w:p w14:paraId="3839D0D2" w14:textId="77777777" w:rsidR="006E6DC7" w:rsidRPr="005728C8" w:rsidRDefault="006E6DC7" w:rsidP="006E6DC7">
      <w:pPr>
        <w:spacing w:after="0" w:line="259" w:lineRule="auto"/>
        <w:ind w:left="0" w:right="1546" w:firstLine="0"/>
        <w:jc w:val="right"/>
      </w:pPr>
      <w:r w:rsidRPr="005728C8">
        <w:rPr>
          <w:noProof/>
        </w:rPr>
        <w:drawing>
          <wp:inline distT="0" distB="0" distL="0" distR="0" wp14:anchorId="7AA69479" wp14:editId="639AE4CF">
            <wp:extent cx="4123055" cy="2591816"/>
            <wp:effectExtent l="0" t="0" r="0" b="0"/>
            <wp:docPr id="3163" name="Picture 3163"/>
            <wp:cNvGraphicFramePr/>
            <a:graphic xmlns:a="http://schemas.openxmlformats.org/drawingml/2006/main">
              <a:graphicData uri="http://schemas.openxmlformats.org/drawingml/2006/picture">
                <pic:pic xmlns:pic="http://schemas.openxmlformats.org/drawingml/2006/picture">
                  <pic:nvPicPr>
                    <pic:cNvPr id="3163" name="Picture 3163"/>
                    <pic:cNvPicPr/>
                  </pic:nvPicPr>
                  <pic:blipFill>
                    <a:blip r:embed="rId37"/>
                    <a:stretch>
                      <a:fillRect/>
                    </a:stretch>
                  </pic:blipFill>
                  <pic:spPr>
                    <a:xfrm>
                      <a:off x="0" y="0"/>
                      <a:ext cx="4123055" cy="2591816"/>
                    </a:xfrm>
                    <a:prstGeom prst="rect">
                      <a:avLst/>
                    </a:prstGeom>
                  </pic:spPr>
                </pic:pic>
              </a:graphicData>
            </a:graphic>
          </wp:inline>
        </w:drawing>
      </w:r>
      <w:r w:rsidRPr="005728C8">
        <w:t xml:space="preserve"> </w:t>
      </w:r>
    </w:p>
    <w:p w14:paraId="1D0CCB81" w14:textId="77777777" w:rsidR="006E6DC7" w:rsidRPr="005728C8" w:rsidRDefault="006E6DC7" w:rsidP="00C072F5"/>
    <w:p w14:paraId="0EE7C4B8" w14:textId="77777777" w:rsidR="006E6DC7" w:rsidRPr="005728C8" w:rsidRDefault="006E6DC7" w:rsidP="006E6DC7">
      <w:pPr>
        <w:numPr>
          <w:ilvl w:val="0"/>
          <w:numId w:val="31"/>
        </w:numPr>
        <w:spacing w:after="109"/>
        <w:ind w:right="14" w:hanging="360"/>
      </w:pPr>
      <w:r w:rsidRPr="005728C8">
        <w:t xml:space="preserve">Select Use Case Subject in Toolbox. </w:t>
      </w:r>
    </w:p>
    <w:p w14:paraId="6C728ACD" w14:textId="77777777" w:rsidR="006E6DC7" w:rsidRPr="005728C8" w:rsidRDefault="006E6DC7" w:rsidP="006E6DC7">
      <w:pPr>
        <w:numPr>
          <w:ilvl w:val="0"/>
          <w:numId w:val="31"/>
        </w:numPr>
        <w:spacing w:after="111"/>
        <w:ind w:right="14" w:hanging="360"/>
      </w:pPr>
      <w:r w:rsidRPr="005728C8">
        <w:t xml:space="preserve">Drag on the diagram as the size of Use Case Subject. </w:t>
      </w:r>
    </w:p>
    <w:p w14:paraId="0143D103" w14:textId="77777777" w:rsidR="006E6DC7" w:rsidRPr="005728C8" w:rsidRDefault="006E6DC7" w:rsidP="006E6DC7">
      <w:pPr>
        <w:numPr>
          <w:ilvl w:val="0"/>
          <w:numId w:val="31"/>
        </w:numPr>
        <w:spacing w:after="108"/>
        <w:ind w:right="14" w:hanging="360"/>
      </w:pPr>
      <w:r w:rsidRPr="005728C8">
        <w:t xml:space="preserve">Select Actor in Toolbox. </w:t>
      </w:r>
    </w:p>
    <w:p w14:paraId="21B6215B" w14:textId="77777777" w:rsidR="006E6DC7" w:rsidRPr="005728C8" w:rsidRDefault="006E6DC7" w:rsidP="006E6DC7">
      <w:pPr>
        <w:numPr>
          <w:ilvl w:val="0"/>
          <w:numId w:val="31"/>
        </w:numPr>
        <w:spacing w:after="111"/>
        <w:ind w:right="14" w:hanging="360"/>
      </w:pPr>
      <w:r w:rsidRPr="005728C8">
        <w:t xml:space="preserve">Drag on the diagram as the size of Actor. </w:t>
      </w:r>
    </w:p>
    <w:p w14:paraId="632A5B8D" w14:textId="77777777" w:rsidR="006E6DC7" w:rsidRPr="005728C8" w:rsidRDefault="006E6DC7" w:rsidP="006E6DC7">
      <w:pPr>
        <w:numPr>
          <w:ilvl w:val="0"/>
          <w:numId w:val="31"/>
        </w:numPr>
        <w:spacing w:after="108"/>
        <w:ind w:right="14" w:hanging="360"/>
      </w:pPr>
      <w:r w:rsidRPr="005728C8">
        <w:t xml:space="preserve">Select Use Case in Toolbox. </w:t>
      </w:r>
    </w:p>
    <w:p w14:paraId="6B071E1A" w14:textId="77777777" w:rsidR="006E6DC7" w:rsidRPr="005728C8" w:rsidRDefault="006E6DC7" w:rsidP="006E6DC7">
      <w:pPr>
        <w:numPr>
          <w:ilvl w:val="0"/>
          <w:numId w:val="31"/>
        </w:numPr>
        <w:spacing w:after="111"/>
        <w:ind w:right="14" w:hanging="360"/>
      </w:pPr>
      <w:r w:rsidRPr="005728C8">
        <w:t xml:space="preserve">Drag on the diagram as the size of Use Case. </w:t>
      </w:r>
    </w:p>
    <w:p w14:paraId="0B1AC6EE" w14:textId="77777777" w:rsidR="006E6DC7" w:rsidRPr="005728C8" w:rsidRDefault="006E6DC7" w:rsidP="006E6DC7">
      <w:pPr>
        <w:numPr>
          <w:ilvl w:val="0"/>
          <w:numId w:val="31"/>
        </w:numPr>
        <w:spacing w:after="108"/>
        <w:ind w:right="14" w:hanging="360"/>
      </w:pPr>
      <w:r w:rsidRPr="005728C8">
        <w:t xml:space="preserve">Rename the Use case </w:t>
      </w:r>
      <w:proofErr w:type="gramStart"/>
      <w:r w:rsidRPr="005728C8">
        <w:t>subject ,</w:t>
      </w:r>
      <w:proofErr w:type="gramEnd"/>
      <w:r w:rsidRPr="005728C8">
        <w:t xml:space="preserve"> actor , use case. </w:t>
      </w:r>
    </w:p>
    <w:p w14:paraId="1D4E5920" w14:textId="77777777" w:rsidR="006E6DC7" w:rsidRPr="005728C8" w:rsidRDefault="006E6DC7" w:rsidP="006E6DC7">
      <w:pPr>
        <w:numPr>
          <w:ilvl w:val="0"/>
          <w:numId w:val="31"/>
        </w:numPr>
        <w:spacing w:after="0" w:line="358" w:lineRule="auto"/>
        <w:ind w:right="14" w:hanging="360"/>
      </w:pPr>
      <w:r w:rsidRPr="005728C8">
        <w:t xml:space="preserve">Connect the actors to the use case through different association connectors in the toolbox. </w:t>
      </w:r>
    </w:p>
    <w:p w14:paraId="61BDF119" w14:textId="77777777" w:rsidR="006E6DC7" w:rsidRPr="005728C8" w:rsidRDefault="006E6DC7" w:rsidP="006E6DC7">
      <w:pPr>
        <w:spacing w:after="63" w:line="259" w:lineRule="auto"/>
        <w:ind w:left="0" w:right="722" w:firstLine="0"/>
        <w:jc w:val="right"/>
      </w:pPr>
      <w:r w:rsidRPr="005728C8">
        <w:rPr>
          <w:noProof/>
        </w:rPr>
        <w:drawing>
          <wp:inline distT="0" distB="0" distL="0" distR="0" wp14:anchorId="4848C6F8" wp14:editId="2B05F5E8">
            <wp:extent cx="5168773" cy="2745105"/>
            <wp:effectExtent l="0" t="0" r="0" b="0"/>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38"/>
                    <a:stretch>
                      <a:fillRect/>
                    </a:stretch>
                  </pic:blipFill>
                  <pic:spPr>
                    <a:xfrm>
                      <a:off x="0" y="0"/>
                      <a:ext cx="5168773" cy="2745105"/>
                    </a:xfrm>
                    <a:prstGeom prst="rect">
                      <a:avLst/>
                    </a:prstGeom>
                  </pic:spPr>
                </pic:pic>
              </a:graphicData>
            </a:graphic>
          </wp:inline>
        </w:drawing>
      </w:r>
      <w:r w:rsidRPr="005728C8">
        <w:t xml:space="preserve"> </w:t>
      </w:r>
    </w:p>
    <w:p w14:paraId="4ED72911" w14:textId="77777777" w:rsidR="006E6DC7" w:rsidRPr="005728C8" w:rsidRDefault="006E6DC7" w:rsidP="006E6DC7">
      <w:pPr>
        <w:numPr>
          <w:ilvl w:val="0"/>
          <w:numId w:val="31"/>
        </w:numPr>
        <w:spacing w:after="96"/>
        <w:ind w:right="14" w:hanging="360"/>
      </w:pPr>
      <w:r w:rsidRPr="005728C8">
        <w:t xml:space="preserve">Upon completion of the diagram export it as your specific choice. </w:t>
      </w:r>
    </w:p>
    <w:p w14:paraId="2F4F5AFA" w14:textId="77777777" w:rsidR="006E6DC7" w:rsidRPr="005728C8" w:rsidRDefault="006E6DC7" w:rsidP="006E6DC7">
      <w:pPr>
        <w:spacing w:after="0" w:line="259" w:lineRule="auto"/>
        <w:ind w:left="0" w:right="101" w:firstLine="0"/>
        <w:jc w:val="center"/>
      </w:pPr>
      <w:r w:rsidRPr="005728C8">
        <w:rPr>
          <w:noProof/>
        </w:rPr>
        <w:lastRenderedPageBreak/>
        <w:drawing>
          <wp:inline distT="0" distB="0" distL="0" distR="0" wp14:anchorId="1EB788A5" wp14:editId="0201E0BC">
            <wp:extent cx="2362708" cy="3100705"/>
            <wp:effectExtent l="0" t="0" r="0" b="0"/>
            <wp:docPr id="3259" name="Picture 3259"/>
            <wp:cNvGraphicFramePr/>
            <a:graphic xmlns:a="http://schemas.openxmlformats.org/drawingml/2006/main">
              <a:graphicData uri="http://schemas.openxmlformats.org/drawingml/2006/picture">
                <pic:pic xmlns:pic="http://schemas.openxmlformats.org/drawingml/2006/picture">
                  <pic:nvPicPr>
                    <pic:cNvPr id="3259" name="Picture 3259"/>
                    <pic:cNvPicPr/>
                  </pic:nvPicPr>
                  <pic:blipFill>
                    <a:blip r:embed="rId39"/>
                    <a:stretch>
                      <a:fillRect/>
                    </a:stretch>
                  </pic:blipFill>
                  <pic:spPr>
                    <a:xfrm>
                      <a:off x="0" y="0"/>
                      <a:ext cx="2362708" cy="3100705"/>
                    </a:xfrm>
                    <a:prstGeom prst="rect">
                      <a:avLst/>
                    </a:prstGeom>
                  </pic:spPr>
                </pic:pic>
              </a:graphicData>
            </a:graphic>
          </wp:inline>
        </w:drawing>
      </w:r>
      <w:r w:rsidRPr="005728C8">
        <w:t xml:space="preserve"> </w:t>
      </w:r>
    </w:p>
    <w:p w14:paraId="1261EE95" w14:textId="77777777" w:rsidR="006E6DC7" w:rsidRPr="005728C8" w:rsidRDefault="006E6DC7" w:rsidP="00C072F5"/>
    <w:p w14:paraId="520A81BA" w14:textId="77777777" w:rsidR="006E6DC7" w:rsidRPr="005728C8" w:rsidRDefault="006E6DC7" w:rsidP="006E6DC7">
      <w:pPr>
        <w:pStyle w:val="Heading1"/>
        <w:ind w:right="521"/>
      </w:pPr>
      <w:r w:rsidRPr="005728C8">
        <w:t>Experiment – 07</w:t>
      </w:r>
      <w:r w:rsidRPr="005728C8">
        <w:rPr>
          <w:u w:val="none"/>
        </w:rPr>
        <w:t xml:space="preserve"> </w:t>
      </w:r>
    </w:p>
    <w:p w14:paraId="781F8DDD" w14:textId="77777777" w:rsidR="006E6DC7" w:rsidRPr="005728C8" w:rsidRDefault="006E6DC7" w:rsidP="006E6DC7">
      <w:pPr>
        <w:spacing w:after="319" w:line="259" w:lineRule="auto"/>
        <w:ind w:left="-5"/>
        <w:jc w:val="left"/>
      </w:pPr>
      <w:r w:rsidRPr="005728C8">
        <w:rPr>
          <w:b/>
          <w:sz w:val="32"/>
        </w:rPr>
        <w:t xml:space="preserve">7. Identification of risk for a software project. </w:t>
      </w:r>
    </w:p>
    <w:p w14:paraId="6D925A8F" w14:textId="77777777" w:rsidR="006E6DC7" w:rsidRPr="005728C8" w:rsidRDefault="006E6DC7" w:rsidP="006E6DC7">
      <w:pPr>
        <w:spacing w:after="323" w:line="259" w:lineRule="auto"/>
        <w:ind w:left="-5"/>
        <w:jc w:val="left"/>
      </w:pPr>
      <w:r w:rsidRPr="005728C8">
        <w:rPr>
          <w:rFonts w:eastAsia="Wingdings"/>
          <w:sz w:val="30"/>
        </w:rPr>
        <w:t>→</w:t>
      </w:r>
      <w:r w:rsidRPr="005728C8">
        <w:rPr>
          <w:b/>
          <w:sz w:val="30"/>
        </w:rPr>
        <w:t xml:space="preserve"> Project – College Management System </w:t>
      </w:r>
    </w:p>
    <w:p w14:paraId="22A902C8" w14:textId="77777777" w:rsidR="006E6DC7" w:rsidRPr="005728C8" w:rsidRDefault="006E6DC7" w:rsidP="006E6DC7">
      <w:pPr>
        <w:pStyle w:val="Heading2"/>
        <w:spacing w:after="378"/>
        <w:ind w:left="-5"/>
      </w:pPr>
      <w:r w:rsidRPr="005728C8">
        <w:t xml:space="preserve">7.1 Project delays and overrun </w:t>
      </w:r>
    </w:p>
    <w:p w14:paraId="48DC7C9C" w14:textId="77777777" w:rsidR="006E6DC7" w:rsidRPr="005728C8" w:rsidRDefault="006E6DC7" w:rsidP="006E6DC7">
      <w:pPr>
        <w:numPr>
          <w:ilvl w:val="0"/>
          <w:numId w:val="32"/>
        </w:numPr>
        <w:spacing w:after="111"/>
        <w:ind w:right="14" w:hanging="360"/>
      </w:pPr>
      <w:r w:rsidRPr="005728C8">
        <w:t xml:space="preserve">For large-scale IT projects to run over their budgets and timeframes.  </w:t>
      </w:r>
    </w:p>
    <w:p w14:paraId="4DA5513A" w14:textId="77777777" w:rsidR="006E6DC7" w:rsidRPr="005728C8" w:rsidRDefault="006E6DC7" w:rsidP="006E6DC7">
      <w:pPr>
        <w:numPr>
          <w:ilvl w:val="0"/>
          <w:numId w:val="32"/>
        </w:numPr>
        <w:spacing w:after="45" w:line="357" w:lineRule="auto"/>
        <w:ind w:right="14" w:hanging="360"/>
      </w:pPr>
      <w:r w:rsidRPr="005728C8">
        <w:t xml:space="preserve">This, depending on the project, can have a seriously detrimental effect on its overall value.  </w:t>
      </w:r>
    </w:p>
    <w:p w14:paraId="5A29EEC4" w14:textId="77777777" w:rsidR="006E6DC7" w:rsidRPr="005728C8" w:rsidRDefault="006E6DC7" w:rsidP="006E6DC7">
      <w:pPr>
        <w:numPr>
          <w:ilvl w:val="0"/>
          <w:numId w:val="32"/>
        </w:numPr>
        <w:spacing w:after="6" w:line="356" w:lineRule="auto"/>
        <w:ind w:right="14" w:hanging="360"/>
      </w:pPr>
      <w:r w:rsidRPr="005728C8">
        <w:t xml:space="preserve">Intranet software projects, because there’s so many different facets to them, run a particularly high risk of cost and schedule overrun. </w:t>
      </w:r>
    </w:p>
    <w:p w14:paraId="15B9C719" w14:textId="77777777" w:rsidR="006E6DC7" w:rsidRPr="005728C8" w:rsidRDefault="006E6DC7" w:rsidP="006E6DC7">
      <w:pPr>
        <w:numPr>
          <w:ilvl w:val="0"/>
          <w:numId w:val="32"/>
        </w:numPr>
        <w:spacing w:after="281" w:line="356" w:lineRule="auto"/>
        <w:ind w:right="14" w:hanging="360"/>
      </w:pPr>
      <w:r w:rsidRPr="005728C8">
        <w:t xml:space="preserve">Intranet projects require a huge investment, not only in terms of finance, but also various other resources, such as staffing, time, and changing business priorities. </w:t>
      </w:r>
    </w:p>
    <w:p w14:paraId="1317C128" w14:textId="77777777" w:rsidR="006E6DC7" w:rsidRPr="005728C8" w:rsidRDefault="006E6DC7" w:rsidP="006E6DC7">
      <w:pPr>
        <w:spacing w:after="397" w:line="259" w:lineRule="auto"/>
        <w:ind w:left="-5"/>
        <w:jc w:val="left"/>
      </w:pPr>
      <w:r w:rsidRPr="005728C8">
        <w:rPr>
          <w:b/>
        </w:rPr>
        <w:t xml:space="preserve">Risk </w:t>
      </w:r>
      <w:proofErr w:type="gramStart"/>
      <w:r w:rsidRPr="005728C8">
        <w:rPr>
          <w:b/>
        </w:rPr>
        <w:t>Mitigation :</w:t>
      </w:r>
      <w:proofErr w:type="gramEnd"/>
      <w:r w:rsidRPr="005728C8">
        <w:t xml:space="preserve">   </w:t>
      </w:r>
    </w:p>
    <w:p w14:paraId="1159E26B" w14:textId="77777777" w:rsidR="006E6DC7" w:rsidRPr="005728C8" w:rsidRDefault="006E6DC7" w:rsidP="006E6DC7">
      <w:pPr>
        <w:numPr>
          <w:ilvl w:val="0"/>
          <w:numId w:val="32"/>
        </w:numPr>
        <w:spacing w:after="1" w:line="359" w:lineRule="auto"/>
        <w:ind w:right="14" w:hanging="360"/>
      </w:pPr>
      <w:r w:rsidRPr="005728C8">
        <w:t xml:space="preserve">The simplest way to minimize this kind of risk is by drafting a clear and comprehensive plan. </w:t>
      </w:r>
    </w:p>
    <w:p w14:paraId="404FCFE7" w14:textId="77777777" w:rsidR="006E6DC7" w:rsidRPr="005728C8" w:rsidRDefault="006E6DC7" w:rsidP="006E6DC7">
      <w:pPr>
        <w:numPr>
          <w:ilvl w:val="0"/>
          <w:numId w:val="32"/>
        </w:numPr>
        <w:spacing w:after="10" w:line="358" w:lineRule="auto"/>
        <w:ind w:right="14" w:hanging="360"/>
      </w:pPr>
      <w:r w:rsidRPr="005728C8">
        <w:lastRenderedPageBreak/>
        <w:t xml:space="preserve">Take the time to get a clear idea of the scope of your project, then leave yourself some wiggling room in terms of the required timeframe and staff.  </w:t>
      </w:r>
    </w:p>
    <w:p w14:paraId="50E7B120" w14:textId="77777777" w:rsidR="006E6DC7" w:rsidRPr="005728C8" w:rsidRDefault="006E6DC7" w:rsidP="006E6DC7">
      <w:pPr>
        <w:numPr>
          <w:ilvl w:val="0"/>
          <w:numId w:val="32"/>
        </w:numPr>
        <w:spacing w:line="358" w:lineRule="auto"/>
        <w:ind w:right="14" w:hanging="360"/>
      </w:pPr>
      <w:r w:rsidRPr="005728C8">
        <w:t xml:space="preserve">It’s also important to set out an effective framework for the sign-off and </w:t>
      </w:r>
      <w:proofErr w:type="spellStart"/>
      <w:r w:rsidRPr="005728C8">
        <w:t>decisionmaking</w:t>
      </w:r>
      <w:proofErr w:type="spellEnd"/>
      <w:r w:rsidRPr="005728C8">
        <w:t xml:space="preserve"> processes. </w:t>
      </w:r>
    </w:p>
    <w:p w14:paraId="6382FB27" w14:textId="77777777" w:rsidR="006E6DC7" w:rsidRPr="005728C8" w:rsidRDefault="006E6DC7" w:rsidP="006E6DC7">
      <w:pPr>
        <w:pStyle w:val="Heading2"/>
        <w:spacing w:after="377"/>
        <w:ind w:left="-5"/>
      </w:pPr>
      <w:r w:rsidRPr="005728C8">
        <w:t xml:space="preserve">7.2 Lack of stakeholder involvement </w:t>
      </w:r>
    </w:p>
    <w:p w14:paraId="32EA01E7" w14:textId="77777777" w:rsidR="006E6DC7" w:rsidRPr="005728C8" w:rsidRDefault="006E6DC7" w:rsidP="006E6DC7">
      <w:pPr>
        <w:numPr>
          <w:ilvl w:val="0"/>
          <w:numId w:val="33"/>
        </w:numPr>
        <w:spacing w:after="11" w:line="392" w:lineRule="auto"/>
        <w:ind w:right="14" w:hanging="360"/>
      </w:pPr>
      <w:r w:rsidRPr="005728C8">
        <w:t>A huge proportion of</w:t>
      </w:r>
      <w:hyperlink r:id="rId40">
        <w:r w:rsidRPr="005728C8">
          <w:t xml:space="preserve"> </w:t>
        </w:r>
      </w:hyperlink>
      <w:hyperlink r:id="rId41">
        <w:r w:rsidRPr="005728C8">
          <w:t>corporate intranet</w:t>
        </w:r>
      </w:hyperlink>
      <w:hyperlink r:id="rId42">
        <w:r w:rsidRPr="005728C8">
          <w:t xml:space="preserve"> </w:t>
        </w:r>
      </w:hyperlink>
      <w:r w:rsidRPr="005728C8">
        <w:t xml:space="preserve">projects crash and burn, simply because the higher-ups at the organisation don’t pitch in enough. </w:t>
      </w:r>
    </w:p>
    <w:p w14:paraId="5657C2A0" w14:textId="77777777" w:rsidR="006E6DC7" w:rsidRPr="005728C8" w:rsidRDefault="006E6DC7" w:rsidP="006E6DC7">
      <w:pPr>
        <w:numPr>
          <w:ilvl w:val="0"/>
          <w:numId w:val="33"/>
        </w:numPr>
        <w:spacing w:after="280" w:line="357" w:lineRule="auto"/>
        <w:ind w:right="14" w:hanging="360"/>
      </w:pPr>
      <w:r w:rsidRPr="005728C8">
        <w:t xml:space="preserve">Even if you’ve been given full responsibility for the intranet project in question, getting major stakeholders involved will make it easier to initiate the necessary changes in your company culture, reduce the chance of low adoption, and secure those figures who will be the most effective at motivating and engaging the end users. </w:t>
      </w:r>
    </w:p>
    <w:p w14:paraId="7FD24771" w14:textId="77777777" w:rsidR="006E6DC7" w:rsidRPr="005728C8" w:rsidRDefault="006E6DC7" w:rsidP="006E6DC7">
      <w:pPr>
        <w:spacing w:after="0" w:line="259" w:lineRule="auto"/>
        <w:ind w:left="360" w:firstLine="0"/>
        <w:jc w:val="left"/>
      </w:pPr>
      <w:r w:rsidRPr="005728C8">
        <w:rPr>
          <w:b/>
        </w:rPr>
        <w:t xml:space="preserve">Risk </w:t>
      </w:r>
      <w:proofErr w:type="gramStart"/>
      <w:r w:rsidRPr="005728C8">
        <w:rPr>
          <w:b/>
        </w:rPr>
        <w:t>Mitigation :</w:t>
      </w:r>
      <w:proofErr w:type="gramEnd"/>
      <w:r w:rsidRPr="005728C8">
        <w:t xml:space="preserve">   </w:t>
      </w:r>
    </w:p>
    <w:p w14:paraId="410BB9A7" w14:textId="77777777" w:rsidR="006E6DC7" w:rsidRPr="005728C8" w:rsidRDefault="006E6DC7" w:rsidP="006E6DC7">
      <w:pPr>
        <w:numPr>
          <w:ilvl w:val="0"/>
          <w:numId w:val="33"/>
        </w:numPr>
        <w:spacing w:after="111"/>
        <w:ind w:right="14" w:hanging="360"/>
      </w:pPr>
      <w:r w:rsidRPr="005728C8">
        <w:t xml:space="preserve">Start off by mapping out the key stakeholders, and gauging their level of interest. </w:t>
      </w:r>
    </w:p>
    <w:p w14:paraId="79DE2264" w14:textId="77777777" w:rsidR="006E6DC7" w:rsidRPr="005728C8" w:rsidRDefault="006E6DC7" w:rsidP="006E6DC7">
      <w:pPr>
        <w:numPr>
          <w:ilvl w:val="0"/>
          <w:numId w:val="33"/>
        </w:numPr>
        <w:spacing w:after="109"/>
        <w:ind w:right="14" w:hanging="360"/>
      </w:pPr>
      <w:r w:rsidRPr="005728C8">
        <w:t xml:space="preserve">Identify their major objectives, and how your intranet project will contribute to these.  </w:t>
      </w:r>
    </w:p>
    <w:p w14:paraId="59DA57A7" w14:textId="77777777" w:rsidR="006E6DC7" w:rsidRPr="005728C8" w:rsidRDefault="006E6DC7" w:rsidP="006E6DC7">
      <w:pPr>
        <w:numPr>
          <w:ilvl w:val="0"/>
          <w:numId w:val="33"/>
        </w:numPr>
        <w:spacing w:after="2" w:line="358" w:lineRule="auto"/>
        <w:ind w:right="14" w:hanging="360"/>
      </w:pPr>
      <w:r w:rsidRPr="005728C8">
        <w:t xml:space="preserve">This should help you secure the necessary support for your project, and all the benefits that will come with it.  </w:t>
      </w:r>
    </w:p>
    <w:p w14:paraId="28618F4A" w14:textId="77777777" w:rsidR="006E6DC7" w:rsidRPr="005728C8" w:rsidRDefault="006E6DC7" w:rsidP="006E6DC7">
      <w:pPr>
        <w:numPr>
          <w:ilvl w:val="0"/>
          <w:numId w:val="33"/>
        </w:numPr>
        <w:spacing w:after="111"/>
        <w:ind w:right="14" w:hanging="360"/>
      </w:pPr>
      <w:r w:rsidRPr="005728C8">
        <w:t xml:space="preserve">Be sure to keep an open line of communication, especially when things go wrong.  </w:t>
      </w:r>
    </w:p>
    <w:p w14:paraId="41C2D9C2" w14:textId="77777777" w:rsidR="006E6DC7" w:rsidRPr="005728C8" w:rsidRDefault="006E6DC7" w:rsidP="006E6DC7">
      <w:pPr>
        <w:numPr>
          <w:ilvl w:val="0"/>
          <w:numId w:val="33"/>
        </w:numPr>
        <w:spacing w:after="424"/>
        <w:ind w:right="14" w:hanging="360"/>
      </w:pPr>
      <w:r w:rsidRPr="005728C8">
        <w:t xml:space="preserve">Transparency and frequent updates are integral to the success of these projects. </w:t>
      </w:r>
    </w:p>
    <w:p w14:paraId="6B28B314" w14:textId="77777777" w:rsidR="006E6DC7" w:rsidRPr="005728C8" w:rsidRDefault="006E6DC7" w:rsidP="006E6DC7">
      <w:pPr>
        <w:pStyle w:val="Heading2"/>
        <w:spacing w:after="378"/>
        <w:ind w:left="-5"/>
      </w:pPr>
      <w:r w:rsidRPr="005728C8">
        <w:t xml:space="preserve">7.3 Resource and staffing risks </w:t>
      </w:r>
    </w:p>
    <w:p w14:paraId="136AEAAC" w14:textId="77777777" w:rsidR="006E6DC7" w:rsidRPr="005728C8" w:rsidRDefault="006E6DC7" w:rsidP="006E6DC7">
      <w:pPr>
        <w:numPr>
          <w:ilvl w:val="0"/>
          <w:numId w:val="34"/>
        </w:numPr>
        <w:spacing w:after="6" w:line="356" w:lineRule="auto"/>
        <w:ind w:right="14" w:hanging="360"/>
      </w:pPr>
      <w:r w:rsidRPr="005728C8">
        <w:t xml:space="preserve">The average intranet software project requires work from many different departments and individuals.  </w:t>
      </w:r>
    </w:p>
    <w:p w14:paraId="07B98B40" w14:textId="77777777" w:rsidR="006E6DC7" w:rsidRPr="005728C8" w:rsidRDefault="006E6DC7" w:rsidP="006E6DC7">
      <w:pPr>
        <w:numPr>
          <w:ilvl w:val="0"/>
          <w:numId w:val="34"/>
        </w:numPr>
        <w:spacing w:after="109"/>
        <w:ind w:right="14" w:hanging="360"/>
      </w:pPr>
      <w:r w:rsidRPr="005728C8">
        <w:t xml:space="preserve">This is true both for the implementation process, and after the system goes live.  </w:t>
      </w:r>
    </w:p>
    <w:p w14:paraId="741FC3A7" w14:textId="77777777" w:rsidR="006E6DC7" w:rsidRPr="005728C8" w:rsidRDefault="006E6DC7" w:rsidP="006E6DC7">
      <w:pPr>
        <w:numPr>
          <w:ilvl w:val="0"/>
          <w:numId w:val="34"/>
        </w:numPr>
        <w:spacing w:after="2" w:line="358" w:lineRule="auto"/>
        <w:ind w:right="14" w:hanging="360"/>
      </w:pPr>
      <w:r w:rsidRPr="005728C8">
        <w:t xml:space="preserve">The human resources needed for the project can either come from within the company, or externally. </w:t>
      </w:r>
    </w:p>
    <w:p w14:paraId="01A1E0B9" w14:textId="77777777" w:rsidR="006E6DC7" w:rsidRPr="005728C8" w:rsidRDefault="006E6DC7" w:rsidP="006E6DC7">
      <w:pPr>
        <w:numPr>
          <w:ilvl w:val="0"/>
          <w:numId w:val="34"/>
        </w:numPr>
        <w:spacing w:after="6" w:line="357" w:lineRule="auto"/>
        <w:ind w:right="14" w:hanging="360"/>
      </w:pPr>
      <w:r w:rsidRPr="005728C8">
        <w:t xml:space="preserve">If project lean on the workforce within the organization, it will run the risk of staff having to stay on top of their intranet responsibilities, alongside their standard, day-today tasks.  </w:t>
      </w:r>
    </w:p>
    <w:p w14:paraId="3A36C0D8" w14:textId="77777777" w:rsidR="006E6DC7" w:rsidRPr="005728C8" w:rsidRDefault="006E6DC7" w:rsidP="006E6DC7">
      <w:pPr>
        <w:numPr>
          <w:ilvl w:val="0"/>
          <w:numId w:val="34"/>
        </w:numPr>
        <w:spacing w:after="281" w:line="356" w:lineRule="auto"/>
        <w:ind w:right="14" w:hanging="360"/>
      </w:pPr>
      <w:r w:rsidRPr="005728C8">
        <w:t xml:space="preserve">These instances of conflicting priorities can really slam the brakes on an otherwise promising project. </w:t>
      </w:r>
    </w:p>
    <w:p w14:paraId="6190FBAE" w14:textId="77777777" w:rsidR="006E6DC7" w:rsidRPr="005728C8" w:rsidRDefault="006E6DC7" w:rsidP="006E6DC7">
      <w:pPr>
        <w:spacing w:after="397" w:line="259" w:lineRule="auto"/>
        <w:jc w:val="left"/>
      </w:pPr>
      <w:r w:rsidRPr="005728C8">
        <w:rPr>
          <w:b/>
        </w:rPr>
        <w:lastRenderedPageBreak/>
        <w:t xml:space="preserve">Risk </w:t>
      </w:r>
      <w:proofErr w:type="gramStart"/>
      <w:r w:rsidRPr="005728C8">
        <w:rPr>
          <w:b/>
        </w:rPr>
        <w:t>Mitigation :</w:t>
      </w:r>
      <w:proofErr w:type="gramEnd"/>
      <w:r w:rsidRPr="005728C8">
        <w:t xml:space="preserve">   </w:t>
      </w:r>
    </w:p>
    <w:p w14:paraId="12142605" w14:textId="77777777" w:rsidR="006E6DC7" w:rsidRPr="005728C8" w:rsidRDefault="006E6DC7" w:rsidP="006E6DC7">
      <w:pPr>
        <w:numPr>
          <w:ilvl w:val="0"/>
          <w:numId w:val="34"/>
        </w:numPr>
        <w:spacing w:after="48" w:line="358" w:lineRule="auto"/>
        <w:ind w:right="14" w:hanging="360"/>
      </w:pPr>
      <w:r w:rsidRPr="005728C8">
        <w:t xml:space="preserve">In the planning stage, make sure that all roles and responsibilities for the team are agreed upon. </w:t>
      </w:r>
    </w:p>
    <w:p w14:paraId="2A033F32" w14:textId="77777777" w:rsidR="006E6DC7" w:rsidRPr="005728C8" w:rsidRDefault="006E6DC7" w:rsidP="006E6DC7">
      <w:pPr>
        <w:numPr>
          <w:ilvl w:val="0"/>
          <w:numId w:val="34"/>
        </w:numPr>
        <w:spacing w:after="2" w:line="358" w:lineRule="auto"/>
        <w:ind w:right="14" w:hanging="360"/>
      </w:pPr>
      <w:r w:rsidRPr="005728C8">
        <w:t xml:space="preserve">Everyone involved should know precisely what’s expected of them, both over the course of the project and afterwards.  </w:t>
      </w:r>
    </w:p>
    <w:p w14:paraId="599C2F8A" w14:textId="77777777" w:rsidR="006E6DC7" w:rsidRPr="005728C8" w:rsidRDefault="006E6DC7" w:rsidP="006E6DC7">
      <w:pPr>
        <w:numPr>
          <w:ilvl w:val="0"/>
          <w:numId w:val="34"/>
        </w:numPr>
        <w:spacing w:after="5" w:line="357" w:lineRule="auto"/>
        <w:ind w:right="14" w:hanging="360"/>
      </w:pPr>
      <w:r w:rsidRPr="005728C8">
        <w:t xml:space="preserve">If, for whatever reason, certain roles and responsibilities change, then the handover needs to be planned carefully, then documented and agreed upon by all the relevant stakeholders. </w:t>
      </w:r>
    </w:p>
    <w:p w14:paraId="57D89AD2" w14:textId="77777777" w:rsidR="006E6DC7" w:rsidRPr="005728C8" w:rsidRDefault="006E6DC7" w:rsidP="006E6DC7">
      <w:pPr>
        <w:numPr>
          <w:ilvl w:val="0"/>
          <w:numId w:val="34"/>
        </w:numPr>
        <w:spacing w:after="105"/>
        <w:ind w:right="14" w:hanging="360"/>
      </w:pPr>
      <w:r w:rsidRPr="005728C8">
        <w:t xml:space="preserve">While requirement changes can also mark a significant risk for intranet projects.  </w:t>
      </w:r>
    </w:p>
    <w:p w14:paraId="2BB85464" w14:textId="77777777" w:rsidR="006E6DC7" w:rsidRPr="005728C8" w:rsidRDefault="006E6DC7" w:rsidP="006E6DC7">
      <w:pPr>
        <w:numPr>
          <w:ilvl w:val="0"/>
          <w:numId w:val="34"/>
        </w:numPr>
        <w:spacing w:line="356" w:lineRule="auto"/>
        <w:ind w:right="14" w:hanging="360"/>
      </w:pPr>
      <w:r w:rsidRPr="005728C8">
        <w:t xml:space="preserve">If any key requirements change while the project is still ongoing, it can easily result in long periods of downtime and higher overall cost. </w:t>
      </w:r>
    </w:p>
    <w:p w14:paraId="598A3B98" w14:textId="77777777" w:rsidR="006E6DC7" w:rsidRPr="005728C8" w:rsidRDefault="006E6DC7" w:rsidP="006E6DC7">
      <w:pPr>
        <w:pStyle w:val="Heading2"/>
        <w:spacing w:after="378"/>
        <w:ind w:left="-5"/>
      </w:pPr>
      <w:r w:rsidRPr="005728C8">
        <w:t xml:space="preserve">7.4 Sub-par content management </w:t>
      </w:r>
    </w:p>
    <w:p w14:paraId="271D2A0F" w14:textId="77777777" w:rsidR="006E6DC7" w:rsidRPr="005728C8" w:rsidRDefault="006E6DC7" w:rsidP="006E6DC7">
      <w:r w:rsidRPr="005728C8">
        <w:t>Companies requiring an intranet system have huge knowledge assets.</w:t>
      </w:r>
    </w:p>
    <w:p w14:paraId="24E3543F" w14:textId="77777777" w:rsidR="006E6DC7" w:rsidRPr="005728C8" w:rsidRDefault="006E6DC7" w:rsidP="006E6DC7">
      <w:pPr>
        <w:numPr>
          <w:ilvl w:val="0"/>
          <w:numId w:val="35"/>
        </w:numPr>
        <w:spacing w:after="0" w:line="399" w:lineRule="auto"/>
        <w:ind w:right="14" w:hanging="360"/>
      </w:pPr>
      <w:r w:rsidRPr="005728C8">
        <w:t xml:space="preserve">An intranet needs to be designed in a logical and user-friendly way, ensuring the entire workforce can use it confidently, and find whatever it is they’re looking for.  </w:t>
      </w:r>
    </w:p>
    <w:p w14:paraId="4023C3B6" w14:textId="77777777" w:rsidR="006E6DC7" w:rsidRPr="005728C8" w:rsidRDefault="006E6DC7" w:rsidP="006E6DC7">
      <w:pPr>
        <w:numPr>
          <w:ilvl w:val="0"/>
          <w:numId w:val="35"/>
        </w:numPr>
        <w:spacing w:after="2" w:line="358" w:lineRule="auto"/>
        <w:ind w:right="14" w:hanging="360"/>
      </w:pPr>
      <w:r w:rsidRPr="005728C8">
        <w:t xml:space="preserve">Content management is absolutely essential to the short and long-term success of an intranet. </w:t>
      </w:r>
    </w:p>
    <w:p w14:paraId="3717FA41" w14:textId="77777777" w:rsidR="006E6DC7" w:rsidRPr="005728C8" w:rsidRDefault="006E6DC7" w:rsidP="006E6DC7">
      <w:pPr>
        <w:numPr>
          <w:ilvl w:val="0"/>
          <w:numId w:val="35"/>
        </w:numPr>
        <w:spacing w:after="2" w:line="358" w:lineRule="auto"/>
        <w:ind w:right="14" w:hanging="360"/>
      </w:pPr>
      <w:r w:rsidRPr="005728C8">
        <w:t xml:space="preserve">When content is managed poorly, the system will become nothing more than a chaotic dumping-ground for information in different forms.  </w:t>
      </w:r>
    </w:p>
    <w:p w14:paraId="2DE860FD" w14:textId="77777777" w:rsidR="006E6DC7" w:rsidRPr="005728C8" w:rsidRDefault="006E6DC7" w:rsidP="006E6DC7">
      <w:pPr>
        <w:numPr>
          <w:ilvl w:val="0"/>
          <w:numId w:val="35"/>
        </w:numPr>
        <w:spacing w:after="278" w:line="358" w:lineRule="auto"/>
        <w:ind w:right="14" w:hanging="360"/>
      </w:pPr>
      <w:r w:rsidRPr="005728C8">
        <w:t xml:space="preserve">This will lead </w:t>
      </w:r>
      <w:proofErr w:type="gramStart"/>
      <w:r w:rsidRPr="005728C8">
        <w:t>to</w:t>
      </w:r>
      <w:proofErr w:type="gramEnd"/>
      <w:r w:rsidRPr="005728C8">
        <w:t xml:space="preserve"> much of the content becoming outdated and useless, which in turn will lead to lots of wasted time and effort. </w:t>
      </w:r>
    </w:p>
    <w:p w14:paraId="46DD876D" w14:textId="77777777" w:rsidR="006E6DC7" w:rsidRPr="005728C8" w:rsidRDefault="006E6DC7" w:rsidP="006E6DC7">
      <w:pPr>
        <w:spacing w:after="397" w:line="259" w:lineRule="auto"/>
        <w:ind w:left="-5"/>
        <w:jc w:val="left"/>
      </w:pPr>
      <w:r w:rsidRPr="005728C8">
        <w:rPr>
          <w:b/>
        </w:rPr>
        <w:t xml:space="preserve">Risk </w:t>
      </w:r>
      <w:proofErr w:type="gramStart"/>
      <w:r w:rsidRPr="005728C8">
        <w:rPr>
          <w:b/>
        </w:rPr>
        <w:t>Mitigation :</w:t>
      </w:r>
      <w:proofErr w:type="gramEnd"/>
      <w:r w:rsidRPr="005728C8">
        <w:t xml:space="preserve">   </w:t>
      </w:r>
    </w:p>
    <w:p w14:paraId="3BA13F4F" w14:textId="77777777" w:rsidR="006E6DC7" w:rsidRPr="005728C8" w:rsidRDefault="006E6DC7" w:rsidP="006E6DC7">
      <w:pPr>
        <w:numPr>
          <w:ilvl w:val="0"/>
          <w:numId w:val="35"/>
        </w:numPr>
        <w:spacing w:after="2" w:line="358" w:lineRule="auto"/>
        <w:ind w:right="14" w:hanging="360"/>
      </w:pPr>
      <w:r w:rsidRPr="005728C8">
        <w:t xml:space="preserve">When planning out an intranet project, </w:t>
      </w:r>
      <w:proofErr w:type="gramStart"/>
      <w:r w:rsidRPr="005728C8">
        <w:t>It</w:t>
      </w:r>
      <w:proofErr w:type="gramEnd"/>
      <w:r w:rsidRPr="005728C8">
        <w:t xml:space="preserve"> is necessary to make information governance and architecture a major part of the process.  </w:t>
      </w:r>
    </w:p>
    <w:p w14:paraId="340683F4" w14:textId="77777777" w:rsidR="006E6DC7" w:rsidRPr="005728C8" w:rsidRDefault="006E6DC7" w:rsidP="006E6DC7">
      <w:pPr>
        <w:numPr>
          <w:ilvl w:val="0"/>
          <w:numId w:val="35"/>
        </w:numPr>
        <w:spacing w:after="37" w:line="368" w:lineRule="auto"/>
        <w:ind w:right="14" w:hanging="360"/>
      </w:pPr>
      <w:r w:rsidRPr="005728C8">
        <w:t xml:space="preserve">Profiling staff by user types, and having a thorough understanding of frequent tasks and user journeys, can be a huge help when you’re creating information architecture from scratch, as it will give you clear requirements your content management will have to meet. </w:t>
      </w:r>
    </w:p>
    <w:p w14:paraId="790101B4" w14:textId="77777777" w:rsidR="006E6DC7" w:rsidRPr="005728C8" w:rsidRDefault="006E6DC7" w:rsidP="006E6DC7">
      <w:pPr>
        <w:numPr>
          <w:ilvl w:val="0"/>
          <w:numId w:val="35"/>
        </w:numPr>
        <w:spacing w:after="17" w:line="428" w:lineRule="auto"/>
        <w:ind w:right="14" w:hanging="360"/>
      </w:pPr>
      <w:r w:rsidRPr="005728C8">
        <w:lastRenderedPageBreak/>
        <w:t xml:space="preserve">It’s a good idea to form a partnership with an intranet specialist, who will be able to provide the support and services needed to guide you through the process. </w:t>
      </w:r>
      <w:r w:rsidRPr="005728C8">
        <w:rPr>
          <w:b/>
          <w:sz w:val="32"/>
        </w:rPr>
        <w:t xml:space="preserve"> </w:t>
      </w:r>
    </w:p>
    <w:p w14:paraId="36AB3CF8" w14:textId="77777777" w:rsidR="006E6DC7" w:rsidRPr="005728C8" w:rsidRDefault="006E6DC7" w:rsidP="006E6DC7">
      <w:pPr>
        <w:spacing w:after="314" w:line="259" w:lineRule="auto"/>
        <w:ind w:left="0" w:firstLine="0"/>
        <w:jc w:val="left"/>
      </w:pPr>
      <w:r w:rsidRPr="005728C8">
        <w:t xml:space="preserve"> </w:t>
      </w:r>
    </w:p>
    <w:p w14:paraId="624EC331" w14:textId="77777777" w:rsidR="006E6DC7" w:rsidRPr="005728C8" w:rsidRDefault="006E6DC7" w:rsidP="006E6DC7">
      <w:pPr>
        <w:spacing w:after="315" w:line="259" w:lineRule="auto"/>
        <w:ind w:left="0" w:firstLine="0"/>
        <w:jc w:val="left"/>
      </w:pPr>
      <w:r w:rsidRPr="005728C8">
        <w:t xml:space="preserve"> </w:t>
      </w:r>
    </w:p>
    <w:p w14:paraId="02A32B7C" w14:textId="77777777" w:rsidR="006E6DC7" w:rsidRPr="005728C8" w:rsidRDefault="006E6DC7" w:rsidP="006E6DC7">
      <w:pPr>
        <w:spacing w:after="312" w:line="259" w:lineRule="auto"/>
        <w:ind w:left="0" w:right="461" w:firstLine="0"/>
        <w:jc w:val="center"/>
      </w:pPr>
      <w:r w:rsidRPr="005728C8">
        <w:t xml:space="preserve"> </w:t>
      </w:r>
    </w:p>
    <w:p w14:paraId="48C7F11D" w14:textId="77777777" w:rsidR="006E6DC7" w:rsidRPr="005728C8" w:rsidRDefault="006E6DC7" w:rsidP="006E6DC7">
      <w:pPr>
        <w:spacing w:after="0" w:line="259" w:lineRule="auto"/>
        <w:ind w:left="0" w:firstLine="0"/>
        <w:jc w:val="left"/>
      </w:pPr>
      <w:r w:rsidRPr="005728C8">
        <w:t xml:space="preserve"> </w:t>
      </w:r>
      <w:r w:rsidRPr="005728C8">
        <w:tab/>
        <w:t xml:space="preserve"> </w:t>
      </w:r>
    </w:p>
    <w:p w14:paraId="3979C0CD" w14:textId="77777777" w:rsidR="006E6DC7" w:rsidRPr="005728C8" w:rsidRDefault="006E6DC7" w:rsidP="006E6DC7">
      <w:pPr>
        <w:pStyle w:val="Heading1"/>
        <w:ind w:right="521"/>
      </w:pPr>
      <w:r w:rsidRPr="005728C8">
        <w:t>Experiment – 08</w:t>
      </w:r>
      <w:r w:rsidRPr="005728C8">
        <w:rPr>
          <w:u w:val="none"/>
        </w:rPr>
        <w:t xml:space="preserve"> </w:t>
      </w:r>
    </w:p>
    <w:p w14:paraId="0EE64C19" w14:textId="0EC315A8" w:rsidR="006E6DC7" w:rsidRPr="009A10D9" w:rsidRDefault="006E6DC7" w:rsidP="006E6DC7">
      <w:pPr>
        <w:spacing w:after="319" w:line="259" w:lineRule="auto"/>
        <w:ind w:left="-5"/>
        <w:jc w:val="left"/>
        <w:rPr>
          <w:b/>
          <w:szCs w:val="24"/>
        </w:rPr>
      </w:pPr>
      <w:r w:rsidRPr="009A10D9">
        <w:rPr>
          <w:b/>
          <w:szCs w:val="24"/>
        </w:rPr>
        <w:t xml:space="preserve">8. Create Jira account and learn interface. </w:t>
      </w:r>
    </w:p>
    <w:p w14:paraId="0C5E249D" w14:textId="24521E9F" w:rsidR="009A10D9" w:rsidRPr="009A10D9" w:rsidRDefault="009A10D9" w:rsidP="009A10D9">
      <w:pPr>
        <w:spacing w:after="319" w:line="259" w:lineRule="auto"/>
        <w:ind w:left="-5"/>
        <w:jc w:val="left"/>
        <w:rPr>
          <w:b/>
          <w:szCs w:val="24"/>
        </w:rPr>
      </w:pPr>
      <w:r w:rsidRPr="009A10D9">
        <w:rPr>
          <w:b/>
          <w:szCs w:val="24"/>
        </w:rPr>
        <w:t>Jira is software application used for issue tracking and as a</w:t>
      </w:r>
      <w:r w:rsidR="00357F36">
        <w:rPr>
          <w:b/>
          <w:szCs w:val="24"/>
        </w:rPr>
        <w:t xml:space="preserve"> </w:t>
      </w:r>
      <w:r w:rsidRPr="009A10D9">
        <w:rPr>
          <w:b/>
          <w:szCs w:val="24"/>
        </w:rPr>
        <w:t xml:space="preserve">project management tool, it is developed by </w:t>
      </w:r>
      <w:proofErr w:type="gramStart"/>
      <w:r w:rsidRPr="009A10D9">
        <w:rPr>
          <w:b/>
          <w:szCs w:val="24"/>
        </w:rPr>
        <w:t>a</w:t>
      </w:r>
      <w:proofErr w:type="gramEnd"/>
      <w:r w:rsidRPr="009A10D9">
        <w:rPr>
          <w:b/>
          <w:szCs w:val="24"/>
        </w:rPr>
        <w:t xml:space="preserve"> Australian sf company </w:t>
      </w:r>
      <w:proofErr w:type="spellStart"/>
      <w:r w:rsidRPr="009A10D9">
        <w:rPr>
          <w:b/>
          <w:szCs w:val="24"/>
        </w:rPr>
        <w:t>Atlassian</w:t>
      </w:r>
      <w:proofErr w:type="spellEnd"/>
      <w:r w:rsidRPr="009A10D9">
        <w:rPr>
          <w:b/>
          <w:szCs w:val="24"/>
        </w:rPr>
        <w:t>, o is widely used by agile development to track bugs</w:t>
      </w:r>
      <w:r>
        <w:rPr>
          <w:b/>
          <w:szCs w:val="24"/>
        </w:rPr>
        <w:t xml:space="preserve">, </w:t>
      </w:r>
      <w:r w:rsidR="00357F36" w:rsidRPr="009A10D9">
        <w:rPr>
          <w:b/>
          <w:szCs w:val="24"/>
        </w:rPr>
        <w:t>stories, epics</w:t>
      </w:r>
      <w:r w:rsidRPr="009A10D9">
        <w:rPr>
          <w:b/>
          <w:szCs w:val="24"/>
        </w:rPr>
        <w:t xml:space="preserve"> and other tasks </w:t>
      </w:r>
    </w:p>
    <w:p w14:paraId="34020378" w14:textId="77777777" w:rsidR="006E6DC7" w:rsidRPr="005728C8" w:rsidRDefault="006E6DC7" w:rsidP="006E6DC7">
      <w:pPr>
        <w:pStyle w:val="Heading2"/>
        <w:ind w:left="-5"/>
      </w:pPr>
      <w:r w:rsidRPr="005728C8">
        <w:t xml:space="preserve">8.1 Steps to create Jira cloud account </w:t>
      </w:r>
    </w:p>
    <w:p w14:paraId="4C4BE8C3" w14:textId="13A82647" w:rsidR="006E6DC7" w:rsidRPr="005728C8" w:rsidRDefault="006E6DC7" w:rsidP="006E6DC7">
      <w:pPr>
        <w:ind w:left="10" w:right="14"/>
      </w:pPr>
      <w:r w:rsidRPr="005728C8">
        <w:rPr>
          <w:b/>
        </w:rPr>
        <w:t xml:space="preserve">Step </w:t>
      </w:r>
      <w:r w:rsidR="00407BFB" w:rsidRPr="005728C8">
        <w:rPr>
          <w:b/>
        </w:rPr>
        <w:t>1:</w:t>
      </w:r>
      <w:r w:rsidRPr="005728C8">
        <w:rPr>
          <w:b/>
        </w:rPr>
        <w:t xml:space="preserve"> </w:t>
      </w:r>
      <w:r w:rsidRPr="005728C8">
        <w:t xml:space="preserve">Go to your preferred browser and search Jira login. Open the </w:t>
      </w:r>
      <w:r w:rsidRPr="005728C8">
        <w:rPr>
          <w:u w:val="single" w:color="000000"/>
        </w:rPr>
        <w:t>id.Atlassian.com</w:t>
      </w:r>
      <w:r w:rsidRPr="005728C8">
        <w:t xml:space="preserve"> link. </w:t>
      </w:r>
    </w:p>
    <w:p w14:paraId="172D5656" w14:textId="77777777" w:rsidR="006E6DC7" w:rsidRPr="005728C8" w:rsidRDefault="006E6DC7" w:rsidP="006E6DC7"/>
    <w:p w14:paraId="4155DE62" w14:textId="77777777" w:rsidR="006E6DC7" w:rsidRPr="005728C8" w:rsidRDefault="006E6DC7" w:rsidP="006E6DC7"/>
    <w:p w14:paraId="164137D6" w14:textId="77777777" w:rsidR="006E6DC7" w:rsidRPr="005728C8" w:rsidRDefault="006E6DC7" w:rsidP="006E6DC7">
      <w:pPr>
        <w:spacing w:after="261" w:line="259" w:lineRule="auto"/>
        <w:ind w:left="0" w:right="576" w:firstLine="0"/>
        <w:jc w:val="right"/>
      </w:pPr>
      <w:r w:rsidRPr="005728C8">
        <w:rPr>
          <w:noProof/>
        </w:rPr>
        <w:drawing>
          <wp:inline distT="0" distB="0" distL="0" distR="0" wp14:anchorId="1D174804" wp14:editId="21329261">
            <wp:extent cx="5582412" cy="2218055"/>
            <wp:effectExtent l="0" t="0" r="0" b="0"/>
            <wp:docPr id="3799" name="Picture 3799"/>
            <wp:cNvGraphicFramePr/>
            <a:graphic xmlns:a="http://schemas.openxmlformats.org/drawingml/2006/main">
              <a:graphicData uri="http://schemas.openxmlformats.org/drawingml/2006/picture">
                <pic:pic xmlns:pic="http://schemas.openxmlformats.org/drawingml/2006/picture">
                  <pic:nvPicPr>
                    <pic:cNvPr id="3799" name="Picture 3799"/>
                    <pic:cNvPicPr/>
                  </pic:nvPicPr>
                  <pic:blipFill>
                    <a:blip r:embed="rId43"/>
                    <a:stretch>
                      <a:fillRect/>
                    </a:stretch>
                  </pic:blipFill>
                  <pic:spPr>
                    <a:xfrm>
                      <a:off x="0" y="0"/>
                      <a:ext cx="5582412" cy="2218055"/>
                    </a:xfrm>
                    <a:prstGeom prst="rect">
                      <a:avLst/>
                    </a:prstGeom>
                  </pic:spPr>
                </pic:pic>
              </a:graphicData>
            </a:graphic>
          </wp:inline>
        </w:drawing>
      </w:r>
      <w:r w:rsidRPr="005728C8">
        <w:t xml:space="preserve"> </w:t>
      </w:r>
    </w:p>
    <w:p w14:paraId="5F07C53D" w14:textId="77777777" w:rsidR="006E6DC7" w:rsidRPr="005728C8" w:rsidRDefault="006E6DC7" w:rsidP="006E6DC7">
      <w:pPr>
        <w:ind w:left="10" w:right="14"/>
      </w:pPr>
      <w:r w:rsidRPr="005728C8">
        <w:rPr>
          <w:b/>
        </w:rPr>
        <w:t xml:space="preserve">Step </w:t>
      </w:r>
      <w:proofErr w:type="gramStart"/>
      <w:r w:rsidRPr="005728C8">
        <w:rPr>
          <w:b/>
        </w:rPr>
        <w:t>2 :</w:t>
      </w:r>
      <w:proofErr w:type="gramEnd"/>
      <w:r w:rsidRPr="005728C8">
        <w:rPr>
          <w:b/>
        </w:rPr>
        <w:t xml:space="preserve"> </w:t>
      </w:r>
      <w:r w:rsidRPr="005728C8">
        <w:t>On the login page, click on sign up for an account to create a new account.</w:t>
      </w:r>
      <w:r w:rsidRPr="005728C8">
        <w:rPr>
          <w:b/>
        </w:rPr>
        <w:t xml:space="preserve"> </w:t>
      </w:r>
    </w:p>
    <w:p w14:paraId="48268D5A" w14:textId="77777777" w:rsidR="006E6DC7" w:rsidRPr="005728C8" w:rsidRDefault="006E6DC7" w:rsidP="006E6DC7">
      <w:pPr>
        <w:spacing w:after="259" w:line="259" w:lineRule="auto"/>
        <w:ind w:left="0" w:right="1973" w:firstLine="0"/>
        <w:jc w:val="right"/>
      </w:pPr>
      <w:r w:rsidRPr="005728C8">
        <w:rPr>
          <w:noProof/>
        </w:rPr>
        <w:lastRenderedPageBreak/>
        <w:drawing>
          <wp:inline distT="0" distB="0" distL="0" distR="0" wp14:anchorId="2C266450" wp14:editId="57E31911">
            <wp:extent cx="3810508" cy="3394710"/>
            <wp:effectExtent l="0" t="0" r="0" b="0"/>
            <wp:docPr id="3801" name="Picture 3801"/>
            <wp:cNvGraphicFramePr/>
            <a:graphic xmlns:a="http://schemas.openxmlformats.org/drawingml/2006/main">
              <a:graphicData uri="http://schemas.openxmlformats.org/drawingml/2006/picture">
                <pic:pic xmlns:pic="http://schemas.openxmlformats.org/drawingml/2006/picture">
                  <pic:nvPicPr>
                    <pic:cNvPr id="3801" name="Picture 3801"/>
                    <pic:cNvPicPr/>
                  </pic:nvPicPr>
                  <pic:blipFill>
                    <a:blip r:embed="rId44"/>
                    <a:stretch>
                      <a:fillRect/>
                    </a:stretch>
                  </pic:blipFill>
                  <pic:spPr>
                    <a:xfrm>
                      <a:off x="0" y="0"/>
                      <a:ext cx="3810508" cy="3394710"/>
                    </a:xfrm>
                    <a:prstGeom prst="rect">
                      <a:avLst/>
                    </a:prstGeom>
                  </pic:spPr>
                </pic:pic>
              </a:graphicData>
            </a:graphic>
          </wp:inline>
        </w:drawing>
      </w:r>
      <w:r w:rsidRPr="005728C8">
        <w:t xml:space="preserve"> </w:t>
      </w:r>
    </w:p>
    <w:p w14:paraId="0A098785" w14:textId="77777777" w:rsidR="006E6DC7" w:rsidRPr="005728C8" w:rsidRDefault="006E6DC7" w:rsidP="006E6DC7">
      <w:pPr>
        <w:spacing w:after="0" w:line="259" w:lineRule="auto"/>
        <w:ind w:left="0" w:firstLine="0"/>
        <w:jc w:val="left"/>
      </w:pPr>
      <w:r w:rsidRPr="005728C8">
        <w:t xml:space="preserve"> </w:t>
      </w:r>
      <w:r w:rsidRPr="005728C8">
        <w:tab/>
        <w:t xml:space="preserve"> </w:t>
      </w:r>
    </w:p>
    <w:p w14:paraId="2AA0BA48" w14:textId="77777777" w:rsidR="006E6DC7" w:rsidRPr="005728C8" w:rsidRDefault="006E6DC7" w:rsidP="006E6DC7">
      <w:pPr>
        <w:ind w:left="10" w:right="14"/>
      </w:pPr>
      <w:r w:rsidRPr="005728C8">
        <w:rPr>
          <w:b/>
        </w:rPr>
        <w:t xml:space="preserve">Step </w:t>
      </w:r>
      <w:proofErr w:type="gramStart"/>
      <w:r w:rsidRPr="005728C8">
        <w:rPr>
          <w:b/>
        </w:rPr>
        <w:t>3 :</w:t>
      </w:r>
      <w:proofErr w:type="gramEnd"/>
      <w:r w:rsidRPr="005728C8">
        <w:rPr>
          <w:b/>
        </w:rPr>
        <w:t xml:space="preserve"> </w:t>
      </w:r>
      <w:r w:rsidRPr="005728C8">
        <w:t xml:space="preserve">Select your Gmail account or type manually and click on create your account. </w:t>
      </w:r>
    </w:p>
    <w:p w14:paraId="73172223" w14:textId="77777777" w:rsidR="006E6DC7" w:rsidRPr="005728C8" w:rsidRDefault="006E6DC7" w:rsidP="006E6DC7"/>
    <w:p w14:paraId="59858B94" w14:textId="77777777" w:rsidR="006E6DC7" w:rsidRPr="005728C8" w:rsidRDefault="006E6DC7" w:rsidP="006E6DC7"/>
    <w:p w14:paraId="73489823" w14:textId="77777777" w:rsidR="006E6DC7" w:rsidRPr="005728C8" w:rsidRDefault="006E6DC7" w:rsidP="006E6DC7"/>
    <w:p w14:paraId="43015BB8" w14:textId="77777777" w:rsidR="006E6DC7" w:rsidRPr="005728C8" w:rsidRDefault="006E6DC7" w:rsidP="006E6DC7"/>
    <w:p w14:paraId="262875FD" w14:textId="77777777" w:rsidR="006E6DC7" w:rsidRPr="005728C8" w:rsidRDefault="006E6DC7" w:rsidP="006E6DC7"/>
    <w:p w14:paraId="79434412" w14:textId="77777777" w:rsidR="006E6DC7" w:rsidRPr="005728C8" w:rsidRDefault="006E6DC7" w:rsidP="006E6DC7"/>
    <w:p w14:paraId="24976C96" w14:textId="77777777" w:rsidR="006E6DC7" w:rsidRPr="005728C8" w:rsidRDefault="006E6DC7" w:rsidP="006E6DC7">
      <w:pPr>
        <w:spacing w:after="260" w:line="259" w:lineRule="auto"/>
        <w:ind w:left="0" w:right="462" w:firstLine="0"/>
        <w:jc w:val="center"/>
      </w:pPr>
      <w:r w:rsidRPr="005728C8">
        <w:rPr>
          <w:noProof/>
        </w:rPr>
        <w:lastRenderedPageBreak/>
        <w:drawing>
          <wp:inline distT="0" distB="0" distL="0" distR="0" wp14:anchorId="3E45905F" wp14:editId="0DC05545">
            <wp:extent cx="3405378" cy="3514091"/>
            <wp:effectExtent l="0" t="0" r="0" b="0"/>
            <wp:docPr id="3873" name="Picture 3873"/>
            <wp:cNvGraphicFramePr/>
            <a:graphic xmlns:a="http://schemas.openxmlformats.org/drawingml/2006/main">
              <a:graphicData uri="http://schemas.openxmlformats.org/drawingml/2006/picture">
                <pic:pic xmlns:pic="http://schemas.openxmlformats.org/drawingml/2006/picture">
                  <pic:nvPicPr>
                    <pic:cNvPr id="3873" name="Picture 3873"/>
                    <pic:cNvPicPr/>
                  </pic:nvPicPr>
                  <pic:blipFill>
                    <a:blip r:embed="rId45"/>
                    <a:stretch>
                      <a:fillRect/>
                    </a:stretch>
                  </pic:blipFill>
                  <pic:spPr>
                    <a:xfrm>
                      <a:off x="0" y="0"/>
                      <a:ext cx="3405378" cy="3514091"/>
                    </a:xfrm>
                    <a:prstGeom prst="rect">
                      <a:avLst/>
                    </a:prstGeom>
                  </pic:spPr>
                </pic:pic>
              </a:graphicData>
            </a:graphic>
          </wp:inline>
        </w:drawing>
      </w:r>
      <w:r w:rsidRPr="005728C8">
        <w:rPr>
          <w:b/>
        </w:rPr>
        <w:t xml:space="preserve"> </w:t>
      </w:r>
    </w:p>
    <w:p w14:paraId="602D8EAE" w14:textId="77777777" w:rsidR="006E6DC7" w:rsidRPr="005728C8" w:rsidRDefault="006E6DC7" w:rsidP="006E6DC7">
      <w:pPr>
        <w:spacing w:after="0" w:line="358" w:lineRule="auto"/>
        <w:ind w:left="10" w:right="14"/>
      </w:pPr>
      <w:r w:rsidRPr="005728C8">
        <w:rPr>
          <w:b/>
        </w:rPr>
        <w:t xml:space="preserve">Step </w:t>
      </w:r>
      <w:proofErr w:type="gramStart"/>
      <w:r w:rsidRPr="005728C8">
        <w:rPr>
          <w:b/>
        </w:rPr>
        <w:t>4 :</w:t>
      </w:r>
      <w:proofErr w:type="gramEnd"/>
      <w:r w:rsidRPr="005728C8">
        <w:rPr>
          <w:b/>
        </w:rPr>
        <w:t xml:space="preserve"> </w:t>
      </w:r>
      <w:r w:rsidRPr="005728C8">
        <w:t xml:space="preserve">An </w:t>
      </w:r>
      <w:proofErr w:type="spellStart"/>
      <w:r w:rsidRPr="005728C8">
        <w:t>Atlassian</w:t>
      </w:r>
      <w:proofErr w:type="spellEnd"/>
      <w:r w:rsidRPr="005728C8">
        <w:t xml:space="preserve"> account will be created. On the home page </w:t>
      </w:r>
      <w:r w:rsidRPr="005728C8">
        <w:rPr>
          <w:rFonts w:eastAsia="Wingdings"/>
        </w:rPr>
        <w:t>→</w:t>
      </w:r>
      <w:r w:rsidRPr="005728C8">
        <w:t xml:space="preserve"> Our Products </w:t>
      </w:r>
      <w:r w:rsidRPr="005728C8">
        <w:rPr>
          <w:rFonts w:eastAsia="Wingdings"/>
        </w:rPr>
        <w:t>→</w:t>
      </w:r>
      <w:r w:rsidRPr="005728C8">
        <w:t xml:space="preserve"> </w:t>
      </w:r>
      <w:proofErr w:type="gramStart"/>
      <w:r w:rsidRPr="005728C8">
        <w:t>Select  Jira</w:t>
      </w:r>
      <w:proofErr w:type="gramEnd"/>
      <w:r w:rsidRPr="005728C8">
        <w:t xml:space="preserve"> software. </w:t>
      </w:r>
    </w:p>
    <w:p w14:paraId="4EC7A165" w14:textId="77777777" w:rsidR="006E6DC7" w:rsidRPr="005728C8" w:rsidRDefault="006E6DC7" w:rsidP="006E6DC7">
      <w:pPr>
        <w:spacing w:after="294" w:line="259" w:lineRule="auto"/>
        <w:ind w:left="230" w:firstLine="0"/>
        <w:jc w:val="left"/>
      </w:pPr>
      <w:r w:rsidRPr="005728C8">
        <w:rPr>
          <w:rFonts w:eastAsia="Calibri"/>
          <w:noProof/>
          <w:sz w:val="22"/>
        </w:rPr>
        <mc:AlternateContent>
          <mc:Choice Requires="wpg">
            <w:drawing>
              <wp:inline distT="0" distB="0" distL="0" distR="0" wp14:anchorId="2693F9DB" wp14:editId="15E50C78">
                <wp:extent cx="5476939" cy="3318789"/>
                <wp:effectExtent l="0" t="0" r="0" b="0"/>
                <wp:docPr id="40080" name="Group 40080"/>
                <wp:cNvGraphicFramePr/>
                <a:graphic xmlns:a="http://schemas.openxmlformats.org/drawingml/2006/main">
                  <a:graphicData uri="http://schemas.microsoft.com/office/word/2010/wordprocessingGroup">
                    <wpg:wgp>
                      <wpg:cNvGrpSpPr/>
                      <wpg:grpSpPr>
                        <a:xfrm>
                          <a:off x="0" y="0"/>
                          <a:ext cx="5476939" cy="3318789"/>
                          <a:chOff x="0" y="0"/>
                          <a:chExt cx="5476939" cy="3318789"/>
                        </a:xfrm>
                      </wpg:grpSpPr>
                      <wps:wsp>
                        <wps:cNvPr id="43819" name="Shape 43819"/>
                        <wps:cNvSpPr/>
                        <wps:spPr>
                          <a:xfrm>
                            <a:off x="241" y="1397"/>
                            <a:ext cx="5438521" cy="3284474"/>
                          </a:xfrm>
                          <a:custGeom>
                            <a:avLst/>
                            <a:gdLst/>
                            <a:ahLst/>
                            <a:cxnLst/>
                            <a:rect l="0" t="0" r="0" b="0"/>
                            <a:pathLst>
                              <a:path w="5438521" h="3284474">
                                <a:moveTo>
                                  <a:pt x="0" y="0"/>
                                </a:moveTo>
                                <a:lnTo>
                                  <a:pt x="5438521" y="0"/>
                                </a:lnTo>
                                <a:lnTo>
                                  <a:pt x="5438521" y="3284474"/>
                                </a:lnTo>
                                <a:lnTo>
                                  <a:pt x="0" y="328447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870" name="Rectangle 3870"/>
                        <wps:cNvSpPr/>
                        <wps:spPr>
                          <a:xfrm>
                            <a:off x="5438839" y="3150083"/>
                            <a:ext cx="50674" cy="224380"/>
                          </a:xfrm>
                          <a:prstGeom prst="rect">
                            <a:avLst/>
                          </a:prstGeom>
                          <a:ln>
                            <a:noFill/>
                          </a:ln>
                        </wps:spPr>
                        <wps:txbx>
                          <w:txbxContent>
                            <w:p w14:paraId="7C2AA13C" w14:textId="77777777" w:rsidR="00357F36" w:rsidRDefault="00357F36" w:rsidP="006E6DC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875" name="Picture 3875"/>
                          <pic:cNvPicPr/>
                        </pic:nvPicPr>
                        <pic:blipFill>
                          <a:blip r:embed="rId46"/>
                          <a:stretch>
                            <a:fillRect/>
                          </a:stretch>
                        </pic:blipFill>
                        <pic:spPr>
                          <a:xfrm>
                            <a:off x="0" y="0"/>
                            <a:ext cx="5438775" cy="3283331"/>
                          </a:xfrm>
                          <a:prstGeom prst="rect">
                            <a:avLst/>
                          </a:prstGeom>
                        </pic:spPr>
                      </pic:pic>
                    </wpg:wgp>
                  </a:graphicData>
                </a:graphic>
              </wp:inline>
            </w:drawing>
          </mc:Choice>
          <mc:Fallback>
            <w:pict>
              <v:group w14:anchorId="2693F9DB" id="Group 40080" o:spid="_x0000_s1026" style="width:431.25pt;height:261.3pt;mso-position-horizontal-relative:char;mso-position-vertical-relative:line" coordsize="54769,33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pnmU+gAooooAKKKKACik3U3zKAH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NQA3zKPMpn8VPoAfRTKPMoAfRTPMooAfRTKZQA+jzKKb5yUAS0zzKY70eZQBNRTKGagB9F&#10;MooAf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ZQA+imeZRQA+imU+gAooooAKKKKACiiigAoopklABT6ZRQA&#10;+iiigAopnmU+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p9FADPLop9FABTPLp9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N5YRXibZVqp/wjdt/tVrUVUZSiRyxMn/hHbb/&#10;AGqP+Eettv8AFWtRT9pIPZxMn/hG7X/aq3Z2MVn8sa1cpaUpSYcsRaKKKk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">
                <v:shape id="Shape 43819" o:spid="_x0000_s1027" style="position:absolute;left:2;top:13;width:54385;height:32845;visibility:visible;mso-wrap-style:square;v-text-anchor:top" coordsize="5438521,328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" path="m,l5438521,r,3284474l,3284474,,e" fillcolor="yellow" stroked="f" strokeweight="0">
                  <v:stroke miterlimit="83231f" joinstyle="miter"/>
                  <v:path arrowok="t" textboxrect="0,0,5438521,3284474"/>
                </v:shape>
                <v:rect id="Rectangle 3870" o:spid="_x0000_s1028" style="position:absolute;left:54388;top:315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vwwAAAN0AAAAPAAAAZHJzL2Rvd25yZXYueG1sRE/LisIw&#10;FN0P+A/hCu7GVAW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VgIGb8MAAADdAAAADwAA&#10;AAAAAAAAAAAAAAAHAgAAZHJzL2Rvd25yZXYueG1sUEsFBgAAAAADAAMAtwAAAPcCAAAAAA==&#10;" filled="f" stroked="f">
                  <v:textbox inset="0,0,0,0">
                    <w:txbxContent>
                      <w:p w14:paraId="7C2AA13C" w14:textId="77777777" w:rsidR="00357F36" w:rsidRDefault="00357F36" w:rsidP="006E6DC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5" o:spid="_x0000_s1029" type="#_x0000_t75" style="position:absolute;width:54387;height:3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">
                  <v:imagedata r:id="rId47" o:title=""/>
                </v:shape>
                <w10:anchorlock/>
              </v:group>
            </w:pict>
          </mc:Fallback>
        </mc:AlternateContent>
      </w:r>
    </w:p>
    <w:p w14:paraId="5B878704" w14:textId="77777777" w:rsidR="006E6DC7" w:rsidRPr="005728C8" w:rsidRDefault="006E6DC7" w:rsidP="006E6DC7">
      <w:pPr>
        <w:spacing w:after="0" w:line="259" w:lineRule="auto"/>
        <w:ind w:left="0" w:firstLine="0"/>
        <w:jc w:val="left"/>
      </w:pPr>
      <w:r w:rsidRPr="005728C8">
        <w:rPr>
          <w:b/>
        </w:rPr>
        <w:t xml:space="preserve"> </w:t>
      </w:r>
    </w:p>
    <w:p w14:paraId="795390CC" w14:textId="77777777" w:rsidR="006E6DC7" w:rsidRPr="005728C8" w:rsidRDefault="006E6DC7" w:rsidP="006E6DC7">
      <w:pPr>
        <w:spacing w:after="192" w:line="357" w:lineRule="auto"/>
        <w:ind w:left="10" w:right="14"/>
      </w:pPr>
      <w:r w:rsidRPr="005728C8">
        <w:rPr>
          <w:b/>
        </w:rPr>
        <w:t xml:space="preserve">Step </w:t>
      </w:r>
      <w:proofErr w:type="gramStart"/>
      <w:r w:rsidRPr="005728C8">
        <w:rPr>
          <w:b/>
        </w:rPr>
        <w:t>5 :</w:t>
      </w:r>
      <w:proofErr w:type="gramEnd"/>
      <w:r w:rsidRPr="005728C8">
        <w:rPr>
          <w:b/>
        </w:rPr>
        <w:t xml:space="preserve"> </w:t>
      </w:r>
      <w:r w:rsidRPr="005728C8">
        <w:t xml:space="preserve">A cloud account page of Jira will appear. Enter your Gmail address and site name of your choice and click on Agree. </w:t>
      </w:r>
    </w:p>
    <w:p w14:paraId="15E6D4FA" w14:textId="77777777" w:rsidR="006E6DC7" w:rsidRPr="005728C8" w:rsidRDefault="006E6DC7" w:rsidP="006E6DC7">
      <w:pPr>
        <w:spacing w:after="261" w:line="259" w:lineRule="auto"/>
        <w:ind w:left="0" w:right="941" w:firstLine="0"/>
        <w:jc w:val="right"/>
      </w:pPr>
      <w:r w:rsidRPr="005728C8">
        <w:rPr>
          <w:noProof/>
        </w:rPr>
        <w:lastRenderedPageBreak/>
        <w:drawing>
          <wp:inline distT="0" distB="0" distL="0" distR="0" wp14:anchorId="0F1C1D21" wp14:editId="4496440B">
            <wp:extent cx="5120133" cy="3058795"/>
            <wp:effectExtent l="0" t="0" r="0" b="0"/>
            <wp:docPr id="3944" name="Picture 3944"/>
            <wp:cNvGraphicFramePr/>
            <a:graphic xmlns:a="http://schemas.openxmlformats.org/drawingml/2006/main">
              <a:graphicData uri="http://schemas.openxmlformats.org/drawingml/2006/picture">
                <pic:pic xmlns:pic="http://schemas.openxmlformats.org/drawingml/2006/picture">
                  <pic:nvPicPr>
                    <pic:cNvPr id="3944" name="Picture 3944"/>
                    <pic:cNvPicPr/>
                  </pic:nvPicPr>
                  <pic:blipFill>
                    <a:blip r:embed="rId48"/>
                    <a:stretch>
                      <a:fillRect/>
                    </a:stretch>
                  </pic:blipFill>
                  <pic:spPr>
                    <a:xfrm>
                      <a:off x="0" y="0"/>
                      <a:ext cx="5120133" cy="3058795"/>
                    </a:xfrm>
                    <a:prstGeom prst="rect">
                      <a:avLst/>
                    </a:prstGeom>
                  </pic:spPr>
                </pic:pic>
              </a:graphicData>
            </a:graphic>
          </wp:inline>
        </w:drawing>
      </w:r>
      <w:r w:rsidRPr="005728C8">
        <w:t xml:space="preserve"> </w:t>
      </w:r>
    </w:p>
    <w:p w14:paraId="53853FD4" w14:textId="77777777" w:rsidR="006E6DC7" w:rsidRPr="005728C8" w:rsidRDefault="006E6DC7" w:rsidP="006E6DC7">
      <w:pPr>
        <w:ind w:left="10" w:right="14"/>
      </w:pPr>
      <w:r w:rsidRPr="005728C8">
        <w:rPr>
          <w:b/>
        </w:rPr>
        <w:t xml:space="preserve">Step </w:t>
      </w:r>
      <w:proofErr w:type="gramStart"/>
      <w:r w:rsidRPr="005728C8">
        <w:rPr>
          <w:b/>
        </w:rPr>
        <w:t>6 :</w:t>
      </w:r>
      <w:proofErr w:type="gramEnd"/>
      <w:r w:rsidRPr="005728C8">
        <w:t xml:space="preserve"> Next Jira will ask some questions answer it or skip the questions. </w:t>
      </w:r>
    </w:p>
    <w:p w14:paraId="39EE8D05" w14:textId="77777777" w:rsidR="006E6DC7" w:rsidRPr="005728C8" w:rsidRDefault="006E6DC7" w:rsidP="006E6DC7">
      <w:pPr>
        <w:spacing w:after="348"/>
        <w:ind w:left="10" w:right="14"/>
      </w:pPr>
      <w:r w:rsidRPr="005728C8">
        <w:rPr>
          <w:b/>
        </w:rPr>
        <w:t xml:space="preserve">Step </w:t>
      </w:r>
      <w:proofErr w:type="gramStart"/>
      <w:r w:rsidRPr="005728C8">
        <w:rPr>
          <w:b/>
        </w:rPr>
        <w:t>7 :</w:t>
      </w:r>
      <w:proofErr w:type="gramEnd"/>
      <w:r w:rsidRPr="005728C8">
        <w:rPr>
          <w:b/>
        </w:rPr>
        <w:t xml:space="preserve"> </w:t>
      </w:r>
      <w:r w:rsidRPr="005728C8">
        <w:t xml:space="preserve">The Jira account is successfully created and redirected to the Jira dashboard. </w:t>
      </w:r>
    </w:p>
    <w:p w14:paraId="0FA4CCF7" w14:textId="77777777" w:rsidR="006E6DC7" w:rsidRPr="005728C8" w:rsidRDefault="006E6DC7" w:rsidP="006E6DC7">
      <w:pPr>
        <w:pStyle w:val="Heading2"/>
        <w:ind w:left="-5"/>
      </w:pPr>
      <w:r w:rsidRPr="005728C8">
        <w:t xml:space="preserve">8.2 Steps to create a project and user stories in Jira </w:t>
      </w:r>
    </w:p>
    <w:p w14:paraId="4057D288" w14:textId="77777777" w:rsidR="006E6DC7" w:rsidRPr="005728C8" w:rsidRDefault="006E6DC7" w:rsidP="006E6DC7">
      <w:pPr>
        <w:ind w:left="10" w:right="14"/>
      </w:pPr>
      <w:r w:rsidRPr="005728C8">
        <w:rPr>
          <w:b/>
        </w:rPr>
        <w:t xml:space="preserve">Step </w:t>
      </w:r>
      <w:proofErr w:type="gramStart"/>
      <w:r w:rsidRPr="005728C8">
        <w:rPr>
          <w:b/>
        </w:rPr>
        <w:t>1 :</w:t>
      </w:r>
      <w:proofErr w:type="gramEnd"/>
      <w:r w:rsidRPr="005728C8">
        <w:rPr>
          <w:b/>
        </w:rPr>
        <w:t xml:space="preserve"> </w:t>
      </w:r>
      <w:r w:rsidRPr="005728C8">
        <w:t xml:space="preserve">On the home page of Jira, Click on Project menu and select create project. </w:t>
      </w:r>
    </w:p>
    <w:p w14:paraId="04348B18" w14:textId="77777777" w:rsidR="006E6DC7" w:rsidRPr="005728C8" w:rsidRDefault="006E6DC7" w:rsidP="006E6DC7">
      <w:pPr>
        <w:spacing w:after="261" w:line="259" w:lineRule="auto"/>
        <w:ind w:left="0" w:right="929" w:firstLine="0"/>
        <w:jc w:val="right"/>
      </w:pPr>
      <w:r w:rsidRPr="005728C8">
        <w:rPr>
          <w:noProof/>
        </w:rPr>
        <w:drawing>
          <wp:inline distT="0" distB="0" distL="0" distR="0" wp14:anchorId="53BD37A8" wp14:editId="1D0D03D2">
            <wp:extent cx="5136515" cy="2623693"/>
            <wp:effectExtent l="0" t="0" r="0" b="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49"/>
                    <a:stretch>
                      <a:fillRect/>
                    </a:stretch>
                  </pic:blipFill>
                  <pic:spPr>
                    <a:xfrm>
                      <a:off x="0" y="0"/>
                      <a:ext cx="5136515" cy="2623693"/>
                    </a:xfrm>
                    <a:prstGeom prst="rect">
                      <a:avLst/>
                    </a:prstGeom>
                  </pic:spPr>
                </pic:pic>
              </a:graphicData>
            </a:graphic>
          </wp:inline>
        </w:drawing>
      </w:r>
      <w:r w:rsidRPr="005728C8">
        <w:t xml:space="preserve"> </w:t>
      </w:r>
    </w:p>
    <w:p w14:paraId="6EC8C978" w14:textId="77777777" w:rsidR="006E6DC7" w:rsidRPr="005728C8" w:rsidRDefault="006E6DC7" w:rsidP="006E6DC7">
      <w:pPr>
        <w:spacing w:after="0" w:line="259" w:lineRule="auto"/>
        <w:ind w:left="0" w:firstLine="0"/>
        <w:jc w:val="left"/>
      </w:pPr>
      <w:r w:rsidRPr="005728C8">
        <w:t xml:space="preserve"> </w:t>
      </w:r>
      <w:r w:rsidRPr="005728C8">
        <w:tab/>
        <w:t xml:space="preserve"> </w:t>
      </w:r>
    </w:p>
    <w:p w14:paraId="27E5F1D0" w14:textId="77777777" w:rsidR="006E6DC7" w:rsidRPr="005728C8" w:rsidRDefault="006E6DC7" w:rsidP="006E6DC7">
      <w:pPr>
        <w:ind w:left="10" w:right="14"/>
      </w:pPr>
      <w:r w:rsidRPr="005728C8">
        <w:rPr>
          <w:b/>
        </w:rPr>
        <w:t xml:space="preserve">Step </w:t>
      </w:r>
      <w:proofErr w:type="gramStart"/>
      <w:r w:rsidRPr="005728C8">
        <w:rPr>
          <w:b/>
        </w:rPr>
        <w:t>2 :</w:t>
      </w:r>
      <w:proofErr w:type="gramEnd"/>
      <w:r w:rsidRPr="005728C8">
        <w:rPr>
          <w:b/>
        </w:rPr>
        <w:t xml:space="preserve"> </w:t>
      </w:r>
      <w:r w:rsidRPr="005728C8">
        <w:t xml:space="preserve">In next page, Select the template for the project i.e. Scrum. </w:t>
      </w:r>
    </w:p>
    <w:p w14:paraId="3B7A7DB9" w14:textId="77777777" w:rsidR="006E6DC7" w:rsidRPr="005728C8" w:rsidRDefault="006E6DC7" w:rsidP="006E6DC7"/>
    <w:p w14:paraId="6535EEC8" w14:textId="77777777" w:rsidR="006E6DC7" w:rsidRPr="005728C8" w:rsidRDefault="006E6DC7" w:rsidP="006E6DC7">
      <w:pPr>
        <w:spacing w:after="259" w:line="259" w:lineRule="auto"/>
        <w:ind w:left="0" w:right="427" w:firstLine="0"/>
        <w:jc w:val="right"/>
      </w:pPr>
      <w:r w:rsidRPr="005728C8">
        <w:rPr>
          <w:noProof/>
        </w:rPr>
        <w:lastRenderedPageBreak/>
        <w:drawing>
          <wp:inline distT="0" distB="0" distL="0" distR="0" wp14:anchorId="17585653" wp14:editId="32F4691F">
            <wp:extent cx="5751322" cy="2814320"/>
            <wp:effectExtent l="0" t="0" r="0" b="0"/>
            <wp:docPr id="4012" name="Picture 4012"/>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50"/>
                    <a:stretch>
                      <a:fillRect/>
                    </a:stretch>
                  </pic:blipFill>
                  <pic:spPr>
                    <a:xfrm>
                      <a:off x="0" y="0"/>
                      <a:ext cx="5751322" cy="2814320"/>
                    </a:xfrm>
                    <a:prstGeom prst="rect">
                      <a:avLst/>
                    </a:prstGeom>
                  </pic:spPr>
                </pic:pic>
              </a:graphicData>
            </a:graphic>
          </wp:inline>
        </w:drawing>
      </w:r>
      <w:r w:rsidRPr="005728C8">
        <w:t xml:space="preserve"> </w:t>
      </w:r>
    </w:p>
    <w:p w14:paraId="611660EC" w14:textId="77777777" w:rsidR="006E6DC7" w:rsidRPr="005728C8" w:rsidRDefault="006E6DC7" w:rsidP="006E6DC7">
      <w:pPr>
        <w:spacing w:after="315" w:line="259" w:lineRule="auto"/>
        <w:ind w:left="0" w:firstLine="0"/>
        <w:jc w:val="left"/>
      </w:pPr>
      <w:r w:rsidRPr="005728C8">
        <w:rPr>
          <w:b/>
        </w:rPr>
        <w:t xml:space="preserve"> </w:t>
      </w:r>
    </w:p>
    <w:p w14:paraId="329117A6" w14:textId="77777777" w:rsidR="006E6DC7" w:rsidRPr="005728C8" w:rsidRDefault="006E6DC7" w:rsidP="006E6DC7">
      <w:pPr>
        <w:ind w:left="10" w:right="14"/>
      </w:pPr>
      <w:r w:rsidRPr="005728C8">
        <w:rPr>
          <w:b/>
        </w:rPr>
        <w:t xml:space="preserve">Step </w:t>
      </w:r>
      <w:proofErr w:type="gramStart"/>
      <w:r w:rsidRPr="005728C8">
        <w:rPr>
          <w:b/>
        </w:rPr>
        <w:t>3 :</w:t>
      </w:r>
      <w:proofErr w:type="gramEnd"/>
      <w:r w:rsidRPr="005728C8">
        <w:rPr>
          <w:b/>
        </w:rPr>
        <w:t xml:space="preserve"> </w:t>
      </w:r>
      <w:r w:rsidRPr="005728C8">
        <w:t>Select the type of the project i.e. Select team – managed project.</w:t>
      </w:r>
      <w:r w:rsidRPr="005728C8">
        <w:rPr>
          <w:b/>
        </w:rPr>
        <w:t xml:space="preserve"> </w:t>
      </w:r>
    </w:p>
    <w:p w14:paraId="034513F3" w14:textId="77777777" w:rsidR="006E6DC7" w:rsidRPr="005728C8" w:rsidRDefault="006E6DC7" w:rsidP="006E6DC7">
      <w:pPr>
        <w:spacing w:after="261" w:line="259" w:lineRule="auto"/>
        <w:ind w:left="0" w:right="266" w:firstLine="0"/>
        <w:jc w:val="right"/>
      </w:pPr>
      <w:r w:rsidRPr="005728C8">
        <w:rPr>
          <w:noProof/>
        </w:rPr>
        <w:drawing>
          <wp:inline distT="0" distB="0" distL="0" distR="0" wp14:anchorId="6571A23A" wp14:editId="53696E59">
            <wp:extent cx="5853938" cy="4006850"/>
            <wp:effectExtent l="0" t="0" r="0" b="0"/>
            <wp:docPr id="4014" name="Picture 4014"/>
            <wp:cNvGraphicFramePr/>
            <a:graphic xmlns:a="http://schemas.openxmlformats.org/drawingml/2006/main">
              <a:graphicData uri="http://schemas.openxmlformats.org/drawingml/2006/picture">
                <pic:pic xmlns:pic="http://schemas.openxmlformats.org/drawingml/2006/picture">
                  <pic:nvPicPr>
                    <pic:cNvPr id="4014" name="Picture 4014"/>
                    <pic:cNvPicPr/>
                  </pic:nvPicPr>
                  <pic:blipFill>
                    <a:blip r:embed="rId51"/>
                    <a:stretch>
                      <a:fillRect/>
                    </a:stretch>
                  </pic:blipFill>
                  <pic:spPr>
                    <a:xfrm>
                      <a:off x="0" y="0"/>
                      <a:ext cx="5853938" cy="4006850"/>
                    </a:xfrm>
                    <a:prstGeom prst="rect">
                      <a:avLst/>
                    </a:prstGeom>
                  </pic:spPr>
                </pic:pic>
              </a:graphicData>
            </a:graphic>
          </wp:inline>
        </w:drawing>
      </w:r>
      <w:r w:rsidRPr="005728C8">
        <w:t xml:space="preserve"> </w:t>
      </w:r>
    </w:p>
    <w:p w14:paraId="0C1B0030" w14:textId="77777777" w:rsidR="006E6DC7" w:rsidRPr="005728C8" w:rsidRDefault="006E6DC7" w:rsidP="006E6DC7">
      <w:pPr>
        <w:spacing w:after="0" w:line="259" w:lineRule="auto"/>
        <w:ind w:left="0" w:firstLine="0"/>
        <w:jc w:val="left"/>
      </w:pPr>
      <w:r w:rsidRPr="005728C8">
        <w:rPr>
          <w:b/>
        </w:rPr>
        <w:t xml:space="preserve"> </w:t>
      </w:r>
    </w:p>
    <w:p w14:paraId="02E2D9AE" w14:textId="77777777" w:rsidR="006E6DC7" w:rsidRPr="005728C8" w:rsidRDefault="006E6DC7" w:rsidP="006E6DC7">
      <w:pPr>
        <w:ind w:left="10" w:right="14"/>
      </w:pPr>
      <w:r w:rsidRPr="005728C8">
        <w:rPr>
          <w:b/>
        </w:rPr>
        <w:t xml:space="preserve">Step </w:t>
      </w:r>
      <w:proofErr w:type="gramStart"/>
      <w:r w:rsidRPr="005728C8">
        <w:rPr>
          <w:b/>
        </w:rPr>
        <w:t>4 :</w:t>
      </w:r>
      <w:proofErr w:type="gramEnd"/>
      <w:r w:rsidRPr="005728C8">
        <w:rPr>
          <w:b/>
        </w:rPr>
        <w:t xml:space="preserve"> </w:t>
      </w:r>
      <w:r w:rsidRPr="005728C8">
        <w:t xml:space="preserve">In the next page, Enter project name and click on create project. </w:t>
      </w:r>
    </w:p>
    <w:p w14:paraId="53C5A112" w14:textId="77777777" w:rsidR="006E6DC7" w:rsidRPr="005728C8" w:rsidRDefault="006E6DC7" w:rsidP="006E6DC7"/>
    <w:p w14:paraId="5FC11B51" w14:textId="77777777" w:rsidR="006E6DC7" w:rsidRPr="005728C8" w:rsidRDefault="006E6DC7" w:rsidP="006E6DC7">
      <w:pPr>
        <w:spacing w:after="261" w:line="259" w:lineRule="auto"/>
        <w:ind w:left="0" w:right="413" w:firstLine="0"/>
        <w:jc w:val="right"/>
      </w:pPr>
      <w:r w:rsidRPr="005728C8">
        <w:rPr>
          <w:noProof/>
        </w:rPr>
        <w:drawing>
          <wp:inline distT="0" distB="0" distL="0" distR="0" wp14:anchorId="0EBB4006" wp14:editId="4093EB0A">
            <wp:extent cx="5761356" cy="3188335"/>
            <wp:effectExtent l="0" t="0" r="0" b="0"/>
            <wp:docPr id="4077" name="Picture 4077"/>
            <wp:cNvGraphicFramePr/>
            <a:graphic xmlns:a="http://schemas.openxmlformats.org/drawingml/2006/main">
              <a:graphicData uri="http://schemas.openxmlformats.org/drawingml/2006/picture">
                <pic:pic xmlns:pic="http://schemas.openxmlformats.org/drawingml/2006/picture">
                  <pic:nvPicPr>
                    <pic:cNvPr id="4077" name="Picture 4077"/>
                    <pic:cNvPicPr/>
                  </pic:nvPicPr>
                  <pic:blipFill>
                    <a:blip r:embed="rId52"/>
                    <a:stretch>
                      <a:fillRect/>
                    </a:stretch>
                  </pic:blipFill>
                  <pic:spPr>
                    <a:xfrm>
                      <a:off x="0" y="0"/>
                      <a:ext cx="5761356" cy="3188335"/>
                    </a:xfrm>
                    <a:prstGeom prst="rect">
                      <a:avLst/>
                    </a:prstGeom>
                  </pic:spPr>
                </pic:pic>
              </a:graphicData>
            </a:graphic>
          </wp:inline>
        </w:drawing>
      </w:r>
      <w:r w:rsidRPr="005728C8">
        <w:t xml:space="preserve"> </w:t>
      </w:r>
    </w:p>
    <w:p w14:paraId="0E41CBF8" w14:textId="77777777" w:rsidR="006E6DC7" w:rsidRPr="005728C8" w:rsidRDefault="006E6DC7" w:rsidP="006E6DC7">
      <w:pPr>
        <w:ind w:left="10" w:right="14"/>
      </w:pPr>
      <w:r w:rsidRPr="005728C8">
        <w:rPr>
          <w:b/>
        </w:rPr>
        <w:t xml:space="preserve">Step </w:t>
      </w:r>
      <w:proofErr w:type="gramStart"/>
      <w:r w:rsidRPr="005728C8">
        <w:rPr>
          <w:b/>
        </w:rPr>
        <w:t>5 :</w:t>
      </w:r>
      <w:proofErr w:type="gramEnd"/>
      <w:r w:rsidRPr="005728C8">
        <w:rPr>
          <w:b/>
        </w:rPr>
        <w:t xml:space="preserve"> </w:t>
      </w:r>
      <w:r w:rsidRPr="005728C8">
        <w:t xml:space="preserve">Invite the teammates through their Gmail address. </w:t>
      </w:r>
    </w:p>
    <w:p w14:paraId="0D3A9EE5" w14:textId="77777777" w:rsidR="006E6DC7" w:rsidRPr="005728C8" w:rsidRDefault="006E6DC7" w:rsidP="006E6DC7">
      <w:pPr>
        <w:spacing w:after="261" w:line="259" w:lineRule="auto"/>
        <w:ind w:left="0" w:right="461" w:firstLine="0"/>
        <w:jc w:val="center"/>
      </w:pPr>
      <w:r w:rsidRPr="005728C8">
        <w:rPr>
          <w:noProof/>
        </w:rPr>
        <w:drawing>
          <wp:inline distT="0" distB="0" distL="0" distR="0" wp14:anchorId="05ACB5B4" wp14:editId="4DC3706A">
            <wp:extent cx="3331846" cy="3418713"/>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53"/>
                    <a:stretch>
                      <a:fillRect/>
                    </a:stretch>
                  </pic:blipFill>
                  <pic:spPr>
                    <a:xfrm>
                      <a:off x="0" y="0"/>
                      <a:ext cx="3331846" cy="3418713"/>
                    </a:xfrm>
                    <a:prstGeom prst="rect">
                      <a:avLst/>
                    </a:prstGeom>
                  </pic:spPr>
                </pic:pic>
              </a:graphicData>
            </a:graphic>
          </wp:inline>
        </w:drawing>
      </w:r>
      <w:r w:rsidRPr="005728C8">
        <w:t xml:space="preserve"> </w:t>
      </w:r>
    </w:p>
    <w:p w14:paraId="1CEE7AB4" w14:textId="77777777" w:rsidR="006E6DC7" w:rsidRPr="005728C8" w:rsidRDefault="006E6DC7" w:rsidP="006E6DC7">
      <w:pPr>
        <w:spacing w:after="208"/>
        <w:ind w:left="10" w:right="240"/>
      </w:pPr>
      <w:r w:rsidRPr="005728C8">
        <w:rPr>
          <w:b/>
        </w:rPr>
        <w:t xml:space="preserve">Step </w:t>
      </w:r>
      <w:proofErr w:type="gramStart"/>
      <w:r w:rsidRPr="005728C8">
        <w:rPr>
          <w:b/>
        </w:rPr>
        <w:t>6 :</w:t>
      </w:r>
      <w:proofErr w:type="gramEnd"/>
      <w:r w:rsidRPr="005728C8">
        <w:t xml:space="preserve"> On the project dashboard, click on create button at the top in the menu bar to create an Epic. </w:t>
      </w:r>
    </w:p>
    <w:p w14:paraId="03E6181F" w14:textId="77777777" w:rsidR="006E6DC7" w:rsidRPr="005728C8" w:rsidRDefault="006E6DC7" w:rsidP="006E6DC7">
      <w:pPr>
        <w:spacing w:after="0" w:line="259" w:lineRule="auto"/>
        <w:ind w:left="0" w:firstLine="0"/>
        <w:jc w:val="left"/>
      </w:pPr>
      <w:r w:rsidRPr="005728C8">
        <w:rPr>
          <w:b/>
        </w:rPr>
        <w:t xml:space="preserve"> </w:t>
      </w:r>
    </w:p>
    <w:p w14:paraId="2D3810BD" w14:textId="77777777" w:rsidR="006E6DC7" w:rsidRPr="005728C8" w:rsidRDefault="006E6DC7" w:rsidP="006E6DC7">
      <w:pPr>
        <w:ind w:left="10" w:right="14"/>
      </w:pPr>
      <w:r w:rsidRPr="005728C8">
        <w:rPr>
          <w:b/>
        </w:rPr>
        <w:t xml:space="preserve">Step </w:t>
      </w:r>
      <w:proofErr w:type="gramStart"/>
      <w:r w:rsidRPr="005728C8">
        <w:rPr>
          <w:b/>
        </w:rPr>
        <w:t>7 :</w:t>
      </w:r>
      <w:proofErr w:type="gramEnd"/>
      <w:r w:rsidRPr="005728C8">
        <w:rPr>
          <w:b/>
        </w:rPr>
        <w:t xml:space="preserve"> </w:t>
      </w:r>
      <w:r w:rsidRPr="005728C8">
        <w:t>Select the type of the issue i.e. Epic.</w:t>
      </w:r>
      <w:r w:rsidRPr="005728C8">
        <w:rPr>
          <w:b/>
        </w:rPr>
        <w:t xml:space="preserve"> </w:t>
      </w:r>
    </w:p>
    <w:p w14:paraId="5AE6F455" w14:textId="77777777" w:rsidR="006E6DC7" w:rsidRPr="005728C8" w:rsidRDefault="006E6DC7" w:rsidP="006E6DC7"/>
    <w:p w14:paraId="69383A44" w14:textId="77777777" w:rsidR="006E6DC7" w:rsidRPr="005728C8" w:rsidRDefault="006E6DC7" w:rsidP="006E6DC7">
      <w:pPr>
        <w:spacing w:after="261" w:line="259" w:lineRule="auto"/>
        <w:ind w:left="0" w:right="125" w:firstLine="0"/>
        <w:jc w:val="right"/>
      </w:pPr>
      <w:r w:rsidRPr="005728C8">
        <w:rPr>
          <w:noProof/>
        </w:rPr>
        <w:drawing>
          <wp:inline distT="0" distB="0" distL="0" distR="0" wp14:anchorId="5DBC6AEC" wp14:editId="205EC677">
            <wp:extent cx="5943346" cy="2848610"/>
            <wp:effectExtent l="0" t="0" r="0" b="0"/>
            <wp:docPr id="4145" name="Picture 4145"/>
            <wp:cNvGraphicFramePr/>
            <a:graphic xmlns:a="http://schemas.openxmlformats.org/drawingml/2006/main">
              <a:graphicData uri="http://schemas.openxmlformats.org/drawingml/2006/picture">
                <pic:pic xmlns:pic="http://schemas.openxmlformats.org/drawingml/2006/picture">
                  <pic:nvPicPr>
                    <pic:cNvPr id="4145" name="Picture 4145"/>
                    <pic:cNvPicPr/>
                  </pic:nvPicPr>
                  <pic:blipFill>
                    <a:blip r:embed="rId54"/>
                    <a:stretch>
                      <a:fillRect/>
                    </a:stretch>
                  </pic:blipFill>
                  <pic:spPr>
                    <a:xfrm>
                      <a:off x="0" y="0"/>
                      <a:ext cx="5943346" cy="2848610"/>
                    </a:xfrm>
                    <a:prstGeom prst="rect">
                      <a:avLst/>
                    </a:prstGeom>
                  </pic:spPr>
                </pic:pic>
              </a:graphicData>
            </a:graphic>
          </wp:inline>
        </w:drawing>
      </w:r>
      <w:r w:rsidRPr="005728C8">
        <w:t xml:space="preserve"> </w:t>
      </w:r>
    </w:p>
    <w:p w14:paraId="2D20374B" w14:textId="77777777" w:rsidR="006E6DC7" w:rsidRPr="005728C8" w:rsidRDefault="006E6DC7" w:rsidP="006E6DC7">
      <w:pPr>
        <w:ind w:left="10" w:right="14"/>
      </w:pPr>
      <w:r w:rsidRPr="005728C8">
        <w:rPr>
          <w:b/>
        </w:rPr>
        <w:t xml:space="preserve">Step </w:t>
      </w:r>
      <w:proofErr w:type="gramStart"/>
      <w:r w:rsidRPr="005728C8">
        <w:rPr>
          <w:b/>
        </w:rPr>
        <w:t>8 :</w:t>
      </w:r>
      <w:proofErr w:type="gramEnd"/>
      <w:r w:rsidRPr="005728C8">
        <w:rPr>
          <w:b/>
        </w:rPr>
        <w:t xml:space="preserve"> </w:t>
      </w:r>
      <w:r w:rsidRPr="005728C8">
        <w:t xml:space="preserve">In the summary section, Enter the role of the team member. </w:t>
      </w:r>
    </w:p>
    <w:p w14:paraId="47F60400" w14:textId="77777777" w:rsidR="006E6DC7" w:rsidRPr="005728C8" w:rsidRDefault="006E6DC7" w:rsidP="006E6DC7">
      <w:pPr>
        <w:ind w:left="10" w:right="14"/>
      </w:pPr>
      <w:r w:rsidRPr="005728C8">
        <w:rPr>
          <w:b/>
        </w:rPr>
        <w:t xml:space="preserve">Step </w:t>
      </w:r>
      <w:proofErr w:type="gramStart"/>
      <w:r w:rsidRPr="005728C8">
        <w:rPr>
          <w:b/>
        </w:rPr>
        <w:t>9</w:t>
      </w:r>
      <w:r w:rsidRPr="005728C8">
        <w:t xml:space="preserve"> :</w:t>
      </w:r>
      <w:proofErr w:type="gramEnd"/>
      <w:r w:rsidRPr="005728C8">
        <w:t xml:space="preserve"> In the description section. Add the user stories. </w:t>
      </w:r>
    </w:p>
    <w:p w14:paraId="44043FFA" w14:textId="77777777" w:rsidR="006E6DC7" w:rsidRPr="005728C8" w:rsidRDefault="006E6DC7" w:rsidP="006E6DC7">
      <w:pPr>
        <w:spacing w:after="304" w:line="259" w:lineRule="auto"/>
        <w:ind w:left="0" w:firstLine="0"/>
        <w:jc w:val="left"/>
      </w:pPr>
      <w:r w:rsidRPr="005728C8">
        <w:t xml:space="preserve"> </w:t>
      </w:r>
    </w:p>
    <w:p w14:paraId="72173AB3" w14:textId="77777777" w:rsidR="006E6DC7" w:rsidRPr="005728C8" w:rsidRDefault="006E6DC7" w:rsidP="006E6DC7">
      <w:pPr>
        <w:spacing w:after="261" w:line="259" w:lineRule="auto"/>
        <w:ind w:left="0" w:right="322" w:firstLine="0"/>
        <w:jc w:val="right"/>
      </w:pPr>
      <w:r w:rsidRPr="005728C8">
        <w:rPr>
          <w:noProof/>
        </w:rPr>
        <w:drawing>
          <wp:inline distT="0" distB="0" distL="0" distR="0" wp14:anchorId="6EF077D4" wp14:editId="1A31ED7D">
            <wp:extent cx="5819775" cy="2822321"/>
            <wp:effectExtent l="0" t="0" r="0" b="0"/>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55"/>
                    <a:stretch>
                      <a:fillRect/>
                    </a:stretch>
                  </pic:blipFill>
                  <pic:spPr>
                    <a:xfrm>
                      <a:off x="0" y="0"/>
                      <a:ext cx="5819775" cy="2822321"/>
                    </a:xfrm>
                    <a:prstGeom prst="rect">
                      <a:avLst/>
                    </a:prstGeom>
                  </pic:spPr>
                </pic:pic>
              </a:graphicData>
            </a:graphic>
          </wp:inline>
        </w:drawing>
      </w:r>
      <w:r w:rsidRPr="005728C8">
        <w:t xml:space="preserve"> </w:t>
      </w:r>
    </w:p>
    <w:p w14:paraId="0033DFEA" w14:textId="77777777" w:rsidR="006E6DC7" w:rsidRPr="005728C8" w:rsidRDefault="006E6DC7" w:rsidP="006E6DC7">
      <w:pPr>
        <w:spacing w:after="0" w:line="259" w:lineRule="auto"/>
        <w:ind w:left="0" w:firstLine="0"/>
        <w:jc w:val="left"/>
      </w:pPr>
      <w:r w:rsidRPr="005728C8">
        <w:t xml:space="preserve"> </w:t>
      </w:r>
      <w:r w:rsidRPr="005728C8">
        <w:tab/>
        <w:t xml:space="preserve"> </w:t>
      </w:r>
    </w:p>
    <w:p w14:paraId="6121C349" w14:textId="77777777" w:rsidR="006E6DC7" w:rsidRPr="005728C8" w:rsidRDefault="006E6DC7" w:rsidP="006E6DC7">
      <w:pPr>
        <w:ind w:left="10" w:right="14"/>
      </w:pPr>
      <w:r w:rsidRPr="005728C8">
        <w:rPr>
          <w:b/>
        </w:rPr>
        <w:t xml:space="preserve">Step </w:t>
      </w:r>
      <w:proofErr w:type="gramStart"/>
      <w:r w:rsidRPr="005728C8">
        <w:rPr>
          <w:b/>
        </w:rPr>
        <w:t>10 :</w:t>
      </w:r>
      <w:proofErr w:type="gramEnd"/>
      <w:r w:rsidRPr="005728C8">
        <w:rPr>
          <w:b/>
        </w:rPr>
        <w:t xml:space="preserve"> </w:t>
      </w:r>
      <w:r w:rsidRPr="005728C8">
        <w:t xml:space="preserve">Next assign the job role to the team member and click on create. </w:t>
      </w:r>
    </w:p>
    <w:p w14:paraId="674DB8F6" w14:textId="77777777" w:rsidR="006E6DC7" w:rsidRPr="005728C8" w:rsidRDefault="006E6DC7" w:rsidP="006E6DC7"/>
    <w:p w14:paraId="2BBD9DBE" w14:textId="77777777" w:rsidR="006E6DC7" w:rsidRPr="005728C8" w:rsidRDefault="006E6DC7" w:rsidP="006E6DC7"/>
    <w:p w14:paraId="24595CD7" w14:textId="77777777" w:rsidR="006E6DC7" w:rsidRPr="005728C8" w:rsidRDefault="006E6DC7" w:rsidP="006E6DC7"/>
    <w:p w14:paraId="134B5D47" w14:textId="77777777" w:rsidR="006E6DC7" w:rsidRPr="005728C8" w:rsidRDefault="006E6DC7" w:rsidP="006E6DC7">
      <w:pPr>
        <w:spacing w:after="259" w:line="259" w:lineRule="auto"/>
        <w:ind w:left="0" w:right="125" w:firstLine="0"/>
        <w:jc w:val="right"/>
      </w:pPr>
      <w:r w:rsidRPr="005728C8">
        <w:rPr>
          <w:noProof/>
        </w:rPr>
        <w:drawing>
          <wp:inline distT="0" distB="0" distL="0" distR="0" wp14:anchorId="0870966D" wp14:editId="6247880C">
            <wp:extent cx="5943600" cy="3790951"/>
            <wp:effectExtent l="0" t="0" r="0" b="0"/>
            <wp:docPr id="4206" name="Picture 4206"/>
            <wp:cNvGraphicFramePr/>
            <a:graphic xmlns:a="http://schemas.openxmlformats.org/drawingml/2006/main">
              <a:graphicData uri="http://schemas.openxmlformats.org/drawingml/2006/picture">
                <pic:pic xmlns:pic="http://schemas.openxmlformats.org/drawingml/2006/picture">
                  <pic:nvPicPr>
                    <pic:cNvPr id="4206" name="Picture 4206"/>
                    <pic:cNvPicPr/>
                  </pic:nvPicPr>
                  <pic:blipFill>
                    <a:blip r:embed="rId56"/>
                    <a:stretch>
                      <a:fillRect/>
                    </a:stretch>
                  </pic:blipFill>
                  <pic:spPr>
                    <a:xfrm>
                      <a:off x="0" y="0"/>
                      <a:ext cx="5943600" cy="3790951"/>
                    </a:xfrm>
                    <a:prstGeom prst="rect">
                      <a:avLst/>
                    </a:prstGeom>
                  </pic:spPr>
                </pic:pic>
              </a:graphicData>
            </a:graphic>
          </wp:inline>
        </w:drawing>
      </w:r>
      <w:r w:rsidRPr="005728C8">
        <w:t xml:space="preserve"> </w:t>
      </w:r>
    </w:p>
    <w:p w14:paraId="4D4636F9" w14:textId="77777777" w:rsidR="006E6DC7" w:rsidRPr="005728C8" w:rsidRDefault="006E6DC7" w:rsidP="006E6DC7">
      <w:pPr>
        <w:spacing w:after="139"/>
        <w:ind w:left="10" w:right="14"/>
      </w:pPr>
      <w:r w:rsidRPr="005728C8">
        <w:rPr>
          <w:b/>
        </w:rPr>
        <w:t xml:space="preserve">Step </w:t>
      </w:r>
      <w:proofErr w:type="gramStart"/>
      <w:r w:rsidRPr="005728C8">
        <w:rPr>
          <w:b/>
        </w:rPr>
        <w:t>11 :</w:t>
      </w:r>
      <w:proofErr w:type="gramEnd"/>
      <w:r w:rsidRPr="005728C8">
        <w:rPr>
          <w:b/>
        </w:rPr>
        <w:t xml:space="preserve"> </w:t>
      </w:r>
      <w:r w:rsidRPr="005728C8">
        <w:t>The Epic will be assigned to the particular teammate.</w:t>
      </w:r>
      <w:r w:rsidRPr="005728C8">
        <w:rPr>
          <w:b/>
        </w:rPr>
        <w:t xml:space="preserve">  </w:t>
      </w:r>
    </w:p>
    <w:p w14:paraId="19B7C18E" w14:textId="77777777" w:rsidR="006E6DC7" w:rsidRPr="005728C8" w:rsidRDefault="006E6DC7" w:rsidP="006E6DC7">
      <w:pPr>
        <w:spacing w:after="386" w:line="259" w:lineRule="auto"/>
        <w:ind w:left="0" w:firstLine="0"/>
        <w:jc w:val="left"/>
      </w:pPr>
      <w:r w:rsidRPr="005728C8">
        <w:rPr>
          <w:b/>
          <w:sz w:val="6"/>
        </w:rPr>
        <w:t xml:space="preserve"> </w:t>
      </w:r>
    </w:p>
    <w:p w14:paraId="398928EC" w14:textId="77777777" w:rsidR="006E6DC7" w:rsidRPr="005728C8" w:rsidRDefault="006E6DC7" w:rsidP="006E6DC7">
      <w:pPr>
        <w:spacing w:after="376" w:line="259" w:lineRule="auto"/>
        <w:ind w:left="0" w:right="216" w:firstLine="0"/>
        <w:jc w:val="right"/>
      </w:pPr>
      <w:r w:rsidRPr="005728C8">
        <w:rPr>
          <w:noProof/>
        </w:rPr>
        <w:drawing>
          <wp:inline distT="0" distB="0" distL="0" distR="0" wp14:anchorId="6D3B13E4" wp14:editId="0E770260">
            <wp:extent cx="5886450" cy="3235833"/>
            <wp:effectExtent l="0" t="0" r="0" b="0"/>
            <wp:docPr id="4208" name="Picture 4208"/>
            <wp:cNvGraphicFramePr/>
            <a:graphic xmlns:a="http://schemas.openxmlformats.org/drawingml/2006/main">
              <a:graphicData uri="http://schemas.openxmlformats.org/drawingml/2006/picture">
                <pic:pic xmlns:pic="http://schemas.openxmlformats.org/drawingml/2006/picture">
                  <pic:nvPicPr>
                    <pic:cNvPr id="4208" name="Picture 4208"/>
                    <pic:cNvPicPr/>
                  </pic:nvPicPr>
                  <pic:blipFill>
                    <a:blip r:embed="rId57"/>
                    <a:stretch>
                      <a:fillRect/>
                    </a:stretch>
                  </pic:blipFill>
                  <pic:spPr>
                    <a:xfrm>
                      <a:off x="0" y="0"/>
                      <a:ext cx="5886450" cy="3235833"/>
                    </a:xfrm>
                    <a:prstGeom prst="rect">
                      <a:avLst/>
                    </a:prstGeom>
                  </pic:spPr>
                </pic:pic>
              </a:graphicData>
            </a:graphic>
          </wp:inline>
        </w:drawing>
      </w:r>
      <w:r w:rsidRPr="005728C8">
        <w:t xml:space="preserve"> </w:t>
      </w:r>
    </w:p>
    <w:p w14:paraId="5DF3B262" w14:textId="77777777" w:rsidR="006E6DC7" w:rsidRPr="005728C8" w:rsidRDefault="006E6DC7" w:rsidP="006E6DC7">
      <w:pPr>
        <w:spacing w:after="0" w:line="259" w:lineRule="auto"/>
        <w:ind w:left="0" w:firstLine="0"/>
        <w:jc w:val="left"/>
      </w:pPr>
      <w:r w:rsidRPr="005728C8">
        <w:rPr>
          <w:b/>
          <w:sz w:val="36"/>
        </w:rPr>
        <w:lastRenderedPageBreak/>
        <w:t xml:space="preserve"> </w:t>
      </w:r>
    </w:p>
    <w:p w14:paraId="690F52D5" w14:textId="77777777" w:rsidR="006E6DC7" w:rsidRPr="005728C8" w:rsidRDefault="006E6DC7" w:rsidP="006E6DC7"/>
    <w:p w14:paraId="0BE9B18A" w14:textId="77777777" w:rsidR="006E6DC7" w:rsidRPr="005728C8" w:rsidRDefault="006E6DC7" w:rsidP="006E6DC7">
      <w:pPr>
        <w:pStyle w:val="Heading1"/>
        <w:ind w:right="521"/>
      </w:pPr>
      <w:r w:rsidRPr="005728C8">
        <w:t>Experiment – 09</w:t>
      </w:r>
      <w:r w:rsidRPr="005728C8">
        <w:rPr>
          <w:u w:val="none"/>
        </w:rPr>
        <w:t xml:space="preserve"> </w:t>
      </w:r>
    </w:p>
    <w:p w14:paraId="1F4CADC9" w14:textId="77777777" w:rsidR="006E6DC7" w:rsidRPr="005728C8" w:rsidRDefault="006E6DC7" w:rsidP="006E6DC7">
      <w:pPr>
        <w:numPr>
          <w:ilvl w:val="0"/>
          <w:numId w:val="36"/>
        </w:numPr>
        <w:spacing w:after="352" w:line="259" w:lineRule="auto"/>
        <w:ind w:hanging="319"/>
        <w:jc w:val="left"/>
      </w:pPr>
      <w:r w:rsidRPr="005728C8">
        <w:rPr>
          <w:b/>
          <w:sz w:val="32"/>
        </w:rPr>
        <w:t xml:space="preserve">Prepare a test case for user stories using Jira. </w:t>
      </w:r>
    </w:p>
    <w:p w14:paraId="5BB3C9C4" w14:textId="77777777" w:rsidR="006E6DC7" w:rsidRPr="005728C8" w:rsidRDefault="006E6DC7" w:rsidP="006E6DC7">
      <w:pPr>
        <w:spacing w:after="280" w:line="259" w:lineRule="auto"/>
        <w:ind w:left="-5"/>
        <w:jc w:val="left"/>
      </w:pPr>
      <w:r w:rsidRPr="005728C8">
        <w:rPr>
          <w:b/>
          <w:sz w:val="32"/>
        </w:rPr>
        <w:t xml:space="preserve">9.1 Steps to create test case for user stories </w:t>
      </w:r>
    </w:p>
    <w:p w14:paraId="1B504490" w14:textId="77777777" w:rsidR="006E6DC7" w:rsidRPr="005728C8" w:rsidRDefault="006E6DC7" w:rsidP="006E6DC7">
      <w:pPr>
        <w:spacing w:after="332"/>
        <w:ind w:left="10" w:right="14"/>
      </w:pPr>
      <w:r w:rsidRPr="005728C8">
        <w:rPr>
          <w:b/>
        </w:rPr>
        <w:t xml:space="preserve">Step </w:t>
      </w:r>
      <w:proofErr w:type="gramStart"/>
      <w:r w:rsidRPr="005728C8">
        <w:rPr>
          <w:b/>
        </w:rPr>
        <w:t>1 :</w:t>
      </w:r>
      <w:proofErr w:type="gramEnd"/>
      <w:r w:rsidRPr="005728C8">
        <w:rPr>
          <w:b/>
        </w:rPr>
        <w:t xml:space="preserve"> </w:t>
      </w:r>
      <w:r w:rsidRPr="005728C8">
        <w:t xml:space="preserve">On the home page of Jira, Click on apps in menu bar and select explore more apps. </w:t>
      </w:r>
    </w:p>
    <w:p w14:paraId="7163126A" w14:textId="77777777" w:rsidR="006E6DC7" w:rsidRPr="005728C8" w:rsidRDefault="006E6DC7" w:rsidP="006E6DC7">
      <w:pPr>
        <w:spacing w:after="232" w:line="259" w:lineRule="auto"/>
        <w:ind w:left="0" w:right="115" w:firstLine="0"/>
        <w:jc w:val="right"/>
      </w:pPr>
      <w:r w:rsidRPr="005728C8">
        <w:rPr>
          <w:noProof/>
        </w:rPr>
        <w:drawing>
          <wp:inline distT="0" distB="0" distL="0" distR="0" wp14:anchorId="06A2C9C3" wp14:editId="2E22E9C0">
            <wp:extent cx="5943600" cy="2470150"/>
            <wp:effectExtent l="0" t="0" r="0" b="0"/>
            <wp:docPr id="4283" name="Picture 4283"/>
            <wp:cNvGraphicFramePr/>
            <a:graphic xmlns:a="http://schemas.openxmlformats.org/drawingml/2006/main">
              <a:graphicData uri="http://schemas.openxmlformats.org/drawingml/2006/picture">
                <pic:pic xmlns:pic="http://schemas.openxmlformats.org/drawingml/2006/picture">
                  <pic:nvPicPr>
                    <pic:cNvPr id="4283" name="Picture 4283"/>
                    <pic:cNvPicPr/>
                  </pic:nvPicPr>
                  <pic:blipFill>
                    <a:blip r:embed="rId58"/>
                    <a:stretch>
                      <a:fillRect/>
                    </a:stretch>
                  </pic:blipFill>
                  <pic:spPr>
                    <a:xfrm>
                      <a:off x="0" y="0"/>
                      <a:ext cx="5943600" cy="2470150"/>
                    </a:xfrm>
                    <a:prstGeom prst="rect">
                      <a:avLst/>
                    </a:prstGeom>
                  </pic:spPr>
                </pic:pic>
              </a:graphicData>
            </a:graphic>
          </wp:inline>
        </w:drawing>
      </w:r>
      <w:r w:rsidRPr="005728C8">
        <w:rPr>
          <w:sz w:val="28"/>
        </w:rPr>
        <w:t xml:space="preserve"> </w:t>
      </w:r>
    </w:p>
    <w:p w14:paraId="00C65F01" w14:textId="77777777" w:rsidR="006E6DC7" w:rsidRPr="005728C8" w:rsidRDefault="006E6DC7" w:rsidP="006E6DC7">
      <w:pPr>
        <w:spacing w:after="179"/>
        <w:ind w:left="10" w:right="179"/>
      </w:pPr>
      <w:r w:rsidRPr="005728C8">
        <w:rPr>
          <w:b/>
        </w:rPr>
        <w:t xml:space="preserve">Step </w:t>
      </w:r>
      <w:proofErr w:type="gramStart"/>
      <w:r w:rsidRPr="005728C8">
        <w:rPr>
          <w:b/>
        </w:rPr>
        <w:t>2 :</w:t>
      </w:r>
      <w:proofErr w:type="gramEnd"/>
      <w:r w:rsidRPr="005728C8">
        <w:rPr>
          <w:b/>
        </w:rPr>
        <w:t xml:space="preserve"> </w:t>
      </w:r>
      <w:r w:rsidRPr="005728C8">
        <w:t>Search for zephyr in the search bar and Select the zephyr Scale -Test management for Jira and add it for Jira.</w:t>
      </w:r>
      <w:r w:rsidRPr="005728C8">
        <w:rPr>
          <w:b/>
        </w:rPr>
        <w:t xml:space="preserve"> </w:t>
      </w:r>
    </w:p>
    <w:p w14:paraId="55374B74" w14:textId="77777777" w:rsidR="006E6DC7" w:rsidRPr="005728C8" w:rsidRDefault="006E6DC7" w:rsidP="006E6DC7">
      <w:pPr>
        <w:spacing w:after="182" w:line="259" w:lineRule="auto"/>
        <w:ind w:left="0" w:right="518" w:firstLine="0"/>
        <w:jc w:val="right"/>
      </w:pPr>
      <w:r w:rsidRPr="005728C8">
        <w:rPr>
          <w:noProof/>
        </w:rPr>
        <w:drawing>
          <wp:inline distT="0" distB="0" distL="0" distR="0" wp14:anchorId="0C6E2F2A" wp14:editId="7A140B83">
            <wp:extent cx="5661025" cy="2913380"/>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59"/>
                    <a:stretch>
                      <a:fillRect/>
                    </a:stretch>
                  </pic:blipFill>
                  <pic:spPr>
                    <a:xfrm>
                      <a:off x="0" y="0"/>
                      <a:ext cx="5661025" cy="2913380"/>
                    </a:xfrm>
                    <a:prstGeom prst="rect">
                      <a:avLst/>
                    </a:prstGeom>
                  </pic:spPr>
                </pic:pic>
              </a:graphicData>
            </a:graphic>
          </wp:inline>
        </w:drawing>
      </w:r>
      <w:r w:rsidRPr="005728C8">
        <w:rPr>
          <w:sz w:val="22"/>
        </w:rPr>
        <w:t xml:space="preserve"> </w:t>
      </w:r>
    </w:p>
    <w:p w14:paraId="455693C8" w14:textId="77777777" w:rsidR="006E6DC7" w:rsidRPr="005728C8" w:rsidRDefault="006E6DC7" w:rsidP="006E6DC7">
      <w:pPr>
        <w:spacing w:after="0" w:line="259" w:lineRule="auto"/>
        <w:ind w:left="0" w:firstLine="0"/>
        <w:jc w:val="left"/>
      </w:pPr>
      <w:r w:rsidRPr="005728C8">
        <w:rPr>
          <w:b/>
        </w:rPr>
        <w:lastRenderedPageBreak/>
        <w:t xml:space="preserve"> </w:t>
      </w:r>
    </w:p>
    <w:p w14:paraId="25704184" w14:textId="77777777" w:rsidR="006E6DC7" w:rsidRPr="005728C8" w:rsidRDefault="006E6DC7" w:rsidP="006E6DC7">
      <w:pPr>
        <w:spacing w:after="208"/>
        <w:ind w:left="10" w:right="267"/>
      </w:pPr>
      <w:r w:rsidRPr="005728C8">
        <w:rPr>
          <w:b/>
        </w:rPr>
        <w:t xml:space="preserve">Step </w:t>
      </w:r>
      <w:proofErr w:type="gramStart"/>
      <w:r w:rsidRPr="005728C8">
        <w:rPr>
          <w:b/>
        </w:rPr>
        <w:t>3 :</w:t>
      </w:r>
      <w:proofErr w:type="gramEnd"/>
      <w:r w:rsidRPr="005728C8">
        <w:rPr>
          <w:b/>
        </w:rPr>
        <w:t xml:space="preserve"> </w:t>
      </w:r>
      <w:r w:rsidRPr="005728C8">
        <w:t>After adding Zephyr you can see it on the left side menu of Jira dashboard, Click on it.</w:t>
      </w:r>
      <w:r w:rsidRPr="005728C8">
        <w:rPr>
          <w:b/>
        </w:rPr>
        <w:t xml:space="preserve"> </w:t>
      </w:r>
    </w:p>
    <w:p w14:paraId="5E8E20F8" w14:textId="77777777" w:rsidR="006E6DC7" w:rsidRPr="005728C8" w:rsidRDefault="006E6DC7" w:rsidP="006E6DC7">
      <w:pPr>
        <w:spacing w:after="198"/>
        <w:ind w:left="10" w:right="355"/>
      </w:pPr>
      <w:r w:rsidRPr="005728C8">
        <w:rPr>
          <w:b/>
        </w:rPr>
        <w:t xml:space="preserve">Step </w:t>
      </w:r>
      <w:proofErr w:type="gramStart"/>
      <w:r w:rsidRPr="005728C8">
        <w:rPr>
          <w:b/>
        </w:rPr>
        <w:t>4 :</w:t>
      </w:r>
      <w:proofErr w:type="gramEnd"/>
      <w:r w:rsidRPr="005728C8">
        <w:rPr>
          <w:b/>
        </w:rPr>
        <w:t xml:space="preserve"> </w:t>
      </w:r>
      <w:r w:rsidRPr="005728C8">
        <w:t xml:space="preserve">By default the permissions will be disabled for Zephyr scale. Click </w:t>
      </w:r>
      <w:r w:rsidRPr="005728C8">
        <w:rPr>
          <w:b/>
        </w:rPr>
        <w:t>on project settings page</w:t>
      </w:r>
      <w:r w:rsidRPr="005728C8">
        <w:t xml:space="preserve"> to enable the permissions.</w:t>
      </w:r>
      <w:r w:rsidRPr="005728C8">
        <w:rPr>
          <w:b/>
        </w:rPr>
        <w:t xml:space="preserve"> </w:t>
      </w:r>
    </w:p>
    <w:p w14:paraId="0D93B6E5" w14:textId="77777777" w:rsidR="006E6DC7" w:rsidRPr="005728C8" w:rsidRDefault="006E6DC7" w:rsidP="006E6DC7">
      <w:pPr>
        <w:spacing w:after="163" w:line="259" w:lineRule="auto"/>
        <w:ind w:left="0" w:right="134" w:firstLine="0"/>
        <w:jc w:val="right"/>
      </w:pPr>
      <w:r w:rsidRPr="005728C8">
        <w:rPr>
          <w:noProof/>
        </w:rPr>
        <w:drawing>
          <wp:inline distT="0" distB="0" distL="0" distR="0" wp14:anchorId="6E0A95B3" wp14:editId="271DF0A3">
            <wp:extent cx="5937377" cy="2778125"/>
            <wp:effectExtent l="0" t="0" r="0" b="0"/>
            <wp:docPr id="4355" name="Picture 4355"/>
            <wp:cNvGraphicFramePr/>
            <a:graphic xmlns:a="http://schemas.openxmlformats.org/drawingml/2006/main">
              <a:graphicData uri="http://schemas.openxmlformats.org/drawingml/2006/picture">
                <pic:pic xmlns:pic="http://schemas.openxmlformats.org/drawingml/2006/picture">
                  <pic:nvPicPr>
                    <pic:cNvPr id="4355" name="Picture 4355"/>
                    <pic:cNvPicPr/>
                  </pic:nvPicPr>
                  <pic:blipFill>
                    <a:blip r:embed="rId60"/>
                    <a:stretch>
                      <a:fillRect/>
                    </a:stretch>
                  </pic:blipFill>
                  <pic:spPr>
                    <a:xfrm>
                      <a:off x="0" y="0"/>
                      <a:ext cx="5937377" cy="2778125"/>
                    </a:xfrm>
                    <a:prstGeom prst="rect">
                      <a:avLst/>
                    </a:prstGeom>
                  </pic:spPr>
                </pic:pic>
              </a:graphicData>
            </a:graphic>
          </wp:inline>
        </w:drawing>
      </w:r>
      <w:r w:rsidRPr="005728C8">
        <w:rPr>
          <w:b/>
        </w:rPr>
        <w:t xml:space="preserve"> </w:t>
      </w:r>
    </w:p>
    <w:p w14:paraId="76DC18C6" w14:textId="77777777" w:rsidR="006E6DC7" w:rsidRPr="005728C8" w:rsidRDefault="006E6DC7" w:rsidP="006E6DC7">
      <w:pPr>
        <w:ind w:left="10" w:right="14"/>
      </w:pPr>
      <w:r w:rsidRPr="005728C8">
        <w:rPr>
          <w:b/>
        </w:rPr>
        <w:t xml:space="preserve">Step </w:t>
      </w:r>
      <w:proofErr w:type="gramStart"/>
      <w:r w:rsidRPr="005728C8">
        <w:rPr>
          <w:b/>
        </w:rPr>
        <w:t>5 :</w:t>
      </w:r>
      <w:proofErr w:type="gramEnd"/>
      <w:r w:rsidRPr="005728C8">
        <w:rPr>
          <w:b/>
        </w:rPr>
        <w:t xml:space="preserve"> </w:t>
      </w:r>
      <w:r w:rsidRPr="005728C8">
        <w:t xml:space="preserve">Turn the permissions On for everything. </w:t>
      </w:r>
    </w:p>
    <w:p w14:paraId="74AF5CDC" w14:textId="77777777" w:rsidR="006E6DC7" w:rsidRPr="005728C8" w:rsidRDefault="006E6DC7" w:rsidP="006E6DC7">
      <w:pPr>
        <w:spacing w:after="259" w:line="259" w:lineRule="auto"/>
        <w:ind w:left="0" w:right="460" w:firstLine="0"/>
        <w:jc w:val="center"/>
      </w:pPr>
      <w:r w:rsidRPr="005728C8">
        <w:rPr>
          <w:noProof/>
        </w:rPr>
        <w:drawing>
          <wp:inline distT="0" distB="0" distL="0" distR="0" wp14:anchorId="42A55363" wp14:editId="5B7CE351">
            <wp:extent cx="3223895" cy="3394583"/>
            <wp:effectExtent l="0" t="0" r="0" b="0"/>
            <wp:docPr id="4357" name="Picture 4357"/>
            <wp:cNvGraphicFramePr/>
            <a:graphic xmlns:a="http://schemas.openxmlformats.org/drawingml/2006/main">
              <a:graphicData uri="http://schemas.openxmlformats.org/drawingml/2006/picture">
                <pic:pic xmlns:pic="http://schemas.openxmlformats.org/drawingml/2006/picture">
                  <pic:nvPicPr>
                    <pic:cNvPr id="4357" name="Picture 4357"/>
                    <pic:cNvPicPr/>
                  </pic:nvPicPr>
                  <pic:blipFill>
                    <a:blip r:embed="rId61"/>
                    <a:stretch>
                      <a:fillRect/>
                    </a:stretch>
                  </pic:blipFill>
                  <pic:spPr>
                    <a:xfrm>
                      <a:off x="0" y="0"/>
                      <a:ext cx="3223895" cy="3394583"/>
                    </a:xfrm>
                    <a:prstGeom prst="rect">
                      <a:avLst/>
                    </a:prstGeom>
                  </pic:spPr>
                </pic:pic>
              </a:graphicData>
            </a:graphic>
          </wp:inline>
        </w:drawing>
      </w:r>
      <w:r w:rsidRPr="005728C8">
        <w:t xml:space="preserve"> </w:t>
      </w:r>
    </w:p>
    <w:p w14:paraId="068A6AB9" w14:textId="77777777" w:rsidR="006E6DC7" w:rsidRPr="005728C8" w:rsidRDefault="006E6DC7" w:rsidP="006E6DC7">
      <w:pPr>
        <w:spacing w:after="0" w:line="259" w:lineRule="auto"/>
        <w:ind w:left="0" w:firstLine="0"/>
        <w:jc w:val="left"/>
      </w:pPr>
      <w:r w:rsidRPr="005728C8">
        <w:t xml:space="preserve"> </w:t>
      </w:r>
      <w:r w:rsidRPr="005728C8">
        <w:tab/>
        <w:t xml:space="preserve"> </w:t>
      </w:r>
    </w:p>
    <w:p w14:paraId="072CE5FF" w14:textId="77777777" w:rsidR="006E6DC7" w:rsidRPr="005728C8" w:rsidRDefault="006E6DC7" w:rsidP="006E6DC7">
      <w:pPr>
        <w:ind w:left="10" w:right="14"/>
      </w:pPr>
      <w:r w:rsidRPr="005728C8">
        <w:rPr>
          <w:b/>
        </w:rPr>
        <w:t xml:space="preserve">Step </w:t>
      </w:r>
      <w:proofErr w:type="gramStart"/>
      <w:r w:rsidRPr="005728C8">
        <w:rPr>
          <w:b/>
        </w:rPr>
        <w:t>6 :</w:t>
      </w:r>
      <w:proofErr w:type="gramEnd"/>
      <w:r w:rsidRPr="005728C8">
        <w:rPr>
          <w:b/>
        </w:rPr>
        <w:t xml:space="preserve"> </w:t>
      </w:r>
      <w:r w:rsidRPr="005728C8">
        <w:t>Once the permissions are enabled, Enter the test case details and save the details.</w:t>
      </w:r>
      <w:r w:rsidRPr="005728C8">
        <w:rPr>
          <w:b/>
        </w:rPr>
        <w:t xml:space="preserve"> </w:t>
      </w:r>
    </w:p>
    <w:p w14:paraId="6080103F" w14:textId="77777777" w:rsidR="006E6DC7" w:rsidRPr="005728C8" w:rsidRDefault="006E6DC7" w:rsidP="006E6DC7"/>
    <w:p w14:paraId="2BFC2BF6" w14:textId="77777777" w:rsidR="006E6DC7" w:rsidRPr="005728C8" w:rsidRDefault="006E6DC7" w:rsidP="006E6DC7"/>
    <w:p w14:paraId="042F4580" w14:textId="77777777" w:rsidR="006E6DC7" w:rsidRPr="005728C8" w:rsidRDefault="006E6DC7" w:rsidP="006E6DC7">
      <w:pPr>
        <w:spacing w:after="261" w:line="259" w:lineRule="auto"/>
        <w:ind w:left="0" w:right="115" w:firstLine="0"/>
        <w:jc w:val="right"/>
      </w:pPr>
      <w:r w:rsidRPr="005728C8">
        <w:rPr>
          <w:noProof/>
        </w:rPr>
        <w:drawing>
          <wp:inline distT="0" distB="0" distL="0" distR="0" wp14:anchorId="612978E9" wp14:editId="0F105E5C">
            <wp:extent cx="5948681" cy="1481455"/>
            <wp:effectExtent l="0" t="0" r="0" b="0"/>
            <wp:docPr id="4424" name="Picture 4424"/>
            <wp:cNvGraphicFramePr/>
            <a:graphic xmlns:a="http://schemas.openxmlformats.org/drawingml/2006/main">
              <a:graphicData uri="http://schemas.openxmlformats.org/drawingml/2006/picture">
                <pic:pic xmlns:pic="http://schemas.openxmlformats.org/drawingml/2006/picture">
                  <pic:nvPicPr>
                    <pic:cNvPr id="4424" name="Picture 4424"/>
                    <pic:cNvPicPr/>
                  </pic:nvPicPr>
                  <pic:blipFill>
                    <a:blip r:embed="rId62"/>
                    <a:stretch>
                      <a:fillRect/>
                    </a:stretch>
                  </pic:blipFill>
                  <pic:spPr>
                    <a:xfrm>
                      <a:off x="0" y="0"/>
                      <a:ext cx="5948681" cy="1481455"/>
                    </a:xfrm>
                    <a:prstGeom prst="rect">
                      <a:avLst/>
                    </a:prstGeom>
                  </pic:spPr>
                </pic:pic>
              </a:graphicData>
            </a:graphic>
          </wp:inline>
        </w:drawing>
      </w:r>
      <w:r w:rsidRPr="005728C8">
        <w:t xml:space="preserve"> </w:t>
      </w:r>
    </w:p>
    <w:p w14:paraId="2489FDC4" w14:textId="77777777" w:rsidR="006E6DC7" w:rsidRPr="005728C8" w:rsidRDefault="006E6DC7" w:rsidP="006E6DC7">
      <w:pPr>
        <w:ind w:left="10" w:right="14"/>
      </w:pPr>
      <w:r w:rsidRPr="005728C8">
        <w:rPr>
          <w:b/>
        </w:rPr>
        <w:t xml:space="preserve">Step </w:t>
      </w:r>
      <w:proofErr w:type="gramStart"/>
      <w:r w:rsidRPr="005728C8">
        <w:rPr>
          <w:b/>
        </w:rPr>
        <w:t>8 :</w:t>
      </w:r>
      <w:proofErr w:type="gramEnd"/>
      <w:r w:rsidRPr="005728C8">
        <w:rPr>
          <w:b/>
        </w:rPr>
        <w:t xml:space="preserve"> </w:t>
      </w:r>
      <w:r w:rsidRPr="005728C8">
        <w:t xml:space="preserve">Now go back to the Jira dashboard and click on Zephyr scale. </w:t>
      </w:r>
    </w:p>
    <w:p w14:paraId="5CD91FDE" w14:textId="77777777" w:rsidR="006E6DC7" w:rsidRPr="005728C8" w:rsidRDefault="006E6DC7" w:rsidP="006E6DC7">
      <w:pPr>
        <w:ind w:left="10" w:right="14"/>
      </w:pPr>
      <w:r w:rsidRPr="005728C8">
        <w:rPr>
          <w:b/>
        </w:rPr>
        <w:t xml:space="preserve">Step </w:t>
      </w:r>
      <w:proofErr w:type="gramStart"/>
      <w:r w:rsidRPr="005728C8">
        <w:rPr>
          <w:b/>
        </w:rPr>
        <w:t>9 :</w:t>
      </w:r>
      <w:proofErr w:type="gramEnd"/>
      <w:r w:rsidRPr="005728C8">
        <w:rPr>
          <w:b/>
        </w:rPr>
        <w:t xml:space="preserve"> </w:t>
      </w:r>
      <w:r w:rsidRPr="005728C8">
        <w:t>The zephyr dash will be appeared.</w:t>
      </w:r>
      <w:r w:rsidRPr="005728C8">
        <w:rPr>
          <w:b/>
        </w:rPr>
        <w:t xml:space="preserve"> </w:t>
      </w:r>
      <w:r w:rsidRPr="005728C8">
        <w:t xml:space="preserve">Click on create test case </w:t>
      </w:r>
      <w:r w:rsidRPr="005728C8">
        <w:rPr>
          <w:b/>
        </w:rPr>
        <w:t xml:space="preserve"> </w:t>
      </w:r>
    </w:p>
    <w:p w14:paraId="10A8756C" w14:textId="77777777" w:rsidR="006E6DC7" w:rsidRPr="005728C8" w:rsidRDefault="006E6DC7" w:rsidP="006E6DC7">
      <w:pPr>
        <w:spacing w:after="261" w:line="259" w:lineRule="auto"/>
        <w:ind w:left="0" w:right="125" w:firstLine="0"/>
        <w:jc w:val="right"/>
      </w:pPr>
      <w:r w:rsidRPr="005728C8">
        <w:rPr>
          <w:noProof/>
        </w:rPr>
        <w:drawing>
          <wp:inline distT="0" distB="0" distL="0" distR="0" wp14:anchorId="0200AF7D" wp14:editId="6F590D7F">
            <wp:extent cx="5942458" cy="1315085"/>
            <wp:effectExtent l="0" t="0" r="0" b="0"/>
            <wp:docPr id="4426" name="Picture 4426"/>
            <wp:cNvGraphicFramePr/>
            <a:graphic xmlns:a="http://schemas.openxmlformats.org/drawingml/2006/main">
              <a:graphicData uri="http://schemas.openxmlformats.org/drawingml/2006/picture">
                <pic:pic xmlns:pic="http://schemas.openxmlformats.org/drawingml/2006/picture">
                  <pic:nvPicPr>
                    <pic:cNvPr id="4426" name="Picture 4426"/>
                    <pic:cNvPicPr/>
                  </pic:nvPicPr>
                  <pic:blipFill>
                    <a:blip r:embed="rId63"/>
                    <a:stretch>
                      <a:fillRect/>
                    </a:stretch>
                  </pic:blipFill>
                  <pic:spPr>
                    <a:xfrm>
                      <a:off x="0" y="0"/>
                      <a:ext cx="5942458" cy="1315085"/>
                    </a:xfrm>
                    <a:prstGeom prst="rect">
                      <a:avLst/>
                    </a:prstGeom>
                  </pic:spPr>
                </pic:pic>
              </a:graphicData>
            </a:graphic>
          </wp:inline>
        </w:drawing>
      </w:r>
      <w:r w:rsidRPr="005728C8">
        <w:t xml:space="preserve"> </w:t>
      </w:r>
    </w:p>
    <w:p w14:paraId="29AD67AF" w14:textId="77777777" w:rsidR="006E6DC7" w:rsidRPr="005728C8" w:rsidRDefault="006E6DC7" w:rsidP="006E6DC7">
      <w:pPr>
        <w:spacing w:after="314" w:line="259" w:lineRule="auto"/>
        <w:ind w:left="0" w:firstLine="0"/>
        <w:jc w:val="left"/>
      </w:pPr>
      <w:r w:rsidRPr="005728C8">
        <w:t xml:space="preserve"> </w:t>
      </w:r>
    </w:p>
    <w:p w14:paraId="7C6F67EE" w14:textId="77777777" w:rsidR="006E6DC7" w:rsidRPr="005728C8" w:rsidRDefault="006E6DC7" w:rsidP="006E6DC7">
      <w:pPr>
        <w:spacing w:after="0" w:line="259" w:lineRule="auto"/>
        <w:ind w:left="0" w:firstLine="0"/>
        <w:jc w:val="left"/>
      </w:pPr>
      <w:r w:rsidRPr="005728C8">
        <w:t xml:space="preserve"> </w:t>
      </w:r>
      <w:r w:rsidRPr="005728C8">
        <w:tab/>
        <w:t xml:space="preserve"> </w:t>
      </w:r>
    </w:p>
    <w:p w14:paraId="58F320FA" w14:textId="77777777" w:rsidR="006E6DC7" w:rsidRPr="005728C8" w:rsidRDefault="006E6DC7" w:rsidP="006E6DC7">
      <w:pPr>
        <w:pStyle w:val="Heading1"/>
        <w:ind w:right="521"/>
      </w:pPr>
      <w:r w:rsidRPr="005728C8">
        <w:t>Experiment – 10</w:t>
      </w:r>
      <w:r w:rsidRPr="005728C8">
        <w:rPr>
          <w:u w:val="none"/>
        </w:rPr>
        <w:t xml:space="preserve"> </w:t>
      </w:r>
    </w:p>
    <w:p w14:paraId="0244F90E" w14:textId="77777777" w:rsidR="006E6DC7" w:rsidRPr="005728C8" w:rsidRDefault="006E6DC7" w:rsidP="006E6DC7">
      <w:pPr>
        <w:spacing w:after="319" w:line="259" w:lineRule="auto"/>
        <w:ind w:left="-5"/>
        <w:jc w:val="left"/>
      </w:pPr>
      <w:r w:rsidRPr="005728C8">
        <w:rPr>
          <w:b/>
          <w:sz w:val="32"/>
        </w:rPr>
        <w:t xml:space="preserve">10. Install and Configure Jenkins. </w:t>
      </w:r>
    </w:p>
    <w:p w14:paraId="2B134695" w14:textId="77777777" w:rsidR="006E6DC7" w:rsidRPr="005728C8" w:rsidRDefault="006E6DC7" w:rsidP="006E6DC7">
      <w:pPr>
        <w:pStyle w:val="Heading2"/>
        <w:ind w:left="-5"/>
      </w:pPr>
      <w:r w:rsidRPr="005728C8">
        <w:t xml:space="preserve">10.1 Steps to install Jenkins </w:t>
      </w:r>
    </w:p>
    <w:p w14:paraId="1D879A53" w14:textId="77777777" w:rsidR="006E6DC7" w:rsidRPr="005728C8" w:rsidRDefault="006E6DC7" w:rsidP="006E6DC7">
      <w:pPr>
        <w:spacing w:after="316" w:line="259" w:lineRule="auto"/>
        <w:ind w:left="-5"/>
        <w:jc w:val="left"/>
      </w:pPr>
      <w:r w:rsidRPr="005728C8">
        <w:rPr>
          <w:b/>
        </w:rPr>
        <w:t xml:space="preserve">Step 1: Setup wizard  </w:t>
      </w:r>
    </w:p>
    <w:p w14:paraId="7638249C" w14:textId="77777777" w:rsidR="006E6DC7" w:rsidRPr="005728C8" w:rsidRDefault="006E6DC7" w:rsidP="006E6DC7">
      <w:pPr>
        <w:spacing w:after="192" w:line="356" w:lineRule="auto"/>
        <w:ind w:left="10" w:right="14"/>
      </w:pPr>
      <w:r w:rsidRPr="005728C8">
        <w:t xml:space="preserve">On opening the Windows Installer, an Installation Setup Wizard appears, Click Next on the Setup Wizard to start your installation. </w:t>
      </w:r>
    </w:p>
    <w:p w14:paraId="62E1794B" w14:textId="77777777" w:rsidR="006E6DC7" w:rsidRPr="005728C8" w:rsidRDefault="006E6DC7" w:rsidP="006E6DC7"/>
    <w:p w14:paraId="7EF71F90" w14:textId="77777777" w:rsidR="006E6DC7" w:rsidRPr="005728C8" w:rsidRDefault="006E6DC7" w:rsidP="006E6DC7"/>
    <w:p w14:paraId="6982D809" w14:textId="77777777" w:rsidR="006E6DC7" w:rsidRPr="005728C8" w:rsidRDefault="006E6DC7" w:rsidP="006E6DC7"/>
    <w:p w14:paraId="5BA6D3DE" w14:textId="77777777" w:rsidR="006E6DC7" w:rsidRPr="005728C8" w:rsidRDefault="006E6DC7" w:rsidP="006E6DC7"/>
    <w:p w14:paraId="2A1ADC7E" w14:textId="77777777" w:rsidR="006E6DC7" w:rsidRPr="005728C8" w:rsidRDefault="006E6DC7" w:rsidP="006E6DC7"/>
    <w:p w14:paraId="63899661" w14:textId="77777777" w:rsidR="006E6DC7" w:rsidRPr="005728C8" w:rsidRDefault="006E6DC7" w:rsidP="006E6DC7">
      <w:pPr>
        <w:spacing w:after="261" w:line="259" w:lineRule="auto"/>
        <w:ind w:left="0" w:right="1745" w:firstLine="0"/>
        <w:jc w:val="right"/>
      </w:pPr>
      <w:r w:rsidRPr="005728C8">
        <w:rPr>
          <w:noProof/>
        </w:rPr>
        <w:drawing>
          <wp:inline distT="0" distB="0" distL="0" distR="0" wp14:anchorId="4667BF18" wp14:editId="151AD32A">
            <wp:extent cx="4100830" cy="2678938"/>
            <wp:effectExtent l="0" t="0" r="0" b="0"/>
            <wp:docPr id="4496" name="Picture 4496"/>
            <wp:cNvGraphicFramePr/>
            <a:graphic xmlns:a="http://schemas.openxmlformats.org/drawingml/2006/main">
              <a:graphicData uri="http://schemas.openxmlformats.org/drawingml/2006/picture">
                <pic:pic xmlns:pic="http://schemas.openxmlformats.org/drawingml/2006/picture">
                  <pic:nvPicPr>
                    <pic:cNvPr id="4496" name="Picture 4496"/>
                    <pic:cNvPicPr/>
                  </pic:nvPicPr>
                  <pic:blipFill>
                    <a:blip r:embed="rId64"/>
                    <a:stretch>
                      <a:fillRect/>
                    </a:stretch>
                  </pic:blipFill>
                  <pic:spPr>
                    <a:xfrm>
                      <a:off x="0" y="0"/>
                      <a:ext cx="4100830" cy="2678938"/>
                    </a:xfrm>
                    <a:prstGeom prst="rect">
                      <a:avLst/>
                    </a:prstGeom>
                  </pic:spPr>
                </pic:pic>
              </a:graphicData>
            </a:graphic>
          </wp:inline>
        </w:drawing>
      </w:r>
      <w:r w:rsidRPr="005728C8">
        <w:t xml:space="preserve"> </w:t>
      </w:r>
    </w:p>
    <w:p w14:paraId="305AE174" w14:textId="77777777" w:rsidR="006E6DC7" w:rsidRPr="005728C8" w:rsidRDefault="006E6DC7" w:rsidP="006E6DC7">
      <w:pPr>
        <w:spacing w:after="316" w:line="259" w:lineRule="auto"/>
        <w:ind w:left="-5"/>
        <w:jc w:val="left"/>
      </w:pPr>
      <w:r w:rsidRPr="005728C8">
        <w:rPr>
          <w:b/>
        </w:rPr>
        <w:t xml:space="preserve">Step 2: Select destination folder  </w:t>
      </w:r>
    </w:p>
    <w:p w14:paraId="2987ED4B" w14:textId="77777777" w:rsidR="006E6DC7" w:rsidRPr="005728C8" w:rsidRDefault="006E6DC7" w:rsidP="006E6DC7">
      <w:pPr>
        <w:ind w:left="10" w:right="14"/>
      </w:pPr>
      <w:r w:rsidRPr="005728C8">
        <w:t xml:space="preserve">Select the destination folder to store your Jenkins Installation and click </w:t>
      </w:r>
      <w:proofErr w:type="gramStart"/>
      <w:r w:rsidRPr="005728C8">
        <w:t>Next</w:t>
      </w:r>
      <w:proofErr w:type="gramEnd"/>
      <w:r w:rsidRPr="005728C8">
        <w:t xml:space="preserve"> to continue. </w:t>
      </w:r>
    </w:p>
    <w:p w14:paraId="5EA71B07" w14:textId="77777777" w:rsidR="006E6DC7" w:rsidRPr="005728C8" w:rsidRDefault="006E6DC7" w:rsidP="006E6DC7">
      <w:pPr>
        <w:spacing w:after="0" w:line="259" w:lineRule="auto"/>
        <w:ind w:left="1522" w:firstLine="0"/>
        <w:jc w:val="left"/>
      </w:pPr>
      <w:r w:rsidRPr="005728C8">
        <w:rPr>
          <w:noProof/>
        </w:rPr>
        <w:drawing>
          <wp:inline distT="0" distB="0" distL="0" distR="0" wp14:anchorId="4123A4C2" wp14:editId="0F7490A7">
            <wp:extent cx="3797935" cy="2510790"/>
            <wp:effectExtent l="0" t="0" r="0" b="0"/>
            <wp:docPr id="4498" name="Picture 4498"/>
            <wp:cNvGraphicFramePr/>
            <a:graphic xmlns:a="http://schemas.openxmlformats.org/drawingml/2006/main">
              <a:graphicData uri="http://schemas.openxmlformats.org/drawingml/2006/picture">
                <pic:pic xmlns:pic="http://schemas.openxmlformats.org/drawingml/2006/picture">
                  <pic:nvPicPr>
                    <pic:cNvPr id="4498" name="Picture 4498"/>
                    <pic:cNvPicPr/>
                  </pic:nvPicPr>
                  <pic:blipFill>
                    <a:blip r:embed="rId65"/>
                    <a:stretch>
                      <a:fillRect/>
                    </a:stretch>
                  </pic:blipFill>
                  <pic:spPr>
                    <a:xfrm>
                      <a:off x="0" y="0"/>
                      <a:ext cx="3797935" cy="2510790"/>
                    </a:xfrm>
                    <a:prstGeom prst="rect">
                      <a:avLst/>
                    </a:prstGeom>
                  </pic:spPr>
                </pic:pic>
              </a:graphicData>
            </a:graphic>
          </wp:inline>
        </w:drawing>
      </w:r>
      <w:r w:rsidRPr="005728C8">
        <w:t xml:space="preserve"> </w:t>
      </w:r>
    </w:p>
    <w:p w14:paraId="4BC4D201" w14:textId="77777777" w:rsidR="006E6DC7" w:rsidRPr="005728C8" w:rsidRDefault="006E6DC7" w:rsidP="006E6DC7">
      <w:pPr>
        <w:spacing w:after="303" w:line="259" w:lineRule="auto"/>
        <w:ind w:left="0" w:firstLine="0"/>
        <w:jc w:val="left"/>
      </w:pPr>
      <w:r w:rsidRPr="005728C8">
        <w:rPr>
          <w:b/>
          <w:sz w:val="22"/>
        </w:rPr>
        <w:t xml:space="preserve">Step 3: Service logon credentials  </w:t>
      </w:r>
    </w:p>
    <w:p w14:paraId="58B950DF" w14:textId="77777777" w:rsidR="006E6DC7" w:rsidRPr="005728C8" w:rsidRDefault="006E6DC7" w:rsidP="006E6DC7">
      <w:pPr>
        <w:spacing w:after="294" w:line="259" w:lineRule="auto"/>
        <w:ind w:left="0" w:firstLine="0"/>
        <w:jc w:val="left"/>
      </w:pPr>
      <w:r w:rsidRPr="005728C8">
        <w:rPr>
          <w:sz w:val="22"/>
        </w:rPr>
        <w:t xml:space="preserve">Click </w:t>
      </w:r>
      <w:proofErr w:type="gramStart"/>
      <w:r w:rsidRPr="005728C8">
        <w:rPr>
          <w:sz w:val="22"/>
        </w:rPr>
        <w:t>On</w:t>
      </w:r>
      <w:proofErr w:type="gramEnd"/>
      <w:r w:rsidRPr="005728C8">
        <w:rPr>
          <w:sz w:val="22"/>
        </w:rPr>
        <w:t xml:space="preserve"> Run service as </w:t>
      </w:r>
      <w:proofErr w:type="spellStart"/>
      <w:r w:rsidRPr="005728C8">
        <w:rPr>
          <w:sz w:val="22"/>
        </w:rPr>
        <w:t>LocalSystem</w:t>
      </w:r>
      <w:proofErr w:type="spellEnd"/>
      <w:r w:rsidRPr="005728C8">
        <w:rPr>
          <w:sz w:val="22"/>
        </w:rPr>
        <w:t xml:space="preserve"> </w:t>
      </w:r>
    </w:p>
    <w:p w14:paraId="5860530D" w14:textId="77777777" w:rsidR="006E6DC7" w:rsidRPr="005728C8" w:rsidRDefault="006E6DC7" w:rsidP="006E6DC7"/>
    <w:p w14:paraId="025F03FA" w14:textId="77777777" w:rsidR="006E6DC7" w:rsidRPr="005728C8" w:rsidRDefault="006E6DC7" w:rsidP="006E6DC7"/>
    <w:p w14:paraId="122830AA" w14:textId="77777777" w:rsidR="006E6DC7" w:rsidRPr="005728C8" w:rsidRDefault="006E6DC7" w:rsidP="006E6DC7"/>
    <w:p w14:paraId="2ADFAEFF" w14:textId="77777777" w:rsidR="006E6DC7" w:rsidRPr="005728C8" w:rsidRDefault="006E6DC7" w:rsidP="006E6DC7"/>
    <w:p w14:paraId="624930D2" w14:textId="77777777" w:rsidR="006E6DC7" w:rsidRPr="005728C8" w:rsidRDefault="006E6DC7" w:rsidP="006E6DC7"/>
    <w:p w14:paraId="2CE2CD5E" w14:textId="77777777" w:rsidR="006E6DC7" w:rsidRPr="005728C8" w:rsidRDefault="006E6DC7" w:rsidP="006E6DC7">
      <w:pPr>
        <w:spacing w:after="294" w:line="259" w:lineRule="auto"/>
        <w:ind w:left="0" w:firstLine="0"/>
        <w:jc w:val="left"/>
      </w:pPr>
      <w:r w:rsidRPr="005728C8">
        <w:rPr>
          <w:sz w:val="22"/>
        </w:rPr>
        <w:t xml:space="preserve">On Run service as </w:t>
      </w:r>
      <w:proofErr w:type="spellStart"/>
      <w:r w:rsidRPr="005728C8">
        <w:rPr>
          <w:sz w:val="22"/>
        </w:rPr>
        <w:t>LocalSystem</w:t>
      </w:r>
      <w:proofErr w:type="spellEnd"/>
      <w:r w:rsidRPr="005728C8">
        <w:rPr>
          <w:sz w:val="22"/>
        </w:rPr>
        <w:t xml:space="preserve"> </w:t>
      </w:r>
    </w:p>
    <w:p w14:paraId="13ED6A44" w14:textId="77777777" w:rsidR="006E6DC7" w:rsidRPr="005728C8" w:rsidRDefault="006E6DC7" w:rsidP="006E6DC7">
      <w:pPr>
        <w:spacing w:after="273" w:line="259" w:lineRule="auto"/>
        <w:ind w:left="0" w:right="953" w:firstLine="0"/>
        <w:jc w:val="right"/>
      </w:pPr>
      <w:r w:rsidRPr="005728C8">
        <w:rPr>
          <w:noProof/>
        </w:rPr>
        <w:drawing>
          <wp:inline distT="0" distB="0" distL="0" distR="0" wp14:anchorId="05DE18E9" wp14:editId="346E45A3">
            <wp:extent cx="5111750" cy="3283839"/>
            <wp:effectExtent l="0" t="0" r="0" b="0"/>
            <wp:docPr id="4567" name="Picture 4567"/>
            <wp:cNvGraphicFramePr/>
            <a:graphic xmlns:a="http://schemas.openxmlformats.org/drawingml/2006/main">
              <a:graphicData uri="http://schemas.openxmlformats.org/drawingml/2006/picture">
                <pic:pic xmlns:pic="http://schemas.openxmlformats.org/drawingml/2006/picture">
                  <pic:nvPicPr>
                    <pic:cNvPr id="4567" name="Picture 4567"/>
                    <pic:cNvPicPr/>
                  </pic:nvPicPr>
                  <pic:blipFill>
                    <a:blip r:embed="rId66"/>
                    <a:stretch>
                      <a:fillRect/>
                    </a:stretch>
                  </pic:blipFill>
                  <pic:spPr>
                    <a:xfrm>
                      <a:off x="0" y="0"/>
                      <a:ext cx="5111750" cy="3283839"/>
                    </a:xfrm>
                    <a:prstGeom prst="rect">
                      <a:avLst/>
                    </a:prstGeom>
                  </pic:spPr>
                </pic:pic>
              </a:graphicData>
            </a:graphic>
          </wp:inline>
        </w:drawing>
      </w:r>
      <w:r w:rsidRPr="005728C8">
        <w:rPr>
          <w:sz w:val="22"/>
        </w:rPr>
        <w:t xml:space="preserve"> </w:t>
      </w:r>
    </w:p>
    <w:p w14:paraId="16126163" w14:textId="77777777" w:rsidR="00A94555" w:rsidRPr="005728C8" w:rsidRDefault="006E6DC7" w:rsidP="00A94555">
      <w:pPr>
        <w:spacing w:after="316" w:line="259" w:lineRule="auto"/>
        <w:ind w:left="-5"/>
        <w:jc w:val="left"/>
        <w:rPr>
          <w:b/>
        </w:rPr>
      </w:pPr>
      <w:r w:rsidRPr="005728C8">
        <w:rPr>
          <w:b/>
        </w:rPr>
        <w:t>Step 4: Port selection</w:t>
      </w:r>
    </w:p>
    <w:p w14:paraId="5A2ECCA9" w14:textId="77777777" w:rsidR="006E6DC7" w:rsidRPr="005728C8" w:rsidRDefault="006E6DC7" w:rsidP="00A94555">
      <w:pPr>
        <w:spacing w:after="316" w:line="259" w:lineRule="auto"/>
        <w:ind w:left="-5"/>
        <w:jc w:val="left"/>
      </w:pPr>
      <w:r w:rsidRPr="005728C8">
        <w:t xml:space="preserve">Specify the port on which Jenkins will be running, Test Port button to validate whether the specified port if free on your machine or not. Consequently, if the port is free, it will show a green tick mark as shown below, then click on Next. </w:t>
      </w:r>
    </w:p>
    <w:p w14:paraId="506E43FD" w14:textId="77777777" w:rsidR="006E6DC7" w:rsidRPr="005728C8" w:rsidRDefault="006E6DC7" w:rsidP="006E6DC7">
      <w:pPr>
        <w:spacing w:after="0" w:line="259" w:lineRule="auto"/>
        <w:ind w:left="0" w:right="1015" w:firstLine="0"/>
        <w:jc w:val="right"/>
      </w:pPr>
      <w:r w:rsidRPr="005728C8">
        <w:rPr>
          <w:noProof/>
        </w:rPr>
        <w:lastRenderedPageBreak/>
        <w:drawing>
          <wp:inline distT="0" distB="0" distL="0" distR="0" wp14:anchorId="05725164" wp14:editId="0DA90E45">
            <wp:extent cx="5027295" cy="3160014"/>
            <wp:effectExtent l="0" t="0" r="0" b="0"/>
            <wp:docPr id="4569" name="Picture 4569"/>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67"/>
                    <a:stretch>
                      <a:fillRect/>
                    </a:stretch>
                  </pic:blipFill>
                  <pic:spPr>
                    <a:xfrm>
                      <a:off x="0" y="0"/>
                      <a:ext cx="5027295" cy="3160014"/>
                    </a:xfrm>
                    <a:prstGeom prst="rect">
                      <a:avLst/>
                    </a:prstGeom>
                  </pic:spPr>
                </pic:pic>
              </a:graphicData>
            </a:graphic>
          </wp:inline>
        </w:drawing>
      </w:r>
      <w:r w:rsidRPr="005728C8">
        <w:t xml:space="preserve"> </w:t>
      </w:r>
    </w:p>
    <w:p w14:paraId="31331D86" w14:textId="77777777" w:rsidR="006E6DC7" w:rsidRPr="005728C8" w:rsidRDefault="006E6DC7" w:rsidP="00A94555">
      <w:pPr>
        <w:spacing w:after="242" w:line="259" w:lineRule="auto"/>
        <w:ind w:left="-5"/>
        <w:jc w:val="left"/>
      </w:pPr>
      <w:r w:rsidRPr="005728C8">
        <w:rPr>
          <w:b/>
        </w:rPr>
        <w:t xml:space="preserve">Step 5: Select Java home directory </w:t>
      </w:r>
      <w:proofErr w:type="gramStart"/>
      <w:r w:rsidRPr="005728C8">
        <w:t>The</w:t>
      </w:r>
      <w:proofErr w:type="gramEnd"/>
      <w:r w:rsidRPr="005728C8">
        <w:t xml:space="preserve"> installation process checks for Java on your machine and prefills the dialog with the Java home directory.  </w:t>
      </w:r>
    </w:p>
    <w:p w14:paraId="110064A4" w14:textId="77777777" w:rsidR="00A94555" w:rsidRPr="005728C8" w:rsidRDefault="00A94555" w:rsidP="00A94555">
      <w:pPr>
        <w:numPr>
          <w:ilvl w:val="0"/>
          <w:numId w:val="37"/>
        </w:numPr>
        <w:spacing w:after="30"/>
        <w:ind w:right="93" w:hanging="360"/>
      </w:pPr>
      <w:r w:rsidRPr="005728C8">
        <w:t xml:space="preserve">Java home directory.  </w:t>
      </w:r>
    </w:p>
    <w:p w14:paraId="57219B94" w14:textId="77777777" w:rsidR="00A94555" w:rsidRPr="005728C8" w:rsidRDefault="00A94555" w:rsidP="00A94555">
      <w:pPr>
        <w:numPr>
          <w:ilvl w:val="0"/>
          <w:numId w:val="37"/>
        </w:numPr>
        <w:spacing w:after="197"/>
        <w:ind w:right="93" w:hanging="360"/>
      </w:pPr>
      <w:r w:rsidRPr="005728C8">
        <w:t xml:space="preserve">If the needed Java version is not installed on your machine, you will be prompted to install it. Once your Java home directory has been selected, click on Next to continue. </w:t>
      </w:r>
    </w:p>
    <w:p w14:paraId="3F5A58DA" w14:textId="77777777" w:rsidR="00A94555" w:rsidRPr="005728C8" w:rsidRDefault="00A94555" w:rsidP="00A94555">
      <w:pPr>
        <w:spacing w:after="165" w:line="259" w:lineRule="auto"/>
        <w:ind w:left="0" w:right="1555" w:firstLine="0"/>
        <w:jc w:val="right"/>
      </w:pPr>
      <w:r w:rsidRPr="005728C8">
        <w:rPr>
          <w:noProof/>
        </w:rPr>
        <w:drawing>
          <wp:inline distT="0" distB="0" distL="0" distR="0" wp14:anchorId="29953599" wp14:editId="5C3601D3">
            <wp:extent cx="4339590" cy="2967355"/>
            <wp:effectExtent l="0" t="0" r="0" b="0"/>
            <wp:docPr id="4641" name="Picture 4641"/>
            <wp:cNvGraphicFramePr/>
            <a:graphic xmlns:a="http://schemas.openxmlformats.org/drawingml/2006/main">
              <a:graphicData uri="http://schemas.openxmlformats.org/drawingml/2006/picture">
                <pic:pic xmlns:pic="http://schemas.openxmlformats.org/drawingml/2006/picture">
                  <pic:nvPicPr>
                    <pic:cNvPr id="4641" name="Picture 4641"/>
                    <pic:cNvPicPr/>
                  </pic:nvPicPr>
                  <pic:blipFill>
                    <a:blip r:embed="rId68"/>
                    <a:stretch>
                      <a:fillRect/>
                    </a:stretch>
                  </pic:blipFill>
                  <pic:spPr>
                    <a:xfrm>
                      <a:off x="0" y="0"/>
                      <a:ext cx="4339590" cy="2967355"/>
                    </a:xfrm>
                    <a:prstGeom prst="rect">
                      <a:avLst/>
                    </a:prstGeom>
                  </pic:spPr>
                </pic:pic>
              </a:graphicData>
            </a:graphic>
          </wp:inline>
        </w:drawing>
      </w:r>
      <w:r w:rsidRPr="005728C8">
        <w:t xml:space="preserve"> </w:t>
      </w:r>
    </w:p>
    <w:p w14:paraId="080F861B" w14:textId="77777777" w:rsidR="00A94555" w:rsidRPr="005728C8" w:rsidRDefault="00A94555" w:rsidP="00A94555">
      <w:pPr>
        <w:spacing w:after="316" w:line="259" w:lineRule="auto"/>
        <w:ind w:left="-5"/>
        <w:jc w:val="left"/>
      </w:pPr>
      <w:r w:rsidRPr="005728C8">
        <w:rPr>
          <w:b/>
        </w:rPr>
        <w:t xml:space="preserve">Step 6: Custom setup  </w:t>
      </w:r>
    </w:p>
    <w:p w14:paraId="5698644B" w14:textId="77777777" w:rsidR="00A94555" w:rsidRPr="005728C8" w:rsidRDefault="00A94555" w:rsidP="00A94555">
      <w:pPr>
        <w:ind w:left="10" w:right="14"/>
      </w:pPr>
      <w:r w:rsidRPr="005728C8">
        <w:t xml:space="preserve">Select other services that need to be installed with Jenkins and click on Next. </w:t>
      </w:r>
    </w:p>
    <w:p w14:paraId="2F4C6AB6" w14:textId="77777777" w:rsidR="00A94555" w:rsidRPr="005728C8" w:rsidRDefault="00A94555" w:rsidP="00A94555">
      <w:pPr>
        <w:spacing w:after="316" w:line="259" w:lineRule="auto"/>
        <w:ind w:left="-5"/>
        <w:jc w:val="left"/>
      </w:pPr>
      <w:r w:rsidRPr="005728C8">
        <w:rPr>
          <w:b/>
        </w:rPr>
        <w:t xml:space="preserve">Step 7: Install Jenkins  </w:t>
      </w:r>
    </w:p>
    <w:p w14:paraId="21A69D50" w14:textId="77777777" w:rsidR="00A94555" w:rsidRPr="005728C8" w:rsidRDefault="00A94555" w:rsidP="00A94555">
      <w:pPr>
        <w:ind w:left="10" w:right="14"/>
      </w:pPr>
      <w:r w:rsidRPr="005728C8">
        <w:lastRenderedPageBreak/>
        <w:t xml:space="preserve">Click on the Install button to start the installation of Jenkins </w:t>
      </w:r>
    </w:p>
    <w:p w14:paraId="0FEDCDB2" w14:textId="77777777" w:rsidR="00A94555" w:rsidRPr="005728C8" w:rsidRDefault="00A94555" w:rsidP="00A94555">
      <w:pPr>
        <w:spacing w:after="0" w:line="259" w:lineRule="auto"/>
        <w:ind w:left="0" w:right="1538" w:firstLine="0"/>
        <w:jc w:val="right"/>
      </w:pPr>
      <w:r w:rsidRPr="005728C8">
        <w:rPr>
          <w:noProof/>
        </w:rPr>
        <w:drawing>
          <wp:inline distT="0" distB="0" distL="0" distR="0" wp14:anchorId="1EF0F44A" wp14:editId="1CD87F4B">
            <wp:extent cx="4362958" cy="2771140"/>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69"/>
                    <a:stretch>
                      <a:fillRect/>
                    </a:stretch>
                  </pic:blipFill>
                  <pic:spPr>
                    <a:xfrm>
                      <a:off x="0" y="0"/>
                      <a:ext cx="4362958" cy="2771140"/>
                    </a:xfrm>
                    <a:prstGeom prst="rect">
                      <a:avLst/>
                    </a:prstGeom>
                  </pic:spPr>
                </pic:pic>
              </a:graphicData>
            </a:graphic>
          </wp:inline>
        </w:drawing>
      </w:r>
      <w:r w:rsidRPr="005728C8">
        <w:t xml:space="preserve"> </w:t>
      </w:r>
    </w:p>
    <w:p w14:paraId="30F8F204" w14:textId="77777777" w:rsidR="00A94555" w:rsidRPr="005728C8" w:rsidRDefault="00A94555" w:rsidP="00A94555">
      <w:pPr>
        <w:spacing w:after="218" w:line="259" w:lineRule="auto"/>
        <w:ind w:left="-5"/>
        <w:jc w:val="left"/>
      </w:pPr>
      <w:r w:rsidRPr="005728C8">
        <w:rPr>
          <w:b/>
        </w:rPr>
        <w:t xml:space="preserve">Step 8: Finish Jenkins installation  </w:t>
      </w:r>
    </w:p>
    <w:p w14:paraId="596960D0" w14:textId="77777777" w:rsidR="00A94555" w:rsidRPr="005728C8" w:rsidRDefault="00A94555" w:rsidP="00A94555">
      <w:pPr>
        <w:spacing w:after="199"/>
        <w:ind w:left="10" w:right="14"/>
      </w:pPr>
      <w:r w:rsidRPr="005728C8">
        <w:t xml:space="preserve">Once the installation completes, click on Finish to complete the installation.  </w:t>
      </w:r>
    </w:p>
    <w:p w14:paraId="3AB3F1D7" w14:textId="77777777" w:rsidR="00A94555" w:rsidRPr="005728C8" w:rsidRDefault="00A94555" w:rsidP="00A94555">
      <w:pPr>
        <w:spacing w:after="206" w:line="259" w:lineRule="auto"/>
        <w:ind w:left="0" w:right="1651" w:firstLine="0"/>
        <w:jc w:val="right"/>
      </w:pPr>
      <w:r w:rsidRPr="005728C8">
        <w:rPr>
          <w:noProof/>
        </w:rPr>
        <w:drawing>
          <wp:inline distT="0" distB="0" distL="0" distR="0" wp14:anchorId="389833DE" wp14:editId="420A9A66">
            <wp:extent cx="4217670" cy="2805684"/>
            <wp:effectExtent l="0" t="0" r="0" b="0"/>
            <wp:docPr id="4746" name="Picture 4746"/>
            <wp:cNvGraphicFramePr/>
            <a:graphic xmlns:a="http://schemas.openxmlformats.org/drawingml/2006/main">
              <a:graphicData uri="http://schemas.openxmlformats.org/drawingml/2006/picture">
                <pic:pic xmlns:pic="http://schemas.openxmlformats.org/drawingml/2006/picture">
                  <pic:nvPicPr>
                    <pic:cNvPr id="4746" name="Picture 4746"/>
                    <pic:cNvPicPr/>
                  </pic:nvPicPr>
                  <pic:blipFill>
                    <a:blip r:embed="rId70"/>
                    <a:stretch>
                      <a:fillRect/>
                    </a:stretch>
                  </pic:blipFill>
                  <pic:spPr>
                    <a:xfrm>
                      <a:off x="0" y="0"/>
                      <a:ext cx="4217670" cy="2805684"/>
                    </a:xfrm>
                    <a:prstGeom prst="rect">
                      <a:avLst/>
                    </a:prstGeom>
                  </pic:spPr>
                </pic:pic>
              </a:graphicData>
            </a:graphic>
          </wp:inline>
        </w:drawing>
      </w:r>
      <w:r w:rsidRPr="005728C8">
        <w:t xml:space="preserve"> </w:t>
      </w:r>
    </w:p>
    <w:p w14:paraId="24519CA0" w14:textId="77777777" w:rsidR="00A94555" w:rsidRPr="005728C8" w:rsidRDefault="00A94555" w:rsidP="00A94555">
      <w:pPr>
        <w:pStyle w:val="Heading2"/>
        <w:spacing w:after="179"/>
        <w:ind w:left="-5"/>
      </w:pPr>
      <w:r w:rsidRPr="005728C8">
        <w:t xml:space="preserve">10.2 Post Installation Setup or Configuration of Jenkins  </w:t>
      </w:r>
    </w:p>
    <w:p w14:paraId="69F25F98" w14:textId="77777777" w:rsidR="00A94555" w:rsidRPr="005728C8" w:rsidRDefault="00A94555" w:rsidP="00A94555">
      <w:pPr>
        <w:spacing w:after="206"/>
        <w:ind w:left="10" w:right="14"/>
      </w:pPr>
      <w:r w:rsidRPr="005728C8">
        <w:rPr>
          <w:b/>
        </w:rPr>
        <w:t xml:space="preserve">Step </w:t>
      </w:r>
      <w:proofErr w:type="gramStart"/>
      <w:r w:rsidRPr="005728C8">
        <w:rPr>
          <w:b/>
        </w:rPr>
        <w:t>1 :</w:t>
      </w:r>
      <w:proofErr w:type="gramEnd"/>
      <w:r w:rsidRPr="005728C8">
        <w:t xml:space="preserve"> Browse to http://localhost:9999 (or whichever port you configured for Jenkins when installing it) and wait until the Unlock Jenkins page appears. </w:t>
      </w:r>
    </w:p>
    <w:p w14:paraId="124A3046" w14:textId="77777777" w:rsidR="00A94555" w:rsidRPr="005728C8" w:rsidRDefault="00A94555" w:rsidP="00A94555">
      <w:pPr>
        <w:spacing w:after="1" w:line="448" w:lineRule="auto"/>
        <w:ind w:left="-5" w:right="1664"/>
        <w:jc w:val="left"/>
      </w:pPr>
      <w:r w:rsidRPr="005728C8">
        <w:rPr>
          <w:b/>
        </w:rPr>
        <w:t xml:space="preserve">Step </w:t>
      </w:r>
      <w:proofErr w:type="gramStart"/>
      <w:r w:rsidRPr="005728C8">
        <w:rPr>
          <w:b/>
        </w:rPr>
        <w:t>2 :</w:t>
      </w:r>
      <w:proofErr w:type="gramEnd"/>
      <w:r w:rsidRPr="005728C8">
        <w:t xml:space="preserve"> The page asks for administrator password which can be found in ; C drive </w:t>
      </w:r>
      <w:r w:rsidRPr="005728C8">
        <w:rPr>
          <w:rFonts w:eastAsia="Wingdings"/>
        </w:rPr>
        <w:t>→</w:t>
      </w:r>
      <w:proofErr w:type="spellStart"/>
      <w:r w:rsidRPr="005728C8">
        <w:t>ProgramData</w:t>
      </w:r>
      <w:proofErr w:type="spellEnd"/>
      <w:r w:rsidRPr="005728C8">
        <w:t xml:space="preserve"> </w:t>
      </w:r>
      <w:r w:rsidRPr="005728C8">
        <w:rPr>
          <w:rFonts w:eastAsia="Wingdings"/>
        </w:rPr>
        <w:t>→</w:t>
      </w:r>
      <w:r w:rsidRPr="005728C8">
        <w:t xml:space="preserve">Jenkins </w:t>
      </w:r>
      <w:r w:rsidRPr="005728C8">
        <w:rPr>
          <w:rFonts w:eastAsia="Wingdings"/>
        </w:rPr>
        <w:t>→</w:t>
      </w:r>
      <w:r w:rsidRPr="005728C8">
        <w:t xml:space="preserve"> .</w:t>
      </w:r>
      <w:proofErr w:type="spellStart"/>
      <w:r w:rsidRPr="005728C8">
        <w:t>jenkins</w:t>
      </w:r>
      <w:proofErr w:type="spellEnd"/>
      <w:r w:rsidRPr="005728C8">
        <w:t xml:space="preserve"> </w:t>
      </w:r>
      <w:r w:rsidRPr="005728C8">
        <w:rPr>
          <w:rFonts w:eastAsia="Wingdings"/>
        </w:rPr>
        <w:t>→</w:t>
      </w:r>
      <w:r w:rsidRPr="005728C8">
        <w:t xml:space="preserve"> secrets </w:t>
      </w:r>
      <w:r w:rsidRPr="005728C8">
        <w:rPr>
          <w:rFonts w:eastAsia="Wingdings"/>
        </w:rPr>
        <w:t>→</w:t>
      </w:r>
      <w:r w:rsidRPr="005728C8">
        <w:t xml:space="preserve"> </w:t>
      </w:r>
      <w:proofErr w:type="spellStart"/>
      <w:r w:rsidRPr="005728C8">
        <w:lastRenderedPageBreak/>
        <w:t>InitialadminPassword</w:t>
      </w:r>
      <w:proofErr w:type="spellEnd"/>
      <w:r w:rsidRPr="005728C8">
        <w:t xml:space="preserve"> </w:t>
      </w:r>
      <w:r w:rsidRPr="005728C8">
        <w:rPr>
          <w:b/>
        </w:rPr>
        <w:t xml:space="preserve">Step 3 : Copy the password from notepad and paste it. </w:t>
      </w:r>
    </w:p>
    <w:p w14:paraId="432AB00B" w14:textId="77777777" w:rsidR="00A94555" w:rsidRPr="005728C8" w:rsidRDefault="00A94555" w:rsidP="00A94555">
      <w:pPr>
        <w:spacing w:after="218" w:line="259" w:lineRule="auto"/>
        <w:ind w:left="-5"/>
        <w:jc w:val="left"/>
      </w:pPr>
      <w:r w:rsidRPr="005728C8">
        <w:rPr>
          <w:b/>
        </w:rPr>
        <w:t xml:space="preserve">Step </w:t>
      </w:r>
      <w:proofErr w:type="gramStart"/>
      <w:r w:rsidRPr="005728C8">
        <w:rPr>
          <w:b/>
        </w:rPr>
        <w:t>4 :</w:t>
      </w:r>
      <w:proofErr w:type="gramEnd"/>
      <w:r w:rsidRPr="005728C8">
        <w:rPr>
          <w:b/>
        </w:rPr>
        <w:t xml:space="preserve"> Required files would be downloaded automatically. </w:t>
      </w:r>
    </w:p>
    <w:p w14:paraId="57B05BD4" w14:textId="77777777" w:rsidR="00A94555" w:rsidRPr="005728C8" w:rsidRDefault="00A94555" w:rsidP="00A94555">
      <w:pPr>
        <w:spacing w:after="205" w:line="259" w:lineRule="auto"/>
        <w:ind w:left="-5"/>
        <w:jc w:val="left"/>
      </w:pPr>
      <w:r w:rsidRPr="005728C8">
        <w:rPr>
          <w:b/>
        </w:rPr>
        <w:t xml:space="preserve">Step </w:t>
      </w:r>
      <w:proofErr w:type="gramStart"/>
      <w:r w:rsidRPr="005728C8">
        <w:rPr>
          <w:b/>
        </w:rPr>
        <w:t>5 :</w:t>
      </w:r>
      <w:proofErr w:type="gramEnd"/>
      <w:r w:rsidRPr="005728C8">
        <w:rPr>
          <w:b/>
        </w:rPr>
        <w:t xml:space="preserve"> Set up your username and password to login into Jenkins. </w:t>
      </w:r>
    </w:p>
    <w:p w14:paraId="23BFB8F2" w14:textId="77777777" w:rsidR="00A94555" w:rsidRPr="005728C8" w:rsidRDefault="00A94555" w:rsidP="00A94555">
      <w:pPr>
        <w:spacing w:after="0" w:line="259" w:lineRule="auto"/>
        <w:ind w:left="0" w:right="754" w:firstLine="0"/>
        <w:jc w:val="right"/>
      </w:pPr>
      <w:r w:rsidRPr="005728C8">
        <w:rPr>
          <w:noProof/>
        </w:rPr>
        <w:drawing>
          <wp:inline distT="0" distB="0" distL="0" distR="0" wp14:anchorId="2BD21139" wp14:editId="34EB8D34">
            <wp:extent cx="5358130" cy="2593340"/>
            <wp:effectExtent l="0" t="0" r="0" b="0"/>
            <wp:docPr id="4748" name="Picture 4748"/>
            <wp:cNvGraphicFramePr/>
            <a:graphic xmlns:a="http://schemas.openxmlformats.org/drawingml/2006/main">
              <a:graphicData uri="http://schemas.openxmlformats.org/drawingml/2006/picture">
                <pic:pic xmlns:pic="http://schemas.openxmlformats.org/drawingml/2006/picture">
                  <pic:nvPicPr>
                    <pic:cNvPr id="4748" name="Picture 4748"/>
                    <pic:cNvPicPr/>
                  </pic:nvPicPr>
                  <pic:blipFill>
                    <a:blip r:embed="rId71"/>
                    <a:stretch>
                      <a:fillRect/>
                    </a:stretch>
                  </pic:blipFill>
                  <pic:spPr>
                    <a:xfrm>
                      <a:off x="0" y="0"/>
                      <a:ext cx="5358130" cy="2593340"/>
                    </a:xfrm>
                    <a:prstGeom prst="rect">
                      <a:avLst/>
                    </a:prstGeom>
                  </pic:spPr>
                </pic:pic>
              </a:graphicData>
            </a:graphic>
          </wp:inline>
        </w:drawing>
      </w:r>
      <w:r w:rsidRPr="005728C8">
        <w:t xml:space="preserve"> </w:t>
      </w:r>
    </w:p>
    <w:p w14:paraId="0D26E918" w14:textId="77777777" w:rsidR="006E6DC7" w:rsidRPr="005728C8" w:rsidRDefault="006E6DC7" w:rsidP="006E6DC7"/>
    <w:p w14:paraId="28C8F4A5" w14:textId="77777777" w:rsidR="00A94555" w:rsidRPr="005728C8" w:rsidRDefault="00A94555" w:rsidP="00A94555">
      <w:pPr>
        <w:pStyle w:val="Heading1"/>
        <w:ind w:right="521"/>
      </w:pPr>
      <w:r w:rsidRPr="005728C8">
        <w:t>Experiment – 11</w:t>
      </w:r>
      <w:r w:rsidRPr="005728C8">
        <w:rPr>
          <w:u w:val="none"/>
        </w:rPr>
        <w:t xml:space="preserve"> </w:t>
      </w:r>
    </w:p>
    <w:p w14:paraId="405E16E3" w14:textId="77777777" w:rsidR="00A94555" w:rsidRPr="005728C8" w:rsidRDefault="00A94555" w:rsidP="00A94555">
      <w:pPr>
        <w:spacing w:after="277" w:line="259" w:lineRule="auto"/>
        <w:ind w:left="-5"/>
        <w:jc w:val="left"/>
      </w:pPr>
      <w:r w:rsidRPr="005728C8">
        <w:rPr>
          <w:b/>
          <w:sz w:val="32"/>
        </w:rPr>
        <w:t xml:space="preserve">11. Create a hello world project in Jenkins. </w:t>
      </w:r>
    </w:p>
    <w:p w14:paraId="74A0DE19" w14:textId="77777777" w:rsidR="00A94555" w:rsidRPr="005728C8" w:rsidRDefault="00A94555" w:rsidP="00A94555">
      <w:pPr>
        <w:spacing w:after="316" w:line="259" w:lineRule="auto"/>
        <w:ind w:left="-5"/>
        <w:jc w:val="left"/>
      </w:pPr>
      <w:r w:rsidRPr="005728C8">
        <w:rPr>
          <w:b/>
        </w:rPr>
        <w:t xml:space="preserve">Step </w:t>
      </w:r>
      <w:proofErr w:type="gramStart"/>
      <w:r w:rsidRPr="005728C8">
        <w:rPr>
          <w:b/>
        </w:rPr>
        <w:t>1 :</w:t>
      </w:r>
      <w:proofErr w:type="gramEnd"/>
      <w:r w:rsidRPr="005728C8">
        <w:rPr>
          <w:b/>
        </w:rPr>
        <w:t xml:space="preserve">  Login to Jenkins  </w:t>
      </w:r>
    </w:p>
    <w:p w14:paraId="5A756AE7" w14:textId="77777777" w:rsidR="00A94555" w:rsidRPr="005728C8" w:rsidRDefault="00A94555" w:rsidP="00A94555">
      <w:pPr>
        <w:spacing w:after="198" w:line="358" w:lineRule="auto"/>
        <w:ind w:left="10" w:right="527"/>
      </w:pPr>
      <w:r w:rsidRPr="005728C8">
        <w:t xml:space="preserve">To create a Jenkins freestyle job, log on to your Jenkins dashboard by visiting your Jenkins installation path. Usually, it will be hosted on localhost at http://localhost:8080 If you have installed Jenkins in another path, use the appropriate URL to access your dashboard as shown in the below Jenkins job creation example. </w:t>
      </w:r>
    </w:p>
    <w:p w14:paraId="659309A4" w14:textId="77777777" w:rsidR="00A94555" w:rsidRPr="005728C8" w:rsidRDefault="00A94555" w:rsidP="00A94555">
      <w:pPr>
        <w:spacing w:after="445" w:line="259" w:lineRule="auto"/>
        <w:ind w:left="-5"/>
        <w:jc w:val="left"/>
      </w:pPr>
      <w:r w:rsidRPr="005728C8">
        <w:rPr>
          <w:b/>
        </w:rPr>
        <w:t xml:space="preserve">Step </w:t>
      </w:r>
      <w:proofErr w:type="gramStart"/>
      <w:r w:rsidRPr="005728C8">
        <w:rPr>
          <w:b/>
        </w:rPr>
        <w:t>2 :</w:t>
      </w:r>
      <w:proofErr w:type="gramEnd"/>
      <w:r w:rsidRPr="005728C8">
        <w:rPr>
          <w:b/>
        </w:rPr>
        <w:t xml:space="preserve">  Create New Item  </w:t>
      </w:r>
    </w:p>
    <w:p w14:paraId="54E5BDBB" w14:textId="77777777" w:rsidR="00A94555" w:rsidRPr="005728C8" w:rsidRDefault="00A94555" w:rsidP="00A94555">
      <w:pPr>
        <w:spacing w:after="172"/>
        <w:ind w:left="10" w:right="14"/>
      </w:pPr>
      <w:r w:rsidRPr="005728C8">
        <w:t>Click on “New Item” at the top left-hand side of your dashboard.</w:t>
      </w:r>
      <w:r w:rsidRPr="005728C8">
        <w:rPr>
          <w:b/>
          <w:sz w:val="36"/>
        </w:rPr>
        <w:t xml:space="preserve"> </w:t>
      </w:r>
    </w:p>
    <w:p w14:paraId="0CAC9105" w14:textId="77777777" w:rsidR="00A94555" w:rsidRPr="005728C8" w:rsidRDefault="00A94555" w:rsidP="00A94555">
      <w:pPr>
        <w:spacing w:after="165" w:line="259" w:lineRule="auto"/>
        <w:ind w:left="0" w:right="461" w:firstLine="0"/>
        <w:jc w:val="center"/>
      </w:pPr>
      <w:r w:rsidRPr="005728C8">
        <w:rPr>
          <w:noProof/>
        </w:rPr>
        <w:lastRenderedPageBreak/>
        <w:drawing>
          <wp:inline distT="0" distB="0" distL="0" distR="0" wp14:anchorId="4B94C108" wp14:editId="24BE3224">
            <wp:extent cx="1646428" cy="2179320"/>
            <wp:effectExtent l="0" t="0" r="0" b="0"/>
            <wp:docPr id="4835" name="Picture 4835"/>
            <wp:cNvGraphicFramePr/>
            <a:graphic xmlns:a="http://schemas.openxmlformats.org/drawingml/2006/main">
              <a:graphicData uri="http://schemas.openxmlformats.org/drawingml/2006/picture">
                <pic:pic xmlns:pic="http://schemas.openxmlformats.org/drawingml/2006/picture">
                  <pic:nvPicPr>
                    <pic:cNvPr id="4835" name="Picture 4835"/>
                    <pic:cNvPicPr/>
                  </pic:nvPicPr>
                  <pic:blipFill>
                    <a:blip r:embed="rId72"/>
                    <a:stretch>
                      <a:fillRect/>
                    </a:stretch>
                  </pic:blipFill>
                  <pic:spPr>
                    <a:xfrm>
                      <a:off x="0" y="0"/>
                      <a:ext cx="1646428" cy="2179320"/>
                    </a:xfrm>
                    <a:prstGeom prst="rect">
                      <a:avLst/>
                    </a:prstGeom>
                  </pic:spPr>
                </pic:pic>
              </a:graphicData>
            </a:graphic>
          </wp:inline>
        </w:drawing>
      </w:r>
      <w:r w:rsidRPr="005728C8">
        <w:t xml:space="preserve"> </w:t>
      </w:r>
    </w:p>
    <w:p w14:paraId="53441760" w14:textId="77777777" w:rsidR="00A94555" w:rsidRPr="005728C8" w:rsidRDefault="00A94555" w:rsidP="00A94555">
      <w:pPr>
        <w:spacing w:after="216" w:line="259" w:lineRule="auto"/>
        <w:ind w:left="-5"/>
        <w:jc w:val="left"/>
      </w:pPr>
      <w:r w:rsidRPr="005728C8">
        <w:rPr>
          <w:b/>
        </w:rPr>
        <w:t xml:space="preserve">Step </w:t>
      </w:r>
      <w:proofErr w:type="gramStart"/>
      <w:r w:rsidRPr="005728C8">
        <w:rPr>
          <w:b/>
        </w:rPr>
        <w:t>3 :</w:t>
      </w:r>
      <w:proofErr w:type="gramEnd"/>
      <w:r w:rsidRPr="005728C8">
        <w:rPr>
          <w:b/>
        </w:rPr>
        <w:t xml:space="preserve"> Enter Item details In the next screen </w:t>
      </w:r>
    </w:p>
    <w:p w14:paraId="76419E4E" w14:textId="77777777" w:rsidR="00A94555" w:rsidRPr="005728C8" w:rsidRDefault="00A94555" w:rsidP="00A94555">
      <w:pPr>
        <w:numPr>
          <w:ilvl w:val="0"/>
          <w:numId w:val="38"/>
        </w:numPr>
        <w:spacing w:after="208"/>
        <w:ind w:right="14" w:hanging="240"/>
      </w:pPr>
      <w:r w:rsidRPr="005728C8">
        <w:t xml:space="preserve">Enter the name of the item you want to create. We shall use the “Hello world” for this demo.  </w:t>
      </w:r>
    </w:p>
    <w:p w14:paraId="4E630DC5" w14:textId="77777777" w:rsidR="00A94555" w:rsidRPr="005728C8" w:rsidRDefault="00A94555" w:rsidP="00A94555">
      <w:pPr>
        <w:numPr>
          <w:ilvl w:val="0"/>
          <w:numId w:val="38"/>
        </w:numPr>
        <w:spacing w:after="199"/>
        <w:ind w:right="14" w:hanging="240"/>
      </w:pPr>
      <w:r w:rsidRPr="005728C8">
        <w:t xml:space="preserve">Select Freestyle project </w:t>
      </w:r>
    </w:p>
    <w:p w14:paraId="49142D16" w14:textId="77777777" w:rsidR="00A94555" w:rsidRPr="005728C8" w:rsidRDefault="00A94555" w:rsidP="00A94555">
      <w:pPr>
        <w:spacing w:after="0" w:line="259" w:lineRule="auto"/>
        <w:ind w:left="0" w:right="460" w:firstLine="0"/>
        <w:jc w:val="center"/>
      </w:pPr>
      <w:r w:rsidRPr="005728C8">
        <w:rPr>
          <w:noProof/>
        </w:rPr>
        <w:drawing>
          <wp:inline distT="0" distB="0" distL="0" distR="0" wp14:anchorId="2F964793" wp14:editId="3344AA98">
            <wp:extent cx="2495550" cy="1862963"/>
            <wp:effectExtent l="0" t="0" r="0" b="0"/>
            <wp:docPr id="4837" name="Picture 4837"/>
            <wp:cNvGraphicFramePr/>
            <a:graphic xmlns:a="http://schemas.openxmlformats.org/drawingml/2006/main">
              <a:graphicData uri="http://schemas.openxmlformats.org/drawingml/2006/picture">
                <pic:pic xmlns:pic="http://schemas.openxmlformats.org/drawingml/2006/picture">
                  <pic:nvPicPr>
                    <pic:cNvPr id="4837" name="Picture 4837"/>
                    <pic:cNvPicPr/>
                  </pic:nvPicPr>
                  <pic:blipFill>
                    <a:blip r:embed="rId73"/>
                    <a:stretch>
                      <a:fillRect/>
                    </a:stretch>
                  </pic:blipFill>
                  <pic:spPr>
                    <a:xfrm>
                      <a:off x="0" y="0"/>
                      <a:ext cx="2495550" cy="1862963"/>
                    </a:xfrm>
                    <a:prstGeom prst="rect">
                      <a:avLst/>
                    </a:prstGeom>
                  </pic:spPr>
                </pic:pic>
              </a:graphicData>
            </a:graphic>
          </wp:inline>
        </w:drawing>
      </w:r>
      <w:r w:rsidRPr="005728C8">
        <w:t xml:space="preserve"> </w:t>
      </w:r>
    </w:p>
    <w:p w14:paraId="26127BC3" w14:textId="77777777" w:rsidR="00A94555" w:rsidRPr="005728C8" w:rsidRDefault="00A94555" w:rsidP="00A94555">
      <w:pPr>
        <w:spacing w:after="218" w:line="259" w:lineRule="auto"/>
        <w:ind w:left="-5"/>
        <w:jc w:val="left"/>
      </w:pPr>
      <w:r w:rsidRPr="005728C8">
        <w:rPr>
          <w:b/>
        </w:rPr>
        <w:t xml:space="preserve">Step </w:t>
      </w:r>
      <w:proofErr w:type="gramStart"/>
      <w:r w:rsidRPr="005728C8">
        <w:rPr>
          <w:b/>
        </w:rPr>
        <w:t>4 :</w:t>
      </w:r>
      <w:proofErr w:type="gramEnd"/>
      <w:r w:rsidRPr="005728C8">
        <w:rPr>
          <w:b/>
        </w:rPr>
        <w:t xml:space="preserve"> Enter Project details  </w:t>
      </w:r>
    </w:p>
    <w:p w14:paraId="2E22A85B" w14:textId="77777777" w:rsidR="00A94555" w:rsidRPr="005728C8" w:rsidRDefault="00A94555" w:rsidP="00A94555">
      <w:pPr>
        <w:spacing w:after="199"/>
        <w:ind w:left="10" w:right="14"/>
      </w:pPr>
      <w:r w:rsidRPr="005728C8">
        <w:t xml:space="preserve">Enter the details of the project you want to test. </w:t>
      </w:r>
    </w:p>
    <w:p w14:paraId="02A16D99" w14:textId="77777777" w:rsidR="00A94555" w:rsidRPr="005728C8" w:rsidRDefault="00A94555" w:rsidP="00A94555">
      <w:pPr>
        <w:spacing w:after="166" w:line="259" w:lineRule="auto"/>
        <w:ind w:left="0" w:right="461" w:firstLine="0"/>
        <w:jc w:val="right"/>
      </w:pPr>
      <w:r w:rsidRPr="005728C8">
        <w:rPr>
          <w:noProof/>
        </w:rPr>
        <w:drawing>
          <wp:inline distT="0" distB="0" distL="0" distR="0" wp14:anchorId="6C515B0A" wp14:editId="081E75F6">
            <wp:extent cx="5731510" cy="1711960"/>
            <wp:effectExtent l="0" t="0" r="0" b="0"/>
            <wp:docPr id="4924" name="Picture 4924"/>
            <wp:cNvGraphicFramePr/>
            <a:graphic xmlns:a="http://schemas.openxmlformats.org/drawingml/2006/main">
              <a:graphicData uri="http://schemas.openxmlformats.org/drawingml/2006/picture">
                <pic:pic xmlns:pic="http://schemas.openxmlformats.org/drawingml/2006/picture">
                  <pic:nvPicPr>
                    <pic:cNvPr id="4924" name="Picture 4924"/>
                    <pic:cNvPicPr/>
                  </pic:nvPicPr>
                  <pic:blipFill>
                    <a:blip r:embed="rId74"/>
                    <a:stretch>
                      <a:fillRect/>
                    </a:stretch>
                  </pic:blipFill>
                  <pic:spPr>
                    <a:xfrm>
                      <a:off x="0" y="0"/>
                      <a:ext cx="5731510" cy="1711960"/>
                    </a:xfrm>
                    <a:prstGeom prst="rect">
                      <a:avLst/>
                    </a:prstGeom>
                  </pic:spPr>
                </pic:pic>
              </a:graphicData>
            </a:graphic>
          </wp:inline>
        </w:drawing>
      </w:r>
      <w:r w:rsidRPr="005728C8">
        <w:t xml:space="preserve"> </w:t>
      </w:r>
    </w:p>
    <w:p w14:paraId="05F64573" w14:textId="77777777" w:rsidR="00A94555" w:rsidRPr="005728C8" w:rsidRDefault="00A94555" w:rsidP="00A94555">
      <w:pPr>
        <w:spacing w:after="218" w:line="259" w:lineRule="auto"/>
        <w:ind w:left="-5"/>
        <w:jc w:val="left"/>
      </w:pPr>
      <w:r w:rsidRPr="005728C8">
        <w:rPr>
          <w:b/>
        </w:rPr>
        <w:t xml:space="preserve">Step </w:t>
      </w:r>
      <w:proofErr w:type="gramStart"/>
      <w:r w:rsidRPr="005728C8">
        <w:rPr>
          <w:b/>
        </w:rPr>
        <w:t>5 :</w:t>
      </w:r>
      <w:proofErr w:type="gramEnd"/>
      <w:r w:rsidRPr="005728C8">
        <w:rPr>
          <w:b/>
        </w:rPr>
        <w:t xml:space="preserve"> Enter repository URL  </w:t>
      </w:r>
    </w:p>
    <w:p w14:paraId="53D30F77" w14:textId="77777777" w:rsidR="00A94555" w:rsidRPr="005728C8" w:rsidRDefault="00A94555" w:rsidP="00A94555">
      <w:pPr>
        <w:spacing w:after="197"/>
        <w:ind w:left="10" w:right="14"/>
      </w:pPr>
      <w:r w:rsidRPr="005728C8">
        <w:t xml:space="preserve">Under Source Code Management, Enter your repository URL. We have a test repository located at </w:t>
      </w:r>
      <w:hyperlink r:id="rId75">
        <w:r w:rsidRPr="005728C8">
          <w:rPr>
            <w:color w:val="0000FF"/>
            <w:u w:val="single" w:color="0000FF"/>
          </w:rPr>
          <w:t>https://github.com/kriru/firstJava.git</w:t>
        </w:r>
      </w:hyperlink>
      <w:hyperlink r:id="rId76">
        <w:r w:rsidRPr="005728C8">
          <w:t xml:space="preserve"> </w:t>
        </w:r>
      </w:hyperlink>
      <w:r w:rsidRPr="005728C8">
        <w:t xml:space="preserve"> </w:t>
      </w:r>
    </w:p>
    <w:p w14:paraId="63052C06" w14:textId="77777777" w:rsidR="00A94555" w:rsidRPr="005728C8" w:rsidRDefault="00A94555" w:rsidP="00A94555">
      <w:pPr>
        <w:spacing w:after="165" w:line="259" w:lineRule="auto"/>
        <w:ind w:left="0" w:right="1430" w:firstLine="0"/>
        <w:jc w:val="right"/>
      </w:pPr>
      <w:r w:rsidRPr="005728C8">
        <w:rPr>
          <w:noProof/>
        </w:rPr>
        <w:lastRenderedPageBreak/>
        <w:drawing>
          <wp:inline distT="0" distB="0" distL="0" distR="0" wp14:anchorId="13A0246E" wp14:editId="01A23D12">
            <wp:extent cx="4500245" cy="2540635"/>
            <wp:effectExtent l="0" t="0" r="0" b="0"/>
            <wp:docPr id="4926" name="Picture 4926"/>
            <wp:cNvGraphicFramePr/>
            <a:graphic xmlns:a="http://schemas.openxmlformats.org/drawingml/2006/main">
              <a:graphicData uri="http://schemas.openxmlformats.org/drawingml/2006/picture">
                <pic:pic xmlns:pic="http://schemas.openxmlformats.org/drawingml/2006/picture">
                  <pic:nvPicPr>
                    <pic:cNvPr id="4926" name="Picture 4926"/>
                    <pic:cNvPicPr/>
                  </pic:nvPicPr>
                  <pic:blipFill>
                    <a:blip r:embed="rId77"/>
                    <a:stretch>
                      <a:fillRect/>
                    </a:stretch>
                  </pic:blipFill>
                  <pic:spPr>
                    <a:xfrm>
                      <a:off x="0" y="0"/>
                      <a:ext cx="4500245" cy="2540635"/>
                    </a:xfrm>
                    <a:prstGeom prst="rect">
                      <a:avLst/>
                    </a:prstGeom>
                  </pic:spPr>
                </pic:pic>
              </a:graphicData>
            </a:graphic>
          </wp:inline>
        </w:drawing>
      </w:r>
      <w:r w:rsidRPr="005728C8">
        <w:t xml:space="preserve"> </w:t>
      </w:r>
    </w:p>
    <w:p w14:paraId="5876D0FF" w14:textId="77777777" w:rsidR="00A94555" w:rsidRPr="005728C8" w:rsidRDefault="00A94555" w:rsidP="00A94555">
      <w:pPr>
        <w:spacing w:after="211"/>
        <w:ind w:left="10" w:right="14"/>
      </w:pPr>
      <w:r w:rsidRPr="005728C8">
        <w:t xml:space="preserve">It is also possible for you to use a local repository.  </w:t>
      </w:r>
    </w:p>
    <w:p w14:paraId="613CB946" w14:textId="77777777" w:rsidR="00A94555" w:rsidRPr="005728C8" w:rsidRDefault="00A94555" w:rsidP="00A94555">
      <w:pPr>
        <w:spacing w:after="207"/>
        <w:ind w:left="10" w:right="14"/>
      </w:pPr>
      <w:r w:rsidRPr="005728C8">
        <w:t xml:space="preserve">If your GitHub repository is private, Jenkins will first validate your login credentials with GitHub and only then pull the source code from your GitHub repository. </w:t>
      </w:r>
    </w:p>
    <w:p w14:paraId="719CAF2F" w14:textId="77777777" w:rsidR="00A94555" w:rsidRPr="005728C8" w:rsidRDefault="00A94555" w:rsidP="00A94555">
      <w:pPr>
        <w:spacing w:after="258"/>
        <w:ind w:left="10" w:right="14"/>
      </w:pPr>
      <w:r w:rsidRPr="005728C8">
        <w:t xml:space="preserve">Step </w:t>
      </w:r>
      <w:proofErr w:type="gramStart"/>
      <w:r w:rsidRPr="005728C8">
        <w:t>6 :</w:t>
      </w:r>
      <w:proofErr w:type="gramEnd"/>
      <w:r w:rsidRPr="005728C8">
        <w:t xml:space="preserve"> Tweak the settings  </w:t>
      </w:r>
    </w:p>
    <w:p w14:paraId="22F98879" w14:textId="77777777" w:rsidR="00A94555" w:rsidRPr="005728C8" w:rsidRDefault="00A94555" w:rsidP="00A94555">
      <w:pPr>
        <w:spacing w:after="211"/>
        <w:ind w:left="10" w:right="14"/>
      </w:pPr>
      <w:r w:rsidRPr="005728C8">
        <w:t xml:space="preserve">Now that you have provided all the details, it’s time to build the code.  </w:t>
      </w:r>
    </w:p>
    <w:p w14:paraId="59F56119" w14:textId="77777777" w:rsidR="00A94555" w:rsidRPr="005728C8" w:rsidRDefault="00A94555" w:rsidP="00A94555">
      <w:pPr>
        <w:spacing w:after="206"/>
        <w:ind w:left="10" w:right="14"/>
      </w:pPr>
      <w:r w:rsidRPr="005728C8">
        <w:t xml:space="preserve">Tweak the settings under the build section to build the code at the time you want. You can even schedule the build to happen periodically, at set times.  </w:t>
      </w:r>
    </w:p>
    <w:p w14:paraId="359ADF70" w14:textId="77777777" w:rsidR="00A94555" w:rsidRPr="005728C8" w:rsidRDefault="00A94555" w:rsidP="00A94555">
      <w:pPr>
        <w:spacing w:after="257"/>
        <w:ind w:left="10" w:right="14"/>
      </w:pPr>
      <w:r w:rsidRPr="005728C8">
        <w:t xml:space="preserve">Under build,  </w:t>
      </w:r>
    </w:p>
    <w:p w14:paraId="117A9FFC" w14:textId="77777777" w:rsidR="00A94555" w:rsidRPr="005728C8" w:rsidRDefault="00A94555" w:rsidP="00A94555">
      <w:pPr>
        <w:numPr>
          <w:ilvl w:val="0"/>
          <w:numId w:val="39"/>
        </w:numPr>
        <w:spacing w:after="0"/>
        <w:ind w:right="14" w:hanging="240"/>
      </w:pPr>
      <w:r w:rsidRPr="005728C8">
        <w:t xml:space="preserve">Click on “Add build step”  </w:t>
      </w:r>
    </w:p>
    <w:p w14:paraId="28584749" w14:textId="77777777" w:rsidR="00A94555" w:rsidRPr="005728C8" w:rsidRDefault="00A94555" w:rsidP="00A94555">
      <w:pPr>
        <w:numPr>
          <w:ilvl w:val="0"/>
          <w:numId w:val="39"/>
        </w:numPr>
        <w:spacing w:after="198"/>
        <w:ind w:right="14" w:hanging="240"/>
      </w:pPr>
      <w:r w:rsidRPr="005728C8">
        <w:t xml:space="preserve">Click on “Execute Windows batch command” and add the commands you want to execute during the build process. </w:t>
      </w:r>
    </w:p>
    <w:p w14:paraId="5DB392F6" w14:textId="77777777" w:rsidR="00A94555" w:rsidRPr="005728C8" w:rsidRDefault="00A94555" w:rsidP="00A94555">
      <w:pPr>
        <w:spacing w:after="163" w:line="259" w:lineRule="auto"/>
        <w:ind w:left="0" w:right="460" w:firstLine="0"/>
        <w:jc w:val="center"/>
      </w:pPr>
      <w:r w:rsidRPr="005728C8">
        <w:rPr>
          <w:noProof/>
        </w:rPr>
        <w:drawing>
          <wp:inline distT="0" distB="0" distL="0" distR="0" wp14:anchorId="480D9C5A" wp14:editId="4D34071B">
            <wp:extent cx="2693670" cy="2119630"/>
            <wp:effectExtent l="0" t="0" r="0" b="0"/>
            <wp:docPr id="5008" name="Picture 5008"/>
            <wp:cNvGraphicFramePr/>
            <a:graphic xmlns:a="http://schemas.openxmlformats.org/drawingml/2006/main">
              <a:graphicData uri="http://schemas.openxmlformats.org/drawingml/2006/picture">
                <pic:pic xmlns:pic="http://schemas.openxmlformats.org/drawingml/2006/picture">
                  <pic:nvPicPr>
                    <pic:cNvPr id="5008" name="Picture 5008"/>
                    <pic:cNvPicPr/>
                  </pic:nvPicPr>
                  <pic:blipFill>
                    <a:blip r:embed="rId78"/>
                    <a:stretch>
                      <a:fillRect/>
                    </a:stretch>
                  </pic:blipFill>
                  <pic:spPr>
                    <a:xfrm>
                      <a:off x="0" y="0"/>
                      <a:ext cx="2693670" cy="2119630"/>
                    </a:xfrm>
                    <a:prstGeom prst="rect">
                      <a:avLst/>
                    </a:prstGeom>
                  </pic:spPr>
                </pic:pic>
              </a:graphicData>
            </a:graphic>
          </wp:inline>
        </w:drawing>
      </w:r>
      <w:r w:rsidRPr="005728C8">
        <w:t xml:space="preserve"> </w:t>
      </w:r>
    </w:p>
    <w:p w14:paraId="4D19C03B" w14:textId="77777777" w:rsidR="00A94555" w:rsidRPr="005728C8" w:rsidRDefault="00A94555" w:rsidP="00A94555">
      <w:pPr>
        <w:spacing w:after="211"/>
        <w:ind w:left="10" w:right="14"/>
      </w:pPr>
      <w:r w:rsidRPr="005728C8">
        <w:t xml:space="preserve">Here, I have added the java commands to compile the java code.  </w:t>
      </w:r>
    </w:p>
    <w:p w14:paraId="6FF0819B" w14:textId="77777777" w:rsidR="00A94555" w:rsidRPr="005728C8" w:rsidRDefault="00A94555" w:rsidP="00A94555">
      <w:pPr>
        <w:spacing w:after="1" w:line="448" w:lineRule="auto"/>
        <w:ind w:left="-5" w:right="4883"/>
        <w:jc w:val="left"/>
      </w:pPr>
      <w:r w:rsidRPr="005728C8">
        <w:lastRenderedPageBreak/>
        <w:t xml:space="preserve">I have added the following windows commands:  </w:t>
      </w:r>
      <w:proofErr w:type="spellStart"/>
      <w:r w:rsidRPr="005728C8">
        <w:t>javac</w:t>
      </w:r>
      <w:proofErr w:type="spellEnd"/>
      <w:r w:rsidRPr="005728C8">
        <w:t xml:space="preserve"> </w:t>
      </w:r>
      <w:proofErr w:type="gramStart"/>
      <w:r w:rsidRPr="005728C8">
        <w:t>HelloWorld.java  java</w:t>
      </w:r>
      <w:proofErr w:type="gramEnd"/>
      <w:r w:rsidRPr="005728C8">
        <w:t xml:space="preserve"> HelloWorld  </w:t>
      </w:r>
    </w:p>
    <w:p w14:paraId="78A8FFE8" w14:textId="77777777" w:rsidR="00A94555" w:rsidRPr="005728C8" w:rsidRDefault="00A94555" w:rsidP="00A94555">
      <w:pPr>
        <w:spacing w:after="216" w:line="259" w:lineRule="auto"/>
        <w:ind w:left="-5"/>
        <w:jc w:val="left"/>
      </w:pPr>
      <w:r w:rsidRPr="005728C8">
        <w:rPr>
          <w:b/>
        </w:rPr>
        <w:t xml:space="preserve">Step </w:t>
      </w:r>
      <w:proofErr w:type="gramStart"/>
      <w:r w:rsidRPr="005728C8">
        <w:rPr>
          <w:b/>
        </w:rPr>
        <w:t>7 :</w:t>
      </w:r>
      <w:proofErr w:type="gramEnd"/>
      <w:r w:rsidRPr="005728C8">
        <w:rPr>
          <w:b/>
        </w:rPr>
        <w:t xml:space="preserve"> Save the project  </w:t>
      </w:r>
    </w:p>
    <w:p w14:paraId="066E5701" w14:textId="77777777" w:rsidR="00A94555" w:rsidRPr="005728C8" w:rsidRDefault="00A94555" w:rsidP="00A94555">
      <w:pPr>
        <w:spacing w:after="211"/>
        <w:ind w:left="10" w:right="14"/>
      </w:pPr>
      <w:r w:rsidRPr="005728C8">
        <w:t xml:space="preserve">When you have entered all the data,  </w:t>
      </w:r>
    </w:p>
    <w:p w14:paraId="520C6E3F" w14:textId="77777777" w:rsidR="00A94555" w:rsidRPr="005728C8" w:rsidRDefault="00A94555" w:rsidP="00A94555">
      <w:pPr>
        <w:numPr>
          <w:ilvl w:val="0"/>
          <w:numId w:val="40"/>
        </w:numPr>
        <w:spacing w:after="211"/>
        <w:ind w:right="14" w:hanging="240"/>
      </w:pPr>
      <w:r w:rsidRPr="005728C8">
        <w:t xml:space="preserve">Click Apply  </w:t>
      </w:r>
    </w:p>
    <w:p w14:paraId="41EE3928" w14:textId="77777777" w:rsidR="00A94555" w:rsidRPr="005728C8" w:rsidRDefault="00A94555" w:rsidP="00A94555">
      <w:pPr>
        <w:numPr>
          <w:ilvl w:val="0"/>
          <w:numId w:val="40"/>
        </w:numPr>
        <w:spacing w:after="225"/>
        <w:ind w:right="14" w:hanging="240"/>
      </w:pPr>
      <w:r w:rsidRPr="005728C8">
        <w:t>Save the project</w:t>
      </w:r>
      <w:r w:rsidRPr="005728C8">
        <w:rPr>
          <w:rFonts w:eastAsia="Calibri"/>
          <w:sz w:val="22"/>
        </w:rPr>
        <w:t xml:space="preserve">. </w:t>
      </w:r>
    </w:p>
    <w:p w14:paraId="6B139E4D" w14:textId="77777777" w:rsidR="00A94555" w:rsidRPr="005728C8" w:rsidRDefault="00A94555" w:rsidP="00A94555">
      <w:pPr>
        <w:spacing w:after="216" w:line="259" w:lineRule="auto"/>
        <w:ind w:left="-5"/>
        <w:jc w:val="left"/>
        <w:rPr>
          <w:b/>
        </w:rPr>
      </w:pPr>
      <w:r w:rsidRPr="005728C8">
        <w:rPr>
          <w:b/>
        </w:rPr>
        <w:t xml:space="preserve">Step </w:t>
      </w:r>
      <w:proofErr w:type="gramStart"/>
      <w:r w:rsidRPr="005728C8">
        <w:rPr>
          <w:b/>
        </w:rPr>
        <w:t>8 :</w:t>
      </w:r>
      <w:proofErr w:type="gramEnd"/>
      <w:r w:rsidRPr="005728C8">
        <w:rPr>
          <w:b/>
        </w:rPr>
        <w:t xml:space="preserve"> Check the status </w:t>
      </w:r>
    </w:p>
    <w:p w14:paraId="6AACE9F4" w14:textId="77777777" w:rsidR="00A94555" w:rsidRPr="005728C8" w:rsidRDefault="00A94555" w:rsidP="00A94555">
      <w:pPr>
        <w:spacing w:after="216" w:line="259" w:lineRule="auto"/>
        <w:ind w:left="-5"/>
        <w:jc w:val="left"/>
      </w:pPr>
      <w:r w:rsidRPr="005728C8">
        <w:t xml:space="preserve">After clicking on Build now, you can see the status of the build you run under Build History.  </w:t>
      </w:r>
    </w:p>
    <w:p w14:paraId="06982AC2" w14:textId="77777777" w:rsidR="00A94555" w:rsidRPr="005728C8" w:rsidRDefault="00A94555" w:rsidP="00A94555">
      <w:pPr>
        <w:spacing w:after="0" w:line="259" w:lineRule="auto"/>
        <w:ind w:left="0" w:right="460" w:firstLine="0"/>
        <w:jc w:val="center"/>
      </w:pPr>
      <w:r w:rsidRPr="005728C8">
        <w:rPr>
          <w:noProof/>
        </w:rPr>
        <w:drawing>
          <wp:inline distT="0" distB="0" distL="0" distR="0" wp14:anchorId="60017704" wp14:editId="333FB6FC">
            <wp:extent cx="3230118" cy="2538730"/>
            <wp:effectExtent l="0" t="0" r="0" b="0"/>
            <wp:docPr id="5010" name="Picture 5010"/>
            <wp:cNvGraphicFramePr/>
            <a:graphic xmlns:a="http://schemas.openxmlformats.org/drawingml/2006/main">
              <a:graphicData uri="http://schemas.openxmlformats.org/drawingml/2006/picture">
                <pic:pic xmlns:pic="http://schemas.openxmlformats.org/drawingml/2006/picture">
                  <pic:nvPicPr>
                    <pic:cNvPr id="5010" name="Picture 5010"/>
                    <pic:cNvPicPr/>
                  </pic:nvPicPr>
                  <pic:blipFill>
                    <a:blip r:embed="rId79"/>
                    <a:stretch>
                      <a:fillRect/>
                    </a:stretch>
                  </pic:blipFill>
                  <pic:spPr>
                    <a:xfrm>
                      <a:off x="0" y="0"/>
                      <a:ext cx="3230118" cy="2538730"/>
                    </a:xfrm>
                    <a:prstGeom prst="rect">
                      <a:avLst/>
                    </a:prstGeom>
                  </pic:spPr>
                </pic:pic>
              </a:graphicData>
            </a:graphic>
          </wp:inline>
        </w:drawing>
      </w:r>
      <w:r w:rsidRPr="005728C8">
        <w:t xml:space="preserve"> </w:t>
      </w:r>
    </w:p>
    <w:p w14:paraId="16AD0449" w14:textId="77777777" w:rsidR="00A94555" w:rsidRPr="005728C8" w:rsidRDefault="00A94555" w:rsidP="00A94555">
      <w:pPr>
        <w:spacing w:after="163" w:line="259" w:lineRule="auto"/>
        <w:ind w:left="1541" w:firstLine="0"/>
        <w:jc w:val="left"/>
      </w:pPr>
      <w:r w:rsidRPr="005728C8">
        <w:rPr>
          <w:b/>
        </w:rPr>
        <w:t>Step 9:  See the console output</w:t>
      </w:r>
      <w:r w:rsidRPr="005728C8">
        <w:rPr>
          <w:noProof/>
        </w:rPr>
        <w:drawing>
          <wp:inline distT="0" distB="0" distL="0" distR="0" wp14:anchorId="2E5BB5EB" wp14:editId="0F5EC015">
            <wp:extent cx="3774186" cy="2930525"/>
            <wp:effectExtent l="0" t="0" r="0" b="0"/>
            <wp:docPr id="5078" name="Picture 5078"/>
            <wp:cNvGraphicFramePr/>
            <a:graphic xmlns:a="http://schemas.openxmlformats.org/drawingml/2006/main">
              <a:graphicData uri="http://schemas.openxmlformats.org/drawingml/2006/picture">
                <pic:pic xmlns:pic="http://schemas.openxmlformats.org/drawingml/2006/picture">
                  <pic:nvPicPr>
                    <pic:cNvPr id="5078" name="Picture 5078"/>
                    <pic:cNvPicPr/>
                  </pic:nvPicPr>
                  <pic:blipFill>
                    <a:blip r:embed="rId80"/>
                    <a:stretch>
                      <a:fillRect/>
                    </a:stretch>
                  </pic:blipFill>
                  <pic:spPr>
                    <a:xfrm>
                      <a:off x="0" y="0"/>
                      <a:ext cx="3774186" cy="2930525"/>
                    </a:xfrm>
                    <a:prstGeom prst="rect">
                      <a:avLst/>
                    </a:prstGeom>
                  </pic:spPr>
                </pic:pic>
              </a:graphicData>
            </a:graphic>
          </wp:inline>
        </w:drawing>
      </w:r>
      <w:r w:rsidRPr="005728C8">
        <w:t xml:space="preserve"> </w:t>
      </w:r>
    </w:p>
    <w:p w14:paraId="068A13A7" w14:textId="77777777" w:rsidR="00A94555" w:rsidRPr="005728C8" w:rsidRDefault="00A94555" w:rsidP="00A94555">
      <w:pPr>
        <w:spacing w:after="218" w:line="259" w:lineRule="auto"/>
        <w:ind w:left="-5"/>
        <w:jc w:val="left"/>
      </w:pPr>
      <w:r w:rsidRPr="005728C8">
        <w:rPr>
          <w:b/>
        </w:rPr>
        <w:lastRenderedPageBreak/>
        <w:t xml:space="preserve">  </w:t>
      </w:r>
      <w:r w:rsidRPr="005728C8">
        <w:t xml:space="preserve">Click on the build number and then Click on console output to see the status of the build you run. It should show you a success message, provided you have followed the setup properly as shown in the below Jenkins create new job example. </w:t>
      </w:r>
    </w:p>
    <w:p w14:paraId="7A20AACE" w14:textId="77777777" w:rsidR="00A94555" w:rsidRPr="005728C8" w:rsidRDefault="00A94555" w:rsidP="006E6DC7"/>
    <w:p w14:paraId="5245A96E" w14:textId="77777777" w:rsidR="00A94555" w:rsidRPr="005728C8" w:rsidRDefault="00A94555" w:rsidP="006E6DC7"/>
    <w:p w14:paraId="5581BFE5" w14:textId="77777777" w:rsidR="00A94555" w:rsidRPr="005728C8" w:rsidRDefault="00A94555" w:rsidP="006E6DC7"/>
    <w:p w14:paraId="6DAB9359" w14:textId="77777777" w:rsidR="00A94555" w:rsidRPr="005728C8" w:rsidRDefault="00A94555" w:rsidP="006E6DC7"/>
    <w:p w14:paraId="6A40B165" w14:textId="77777777" w:rsidR="00A94555" w:rsidRPr="005728C8" w:rsidRDefault="00A94555" w:rsidP="006E6DC7"/>
    <w:p w14:paraId="4EE25777" w14:textId="77777777" w:rsidR="00A94555" w:rsidRPr="005728C8" w:rsidRDefault="00A94555" w:rsidP="006E6DC7"/>
    <w:p w14:paraId="5C426006" w14:textId="77777777" w:rsidR="00A94555" w:rsidRPr="005728C8" w:rsidRDefault="00A94555" w:rsidP="006E6DC7"/>
    <w:p w14:paraId="796AA051" w14:textId="77777777" w:rsidR="00A94555" w:rsidRPr="005728C8" w:rsidRDefault="00A94555" w:rsidP="006E6DC7"/>
    <w:p w14:paraId="0A9530F9" w14:textId="77777777" w:rsidR="00A94555" w:rsidRPr="005728C8" w:rsidRDefault="00A94555" w:rsidP="006E6DC7"/>
    <w:p w14:paraId="18848984" w14:textId="77777777" w:rsidR="00A94555" w:rsidRPr="005728C8" w:rsidRDefault="00A94555" w:rsidP="006E6DC7"/>
    <w:p w14:paraId="2F9C4440" w14:textId="77777777" w:rsidR="00A94555" w:rsidRPr="005728C8" w:rsidRDefault="00A94555" w:rsidP="006E6DC7"/>
    <w:p w14:paraId="18F3270A" w14:textId="77777777" w:rsidR="00A94555" w:rsidRPr="005728C8" w:rsidRDefault="00A94555" w:rsidP="006E6DC7"/>
    <w:p w14:paraId="432D71AA" w14:textId="77777777" w:rsidR="00A94555" w:rsidRPr="005728C8" w:rsidRDefault="00A94555" w:rsidP="00A94555">
      <w:pPr>
        <w:pStyle w:val="Heading1"/>
        <w:ind w:right="521"/>
      </w:pPr>
      <w:r w:rsidRPr="005728C8">
        <w:t>Experiment – 12</w:t>
      </w:r>
      <w:r w:rsidRPr="005728C8">
        <w:rPr>
          <w:u w:val="none"/>
        </w:rPr>
        <w:t xml:space="preserve"> </w:t>
      </w:r>
    </w:p>
    <w:p w14:paraId="416E6817" w14:textId="77777777" w:rsidR="00A94555" w:rsidRPr="005728C8" w:rsidRDefault="00A94555" w:rsidP="00A94555">
      <w:pPr>
        <w:spacing w:after="319" w:line="259" w:lineRule="auto"/>
        <w:ind w:left="-5"/>
        <w:jc w:val="left"/>
      </w:pPr>
      <w:r w:rsidRPr="005728C8">
        <w:rPr>
          <w:b/>
          <w:sz w:val="32"/>
        </w:rPr>
        <w:t xml:space="preserve">12. Create Git account and configure the repository. </w:t>
      </w:r>
    </w:p>
    <w:p w14:paraId="439C1252" w14:textId="77777777" w:rsidR="00A94555" w:rsidRPr="005728C8" w:rsidRDefault="00A94555" w:rsidP="00A94555">
      <w:pPr>
        <w:pStyle w:val="Heading2"/>
        <w:ind w:left="-5"/>
      </w:pPr>
      <w:r w:rsidRPr="005728C8">
        <w:t xml:space="preserve">12.1 Steps </w:t>
      </w:r>
      <w:proofErr w:type="gramStart"/>
      <w:r w:rsidRPr="005728C8">
        <w:t>To</w:t>
      </w:r>
      <w:proofErr w:type="gramEnd"/>
      <w:r w:rsidRPr="005728C8">
        <w:t xml:space="preserve"> create GitHub Account  </w:t>
      </w:r>
    </w:p>
    <w:p w14:paraId="5577B711" w14:textId="77777777" w:rsidR="00A94555" w:rsidRPr="005728C8" w:rsidRDefault="00A94555" w:rsidP="00A94555">
      <w:pPr>
        <w:spacing w:after="270"/>
        <w:ind w:left="10" w:right="14"/>
      </w:pPr>
      <w:r w:rsidRPr="005728C8">
        <w:rPr>
          <w:b/>
        </w:rPr>
        <w:t xml:space="preserve">Step </w:t>
      </w:r>
      <w:proofErr w:type="gramStart"/>
      <w:r w:rsidRPr="005728C8">
        <w:rPr>
          <w:b/>
        </w:rPr>
        <w:t>1 :</w:t>
      </w:r>
      <w:proofErr w:type="gramEnd"/>
      <w:r w:rsidRPr="005728C8">
        <w:t xml:space="preserve"> Open</w:t>
      </w:r>
      <w:hyperlink r:id="rId81">
        <w:r w:rsidRPr="005728C8">
          <w:t xml:space="preserve"> </w:t>
        </w:r>
      </w:hyperlink>
      <w:hyperlink r:id="rId82">
        <w:r w:rsidRPr="005728C8">
          <w:rPr>
            <w:rFonts w:eastAsia="Calibri"/>
            <w:color w:val="0000FF"/>
            <w:u w:val="single" w:color="0000FF"/>
          </w:rPr>
          <w:t>https://github.com</w:t>
        </w:r>
      </w:hyperlink>
      <w:hyperlink r:id="rId83">
        <w:r w:rsidRPr="005728C8">
          <w:t xml:space="preserve"> </w:t>
        </w:r>
      </w:hyperlink>
      <w:r w:rsidRPr="005728C8">
        <w:t xml:space="preserve">in a web browser, and then select </w:t>
      </w:r>
      <w:r w:rsidRPr="005728C8">
        <w:rPr>
          <w:b/>
        </w:rPr>
        <w:t>Sign up</w:t>
      </w:r>
      <w:r w:rsidRPr="005728C8">
        <w:t xml:space="preserve">. </w:t>
      </w:r>
    </w:p>
    <w:p w14:paraId="6CB6FADD" w14:textId="77777777" w:rsidR="00A94555" w:rsidRPr="005728C8" w:rsidRDefault="00A94555" w:rsidP="00A94555">
      <w:pPr>
        <w:spacing w:after="261" w:line="259" w:lineRule="auto"/>
        <w:ind w:left="0" w:right="533" w:firstLine="0"/>
        <w:jc w:val="right"/>
      </w:pPr>
      <w:r w:rsidRPr="005728C8">
        <w:rPr>
          <w:noProof/>
        </w:rPr>
        <w:drawing>
          <wp:inline distT="0" distB="0" distL="0" distR="0" wp14:anchorId="40FB9296" wp14:editId="0E335DBC">
            <wp:extent cx="5638801" cy="850900"/>
            <wp:effectExtent l="0" t="0" r="0" b="0"/>
            <wp:docPr id="5192" name="Picture 5192"/>
            <wp:cNvGraphicFramePr/>
            <a:graphic xmlns:a="http://schemas.openxmlformats.org/drawingml/2006/main">
              <a:graphicData uri="http://schemas.openxmlformats.org/drawingml/2006/picture">
                <pic:pic xmlns:pic="http://schemas.openxmlformats.org/drawingml/2006/picture">
                  <pic:nvPicPr>
                    <pic:cNvPr id="5192" name="Picture 5192"/>
                    <pic:cNvPicPr/>
                  </pic:nvPicPr>
                  <pic:blipFill>
                    <a:blip r:embed="rId84"/>
                    <a:stretch>
                      <a:fillRect/>
                    </a:stretch>
                  </pic:blipFill>
                  <pic:spPr>
                    <a:xfrm>
                      <a:off x="0" y="0"/>
                      <a:ext cx="5638801" cy="850900"/>
                    </a:xfrm>
                    <a:prstGeom prst="rect">
                      <a:avLst/>
                    </a:prstGeom>
                  </pic:spPr>
                </pic:pic>
              </a:graphicData>
            </a:graphic>
          </wp:inline>
        </w:drawing>
      </w:r>
      <w:r w:rsidRPr="005728C8">
        <w:t xml:space="preserve"> </w:t>
      </w:r>
    </w:p>
    <w:p w14:paraId="42C2DB82" w14:textId="77777777" w:rsidR="00A94555" w:rsidRPr="005728C8" w:rsidRDefault="00A94555" w:rsidP="00A94555">
      <w:pPr>
        <w:spacing w:after="263" w:line="259" w:lineRule="auto"/>
        <w:ind w:left="-5"/>
        <w:jc w:val="left"/>
      </w:pPr>
      <w:r w:rsidRPr="005728C8">
        <w:rPr>
          <w:b/>
        </w:rPr>
        <w:t xml:space="preserve">Step </w:t>
      </w:r>
      <w:proofErr w:type="gramStart"/>
      <w:r w:rsidRPr="005728C8">
        <w:rPr>
          <w:b/>
        </w:rPr>
        <w:t>2 :</w:t>
      </w:r>
      <w:proofErr w:type="gramEnd"/>
      <w:r w:rsidRPr="005728C8">
        <w:t xml:space="preserve"> </w:t>
      </w:r>
      <w:r w:rsidRPr="005728C8">
        <w:rPr>
          <w:b/>
        </w:rPr>
        <w:t>Enter your email</w:t>
      </w:r>
      <w:r w:rsidRPr="005728C8">
        <w:t xml:space="preserve"> address. </w:t>
      </w:r>
    </w:p>
    <w:p w14:paraId="486BE15E" w14:textId="77777777" w:rsidR="00A94555" w:rsidRPr="005728C8" w:rsidRDefault="00A94555" w:rsidP="00A94555">
      <w:pPr>
        <w:spacing w:after="262" w:line="259" w:lineRule="auto"/>
        <w:ind w:left="0" w:right="1562" w:firstLine="0"/>
        <w:jc w:val="right"/>
      </w:pPr>
      <w:r w:rsidRPr="005728C8">
        <w:rPr>
          <w:noProof/>
        </w:rPr>
        <w:lastRenderedPageBreak/>
        <w:drawing>
          <wp:inline distT="0" distB="0" distL="0" distR="0" wp14:anchorId="639FB595" wp14:editId="01060F7E">
            <wp:extent cx="4329430" cy="1341120"/>
            <wp:effectExtent l="0" t="0" r="0" b="0"/>
            <wp:docPr id="5194" name="Picture 5194"/>
            <wp:cNvGraphicFramePr/>
            <a:graphic xmlns:a="http://schemas.openxmlformats.org/drawingml/2006/main">
              <a:graphicData uri="http://schemas.openxmlformats.org/drawingml/2006/picture">
                <pic:pic xmlns:pic="http://schemas.openxmlformats.org/drawingml/2006/picture">
                  <pic:nvPicPr>
                    <pic:cNvPr id="5194" name="Picture 5194"/>
                    <pic:cNvPicPr/>
                  </pic:nvPicPr>
                  <pic:blipFill>
                    <a:blip r:embed="rId85"/>
                    <a:stretch>
                      <a:fillRect/>
                    </a:stretch>
                  </pic:blipFill>
                  <pic:spPr>
                    <a:xfrm>
                      <a:off x="0" y="0"/>
                      <a:ext cx="4329430" cy="1341120"/>
                    </a:xfrm>
                    <a:prstGeom prst="rect">
                      <a:avLst/>
                    </a:prstGeom>
                  </pic:spPr>
                </pic:pic>
              </a:graphicData>
            </a:graphic>
          </wp:inline>
        </w:drawing>
      </w:r>
      <w:r w:rsidRPr="005728C8">
        <w:t xml:space="preserve"> </w:t>
      </w:r>
    </w:p>
    <w:p w14:paraId="6DB1B680" w14:textId="77777777" w:rsidR="00A94555" w:rsidRPr="005728C8" w:rsidRDefault="00A94555" w:rsidP="00A94555">
      <w:pPr>
        <w:spacing w:after="149" w:line="357" w:lineRule="auto"/>
        <w:ind w:left="10" w:right="517"/>
      </w:pPr>
      <w:r w:rsidRPr="005728C8">
        <w:rPr>
          <w:b/>
        </w:rPr>
        <w:t xml:space="preserve">Step </w:t>
      </w:r>
      <w:proofErr w:type="gramStart"/>
      <w:r w:rsidRPr="005728C8">
        <w:rPr>
          <w:b/>
        </w:rPr>
        <w:t>3 :</w:t>
      </w:r>
      <w:proofErr w:type="gramEnd"/>
      <w:r w:rsidRPr="005728C8">
        <w:t xml:space="preserve"> </w:t>
      </w:r>
      <w:r w:rsidRPr="005728C8">
        <w:rPr>
          <w:b/>
        </w:rPr>
        <w:t>Create a password</w:t>
      </w:r>
      <w:r w:rsidRPr="005728C8">
        <w:t xml:space="preserve"> for your new GitHub account, and </w:t>
      </w:r>
      <w:r w:rsidRPr="005728C8">
        <w:rPr>
          <w:b/>
        </w:rPr>
        <w:t>Enter a username</w:t>
      </w:r>
      <w:r w:rsidRPr="005728C8">
        <w:t xml:space="preserve">, too. Next, choose whether you want to receive updates and announcements via email, and then select </w:t>
      </w:r>
      <w:r w:rsidRPr="005728C8">
        <w:rPr>
          <w:b/>
        </w:rPr>
        <w:t>Continue</w:t>
      </w:r>
      <w:r w:rsidRPr="005728C8">
        <w:t xml:space="preserve">. </w:t>
      </w:r>
    </w:p>
    <w:p w14:paraId="55B34728" w14:textId="77777777" w:rsidR="00A94555" w:rsidRPr="005728C8" w:rsidRDefault="00A94555" w:rsidP="00A94555">
      <w:pPr>
        <w:spacing w:after="0" w:line="259" w:lineRule="auto"/>
        <w:ind w:left="0" w:right="1579" w:firstLine="0"/>
        <w:jc w:val="right"/>
      </w:pPr>
      <w:r w:rsidRPr="005728C8">
        <w:rPr>
          <w:noProof/>
        </w:rPr>
        <w:drawing>
          <wp:inline distT="0" distB="0" distL="0" distR="0" wp14:anchorId="608CF9A3" wp14:editId="1B51CA25">
            <wp:extent cx="4307586" cy="2812415"/>
            <wp:effectExtent l="0" t="0" r="0" b="0"/>
            <wp:docPr id="5196" name="Picture 5196"/>
            <wp:cNvGraphicFramePr/>
            <a:graphic xmlns:a="http://schemas.openxmlformats.org/drawingml/2006/main">
              <a:graphicData uri="http://schemas.openxmlformats.org/drawingml/2006/picture">
                <pic:pic xmlns:pic="http://schemas.openxmlformats.org/drawingml/2006/picture">
                  <pic:nvPicPr>
                    <pic:cNvPr id="5196" name="Picture 5196"/>
                    <pic:cNvPicPr/>
                  </pic:nvPicPr>
                  <pic:blipFill>
                    <a:blip r:embed="rId86"/>
                    <a:stretch>
                      <a:fillRect/>
                    </a:stretch>
                  </pic:blipFill>
                  <pic:spPr>
                    <a:xfrm>
                      <a:off x="0" y="0"/>
                      <a:ext cx="4307586" cy="2812415"/>
                    </a:xfrm>
                    <a:prstGeom prst="rect">
                      <a:avLst/>
                    </a:prstGeom>
                  </pic:spPr>
                </pic:pic>
              </a:graphicData>
            </a:graphic>
          </wp:inline>
        </w:drawing>
      </w:r>
      <w:r w:rsidRPr="005728C8">
        <w:t xml:space="preserve"> </w:t>
      </w:r>
    </w:p>
    <w:p w14:paraId="59BDB0B5" w14:textId="77777777" w:rsidR="00A94555" w:rsidRPr="005728C8" w:rsidRDefault="00A94555" w:rsidP="006E6DC7"/>
    <w:p w14:paraId="5D30EE29" w14:textId="77777777" w:rsidR="00A94555" w:rsidRPr="005728C8" w:rsidRDefault="00A94555" w:rsidP="00A94555">
      <w:pPr>
        <w:spacing w:after="163" w:line="357" w:lineRule="auto"/>
        <w:ind w:left="10" w:right="114"/>
      </w:pPr>
      <w:r w:rsidRPr="005728C8">
        <w:rPr>
          <w:b/>
        </w:rPr>
        <w:t xml:space="preserve">Step </w:t>
      </w:r>
      <w:proofErr w:type="gramStart"/>
      <w:r w:rsidRPr="005728C8">
        <w:rPr>
          <w:b/>
        </w:rPr>
        <w:t>4 :</w:t>
      </w:r>
      <w:proofErr w:type="gramEnd"/>
      <w:r w:rsidRPr="005728C8">
        <w:t xml:space="preserve"> </w:t>
      </w:r>
      <w:r w:rsidRPr="005728C8">
        <w:rPr>
          <w:b/>
        </w:rPr>
        <w:t>Verify your account</w:t>
      </w:r>
      <w:r w:rsidRPr="005728C8">
        <w:t xml:space="preserve"> by solving a puzzle. Select the </w:t>
      </w:r>
      <w:r w:rsidRPr="005728C8">
        <w:rPr>
          <w:b/>
        </w:rPr>
        <w:t>Start Puzzle</w:t>
      </w:r>
      <w:r w:rsidRPr="005728C8">
        <w:t xml:space="preserve"> button to do so, and then follow the prompts. </w:t>
      </w:r>
    </w:p>
    <w:p w14:paraId="392D9601" w14:textId="77777777" w:rsidR="00A94555" w:rsidRPr="005728C8" w:rsidRDefault="00A94555" w:rsidP="00A94555">
      <w:pPr>
        <w:tabs>
          <w:tab w:val="center" w:pos="4504"/>
        </w:tabs>
        <w:spacing w:after="0" w:line="259" w:lineRule="auto"/>
        <w:ind w:left="0" w:firstLine="0"/>
        <w:jc w:val="left"/>
      </w:pPr>
      <w:r w:rsidRPr="005728C8">
        <w:t xml:space="preserve"> </w:t>
      </w:r>
      <w:r w:rsidRPr="005728C8">
        <w:tab/>
      </w:r>
      <w:r w:rsidRPr="005728C8">
        <w:rPr>
          <w:noProof/>
        </w:rPr>
        <w:drawing>
          <wp:inline distT="0" distB="0" distL="0" distR="0" wp14:anchorId="2BC4A9E9" wp14:editId="32B71986">
            <wp:extent cx="3383915" cy="2008505"/>
            <wp:effectExtent l="0" t="0" r="0" b="0"/>
            <wp:docPr id="5295" name="Picture 5295"/>
            <wp:cNvGraphicFramePr/>
            <a:graphic xmlns:a="http://schemas.openxmlformats.org/drawingml/2006/main">
              <a:graphicData uri="http://schemas.openxmlformats.org/drawingml/2006/picture">
                <pic:pic xmlns:pic="http://schemas.openxmlformats.org/drawingml/2006/picture">
                  <pic:nvPicPr>
                    <pic:cNvPr id="5295" name="Picture 5295"/>
                    <pic:cNvPicPr/>
                  </pic:nvPicPr>
                  <pic:blipFill>
                    <a:blip r:embed="rId87"/>
                    <a:stretch>
                      <a:fillRect/>
                    </a:stretch>
                  </pic:blipFill>
                  <pic:spPr>
                    <a:xfrm>
                      <a:off x="0" y="0"/>
                      <a:ext cx="3383915" cy="2008505"/>
                    </a:xfrm>
                    <a:prstGeom prst="rect">
                      <a:avLst/>
                    </a:prstGeom>
                  </pic:spPr>
                </pic:pic>
              </a:graphicData>
            </a:graphic>
          </wp:inline>
        </w:drawing>
      </w:r>
    </w:p>
    <w:p w14:paraId="24E0688D" w14:textId="77777777" w:rsidR="00A94555" w:rsidRPr="005728C8" w:rsidRDefault="00A94555" w:rsidP="00A94555">
      <w:pPr>
        <w:spacing w:after="314" w:line="259" w:lineRule="auto"/>
        <w:ind w:left="0" w:firstLine="0"/>
        <w:jc w:val="left"/>
      </w:pPr>
      <w:r w:rsidRPr="005728C8">
        <w:t xml:space="preserve"> </w:t>
      </w:r>
    </w:p>
    <w:p w14:paraId="5017A7F0" w14:textId="77777777" w:rsidR="00A94555" w:rsidRPr="005728C8" w:rsidRDefault="00A94555" w:rsidP="00A94555">
      <w:pPr>
        <w:spacing w:after="255"/>
        <w:ind w:left="10" w:right="14"/>
      </w:pPr>
      <w:r w:rsidRPr="005728C8">
        <w:rPr>
          <w:b/>
        </w:rPr>
        <w:lastRenderedPageBreak/>
        <w:t xml:space="preserve">Step </w:t>
      </w:r>
      <w:proofErr w:type="gramStart"/>
      <w:r w:rsidRPr="005728C8">
        <w:rPr>
          <w:b/>
        </w:rPr>
        <w:t>5 :</w:t>
      </w:r>
      <w:proofErr w:type="gramEnd"/>
      <w:r w:rsidRPr="005728C8">
        <w:t xml:space="preserve"> After you verify your account, select the </w:t>
      </w:r>
      <w:r w:rsidRPr="005728C8">
        <w:rPr>
          <w:b/>
        </w:rPr>
        <w:t>Create account</w:t>
      </w:r>
      <w:r w:rsidRPr="005728C8">
        <w:t xml:space="preserve"> button. </w:t>
      </w:r>
    </w:p>
    <w:p w14:paraId="36927D4D" w14:textId="77777777" w:rsidR="00A94555" w:rsidRPr="005728C8" w:rsidRDefault="00A94555" w:rsidP="00A94555">
      <w:pPr>
        <w:spacing w:after="261" w:line="259" w:lineRule="auto"/>
        <w:ind w:left="1641" w:firstLine="0"/>
        <w:jc w:val="left"/>
      </w:pPr>
      <w:r w:rsidRPr="005728C8">
        <w:rPr>
          <w:noProof/>
        </w:rPr>
        <w:drawing>
          <wp:inline distT="0" distB="0" distL="0" distR="0" wp14:anchorId="355B0744" wp14:editId="00329087">
            <wp:extent cx="3646805" cy="2170430"/>
            <wp:effectExtent l="0" t="0" r="0" b="0"/>
            <wp:docPr id="5291" name="Picture 5291"/>
            <wp:cNvGraphicFramePr/>
            <a:graphic xmlns:a="http://schemas.openxmlformats.org/drawingml/2006/main">
              <a:graphicData uri="http://schemas.openxmlformats.org/drawingml/2006/picture">
                <pic:pic xmlns:pic="http://schemas.openxmlformats.org/drawingml/2006/picture">
                  <pic:nvPicPr>
                    <pic:cNvPr id="5291" name="Picture 5291"/>
                    <pic:cNvPicPr/>
                  </pic:nvPicPr>
                  <pic:blipFill>
                    <a:blip r:embed="rId88"/>
                    <a:stretch>
                      <a:fillRect/>
                    </a:stretch>
                  </pic:blipFill>
                  <pic:spPr>
                    <a:xfrm>
                      <a:off x="0" y="0"/>
                      <a:ext cx="3646805" cy="2170430"/>
                    </a:xfrm>
                    <a:prstGeom prst="rect">
                      <a:avLst/>
                    </a:prstGeom>
                  </pic:spPr>
                </pic:pic>
              </a:graphicData>
            </a:graphic>
          </wp:inline>
        </w:drawing>
      </w:r>
      <w:r w:rsidRPr="005728C8">
        <w:t xml:space="preserve"> </w:t>
      </w:r>
    </w:p>
    <w:p w14:paraId="2CDDC805" w14:textId="77777777" w:rsidR="00A94555" w:rsidRPr="005728C8" w:rsidRDefault="00A94555" w:rsidP="00A94555">
      <w:pPr>
        <w:spacing w:after="151" w:line="356" w:lineRule="auto"/>
        <w:ind w:left="10" w:right="173"/>
      </w:pPr>
      <w:r w:rsidRPr="005728C8">
        <w:rPr>
          <w:b/>
        </w:rPr>
        <w:t xml:space="preserve">Step </w:t>
      </w:r>
      <w:proofErr w:type="gramStart"/>
      <w:r w:rsidRPr="005728C8">
        <w:rPr>
          <w:b/>
        </w:rPr>
        <w:t>6 :</w:t>
      </w:r>
      <w:proofErr w:type="gramEnd"/>
      <w:r w:rsidRPr="005728C8">
        <w:t xml:space="preserve"> Next, GitHub sends a launch code to your email address. Type that launch code in the Enter code dialog, and then press Enter. </w:t>
      </w:r>
    </w:p>
    <w:p w14:paraId="534F2183" w14:textId="77777777" w:rsidR="00A94555" w:rsidRPr="005728C8" w:rsidRDefault="00A94555" w:rsidP="00A94555">
      <w:pPr>
        <w:spacing w:after="0" w:line="259" w:lineRule="auto"/>
        <w:ind w:left="0" w:right="1642" w:firstLine="0"/>
        <w:jc w:val="right"/>
      </w:pPr>
      <w:r w:rsidRPr="005728C8">
        <w:rPr>
          <w:noProof/>
        </w:rPr>
        <w:drawing>
          <wp:inline distT="0" distB="0" distL="0" distR="0" wp14:anchorId="2EDF2FD6" wp14:editId="433ADF56">
            <wp:extent cx="4230751" cy="2058670"/>
            <wp:effectExtent l="0" t="0" r="0" b="0"/>
            <wp:docPr id="5293" name="Picture 5293"/>
            <wp:cNvGraphicFramePr/>
            <a:graphic xmlns:a="http://schemas.openxmlformats.org/drawingml/2006/main">
              <a:graphicData uri="http://schemas.openxmlformats.org/drawingml/2006/picture">
                <pic:pic xmlns:pic="http://schemas.openxmlformats.org/drawingml/2006/picture">
                  <pic:nvPicPr>
                    <pic:cNvPr id="5293" name="Picture 5293"/>
                    <pic:cNvPicPr/>
                  </pic:nvPicPr>
                  <pic:blipFill>
                    <a:blip r:embed="rId89"/>
                    <a:stretch>
                      <a:fillRect/>
                    </a:stretch>
                  </pic:blipFill>
                  <pic:spPr>
                    <a:xfrm>
                      <a:off x="0" y="0"/>
                      <a:ext cx="4230751" cy="2058670"/>
                    </a:xfrm>
                    <a:prstGeom prst="rect">
                      <a:avLst/>
                    </a:prstGeom>
                  </pic:spPr>
                </pic:pic>
              </a:graphicData>
            </a:graphic>
          </wp:inline>
        </w:drawing>
      </w:r>
      <w:r w:rsidRPr="005728C8">
        <w:t xml:space="preserve"> </w:t>
      </w:r>
    </w:p>
    <w:p w14:paraId="1DC57330" w14:textId="77777777" w:rsidR="00A94555" w:rsidRPr="005728C8" w:rsidRDefault="00A94555" w:rsidP="006E6DC7"/>
    <w:p w14:paraId="3AE0AEB0" w14:textId="77777777" w:rsidR="00A94555" w:rsidRPr="005728C8" w:rsidRDefault="00A94555" w:rsidP="00A94555">
      <w:pPr>
        <w:spacing w:after="186" w:line="357" w:lineRule="auto"/>
        <w:ind w:left="10" w:right="98"/>
      </w:pPr>
      <w:r w:rsidRPr="005728C8">
        <w:rPr>
          <w:b/>
        </w:rPr>
        <w:t xml:space="preserve">Step </w:t>
      </w:r>
      <w:proofErr w:type="gramStart"/>
      <w:r w:rsidRPr="005728C8">
        <w:rPr>
          <w:b/>
        </w:rPr>
        <w:t>7 :</w:t>
      </w:r>
      <w:proofErr w:type="gramEnd"/>
      <w:r w:rsidRPr="005728C8">
        <w:t xml:space="preserve"> GitHub asks you some questions to help tailor your experience. Choose the answers that apply to you in the following dialogs: </w:t>
      </w:r>
    </w:p>
    <w:p w14:paraId="589A5CE5" w14:textId="77777777" w:rsidR="00A94555" w:rsidRPr="005728C8" w:rsidRDefault="00A94555" w:rsidP="00A94555">
      <w:pPr>
        <w:numPr>
          <w:ilvl w:val="0"/>
          <w:numId w:val="41"/>
        </w:numPr>
        <w:spacing w:after="83"/>
        <w:ind w:right="14" w:hanging="360"/>
      </w:pPr>
      <w:r w:rsidRPr="005728C8">
        <w:t xml:space="preserve">How many team members will be working with you? </w:t>
      </w:r>
    </w:p>
    <w:p w14:paraId="34EA978E" w14:textId="77777777" w:rsidR="00A94555" w:rsidRPr="005728C8" w:rsidRDefault="00A94555" w:rsidP="00A94555">
      <w:pPr>
        <w:numPr>
          <w:ilvl w:val="0"/>
          <w:numId w:val="41"/>
        </w:numPr>
        <w:spacing w:after="212"/>
        <w:ind w:right="14" w:hanging="360"/>
      </w:pPr>
      <w:r w:rsidRPr="005728C8">
        <w:t xml:space="preserve">What specific features are you interested in using? </w:t>
      </w:r>
    </w:p>
    <w:p w14:paraId="26C4FEAD" w14:textId="77777777" w:rsidR="00A94555" w:rsidRPr="005728C8" w:rsidRDefault="00A94555" w:rsidP="00A94555">
      <w:pPr>
        <w:spacing w:after="261" w:line="259" w:lineRule="auto"/>
        <w:ind w:left="0" w:right="460" w:firstLine="0"/>
        <w:jc w:val="center"/>
      </w:pPr>
      <w:r w:rsidRPr="005728C8">
        <w:rPr>
          <w:noProof/>
        </w:rPr>
        <w:lastRenderedPageBreak/>
        <w:drawing>
          <wp:inline distT="0" distB="0" distL="0" distR="0" wp14:anchorId="4496D01E" wp14:editId="68BADB9F">
            <wp:extent cx="2680970" cy="2673350"/>
            <wp:effectExtent l="0" t="0" r="0" b="0"/>
            <wp:docPr id="5384" name="Picture 5384"/>
            <wp:cNvGraphicFramePr/>
            <a:graphic xmlns:a="http://schemas.openxmlformats.org/drawingml/2006/main">
              <a:graphicData uri="http://schemas.openxmlformats.org/drawingml/2006/picture">
                <pic:pic xmlns:pic="http://schemas.openxmlformats.org/drawingml/2006/picture">
                  <pic:nvPicPr>
                    <pic:cNvPr id="5384" name="Picture 5384"/>
                    <pic:cNvPicPr/>
                  </pic:nvPicPr>
                  <pic:blipFill>
                    <a:blip r:embed="rId90"/>
                    <a:stretch>
                      <a:fillRect/>
                    </a:stretch>
                  </pic:blipFill>
                  <pic:spPr>
                    <a:xfrm>
                      <a:off x="0" y="0"/>
                      <a:ext cx="2680970" cy="2673350"/>
                    </a:xfrm>
                    <a:prstGeom prst="rect">
                      <a:avLst/>
                    </a:prstGeom>
                  </pic:spPr>
                </pic:pic>
              </a:graphicData>
            </a:graphic>
          </wp:inline>
        </w:drawing>
      </w:r>
      <w:r w:rsidRPr="005728C8">
        <w:t xml:space="preserve"> </w:t>
      </w:r>
    </w:p>
    <w:p w14:paraId="6E6AEF63" w14:textId="77777777" w:rsidR="00A94555" w:rsidRPr="005728C8" w:rsidRDefault="00A94555" w:rsidP="00A94555">
      <w:pPr>
        <w:spacing w:after="148" w:line="357" w:lineRule="auto"/>
        <w:ind w:left="10" w:right="519"/>
      </w:pPr>
      <w:r w:rsidRPr="005728C8">
        <w:rPr>
          <w:b/>
        </w:rPr>
        <w:t xml:space="preserve">Step </w:t>
      </w:r>
      <w:proofErr w:type="gramStart"/>
      <w:r w:rsidRPr="005728C8">
        <w:rPr>
          <w:b/>
        </w:rPr>
        <w:t>8 :</w:t>
      </w:r>
      <w:proofErr w:type="gramEnd"/>
      <w:r w:rsidRPr="005728C8">
        <w:t xml:space="preserve"> On the </w:t>
      </w:r>
      <w:r w:rsidRPr="005728C8">
        <w:rPr>
          <w:b/>
        </w:rPr>
        <w:t>Where teams collaborate and ship</w:t>
      </w:r>
      <w:r w:rsidRPr="005728C8">
        <w:t xml:space="preserve"> screen, you can choose whether you want to use the Free account or the Team account. To choose the </w:t>
      </w:r>
      <w:proofErr w:type="gramStart"/>
      <w:r w:rsidRPr="005728C8">
        <w:rPr>
          <w:b/>
        </w:rPr>
        <w:t>Free</w:t>
      </w:r>
      <w:proofErr w:type="gramEnd"/>
      <w:r w:rsidRPr="005728C8">
        <w:t xml:space="preserve"> account, select the </w:t>
      </w:r>
      <w:r w:rsidRPr="005728C8">
        <w:rPr>
          <w:b/>
        </w:rPr>
        <w:t>Skip personalization</w:t>
      </w:r>
      <w:r w:rsidRPr="005728C8">
        <w:t xml:space="preserve"> button. </w:t>
      </w:r>
    </w:p>
    <w:p w14:paraId="176EA02E" w14:textId="77777777" w:rsidR="00A94555" w:rsidRPr="005728C8" w:rsidRDefault="00A94555" w:rsidP="00A94555">
      <w:pPr>
        <w:spacing w:after="0" w:line="259" w:lineRule="auto"/>
        <w:ind w:left="0" w:right="1603" w:firstLine="0"/>
        <w:jc w:val="right"/>
      </w:pPr>
      <w:r w:rsidRPr="005728C8">
        <w:rPr>
          <w:noProof/>
        </w:rPr>
        <w:drawing>
          <wp:inline distT="0" distB="0" distL="0" distR="0" wp14:anchorId="638862F6" wp14:editId="02496F68">
            <wp:extent cx="4277107" cy="3148965"/>
            <wp:effectExtent l="0" t="0" r="0" b="0"/>
            <wp:docPr id="5386" name="Picture 5386"/>
            <wp:cNvGraphicFramePr/>
            <a:graphic xmlns:a="http://schemas.openxmlformats.org/drawingml/2006/main">
              <a:graphicData uri="http://schemas.openxmlformats.org/drawingml/2006/picture">
                <pic:pic xmlns:pic="http://schemas.openxmlformats.org/drawingml/2006/picture">
                  <pic:nvPicPr>
                    <pic:cNvPr id="5386" name="Picture 5386"/>
                    <pic:cNvPicPr/>
                  </pic:nvPicPr>
                  <pic:blipFill>
                    <a:blip r:embed="rId91"/>
                    <a:stretch>
                      <a:fillRect/>
                    </a:stretch>
                  </pic:blipFill>
                  <pic:spPr>
                    <a:xfrm>
                      <a:off x="0" y="0"/>
                      <a:ext cx="4277107" cy="3148965"/>
                    </a:xfrm>
                    <a:prstGeom prst="rect">
                      <a:avLst/>
                    </a:prstGeom>
                  </pic:spPr>
                </pic:pic>
              </a:graphicData>
            </a:graphic>
          </wp:inline>
        </w:drawing>
      </w:r>
      <w:r w:rsidRPr="005728C8">
        <w:t xml:space="preserve"> </w:t>
      </w:r>
    </w:p>
    <w:p w14:paraId="0A03B7E4" w14:textId="77777777" w:rsidR="00A94555" w:rsidRPr="005728C8" w:rsidRDefault="00A94555" w:rsidP="006E6DC7"/>
    <w:p w14:paraId="4BB25BA0" w14:textId="77777777" w:rsidR="00A94555" w:rsidRPr="005728C8" w:rsidRDefault="00A94555" w:rsidP="006E6DC7"/>
    <w:p w14:paraId="1471F300" w14:textId="77777777" w:rsidR="00A94555" w:rsidRPr="005728C8" w:rsidRDefault="00A94555" w:rsidP="00A94555">
      <w:pPr>
        <w:spacing w:after="261" w:line="259" w:lineRule="auto"/>
        <w:ind w:left="0" w:firstLine="0"/>
        <w:jc w:val="right"/>
      </w:pPr>
      <w:r w:rsidRPr="005728C8">
        <w:rPr>
          <w:noProof/>
        </w:rPr>
        <w:lastRenderedPageBreak/>
        <w:drawing>
          <wp:inline distT="0" distB="0" distL="0" distR="0" wp14:anchorId="56439BCE" wp14:editId="7ABD226C">
            <wp:extent cx="6022975" cy="3054096"/>
            <wp:effectExtent l="0" t="0" r="0" b="0"/>
            <wp:docPr id="5470" name="Picture 5470"/>
            <wp:cNvGraphicFramePr/>
            <a:graphic xmlns:a="http://schemas.openxmlformats.org/drawingml/2006/main">
              <a:graphicData uri="http://schemas.openxmlformats.org/drawingml/2006/picture">
                <pic:pic xmlns:pic="http://schemas.openxmlformats.org/drawingml/2006/picture">
                  <pic:nvPicPr>
                    <pic:cNvPr id="5470" name="Picture 5470"/>
                    <pic:cNvPicPr/>
                  </pic:nvPicPr>
                  <pic:blipFill>
                    <a:blip r:embed="rId92"/>
                    <a:stretch>
                      <a:fillRect/>
                    </a:stretch>
                  </pic:blipFill>
                  <pic:spPr>
                    <a:xfrm>
                      <a:off x="0" y="0"/>
                      <a:ext cx="6022975" cy="3054096"/>
                    </a:xfrm>
                    <a:prstGeom prst="rect">
                      <a:avLst/>
                    </a:prstGeom>
                  </pic:spPr>
                </pic:pic>
              </a:graphicData>
            </a:graphic>
          </wp:inline>
        </w:drawing>
      </w:r>
      <w:r w:rsidRPr="005728C8">
        <w:t xml:space="preserve"> </w:t>
      </w:r>
    </w:p>
    <w:p w14:paraId="728413B9" w14:textId="77777777" w:rsidR="00A94555" w:rsidRPr="005728C8" w:rsidRDefault="00A94555" w:rsidP="00A94555">
      <w:pPr>
        <w:spacing w:after="347"/>
        <w:ind w:left="1308" w:right="14"/>
      </w:pPr>
      <w:r w:rsidRPr="005728C8">
        <w:t xml:space="preserve">Congratulations! You've successfully created your GitHub account </w:t>
      </w:r>
    </w:p>
    <w:p w14:paraId="4FF5A069" w14:textId="77777777" w:rsidR="00A94555" w:rsidRPr="005728C8" w:rsidRDefault="00A94555" w:rsidP="00A94555">
      <w:pPr>
        <w:pStyle w:val="Heading2"/>
        <w:ind w:left="-5"/>
      </w:pPr>
      <w:r w:rsidRPr="005728C8">
        <w:t xml:space="preserve">11.2 Steps </w:t>
      </w:r>
      <w:proofErr w:type="gramStart"/>
      <w:r w:rsidRPr="005728C8">
        <w:t>To</w:t>
      </w:r>
      <w:proofErr w:type="gramEnd"/>
      <w:r w:rsidRPr="005728C8">
        <w:t xml:space="preserve"> Configure GitHub Repository </w:t>
      </w:r>
    </w:p>
    <w:p w14:paraId="1D17ADE5" w14:textId="77777777" w:rsidR="00A94555" w:rsidRPr="005728C8" w:rsidRDefault="00A94555" w:rsidP="00A94555">
      <w:pPr>
        <w:spacing w:after="256"/>
        <w:ind w:left="10" w:right="14"/>
      </w:pPr>
      <w:r w:rsidRPr="005728C8">
        <w:rPr>
          <w:b/>
        </w:rPr>
        <w:t xml:space="preserve">Step </w:t>
      </w:r>
      <w:proofErr w:type="gramStart"/>
      <w:r w:rsidRPr="005728C8">
        <w:rPr>
          <w:b/>
        </w:rPr>
        <w:t>1 :</w:t>
      </w:r>
      <w:proofErr w:type="gramEnd"/>
      <w:r w:rsidRPr="005728C8">
        <w:t xml:space="preserve"> Log into the GitHub administrative console </w:t>
      </w:r>
    </w:p>
    <w:p w14:paraId="3076E430" w14:textId="77777777" w:rsidR="00A94555" w:rsidRPr="005728C8" w:rsidRDefault="00A94555" w:rsidP="00A94555">
      <w:pPr>
        <w:ind w:left="10" w:right="14"/>
      </w:pPr>
      <w:r w:rsidRPr="005728C8">
        <w:rPr>
          <w:b/>
        </w:rPr>
        <w:t xml:space="preserve">Step </w:t>
      </w:r>
      <w:proofErr w:type="gramStart"/>
      <w:r w:rsidRPr="005728C8">
        <w:rPr>
          <w:b/>
        </w:rPr>
        <w:t>2 :</w:t>
      </w:r>
      <w:proofErr w:type="gramEnd"/>
      <w:r w:rsidRPr="005728C8">
        <w:t xml:space="preserve"> Move to the GitHub Repositories page </w:t>
      </w:r>
    </w:p>
    <w:p w14:paraId="5C1CCF8A" w14:textId="77777777" w:rsidR="00A94555" w:rsidRPr="005728C8" w:rsidRDefault="00A94555" w:rsidP="00A94555">
      <w:pPr>
        <w:spacing w:after="246"/>
        <w:ind w:left="10" w:right="14"/>
      </w:pPr>
      <w:r w:rsidRPr="005728C8">
        <w:rPr>
          <w:b/>
        </w:rPr>
        <w:t xml:space="preserve">Step </w:t>
      </w:r>
      <w:proofErr w:type="gramStart"/>
      <w:r w:rsidRPr="005728C8">
        <w:rPr>
          <w:b/>
        </w:rPr>
        <w:t>3 :</w:t>
      </w:r>
      <w:proofErr w:type="gramEnd"/>
      <w:r w:rsidRPr="005728C8">
        <w:t xml:space="preserve"> Click on the green “New Repository” button </w:t>
      </w:r>
    </w:p>
    <w:p w14:paraId="5852D39F" w14:textId="77777777" w:rsidR="00A94555" w:rsidRPr="005728C8" w:rsidRDefault="00A94555" w:rsidP="00A94555">
      <w:pPr>
        <w:spacing w:after="211" w:line="259" w:lineRule="auto"/>
        <w:ind w:left="0" w:right="502" w:firstLine="0"/>
        <w:jc w:val="right"/>
      </w:pPr>
      <w:r w:rsidRPr="005728C8">
        <w:rPr>
          <w:noProof/>
        </w:rPr>
        <w:drawing>
          <wp:inline distT="0" distB="0" distL="0" distR="0" wp14:anchorId="44DE925A" wp14:editId="29A1701F">
            <wp:extent cx="5671185" cy="2875661"/>
            <wp:effectExtent l="0" t="0" r="0" b="0"/>
            <wp:docPr id="5472" name="Picture 5472"/>
            <wp:cNvGraphicFramePr/>
            <a:graphic xmlns:a="http://schemas.openxmlformats.org/drawingml/2006/main">
              <a:graphicData uri="http://schemas.openxmlformats.org/drawingml/2006/picture">
                <pic:pic xmlns:pic="http://schemas.openxmlformats.org/drawingml/2006/picture">
                  <pic:nvPicPr>
                    <pic:cNvPr id="5472" name="Picture 5472"/>
                    <pic:cNvPicPr/>
                  </pic:nvPicPr>
                  <pic:blipFill>
                    <a:blip r:embed="rId92"/>
                    <a:stretch>
                      <a:fillRect/>
                    </a:stretch>
                  </pic:blipFill>
                  <pic:spPr>
                    <a:xfrm>
                      <a:off x="0" y="0"/>
                      <a:ext cx="5671185" cy="2875661"/>
                    </a:xfrm>
                    <a:prstGeom prst="rect">
                      <a:avLst/>
                    </a:prstGeom>
                  </pic:spPr>
                </pic:pic>
              </a:graphicData>
            </a:graphic>
          </wp:inline>
        </w:drawing>
      </w:r>
      <w:r w:rsidRPr="005728C8">
        <w:t xml:space="preserve"> </w:t>
      </w:r>
    </w:p>
    <w:p w14:paraId="7C8D6994" w14:textId="77777777" w:rsidR="00A94555" w:rsidRPr="005728C8" w:rsidRDefault="00A94555" w:rsidP="00A94555">
      <w:pPr>
        <w:spacing w:after="264" w:line="259" w:lineRule="auto"/>
        <w:ind w:left="0" w:firstLine="0"/>
        <w:jc w:val="left"/>
      </w:pPr>
      <w:r w:rsidRPr="005728C8">
        <w:t xml:space="preserve"> </w:t>
      </w:r>
    </w:p>
    <w:p w14:paraId="58184568" w14:textId="77777777" w:rsidR="00A94555" w:rsidRPr="005728C8" w:rsidRDefault="00A94555" w:rsidP="006E6DC7"/>
    <w:p w14:paraId="362B7D53" w14:textId="77777777" w:rsidR="00A94555" w:rsidRPr="005728C8" w:rsidRDefault="00A94555" w:rsidP="00A94555">
      <w:pPr>
        <w:spacing w:after="259"/>
        <w:ind w:left="10" w:right="14"/>
      </w:pPr>
      <w:r w:rsidRPr="005728C8">
        <w:rPr>
          <w:b/>
        </w:rPr>
        <w:t xml:space="preserve">Step </w:t>
      </w:r>
      <w:proofErr w:type="gramStart"/>
      <w:r w:rsidRPr="005728C8">
        <w:rPr>
          <w:b/>
        </w:rPr>
        <w:t>4 :</w:t>
      </w:r>
      <w:proofErr w:type="gramEnd"/>
      <w:r w:rsidRPr="005728C8">
        <w:t xml:space="preserve"> Enter the name of the</w:t>
      </w:r>
      <w:hyperlink r:id="rId93">
        <w:r w:rsidRPr="005728C8">
          <w:t xml:space="preserve"> </w:t>
        </w:r>
      </w:hyperlink>
      <w:hyperlink r:id="rId94">
        <w:r w:rsidRPr="005728C8">
          <w:rPr>
            <w:rFonts w:eastAsia="Calibri"/>
            <w:color w:val="0000FF"/>
            <w:u w:val="single" w:color="0000FF"/>
          </w:rPr>
          <w:t>GitHub repository</w:t>
        </w:r>
      </w:hyperlink>
      <w:hyperlink r:id="rId95">
        <w:r w:rsidRPr="005728C8">
          <w:rPr>
            <w:rFonts w:eastAsia="Calibri"/>
            <w:color w:val="0000FF"/>
          </w:rPr>
          <w:t xml:space="preserve"> </w:t>
        </w:r>
      </w:hyperlink>
    </w:p>
    <w:p w14:paraId="3D73AB20" w14:textId="77777777" w:rsidR="00A94555" w:rsidRPr="005728C8" w:rsidRDefault="00A94555" w:rsidP="00A94555">
      <w:pPr>
        <w:spacing w:after="60" w:line="259" w:lineRule="auto"/>
        <w:ind w:left="0" w:right="2216" w:firstLine="0"/>
        <w:jc w:val="right"/>
      </w:pPr>
      <w:r w:rsidRPr="005728C8">
        <w:rPr>
          <w:noProof/>
        </w:rPr>
        <w:drawing>
          <wp:inline distT="0" distB="0" distL="0" distR="0" wp14:anchorId="31571E8B" wp14:editId="763B86B2">
            <wp:extent cx="3960241" cy="1425575"/>
            <wp:effectExtent l="0" t="0" r="0" b="0"/>
            <wp:docPr id="5568" name="Picture 5568"/>
            <wp:cNvGraphicFramePr/>
            <a:graphic xmlns:a="http://schemas.openxmlformats.org/drawingml/2006/main">
              <a:graphicData uri="http://schemas.openxmlformats.org/drawingml/2006/picture">
                <pic:pic xmlns:pic="http://schemas.openxmlformats.org/drawingml/2006/picture">
                  <pic:nvPicPr>
                    <pic:cNvPr id="5568" name="Picture 5568"/>
                    <pic:cNvPicPr/>
                  </pic:nvPicPr>
                  <pic:blipFill>
                    <a:blip r:embed="rId96"/>
                    <a:stretch>
                      <a:fillRect/>
                    </a:stretch>
                  </pic:blipFill>
                  <pic:spPr>
                    <a:xfrm>
                      <a:off x="0" y="0"/>
                      <a:ext cx="3960241" cy="1425575"/>
                    </a:xfrm>
                    <a:prstGeom prst="rect">
                      <a:avLst/>
                    </a:prstGeom>
                  </pic:spPr>
                </pic:pic>
              </a:graphicData>
            </a:graphic>
          </wp:inline>
        </w:drawing>
      </w:r>
      <w:r w:rsidRPr="005728C8">
        <w:t xml:space="preserve"> </w:t>
      </w:r>
    </w:p>
    <w:p w14:paraId="1978B987" w14:textId="77777777" w:rsidR="00A94555" w:rsidRPr="005728C8" w:rsidRDefault="00A94555" w:rsidP="00A94555">
      <w:pPr>
        <w:spacing w:after="264" w:line="259" w:lineRule="auto"/>
        <w:ind w:left="0" w:right="1181" w:firstLine="0"/>
        <w:jc w:val="center"/>
      </w:pPr>
      <w:r w:rsidRPr="005728C8">
        <w:t xml:space="preserve"> </w:t>
      </w:r>
    </w:p>
    <w:p w14:paraId="47722DC9" w14:textId="77777777" w:rsidR="00A94555" w:rsidRPr="005728C8" w:rsidRDefault="00A94555" w:rsidP="00A94555">
      <w:pPr>
        <w:spacing w:after="245"/>
        <w:ind w:left="10" w:right="14"/>
      </w:pPr>
      <w:r w:rsidRPr="005728C8">
        <w:rPr>
          <w:b/>
        </w:rPr>
        <w:t xml:space="preserve">Step </w:t>
      </w:r>
      <w:proofErr w:type="gramStart"/>
      <w:r w:rsidRPr="005728C8">
        <w:rPr>
          <w:b/>
        </w:rPr>
        <w:t>5 :</w:t>
      </w:r>
      <w:proofErr w:type="gramEnd"/>
      <w:r w:rsidRPr="005728C8">
        <w:t xml:space="preserve"> Include a description (optional) </w:t>
      </w:r>
    </w:p>
    <w:p w14:paraId="02534546" w14:textId="77777777" w:rsidR="00A94555" w:rsidRPr="005728C8" w:rsidRDefault="00A94555" w:rsidP="00A94555">
      <w:pPr>
        <w:spacing w:after="229" w:line="259" w:lineRule="auto"/>
        <w:ind w:left="0" w:right="2002" w:firstLine="0"/>
        <w:jc w:val="right"/>
      </w:pPr>
      <w:r w:rsidRPr="005728C8">
        <w:rPr>
          <w:noProof/>
        </w:rPr>
        <w:drawing>
          <wp:inline distT="0" distB="0" distL="0" distR="0" wp14:anchorId="64AB5073" wp14:editId="1B3A3A4D">
            <wp:extent cx="4228719" cy="1337310"/>
            <wp:effectExtent l="0" t="0" r="0" b="0"/>
            <wp:docPr id="5570" name="Picture 5570"/>
            <wp:cNvGraphicFramePr/>
            <a:graphic xmlns:a="http://schemas.openxmlformats.org/drawingml/2006/main">
              <a:graphicData uri="http://schemas.openxmlformats.org/drawingml/2006/picture">
                <pic:pic xmlns:pic="http://schemas.openxmlformats.org/drawingml/2006/picture">
                  <pic:nvPicPr>
                    <pic:cNvPr id="5570" name="Picture 5570"/>
                    <pic:cNvPicPr/>
                  </pic:nvPicPr>
                  <pic:blipFill>
                    <a:blip r:embed="rId97"/>
                    <a:stretch>
                      <a:fillRect/>
                    </a:stretch>
                  </pic:blipFill>
                  <pic:spPr>
                    <a:xfrm>
                      <a:off x="0" y="0"/>
                      <a:ext cx="4228719" cy="1337310"/>
                    </a:xfrm>
                    <a:prstGeom prst="rect">
                      <a:avLst/>
                    </a:prstGeom>
                  </pic:spPr>
                </pic:pic>
              </a:graphicData>
            </a:graphic>
          </wp:inline>
        </w:drawing>
      </w:r>
      <w:r w:rsidRPr="005728C8">
        <w:t xml:space="preserve"> </w:t>
      </w:r>
    </w:p>
    <w:p w14:paraId="4F954C52" w14:textId="77777777" w:rsidR="00A94555" w:rsidRPr="005728C8" w:rsidRDefault="00A94555" w:rsidP="00A94555">
      <w:pPr>
        <w:spacing w:after="270"/>
        <w:ind w:left="10" w:right="14"/>
      </w:pPr>
      <w:r w:rsidRPr="005728C8">
        <w:rPr>
          <w:b/>
        </w:rPr>
        <w:t xml:space="preserve">Step </w:t>
      </w:r>
      <w:proofErr w:type="gramStart"/>
      <w:r w:rsidRPr="005728C8">
        <w:rPr>
          <w:b/>
        </w:rPr>
        <w:t>6 :</w:t>
      </w:r>
      <w:proofErr w:type="gramEnd"/>
      <w:r w:rsidRPr="005728C8">
        <w:t xml:space="preserve"> Choose to make this a public or</w:t>
      </w:r>
      <w:hyperlink r:id="rId98">
        <w:r w:rsidRPr="005728C8">
          <w:t xml:space="preserve"> </w:t>
        </w:r>
      </w:hyperlink>
      <w:hyperlink r:id="rId99">
        <w:r w:rsidRPr="005728C8">
          <w:rPr>
            <w:rFonts w:eastAsia="Calibri"/>
          </w:rPr>
          <w:t>private GitHub repository</w:t>
        </w:r>
      </w:hyperlink>
      <w:hyperlink r:id="rId100">
        <w:r w:rsidRPr="005728C8">
          <w:t>.</w:t>
        </w:r>
      </w:hyperlink>
      <w:r w:rsidRPr="005728C8">
        <w:t xml:space="preserve"> </w:t>
      </w:r>
    </w:p>
    <w:p w14:paraId="2D9DC0FB" w14:textId="77777777" w:rsidR="00A94555" w:rsidRPr="005728C8" w:rsidRDefault="00A94555" w:rsidP="00A94555">
      <w:pPr>
        <w:spacing w:after="245"/>
        <w:ind w:left="10" w:right="14"/>
      </w:pPr>
      <w:r w:rsidRPr="005728C8">
        <w:rPr>
          <w:b/>
        </w:rPr>
        <w:t xml:space="preserve">Step </w:t>
      </w:r>
      <w:proofErr w:type="gramStart"/>
      <w:r w:rsidRPr="005728C8">
        <w:rPr>
          <w:b/>
        </w:rPr>
        <w:t>7 :</w:t>
      </w:r>
      <w:proofErr w:type="gramEnd"/>
      <w:r w:rsidRPr="005728C8">
        <w:t xml:space="preserve"> Add a README (optional) </w:t>
      </w:r>
    </w:p>
    <w:p w14:paraId="180129D7" w14:textId="77777777" w:rsidR="00A94555" w:rsidRPr="005728C8" w:rsidRDefault="00A94555" w:rsidP="006E6DC7"/>
    <w:p w14:paraId="7FAEC99C" w14:textId="77777777" w:rsidR="00A94555" w:rsidRPr="005728C8" w:rsidRDefault="00A94555" w:rsidP="006E6DC7"/>
    <w:p w14:paraId="6F7961D3" w14:textId="77777777" w:rsidR="00A94555" w:rsidRPr="005728C8" w:rsidRDefault="00A94555" w:rsidP="006E6DC7"/>
    <w:p w14:paraId="1EAADB1C" w14:textId="77777777" w:rsidR="00A94555" w:rsidRPr="005728C8" w:rsidRDefault="00A94555" w:rsidP="006E6DC7"/>
    <w:p w14:paraId="1BA4739A" w14:textId="77777777" w:rsidR="00A94555" w:rsidRPr="005728C8" w:rsidRDefault="00A94555" w:rsidP="006E6DC7"/>
    <w:p w14:paraId="0EF397CA" w14:textId="77777777" w:rsidR="00A94555" w:rsidRPr="005728C8" w:rsidRDefault="00A94555" w:rsidP="006E6DC7"/>
    <w:p w14:paraId="3212E6BE" w14:textId="77777777" w:rsidR="00A94555" w:rsidRPr="005728C8" w:rsidRDefault="00A94555" w:rsidP="006E6DC7"/>
    <w:p w14:paraId="1A2AD002" w14:textId="77777777" w:rsidR="00A94555" w:rsidRPr="005728C8" w:rsidRDefault="00A94555" w:rsidP="006E6DC7"/>
    <w:p w14:paraId="777A8D0D" w14:textId="77777777" w:rsidR="00A94555" w:rsidRPr="005728C8" w:rsidRDefault="00A94555" w:rsidP="006E6DC7"/>
    <w:p w14:paraId="338231FF" w14:textId="77777777" w:rsidR="00A94555" w:rsidRPr="005728C8" w:rsidRDefault="00A94555" w:rsidP="006E6DC7"/>
    <w:p w14:paraId="24C4CA4C" w14:textId="77777777" w:rsidR="00A94555" w:rsidRPr="005728C8" w:rsidRDefault="00A94555" w:rsidP="00A94555">
      <w:pPr>
        <w:spacing w:after="0" w:line="259" w:lineRule="auto"/>
        <w:ind w:left="0" w:right="2225" w:firstLine="0"/>
        <w:jc w:val="right"/>
      </w:pPr>
      <w:r w:rsidRPr="005728C8">
        <w:rPr>
          <w:noProof/>
        </w:rPr>
        <w:drawing>
          <wp:inline distT="0" distB="0" distL="0" distR="0" wp14:anchorId="23DB4C61" wp14:editId="2F0DE5C1">
            <wp:extent cx="3945763" cy="3785870"/>
            <wp:effectExtent l="0" t="0" r="0" b="0"/>
            <wp:docPr id="5572" name="Picture 5572"/>
            <wp:cNvGraphicFramePr/>
            <a:graphic xmlns:a="http://schemas.openxmlformats.org/drawingml/2006/main">
              <a:graphicData uri="http://schemas.openxmlformats.org/drawingml/2006/picture">
                <pic:pic xmlns:pic="http://schemas.openxmlformats.org/drawingml/2006/picture">
                  <pic:nvPicPr>
                    <pic:cNvPr id="5572" name="Picture 5572"/>
                    <pic:cNvPicPr/>
                  </pic:nvPicPr>
                  <pic:blipFill>
                    <a:blip r:embed="rId101"/>
                    <a:stretch>
                      <a:fillRect/>
                    </a:stretch>
                  </pic:blipFill>
                  <pic:spPr>
                    <a:xfrm>
                      <a:off x="0" y="0"/>
                      <a:ext cx="3945763" cy="3785870"/>
                    </a:xfrm>
                    <a:prstGeom prst="rect">
                      <a:avLst/>
                    </a:prstGeom>
                  </pic:spPr>
                </pic:pic>
              </a:graphicData>
            </a:graphic>
          </wp:inline>
        </w:drawing>
      </w:r>
      <w:r w:rsidRPr="005728C8">
        <w:t xml:space="preserve"> </w:t>
      </w:r>
    </w:p>
    <w:p w14:paraId="2C91841A" w14:textId="77777777" w:rsidR="00A94555" w:rsidRPr="005728C8" w:rsidRDefault="00A94555" w:rsidP="00A94555">
      <w:pPr>
        <w:spacing w:after="257"/>
        <w:ind w:left="10" w:right="14"/>
      </w:pPr>
      <w:r w:rsidRPr="005728C8">
        <w:rPr>
          <w:b/>
        </w:rPr>
        <w:t xml:space="preserve">Step </w:t>
      </w:r>
      <w:proofErr w:type="gramStart"/>
      <w:r w:rsidRPr="005728C8">
        <w:rPr>
          <w:b/>
        </w:rPr>
        <w:t>8 :</w:t>
      </w:r>
      <w:proofErr w:type="gramEnd"/>
      <w:r w:rsidRPr="005728C8">
        <w:t xml:space="preserve"> Include a .git ignore file for your development framework (optional) </w:t>
      </w:r>
    </w:p>
    <w:p w14:paraId="65859FA7" w14:textId="77777777" w:rsidR="00A94555" w:rsidRPr="005728C8" w:rsidRDefault="00A94555" w:rsidP="00A94555">
      <w:pPr>
        <w:ind w:left="10" w:right="14"/>
      </w:pPr>
      <w:r w:rsidRPr="005728C8">
        <w:rPr>
          <w:b/>
        </w:rPr>
        <w:t xml:space="preserve">Step </w:t>
      </w:r>
      <w:proofErr w:type="gramStart"/>
      <w:r w:rsidRPr="005728C8">
        <w:rPr>
          <w:b/>
        </w:rPr>
        <w:t>9 :</w:t>
      </w:r>
      <w:proofErr w:type="gramEnd"/>
      <w:r w:rsidRPr="005728C8">
        <w:t xml:space="preserve"> Choose a fair use license </w:t>
      </w:r>
    </w:p>
    <w:p w14:paraId="524AAB13" w14:textId="77777777" w:rsidR="00A94555" w:rsidRPr="005728C8" w:rsidRDefault="00A94555" w:rsidP="00A94555">
      <w:pPr>
        <w:spacing w:after="246"/>
        <w:ind w:left="10" w:right="14"/>
      </w:pPr>
      <w:r w:rsidRPr="005728C8">
        <w:rPr>
          <w:b/>
        </w:rPr>
        <w:t xml:space="preserve">Step </w:t>
      </w:r>
      <w:proofErr w:type="gramStart"/>
      <w:r w:rsidRPr="005728C8">
        <w:rPr>
          <w:b/>
        </w:rPr>
        <w:t>10 :</w:t>
      </w:r>
      <w:proofErr w:type="gramEnd"/>
      <w:r w:rsidRPr="005728C8">
        <w:t xml:space="preserve"> Click the green “Create Repository” button to finish the process </w:t>
      </w:r>
    </w:p>
    <w:p w14:paraId="1591D6D7" w14:textId="77777777" w:rsidR="00A94555" w:rsidRPr="005728C8" w:rsidRDefault="00A94555" w:rsidP="00A94555">
      <w:r w:rsidRPr="005728C8">
        <w:rPr>
          <w:noProof/>
        </w:rPr>
        <w:drawing>
          <wp:inline distT="0" distB="0" distL="0" distR="0" wp14:anchorId="4333DFA6" wp14:editId="3817C889">
            <wp:extent cx="3429000" cy="2777998"/>
            <wp:effectExtent l="0" t="0" r="0" b="0"/>
            <wp:docPr id="5652" name="Picture 5652"/>
            <wp:cNvGraphicFramePr/>
            <a:graphic xmlns:a="http://schemas.openxmlformats.org/drawingml/2006/main">
              <a:graphicData uri="http://schemas.openxmlformats.org/drawingml/2006/picture">
                <pic:pic xmlns:pic="http://schemas.openxmlformats.org/drawingml/2006/picture">
                  <pic:nvPicPr>
                    <pic:cNvPr id="5652" name="Picture 5652"/>
                    <pic:cNvPicPr/>
                  </pic:nvPicPr>
                  <pic:blipFill>
                    <a:blip r:embed="rId102"/>
                    <a:stretch>
                      <a:fillRect/>
                    </a:stretch>
                  </pic:blipFill>
                  <pic:spPr>
                    <a:xfrm>
                      <a:off x="0" y="0"/>
                      <a:ext cx="3429000" cy="2777998"/>
                    </a:xfrm>
                    <a:prstGeom prst="rect">
                      <a:avLst/>
                    </a:prstGeom>
                  </pic:spPr>
                </pic:pic>
              </a:graphicData>
            </a:graphic>
          </wp:inline>
        </w:drawing>
      </w:r>
    </w:p>
    <w:p w14:paraId="16EBAEE7" w14:textId="77777777" w:rsidR="00A94555" w:rsidRPr="005728C8" w:rsidRDefault="00A94555" w:rsidP="00A94555"/>
    <w:p w14:paraId="6AA1A19E" w14:textId="77777777" w:rsidR="00A94555" w:rsidRPr="005728C8" w:rsidRDefault="00A94555" w:rsidP="00A94555"/>
    <w:p w14:paraId="55C21219" w14:textId="77777777" w:rsidR="00A94555" w:rsidRPr="005728C8" w:rsidRDefault="00A94555" w:rsidP="00A94555">
      <w:pPr>
        <w:spacing w:after="0" w:line="259" w:lineRule="auto"/>
        <w:ind w:left="0" w:right="2633" w:firstLine="0"/>
        <w:jc w:val="right"/>
      </w:pPr>
      <w:r w:rsidRPr="005728C8">
        <w:rPr>
          <w:noProof/>
        </w:rPr>
        <w:drawing>
          <wp:inline distT="0" distB="0" distL="0" distR="0" wp14:anchorId="0374F276" wp14:editId="38863F4E">
            <wp:extent cx="3429000" cy="277799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652" name="Picture 5652"/>
                    <pic:cNvPicPr/>
                  </pic:nvPicPr>
                  <pic:blipFill>
                    <a:blip r:embed="rId102"/>
                    <a:stretch>
                      <a:fillRect/>
                    </a:stretch>
                  </pic:blipFill>
                  <pic:spPr>
                    <a:xfrm>
                      <a:off x="0" y="0"/>
                      <a:ext cx="3429000" cy="2777998"/>
                    </a:xfrm>
                    <a:prstGeom prst="rect">
                      <a:avLst/>
                    </a:prstGeom>
                  </pic:spPr>
                </pic:pic>
              </a:graphicData>
            </a:graphic>
          </wp:inline>
        </w:drawing>
      </w:r>
      <w:r w:rsidRPr="005728C8">
        <w:t xml:space="preserve"> </w:t>
      </w:r>
      <w:r w:rsidRPr="005728C8">
        <w:br w:type="page"/>
      </w:r>
    </w:p>
    <w:p w14:paraId="113D31E9" w14:textId="77777777" w:rsidR="00A94555" w:rsidRPr="005728C8" w:rsidRDefault="00A94555" w:rsidP="00A94555">
      <w:pPr>
        <w:pStyle w:val="Heading1"/>
        <w:ind w:right="518"/>
      </w:pPr>
      <w:r w:rsidRPr="005728C8">
        <w:rPr>
          <w:sz w:val="24"/>
          <w:u w:val="none"/>
        </w:rPr>
        <w:lastRenderedPageBreak/>
        <w:t xml:space="preserve"> </w:t>
      </w:r>
      <w:r w:rsidRPr="005728C8">
        <w:t>Experiment – 13</w:t>
      </w:r>
      <w:r w:rsidRPr="005728C8">
        <w:rPr>
          <w:u w:val="none"/>
        </w:rPr>
        <w:t xml:space="preserve"> </w:t>
      </w:r>
    </w:p>
    <w:p w14:paraId="73B06F8A" w14:textId="77777777" w:rsidR="00A94555" w:rsidRPr="005728C8" w:rsidRDefault="00A94555" w:rsidP="00A94555">
      <w:pPr>
        <w:spacing w:after="319" w:line="259" w:lineRule="auto"/>
        <w:ind w:left="-5"/>
        <w:jc w:val="left"/>
      </w:pPr>
      <w:r w:rsidRPr="005728C8">
        <w:rPr>
          <w:b/>
          <w:sz w:val="32"/>
        </w:rPr>
        <w:t xml:space="preserve">13. Create Sitemap using </w:t>
      </w:r>
      <w:proofErr w:type="spellStart"/>
      <w:r w:rsidRPr="005728C8">
        <w:rPr>
          <w:b/>
          <w:sz w:val="32"/>
        </w:rPr>
        <w:t>Figma</w:t>
      </w:r>
      <w:proofErr w:type="spellEnd"/>
      <w:r w:rsidRPr="005728C8">
        <w:rPr>
          <w:b/>
          <w:sz w:val="32"/>
        </w:rPr>
        <w:t xml:space="preserve"> Tool. </w:t>
      </w:r>
    </w:p>
    <w:p w14:paraId="52B3EE4D" w14:textId="77777777" w:rsidR="00A94555" w:rsidRPr="005728C8" w:rsidRDefault="00A94555" w:rsidP="00A94555">
      <w:pPr>
        <w:pStyle w:val="Heading2"/>
        <w:ind w:left="-5"/>
      </w:pPr>
      <w:r w:rsidRPr="005728C8">
        <w:t xml:space="preserve">13.1 Steps to download and login into </w:t>
      </w:r>
      <w:proofErr w:type="spellStart"/>
      <w:r w:rsidRPr="005728C8">
        <w:t>Figma</w:t>
      </w:r>
      <w:proofErr w:type="spellEnd"/>
      <w:r w:rsidRPr="005728C8">
        <w:t xml:space="preserve"> Application </w:t>
      </w:r>
    </w:p>
    <w:p w14:paraId="5BC9F2D6" w14:textId="77777777" w:rsidR="00A94555" w:rsidRPr="005728C8" w:rsidRDefault="00A94555" w:rsidP="00A94555">
      <w:pPr>
        <w:spacing w:after="192" w:line="356" w:lineRule="auto"/>
        <w:ind w:left="10" w:right="14"/>
      </w:pPr>
      <w:r w:rsidRPr="005728C8">
        <w:rPr>
          <w:b/>
        </w:rPr>
        <w:t xml:space="preserve">Step </w:t>
      </w:r>
      <w:proofErr w:type="gramStart"/>
      <w:r w:rsidRPr="005728C8">
        <w:rPr>
          <w:b/>
        </w:rPr>
        <w:t>1 :</w:t>
      </w:r>
      <w:proofErr w:type="gramEnd"/>
      <w:r w:rsidRPr="005728C8">
        <w:rPr>
          <w:b/>
        </w:rPr>
        <w:t xml:space="preserve"> </w:t>
      </w:r>
      <w:r w:rsidRPr="005728C8">
        <w:t xml:space="preserve">Go to your preferred browser and search </w:t>
      </w:r>
      <w:proofErr w:type="spellStart"/>
      <w:r w:rsidRPr="005728C8">
        <w:t>figma</w:t>
      </w:r>
      <w:proofErr w:type="spellEnd"/>
      <w:r w:rsidRPr="005728C8">
        <w:t xml:space="preserve"> download for windows. Click on the official </w:t>
      </w:r>
      <w:proofErr w:type="spellStart"/>
      <w:r w:rsidRPr="005728C8">
        <w:t>figma</w:t>
      </w:r>
      <w:proofErr w:type="spellEnd"/>
      <w:r w:rsidRPr="005728C8">
        <w:t xml:space="preserve"> website link.</w:t>
      </w:r>
      <w:r w:rsidRPr="005728C8">
        <w:rPr>
          <w:b/>
        </w:rPr>
        <w:t xml:space="preserve"> </w:t>
      </w:r>
    </w:p>
    <w:p w14:paraId="6D75E709" w14:textId="77777777" w:rsidR="00A94555" w:rsidRPr="005728C8" w:rsidRDefault="00A94555" w:rsidP="00A94555">
      <w:pPr>
        <w:spacing w:after="261" w:line="259" w:lineRule="auto"/>
        <w:ind w:left="1698" w:firstLine="0"/>
        <w:jc w:val="left"/>
      </w:pPr>
      <w:r w:rsidRPr="005728C8">
        <w:rPr>
          <w:noProof/>
        </w:rPr>
        <w:drawing>
          <wp:inline distT="0" distB="0" distL="0" distR="0" wp14:anchorId="11377425" wp14:editId="176F7CFF">
            <wp:extent cx="3575050" cy="997572"/>
            <wp:effectExtent l="0" t="0" r="0" b="0"/>
            <wp:docPr id="5741" name="Picture 5741"/>
            <wp:cNvGraphicFramePr/>
            <a:graphic xmlns:a="http://schemas.openxmlformats.org/drawingml/2006/main">
              <a:graphicData uri="http://schemas.openxmlformats.org/drawingml/2006/picture">
                <pic:pic xmlns:pic="http://schemas.openxmlformats.org/drawingml/2006/picture">
                  <pic:nvPicPr>
                    <pic:cNvPr id="5741" name="Picture 5741"/>
                    <pic:cNvPicPr/>
                  </pic:nvPicPr>
                  <pic:blipFill>
                    <a:blip r:embed="rId103"/>
                    <a:stretch>
                      <a:fillRect/>
                    </a:stretch>
                  </pic:blipFill>
                  <pic:spPr>
                    <a:xfrm>
                      <a:off x="0" y="0"/>
                      <a:ext cx="3575050" cy="997572"/>
                    </a:xfrm>
                    <a:prstGeom prst="rect">
                      <a:avLst/>
                    </a:prstGeom>
                  </pic:spPr>
                </pic:pic>
              </a:graphicData>
            </a:graphic>
          </wp:inline>
        </w:drawing>
      </w:r>
      <w:r w:rsidRPr="005728C8">
        <w:rPr>
          <w:b/>
        </w:rPr>
        <w:t xml:space="preserve"> </w:t>
      </w:r>
    </w:p>
    <w:p w14:paraId="5F2D48AB" w14:textId="77777777" w:rsidR="00A94555" w:rsidRPr="005728C8" w:rsidRDefault="00A94555" w:rsidP="00A94555">
      <w:pPr>
        <w:spacing w:after="197"/>
        <w:ind w:left="10" w:right="473"/>
      </w:pPr>
      <w:r w:rsidRPr="005728C8">
        <w:rPr>
          <w:b/>
        </w:rPr>
        <w:t xml:space="preserve">Step </w:t>
      </w:r>
      <w:proofErr w:type="gramStart"/>
      <w:r w:rsidRPr="005728C8">
        <w:rPr>
          <w:b/>
        </w:rPr>
        <w:t>2 :</w:t>
      </w:r>
      <w:proofErr w:type="gramEnd"/>
      <w:r w:rsidRPr="005728C8">
        <w:rPr>
          <w:b/>
        </w:rPr>
        <w:t xml:space="preserve"> </w:t>
      </w:r>
      <w:r w:rsidRPr="005728C8">
        <w:t>At the bottom of the page, Select the Desktop app for windows. An .exe file would be begin to download.</w:t>
      </w:r>
      <w:r w:rsidRPr="005728C8">
        <w:rPr>
          <w:b/>
        </w:rPr>
        <w:t xml:space="preserve"> </w:t>
      </w:r>
    </w:p>
    <w:p w14:paraId="6749A076" w14:textId="77777777" w:rsidR="00A94555" w:rsidRPr="005728C8" w:rsidRDefault="00A94555" w:rsidP="00A94555">
      <w:pPr>
        <w:spacing w:after="165" w:line="259" w:lineRule="auto"/>
        <w:ind w:left="0" w:right="1680" w:firstLine="0"/>
        <w:jc w:val="right"/>
      </w:pPr>
      <w:r w:rsidRPr="005728C8">
        <w:rPr>
          <w:noProof/>
        </w:rPr>
        <w:drawing>
          <wp:inline distT="0" distB="0" distL="0" distR="0" wp14:anchorId="2B1AF60A" wp14:editId="445DA856">
            <wp:extent cx="4181221" cy="2097405"/>
            <wp:effectExtent l="0" t="0" r="0" b="0"/>
            <wp:docPr id="5743" name="Picture 5743"/>
            <wp:cNvGraphicFramePr/>
            <a:graphic xmlns:a="http://schemas.openxmlformats.org/drawingml/2006/main">
              <a:graphicData uri="http://schemas.openxmlformats.org/drawingml/2006/picture">
                <pic:pic xmlns:pic="http://schemas.openxmlformats.org/drawingml/2006/picture">
                  <pic:nvPicPr>
                    <pic:cNvPr id="5743" name="Picture 5743"/>
                    <pic:cNvPicPr/>
                  </pic:nvPicPr>
                  <pic:blipFill>
                    <a:blip r:embed="rId104"/>
                    <a:stretch>
                      <a:fillRect/>
                    </a:stretch>
                  </pic:blipFill>
                  <pic:spPr>
                    <a:xfrm>
                      <a:off x="0" y="0"/>
                      <a:ext cx="4181221" cy="2097405"/>
                    </a:xfrm>
                    <a:prstGeom prst="rect">
                      <a:avLst/>
                    </a:prstGeom>
                  </pic:spPr>
                </pic:pic>
              </a:graphicData>
            </a:graphic>
          </wp:inline>
        </w:drawing>
      </w:r>
      <w:r w:rsidRPr="005728C8">
        <w:rPr>
          <w:b/>
        </w:rPr>
        <w:t xml:space="preserve"> </w:t>
      </w:r>
    </w:p>
    <w:p w14:paraId="0E9DAEA1" w14:textId="77777777" w:rsidR="00A94555" w:rsidRPr="005728C8" w:rsidRDefault="00A94555" w:rsidP="00A94555">
      <w:pPr>
        <w:spacing w:after="211"/>
        <w:ind w:left="10" w:right="14"/>
      </w:pPr>
      <w:r w:rsidRPr="005728C8">
        <w:rPr>
          <w:b/>
        </w:rPr>
        <w:t xml:space="preserve">Step </w:t>
      </w:r>
      <w:proofErr w:type="gramStart"/>
      <w:r w:rsidRPr="005728C8">
        <w:rPr>
          <w:b/>
        </w:rPr>
        <w:t>3 :</w:t>
      </w:r>
      <w:proofErr w:type="gramEnd"/>
      <w:r w:rsidRPr="005728C8">
        <w:rPr>
          <w:b/>
        </w:rPr>
        <w:t xml:space="preserve"> </w:t>
      </w:r>
      <w:r w:rsidRPr="005728C8">
        <w:t xml:space="preserve">Run the downloaded app. It will ask for login into </w:t>
      </w:r>
      <w:proofErr w:type="spellStart"/>
      <w:r w:rsidRPr="005728C8">
        <w:t>Figma</w:t>
      </w:r>
      <w:proofErr w:type="spellEnd"/>
      <w:r w:rsidRPr="005728C8">
        <w:t xml:space="preserve"> account click on login.</w:t>
      </w:r>
      <w:r w:rsidRPr="005728C8">
        <w:rPr>
          <w:b/>
        </w:rPr>
        <w:t xml:space="preserve"> </w:t>
      </w:r>
    </w:p>
    <w:p w14:paraId="52410F35" w14:textId="77777777" w:rsidR="00A94555" w:rsidRPr="005728C8" w:rsidRDefault="00A94555" w:rsidP="00A94555">
      <w:pPr>
        <w:spacing w:after="199"/>
        <w:ind w:left="10" w:right="14"/>
      </w:pPr>
      <w:r w:rsidRPr="005728C8">
        <w:rPr>
          <w:b/>
        </w:rPr>
        <w:t xml:space="preserve">Step 4: </w:t>
      </w:r>
      <w:r w:rsidRPr="005728C8">
        <w:t xml:space="preserve">The link will be redirected into the </w:t>
      </w:r>
      <w:proofErr w:type="spellStart"/>
      <w:r w:rsidRPr="005728C8">
        <w:t>figma</w:t>
      </w:r>
      <w:proofErr w:type="spellEnd"/>
      <w:r w:rsidRPr="005728C8">
        <w:t xml:space="preserve"> website. Click on create one.</w:t>
      </w:r>
      <w:r w:rsidRPr="005728C8">
        <w:rPr>
          <w:b/>
        </w:rPr>
        <w:t xml:space="preserve"> </w:t>
      </w:r>
    </w:p>
    <w:p w14:paraId="24F1515A" w14:textId="77777777" w:rsidR="00A94555" w:rsidRPr="005728C8" w:rsidRDefault="00A94555" w:rsidP="00A94555">
      <w:pPr>
        <w:spacing w:after="0" w:line="259" w:lineRule="auto"/>
        <w:ind w:left="0" w:right="460" w:firstLine="0"/>
        <w:jc w:val="center"/>
      </w:pPr>
      <w:r w:rsidRPr="005728C8">
        <w:rPr>
          <w:noProof/>
        </w:rPr>
        <w:drawing>
          <wp:inline distT="0" distB="0" distL="0" distR="0" wp14:anchorId="580FC8C0" wp14:editId="709561F6">
            <wp:extent cx="1950085" cy="1892173"/>
            <wp:effectExtent l="0" t="0" r="0" b="0"/>
            <wp:docPr id="5745" name="Picture 5745"/>
            <wp:cNvGraphicFramePr/>
            <a:graphic xmlns:a="http://schemas.openxmlformats.org/drawingml/2006/main">
              <a:graphicData uri="http://schemas.openxmlformats.org/drawingml/2006/picture">
                <pic:pic xmlns:pic="http://schemas.openxmlformats.org/drawingml/2006/picture">
                  <pic:nvPicPr>
                    <pic:cNvPr id="5745" name="Picture 5745"/>
                    <pic:cNvPicPr/>
                  </pic:nvPicPr>
                  <pic:blipFill>
                    <a:blip r:embed="rId105"/>
                    <a:stretch>
                      <a:fillRect/>
                    </a:stretch>
                  </pic:blipFill>
                  <pic:spPr>
                    <a:xfrm>
                      <a:off x="0" y="0"/>
                      <a:ext cx="1950085" cy="1892173"/>
                    </a:xfrm>
                    <a:prstGeom prst="rect">
                      <a:avLst/>
                    </a:prstGeom>
                  </pic:spPr>
                </pic:pic>
              </a:graphicData>
            </a:graphic>
          </wp:inline>
        </w:drawing>
      </w:r>
      <w:r w:rsidRPr="005728C8">
        <w:rPr>
          <w:b/>
        </w:rPr>
        <w:t xml:space="preserve"> </w:t>
      </w:r>
    </w:p>
    <w:p w14:paraId="58CAAF27" w14:textId="77777777" w:rsidR="00A94555" w:rsidRPr="005728C8" w:rsidRDefault="00A94555" w:rsidP="00A94555"/>
    <w:p w14:paraId="72AE539E" w14:textId="77777777" w:rsidR="00A94555" w:rsidRPr="005728C8" w:rsidRDefault="00A94555" w:rsidP="00A94555">
      <w:pPr>
        <w:spacing w:after="0" w:line="259" w:lineRule="auto"/>
        <w:ind w:left="0" w:right="461" w:firstLine="0"/>
        <w:jc w:val="center"/>
      </w:pPr>
    </w:p>
    <w:p w14:paraId="24CAB62F" w14:textId="77777777" w:rsidR="00A94555" w:rsidRPr="005728C8" w:rsidRDefault="00A94555" w:rsidP="00A94555">
      <w:pPr>
        <w:ind w:left="10" w:right="14"/>
      </w:pPr>
      <w:r w:rsidRPr="005728C8">
        <w:rPr>
          <w:b/>
        </w:rPr>
        <w:t xml:space="preserve">Step </w:t>
      </w:r>
      <w:proofErr w:type="gramStart"/>
      <w:r w:rsidRPr="005728C8">
        <w:rPr>
          <w:b/>
        </w:rPr>
        <w:t>5 :</w:t>
      </w:r>
      <w:proofErr w:type="gramEnd"/>
      <w:r w:rsidRPr="005728C8">
        <w:rPr>
          <w:b/>
        </w:rPr>
        <w:t xml:space="preserve"> </w:t>
      </w:r>
      <w:r w:rsidRPr="005728C8">
        <w:t>Click on continue with google and enter the Gmail credentials.</w:t>
      </w:r>
      <w:r w:rsidRPr="005728C8">
        <w:rPr>
          <w:b/>
        </w:rPr>
        <w:t xml:space="preserve"> </w:t>
      </w:r>
    </w:p>
    <w:p w14:paraId="0FBBDE34" w14:textId="77777777" w:rsidR="00A94555" w:rsidRPr="005728C8" w:rsidRDefault="00A94555" w:rsidP="00A94555">
      <w:pPr>
        <w:ind w:left="10" w:right="14"/>
      </w:pPr>
      <w:r w:rsidRPr="005728C8">
        <w:rPr>
          <w:b/>
        </w:rPr>
        <w:t xml:space="preserve">Step </w:t>
      </w:r>
      <w:proofErr w:type="gramStart"/>
      <w:r w:rsidRPr="005728C8">
        <w:rPr>
          <w:b/>
        </w:rPr>
        <w:t>6 :</w:t>
      </w:r>
      <w:proofErr w:type="gramEnd"/>
      <w:r w:rsidRPr="005728C8">
        <w:rPr>
          <w:b/>
        </w:rPr>
        <w:t xml:space="preserve"> </w:t>
      </w:r>
      <w:r w:rsidRPr="005728C8">
        <w:t>In the next page, It will ask about yourself fill the tabs and click on create account.</w:t>
      </w:r>
      <w:r w:rsidRPr="005728C8">
        <w:rPr>
          <w:b/>
        </w:rPr>
        <w:t xml:space="preserve"> </w:t>
      </w:r>
    </w:p>
    <w:p w14:paraId="35481C0D" w14:textId="77777777" w:rsidR="00A94555" w:rsidRPr="005728C8" w:rsidRDefault="00A94555" w:rsidP="00A94555">
      <w:pPr>
        <w:spacing w:after="259" w:line="259" w:lineRule="auto"/>
        <w:ind w:left="0" w:right="462" w:firstLine="0"/>
        <w:jc w:val="center"/>
      </w:pPr>
      <w:r w:rsidRPr="005728C8">
        <w:rPr>
          <w:noProof/>
        </w:rPr>
        <w:drawing>
          <wp:inline distT="0" distB="0" distL="0" distR="0" wp14:anchorId="2DDC1002" wp14:editId="6E5ED718">
            <wp:extent cx="2138045" cy="2102739"/>
            <wp:effectExtent l="0" t="0" r="0" b="0"/>
            <wp:docPr id="5819" name="Picture 5819"/>
            <wp:cNvGraphicFramePr/>
            <a:graphic xmlns:a="http://schemas.openxmlformats.org/drawingml/2006/main">
              <a:graphicData uri="http://schemas.openxmlformats.org/drawingml/2006/picture">
                <pic:pic xmlns:pic="http://schemas.openxmlformats.org/drawingml/2006/picture">
                  <pic:nvPicPr>
                    <pic:cNvPr id="5819" name="Picture 5819"/>
                    <pic:cNvPicPr/>
                  </pic:nvPicPr>
                  <pic:blipFill>
                    <a:blip r:embed="rId106"/>
                    <a:stretch>
                      <a:fillRect/>
                    </a:stretch>
                  </pic:blipFill>
                  <pic:spPr>
                    <a:xfrm>
                      <a:off x="0" y="0"/>
                      <a:ext cx="2138045" cy="2102739"/>
                    </a:xfrm>
                    <a:prstGeom prst="rect">
                      <a:avLst/>
                    </a:prstGeom>
                  </pic:spPr>
                </pic:pic>
              </a:graphicData>
            </a:graphic>
          </wp:inline>
        </w:drawing>
      </w:r>
      <w:r w:rsidRPr="005728C8">
        <w:rPr>
          <w:b/>
        </w:rPr>
        <w:t xml:space="preserve"> </w:t>
      </w:r>
    </w:p>
    <w:p w14:paraId="2A68EA2D" w14:textId="77777777" w:rsidR="00A94555" w:rsidRPr="005728C8" w:rsidRDefault="00A94555" w:rsidP="00A94555">
      <w:pPr>
        <w:ind w:left="10" w:right="14"/>
      </w:pPr>
      <w:r w:rsidRPr="005728C8">
        <w:rPr>
          <w:b/>
        </w:rPr>
        <w:t xml:space="preserve">Step </w:t>
      </w:r>
      <w:proofErr w:type="gramStart"/>
      <w:r w:rsidRPr="005728C8">
        <w:rPr>
          <w:b/>
        </w:rPr>
        <w:t>7 :</w:t>
      </w:r>
      <w:proofErr w:type="gramEnd"/>
      <w:r w:rsidRPr="005728C8">
        <w:rPr>
          <w:b/>
        </w:rPr>
        <w:t xml:space="preserve"> </w:t>
      </w:r>
      <w:r w:rsidRPr="005728C8">
        <w:t xml:space="preserve">The page will be automatically redirected back to </w:t>
      </w:r>
      <w:proofErr w:type="spellStart"/>
      <w:r w:rsidRPr="005728C8">
        <w:t>figma</w:t>
      </w:r>
      <w:proofErr w:type="spellEnd"/>
      <w:r w:rsidRPr="005728C8">
        <w:t xml:space="preserve"> application. </w:t>
      </w:r>
    </w:p>
    <w:p w14:paraId="15EC96D1" w14:textId="77777777" w:rsidR="00A94555" w:rsidRPr="005728C8" w:rsidRDefault="00A94555" w:rsidP="00A94555">
      <w:pPr>
        <w:spacing w:after="302" w:line="259" w:lineRule="auto"/>
        <w:ind w:left="0" w:right="1250" w:firstLine="0"/>
        <w:jc w:val="right"/>
      </w:pPr>
      <w:r w:rsidRPr="005728C8">
        <w:rPr>
          <w:noProof/>
        </w:rPr>
        <w:drawing>
          <wp:inline distT="0" distB="0" distL="0" distR="0" wp14:anchorId="476EA0AA" wp14:editId="7A1677CA">
            <wp:extent cx="4728845" cy="2639568"/>
            <wp:effectExtent l="0" t="0" r="0" b="0"/>
            <wp:docPr id="5821" name="Picture 5821"/>
            <wp:cNvGraphicFramePr/>
            <a:graphic xmlns:a="http://schemas.openxmlformats.org/drawingml/2006/main">
              <a:graphicData uri="http://schemas.openxmlformats.org/drawingml/2006/picture">
                <pic:pic xmlns:pic="http://schemas.openxmlformats.org/drawingml/2006/picture">
                  <pic:nvPicPr>
                    <pic:cNvPr id="5821" name="Picture 5821"/>
                    <pic:cNvPicPr/>
                  </pic:nvPicPr>
                  <pic:blipFill>
                    <a:blip r:embed="rId107"/>
                    <a:stretch>
                      <a:fillRect/>
                    </a:stretch>
                  </pic:blipFill>
                  <pic:spPr>
                    <a:xfrm>
                      <a:off x="0" y="0"/>
                      <a:ext cx="4728845" cy="2639568"/>
                    </a:xfrm>
                    <a:prstGeom prst="rect">
                      <a:avLst/>
                    </a:prstGeom>
                  </pic:spPr>
                </pic:pic>
              </a:graphicData>
            </a:graphic>
          </wp:inline>
        </w:drawing>
      </w:r>
      <w:r w:rsidRPr="005728C8">
        <w:t xml:space="preserve"> </w:t>
      </w:r>
    </w:p>
    <w:p w14:paraId="30629AEE" w14:textId="77777777" w:rsidR="00A94555" w:rsidRPr="005728C8" w:rsidRDefault="00A94555" w:rsidP="00A94555">
      <w:pPr>
        <w:pStyle w:val="Heading2"/>
        <w:ind w:left="-5"/>
      </w:pPr>
      <w:r w:rsidRPr="005728C8">
        <w:t xml:space="preserve">13.2 Steps to create Sitemap in </w:t>
      </w:r>
      <w:proofErr w:type="spellStart"/>
      <w:r w:rsidRPr="005728C8">
        <w:t>Figma</w:t>
      </w:r>
      <w:proofErr w:type="spellEnd"/>
      <w:r w:rsidRPr="005728C8">
        <w:t xml:space="preserve"> </w:t>
      </w:r>
    </w:p>
    <w:p w14:paraId="51DE6F7B" w14:textId="77777777" w:rsidR="00A94555" w:rsidRPr="005728C8" w:rsidRDefault="00A94555" w:rsidP="00A94555">
      <w:pPr>
        <w:spacing w:after="190" w:line="357" w:lineRule="auto"/>
        <w:ind w:left="10" w:right="447"/>
      </w:pPr>
      <w:r w:rsidRPr="005728C8">
        <w:rPr>
          <w:b/>
        </w:rPr>
        <w:t xml:space="preserve">Step </w:t>
      </w:r>
      <w:proofErr w:type="gramStart"/>
      <w:r w:rsidRPr="005728C8">
        <w:rPr>
          <w:b/>
        </w:rPr>
        <w:t>1 :</w:t>
      </w:r>
      <w:proofErr w:type="gramEnd"/>
      <w:r w:rsidRPr="005728C8">
        <w:rPr>
          <w:b/>
        </w:rPr>
        <w:t xml:space="preserve"> </w:t>
      </w:r>
      <w:r w:rsidRPr="005728C8">
        <w:t xml:space="preserve">Click on </w:t>
      </w:r>
      <w:proofErr w:type="spellStart"/>
      <w:r w:rsidRPr="005728C8">
        <w:t>NewFigjamFile</w:t>
      </w:r>
      <w:proofErr w:type="spellEnd"/>
      <w:r w:rsidRPr="005728C8">
        <w:t xml:space="preserve"> in the menu of the home screen or click on new tab option at the top and select </w:t>
      </w:r>
      <w:proofErr w:type="spellStart"/>
      <w:r w:rsidRPr="005728C8">
        <w:t>FigjamFile</w:t>
      </w:r>
      <w:proofErr w:type="spellEnd"/>
      <w:r w:rsidRPr="005728C8">
        <w:t>.</w:t>
      </w:r>
      <w:r w:rsidRPr="005728C8">
        <w:rPr>
          <w:b/>
        </w:rPr>
        <w:t xml:space="preserve"> </w:t>
      </w:r>
    </w:p>
    <w:p w14:paraId="5D67A569" w14:textId="77777777" w:rsidR="00A94555" w:rsidRPr="005728C8" w:rsidRDefault="00A94555" w:rsidP="00A94555">
      <w:pPr>
        <w:spacing w:after="0" w:line="259" w:lineRule="auto"/>
        <w:ind w:left="0" w:right="2021" w:firstLine="0"/>
        <w:jc w:val="right"/>
      </w:pPr>
      <w:r w:rsidRPr="005728C8">
        <w:rPr>
          <w:noProof/>
        </w:rPr>
        <w:drawing>
          <wp:inline distT="0" distB="0" distL="0" distR="0" wp14:anchorId="4AFE7F03" wp14:editId="205B6F08">
            <wp:extent cx="3748405" cy="805218"/>
            <wp:effectExtent l="0" t="0" r="4445" b="0"/>
            <wp:docPr id="5823" name="Picture 5823"/>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108"/>
                    <a:stretch>
                      <a:fillRect/>
                    </a:stretch>
                  </pic:blipFill>
                  <pic:spPr>
                    <a:xfrm>
                      <a:off x="0" y="0"/>
                      <a:ext cx="3754927" cy="806619"/>
                    </a:xfrm>
                    <a:prstGeom prst="rect">
                      <a:avLst/>
                    </a:prstGeom>
                  </pic:spPr>
                </pic:pic>
              </a:graphicData>
            </a:graphic>
          </wp:inline>
        </w:drawing>
      </w:r>
      <w:r w:rsidRPr="005728C8">
        <w:t xml:space="preserve"> </w:t>
      </w:r>
    </w:p>
    <w:p w14:paraId="6C41A447" w14:textId="77777777" w:rsidR="00A94555" w:rsidRPr="005728C8" w:rsidRDefault="00A94555" w:rsidP="00A94555"/>
    <w:p w14:paraId="2D4830A7" w14:textId="77777777" w:rsidR="00A94555" w:rsidRPr="005728C8" w:rsidRDefault="00A94555" w:rsidP="00A94555">
      <w:pPr>
        <w:spacing w:after="0" w:line="259" w:lineRule="auto"/>
        <w:ind w:left="0" w:right="2021" w:firstLine="0"/>
        <w:jc w:val="right"/>
      </w:pPr>
      <w:r w:rsidRPr="005728C8">
        <w:rPr>
          <w:noProof/>
        </w:rPr>
        <w:lastRenderedPageBreak/>
        <w:drawing>
          <wp:inline distT="0" distB="0" distL="0" distR="0" wp14:anchorId="6EBF50AF" wp14:editId="3C872E0E">
            <wp:extent cx="3748405" cy="1287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823" name="Picture 5823"/>
                    <pic:cNvPicPr/>
                  </pic:nvPicPr>
                  <pic:blipFill>
                    <a:blip r:embed="rId108"/>
                    <a:stretch>
                      <a:fillRect/>
                    </a:stretch>
                  </pic:blipFill>
                  <pic:spPr>
                    <a:xfrm>
                      <a:off x="0" y="0"/>
                      <a:ext cx="3748405" cy="1287780"/>
                    </a:xfrm>
                    <a:prstGeom prst="rect">
                      <a:avLst/>
                    </a:prstGeom>
                  </pic:spPr>
                </pic:pic>
              </a:graphicData>
            </a:graphic>
          </wp:inline>
        </w:drawing>
      </w:r>
      <w:r w:rsidRPr="005728C8">
        <w:t xml:space="preserve"> </w:t>
      </w:r>
    </w:p>
    <w:p w14:paraId="457F500F" w14:textId="77777777" w:rsidR="00A94555" w:rsidRPr="005728C8" w:rsidRDefault="00A94555" w:rsidP="00A94555">
      <w:pPr>
        <w:ind w:left="10" w:right="14"/>
      </w:pPr>
      <w:r w:rsidRPr="005728C8">
        <w:rPr>
          <w:b/>
        </w:rPr>
        <w:t xml:space="preserve">Step </w:t>
      </w:r>
      <w:proofErr w:type="gramStart"/>
      <w:r w:rsidRPr="005728C8">
        <w:rPr>
          <w:b/>
        </w:rPr>
        <w:t>2 :</w:t>
      </w:r>
      <w:proofErr w:type="gramEnd"/>
      <w:r w:rsidRPr="005728C8">
        <w:rPr>
          <w:b/>
        </w:rPr>
        <w:t xml:space="preserve"> </w:t>
      </w:r>
      <w:r w:rsidRPr="005728C8">
        <w:t xml:space="preserve">A black workspace will be appear with different types of tools. </w:t>
      </w:r>
    </w:p>
    <w:p w14:paraId="402F1DAD" w14:textId="77777777" w:rsidR="00A94555" w:rsidRPr="005728C8" w:rsidRDefault="00A94555" w:rsidP="00A94555">
      <w:pPr>
        <w:spacing w:after="261" w:line="259" w:lineRule="auto"/>
        <w:ind w:left="0" w:right="672" w:firstLine="0"/>
        <w:jc w:val="right"/>
      </w:pPr>
      <w:r w:rsidRPr="005728C8">
        <w:rPr>
          <w:noProof/>
        </w:rPr>
        <w:drawing>
          <wp:inline distT="0" distB="0" distL="0" distR="0" wp14:anchorId="28FE98E4" wp14:editId="4A3C3972">
            <wp:extent cx="5460746" cy="2842895"/>
            <wp:effectExtent l="0" t="0" r="0" b="0"/>
            <wp:docPr id="5899" name="Picture 5899"/>
            <wp:cNvGraphicFramePr/>
            <a:graphic xmlns:a="http://schemas.openxmlformats.org/drawingml/2006/main">
              <a:graphicData uri="http://schemas.openxmlformats.org/drawingml/2006/picture">
                <pic:pic xmlns:pic="http://schemas.openxmlformats.org/drawingml/2006/picture">
                  <pic:nvPicPr>
                    <pic:cNvPr id="5899" name="Picture 5899"/>
                    <pic:cNvPicPr/>
                  </pic:nvPicPr>
                  <pic:blipFill>
                    <a:blip r:embed="rId109"/>
                    <a:stretch>
                      <a:fillRect/>
                    </a:stretch>
                  </pic:blipFill>
                  <pic:spPr>
                    <a:xfrm>
                      <a:off x="0" y="0"/>
                      <a:ext cx="5460746" cy="2842895"/>
                    </a:xfrm>
                    <a:prstGeom prst="rect">
                      <a:avLst/>
                    </a:prstGeom>
                  </pic:spPr>
                </pic:pic>
              </a:graphicData>
            </a:graphic>
          </wp:inline>
        </w:drawing>
      </w:r>
      <w:r w:rsidRPr="005728C8">
        <w:t xml:space="preserve"> </w:t>
      </w:r>
    </w:p>
    <w:p w14:paraId="6A924199" w14:textId="77777777" w:rsidR="00A94555" w:rsidRPr="005728C8" w:rsidRDefault="00A94555" w:rsidP="00A94555">
      <w:pPr>
        <w:ind w:left="10" w:right="14"/>
      </w:pPr>
      <w:r w:rsidRPr="005728C8">
        <w:rPr>
          <w:b/>
        </w:rPr>
        <w:t xml:space="preserve">Step </w:t>
      </w:r>
      <w:proofErr w:type="gramStart"/>
      <w:r w:rsidRPr="005728C8">
        <w:rPr>
          <w:b/>
        </w:rPr>
        <w:t>3 :</w:t>
      </w:r>
      <w:proofErr w:type="gramEnd"/>
      <w:r w:rsidRPr="005728C8">
        <w:rPr>
          <w:b/>
        </w:rPr>
        <w:t xml:space="preserve"> </w:t>
      </w:r>
      <w:r w:rsidRPr="005728C8">
        <w:t xml:space="preserve">Use the different tools that are available to create a sitemap of an website. </w:t>
      </w:r>
    </w:p>
    <w:p w14:paraId="07EB7CED" w14:textId="77777777" w:rsidR="00A94555" w:rsidRPr="005728C8" w:rsidRDefault="00A94555" w:rsidP="00A94555">
      <w:pPr>
        <w:ind w:left="10" w:right="14"/>
      </w:pPr>
      <w:r w:rsidRPr="005728C8">
        <w:rPr>
          <w:b/>
        </w:rPr>
        <w:t xml:space="preserve">Step </w:t>
      </w:r>
      <w:proofErr w:type="gramStart"/>
      <w:r w:rsidRPr="005728C8">
        <w:rPr>
          <w:b/>
        </w:rPr>
        <w:t>4 :</w:t>
      </w:r>
      <w:proofErr w:type="gramEnd"/>
      <w:r w:rsidRPr="005728C8">
        <w:t xml:space="preserve"> Using Clipboard, click on ellipse and choose it as square </w:t>
      </w:r>
    </w:p>
    <w:p w14:paraId="70244A9D" w14:textId="77777777" w:rsidR="00A94555" w:rsidRPr="005728C8" w:rsidRDefault="00A94555" w:rsidP="00A94555">
      <w:pPr>
        <w:spacing w:after="343"/>
        <w:ind w:left="10" w:right="14"/>
      </w:pPr>
      <w:r w:rsidRPr="005728C8">
        <w:rPr>
          <w:b/>
        </w:rPr>
        <w:t xml:space="preserve">Step </w:t>
      </w:r>
      <w:proofErr w:type="gramStart"/>
      <w:r w:rsidRPr="005728C8">
        <w:rPr>
          <w:b/>
        </w:rPr>
        <w:t>5 :</w:t>
      </w:r>
      <w:proofErr w:type="gramEnd"/>
      <w:r w:rsidRPr="005728C8">
        <w:t xml:space="preserve"> Make some clips by pulling blocks from ellipse </w:t>
      </w:r>
    </w:p>
    <w:p w14:paraId="3B4F63EB" w14:textId="77777777" w:rsidR="00A94555" w:rsidRPr="005728C8" w:rsidRDefault="00A94555" w:rsidP="00A94555">
      <w:pPr>
        <w:spacing w:after="252"/>
        <w:ind w:left="10" w:right="14"/>
      </w:pPr>
      <w:r w:rsidRPr="005728C8">
        <w:rPr>
          <w:b/>
        </w:rPr>
        <w:t xml:space="preserve">Step </w:t>
      </w:r>
      <w:proofErr w:type="gramStart"/>
      <w:r w:rsidRPr="005728C8">
        <w:rPr>
          <w:b/>
        </w:rPr>
        <w:t>6 :</w:t>
      </w:r>
      <w:proofErr w:type="gramEnd"/>
      <w:r w:rsidRPr="005728C8">
        <w:t xml:space="preserve"> Arrange the blocks as shown in the below diagram.</w:t>
      </w:r>
      <w:r w:rsidRPr="005728C8">
        <w:rPr>
          <w:b/>
          <w:sz w:val="28"/>
        </w:rPr>
        <w:t xml:space="preserve"> </w:t>
      </w:r>
    </w:p>
    <w:p w14:paraId="6FB90403" w14:textId="77777777" w:rsidR="00A94555" w:rsidRPr="005728C8" w:rsidRDefault="00A94555" w:rsidP="00A94555">
      <w:pPr>
        <w:pStyle w:val="Heading1"/>
        <w:ind w:right="521"/>
      </w:pPr>
      <w:r w:rsidRPr="005728C8">
        <w:t>Experiment – 14</w:t>
      </w:r>
      <w:r w:rsidRPr="005728C8">
        <w:rPr>
          <w:u w:val="none"/>
        </w:rPr>
        <w:t xml:space="preserve"> </w:t>
      </w:r>
    </w:p>
    <w:p w14:paraId="27DBD888" w14:textId="77777777" w:rsidR="00A94555" w:rsidRPr="005728C8" w:rsidRDefault="00A94555" w:rsidP="00A94555">
      <w:pPr>
        <w:spacing w:after="319" w:line="259" w:lineRule="auto"/>
        <w:ind w:left="-5"/>
        <w:jc w:val="left"/>
      </w:pPr>
      <w:r w:rsidRPr="005728C8">
        <w:rPr>
          <w:b/>
          <w:sz w:val="32"/>
        </w:rPr>
        <w:t xml:space="preserve">14. Create Wireframe using </w:t>
      </w:r>
      <w:proofErr w:type="spellStart"/>
      <w:r w:rsidRPr="005728C8">
        <w:rPr>
          <w:b/>
          <w:sz w:val="32"/>
        </w:rPr>
        <w:t>Figma</w:t>
      </w:r>
      <w:proofErr w:type="spellEnd"/>
      <w:r w:rsidRPr="005728C8">
        <w:rPr>
          <w:b/>
          <w:sz w:val="32"/>
        </w:rPr>
        <w:t xml:space="preserve"> Tool. </w:t>
      </w:r>
    </w:p>
    <w:p w14:paraId="380EB38C" w14:textId="77777777" w:rsidR="00A94555" w:rsidRPr="005728C8" w:rsidRDefault="00A94555" w:rsidP="00A94555">
      <w:pPr>
        <w:pStyle w:val="Heading2"/>
        <w:ind w:left="-5"/>
      </w:pPr>
      <w:r w:rsidRPr="005728C8">
        <w:t xml:space="preserve">14.1 Steps to create wireframe in </w:t>
      </w:r>
      <w:proofErr w:type="spellStart"/>
      <w:r w:rsidRPr="005728C8">
        <w:t>Figma</w:t>
      </w:r>
      <w:proofErr w:type="spellEnd"/>
      <w:r w:rsidRPr="005728C8">
        <w:t xml:space="preserve"> </w:t>
      </w:r>
    </w:p>
    <w:p w14:paraId="270AC90B" w14:textId="77777777" w:rsidR="00A94555" w:rsidRPr="005728C8" w:rsidRDefault="00A94555" w:rsidP="00A94555">
      <w:pPr>
        <w:spacing w:after="211"/>
        <w:ind w:left="10" w:right="14"/>
      </w:pPr>
      <w:r w:rsidRPr="005728C8">
        <w:rPr>
          <w:b/>
        </w:rPr>
        <w:t xml:space="preserve">Step </w:t>
      </w:r>
      <w:proofErr w:type="gramStart"/>
      <w:r w:rsidRPr="005728C8">
        <w:rPr>
          <w:b/>
        </w:rPr>
        <w:t>1 :</w:t>
      </w:r>
      <w:proofErr w:type="gramEnd"/>
      <w:r w:rsidRPr="005728C8">
        <w:t xml:space="preserve"> Download the </w:t>
      </w:r>
      <w:proofErr w:type="spellStart"/>
      <w:r w:rsidRPr="005728C8">
        <w:t>Figma</w:t>
      </w:r>
      <w:proofErr w:type="spellEnd"/>
      <w:r w:rsidRPr="005728C8">
        <w:t xml:space="preserve"> Application Through Any browser </w:t>
      </w:r>
    </w:p>
    <w:p w14:paraId="63CF73E6" w14:textId="77777777" w:rsidR="00A94555" w:rsidRPr="005728C8" w:rsidRDefault="00A94555" w:rsidP="00A94555">
      <w:pPr>
        <w:spacing w:after="208"/>
        <w:ind w:left="10" w:right="14"/>
      </w:pPr>
      <w:r w:rsidRPr="005728C8">
        <w:rPr>
          <w:b/>
        </w:rPr>
        <w:t xml:space="preserve">Step </w:t>
      </w:r>
      <w:proofErr w:type="gramStart"/>
      <w:r w:rsidRPr="005728C8">
        <w:rPr>
          <w:b/>
        </w:rPr>
        <w:t>2 :</w:t>
      </w:r>
      <w:proofErr w:type="gramEnd"/>
      <w:r w:rsidRPr="005728C8">
        <w:t xml:space="preserve"> Now install the application in the desktop  </w:t>
      </w:r>
    </w:p>
    <w:p w14:paraId="289E34A5" w14:textId="77777777" w:rsidR="00A94555" w:rsidRPr="005728C8" w:rsidRDefault="00A94555" w:rsidP="00A94555">
      <w:pPr>
        <w:spacing w:after="211"/>
        <w:ind w:left="10" w:right="14"/>
      </w:pPr>
      <w:r w:rsidRPr="005728C8">
        <w:rPr>
          <w:b/>
        </w:rPr>
        <w:t xml:space="preserve">Step </w:t>
      </w:r>
      <w:proofErr w:type="gramStart"/>
      <w:r w:rsidRPr="005728C8">
        <w:rPr>
          <w:b/>
        </w:rPr>
        <w:t>3 :</w:t>
      </w:r>
      <w:proofErr w:type="gramEnd"/>
      <w:r w:rsidRPr="005728C8">
        <w:t xml:space="preserve"> Open the application and create an account using Google account </w:t>
      </w:r>
    </w:p>
    <w:p w14:paraId="58565B9B" w14:textId="77777777" w:rsidR="00A94555" w:rsidRPr="005728C8" w:rsidRDefault="00A94555" w:rsidP="00A94555">
      <w:pPr>
        <w:spacing w:after="197"/>
        <w:ind w:left="10" w:right="157"/>
      </w:pPr>
      <w:r w:rsidRPr="005728C8">
        <w:rPr>
          <w:b/>
        </w:rPr>
        <w:lastRenderedPageBreak/>
        <w:t xml:space="preserve">Step </w:t>
      </w:r>
      <w:proofErr w:type="gramStart"/>
      <w:r w:rsidRPr="005728C8">
        <w:rPr>
          <w:b/>
        </w:rPr>
        <w:t>4 :</w:t>
      </w:r>
      <w:proofErr w:type="gramEnd"/>
      <w:r w:rsidRPr="005728C8">
        <w:rPr>
          <w:b/>
        </w:rPr>
        <w:t xml:space="preserve"> </w:t>
      </w:r>
      <w:r w:rsidRPr="005728C8">
        <w:t xml:space="preserve">Click on </w:t>
      </w:r>
      <w:proofErr w:type="spellStart"/>
      <w:r w:rsidRPr="005728C8">
        <w:t>DesignFile</w:t>
      </w:r>
      <w:proofErr w:type="spellEnd"/>
      <w:r w:rsidRPr="005728C8">
        <w:t xml:space="preserve"> in the menu of the home screen or click on new tab option at the top and select </w:t>
      </w:r>
      <w:proofErr w:type="spellStart"/>
      <w:r w:rsidRPr="005728C8">
        <w:t>DesignFile</w:t>
      </w:r>
      <w:proofErr w:type="spellEnd"/>
      <w:r w:rsidRPr="005728C8">
        <w:t xml:space="preserve">. </w:t>
      </w:r>
    </w:p>
    <w:p w14:paraId="040535F5" w14:textId="77777777" w:rsidR="00A94555" w:rsidRPr="005728C8" w:rsidRDefault="00A94555" w:rsidP="00A94555">
      <w:pPr>
        <w:spacing w:after="166" w:line="259" w:lineRule="auto"/>
        <w:ind w:left="0" w:right="462" w:firstLine="0"/>
        <w:jc w:val="center"/>
      </w:pPr>
      <w:r w:rsidRPr="005728C8">
        <w:rPr>
          <w:noProof/>
        </w:rPr>
        <w:drawing>
          <wp:inline distT="0" distB="0" distL="0" distR="0" wp14:anchorId="0374A35C" wp14:editId="2CABA4D7">
            <wp:extent cx="3353689" cy="1503680"/>
            <wp:effectExtent l="0" t="0" r="0" b="0"/>
            <wp:docPr id="5993" name="Picture 5993"/>
            <wp:cNvGraphicFramePr/>
            <a:graphic xmlns:a="http://schemas.openxmlformats.org/drawingml/2006/main">
              <a:graphicData uri="http://schemas.openxmlformats.org/drawingml/2006/picture">
                <pic:pic xmlns:pic="http://schemas.openxmlformats.org/drawingml/2006/picture">
                  <pic:nvPicPr>
                    <pic:cNvPr id="5993" name="Picture 5993"/>
                    <pic:cNvPicPr/>
                  </pic:nvPicPr>
                  <pic:blipFill>
                    <a:blip r:embed="rId110"/>
                    <a:stretch>
                      <a:fillRect/>
                    </a:stretch>
                  </pic:blipFill>
                  <pic:spPr>
                    <a:xfrm>
                      <a:off x="0" y="0"/>
                      <a:ext cx="3353689" cy="1503680"/>
                    </a:xfrm>
                    <a:prstGeom prst="rect">
                      <a:avLst/>
                    </a:prstGeom>
                  </pic:spPr>
                </pic:pic>
              </a:graphicData>
            </a:graphic>
          </wp:inline>
        </w:drawing>
      </w:r>
      <w:r w:rsidRPr="005728C8">
        <w:rPr>
          <w:b/>
        </w:rPr>
        <w:t xml:space="preserve"> </w:t>
      </w:r>
    </w:p>
    <w:p w14:paraId="56F3BA04" w14:textId="77777777" w:rsidR="00A94555" w:rsidRPr="005728C8" w:rsidRDefault="00A94555" w:rsidP="00A94555">
      <w:pPr>
        <w:spacing w:after="198"/>
        <w:ind w:left="10" w:right="14"/>
      </w:pPr>
      <w:r w:rsidRPr="005728C8">
        <w:rPr>
          <w:b/>
        </w:rPr>
        <w:t xml:space="preserve">Step </w:t>
      </w:r>
      <w:proofErr w:type="gramStart"/>
      <w:r w:rsidRPr="005728C8">
        <w:rPr>
          <w:b/>
        </w:rPr>
        <w:t>5 :</w:t>
      </w:r>
      <w:proofErr w:type="gramEnd"/>
      <w:r w:rsidRPr="005728C8">
        <w:rPr>
          <w:b/>
        </w:rPr>
        <w:t xml:space="preserve"> </w:t>
      </w:r>
      <w:r w:rsidRPr="005728C8">
        <w:t xml:space="preserve">A black workspace will be appear with different types of tools. </w:t>
      </w:r>
    </w:p>
    <w:p w14:paraId="5F340644" w14:textId="77777777" w:rsidR="00A94555" w:rsidRPr="005728C8" w:rsidRDefault="00A94555" w:rsidP="00A94555">
      <w:pPr>
        <w:spacing w:after="165" w:line="259" w:lineRule="auto"/>
        <w:ind w:left="0" w:right="461" w:firstLine="0"/>
        <w:jc w:val="right"/>
      </w:pPr>
      <w:r w:rsidRPr="005728C8">
        <w:rPr>
          <w:noProof/>
        </w:rPr>
        <w:drawing>
          <wp:inline distT="0" distB="0" distL="0" distR="0" wp14:anchorId="4FDF8A38" wp14:editId="4DC67670">
            <wp:extent cx="5731384" cy="2957830"/>
            <wp:effectExtent l="0" t="0" r="0" b="0"/>
            <wp:docPr id="5995" name="Picture 5995"/>
            <wp:cNvGraphicFramePr/>
            <a:graphic xmlns:a="http://schemas.openxmlformats.org/drawingml/2006/main">
              <a:graphicData uri="http://schemas.openxmlformats.org/drawingml/2006/picture">
                <pic:pic xmlns:pic="http://schemas.openxmlformats.org/drawingml/2006/picture">
                  <pic:nvPicPr>
                    <pic:cNvPr id="5995" name="Picture 5995"/>
                    <pic:cNvPicPr/>
                  </pic:nvPicPr>
                  <pic:blipFill>
                    <a:blip r:embed="rId111"/>
                    <a:stretch>
                      <a:fillRect/>
                    </a:stretch>
                  </pic:blipFill>
                  <pic:spPr>
                    <a:xfrm>
                      <a:off x="0" y="0"/>
                      <a:ext cx="5731384" cy="2957830"/>
                    </a:xfrm>
                    <a:prstGeom prst="rect">
                      <a:avLst/>
                    </a:prstGeom>
                  </pic:spPr>
                </pic:pic>
              </a:graphicData>
            </a:graphic>
          </wp:inline>
        </w:drawing>
      </w:r>
      <w:r w:rsidRPr="005728C8">
        <w:rPr>
          <w:b/>
        </w:rPr>
        <w:t xml:space="preserve"> </w:t>
      </w:r>
    </w:p>
    <w:p w14:paraId="69E13E3C" w14:textId="77777777" w:rsidR="00A94555" w:rsidRPr="005728C8" w:rsidRDefault="00A94555" w:rsidP="00A94555">
      <w:pPr>
        <w:spacing w:after="0" w:line="259" w:lineRule="auto"/>
        <w:ind w:left="0" w:firstLine="0"/>
        <w:jc w:val="left"/>
      </w:pPr>
      <w:r w:rsidRPr="005728C8">
        <w:rPr>
          <w:b/>
        </w:rPr>
        <w:t xml:space="preserve"> </w:t>
      </w:r>
      <w:r w:rsidRPr="005728C8">
        <w:rPr>
          <w:b/>
        </w:rPr>
        <w:tab/>
        <w:t xml:space="preserve"> </w:t>
      </w:r>
    </w:p>
    <w:p w14:paraId="011D7458" w14:textId="77777777" w:rsidR="00A94555" w:rsidRPr="005728C8" w:rsidRDefault="00A94555" w:rsidP="00A94555">
      <w:pPr>
        <w:spacing w:after="201" w:line="357" w:lineRule="auto"/>
        <w:ind w:left="10" w:right="262"/>
      </w:pPr>
      <w:r w:rsidRPr="005728C8">
        <w:rPr>
          <w:b/>
        </w:rPr>
        <w:t xml:space="preserve">Step </w:t>
      </w:r>
      <w:proofErr w:type="gramStart"/>
      <w:r w:rsidRPr="005728C8">
        <w:rPr>
          <w:b/>
        </w:rPr>
        <w:t>3 :</w:t>
      </w:r>
      <w:proofErr w:type="gramEnd"/>
      <w:r w:rsidRPr="005728C8">
        <w:rPr>
          <w:b/>
        </w:rPr>
        <w:t xml:space="preserve"> </w:t>
      </w:r>
      <w:r w:rsidRPr="005728C8">
        <w:t xml:space="preserve">Use the different tools that are available to create a Wireframe of an UI of a website or an application. </w:t>
      </w:r>
    </w:p>
    <w:p w14:paraId="620500B3" w14:textId="77777777" w:rsidR="00A94555" w:rsidRPr="005728C8" w:rsidRDefault="00A94555" w:rsidP="00A94555">
      <w:pPr>
        <w:spacing w:after="261" w:line="259" w:lineRule="auto"/>
        <w:ind w:left="0" w:right="461" w:firstLine="0"/>
        <w:jc w:val="right"/>
      </w:pPr>
      <w:r w:rsidRPr="005728C8">
        <w:rPr>
          <w:b/>
        </w:rPr>
        <w:t xml:space="preserve">Step </w:t>
      </w:r>
      <w:proofErr w:type="gramStart"/>
      <w:r w:rsidRPr="005728C8">
        <w:rPr>
          <w:b/>
        </w:rPr>
        <w:t>4 :</w:t>
      </w:r>
      <w:proofErr w:type="gramEnd"/>
      <w:r w:rsidRPr="005728C8">
        <w:t xml:space="preserve"> Start of by clicking on frame tool on toolbar and select t</w:t>
      </w:r>
      <w:r w:rsidRPr="005728C8">
        <w:rPr>
          <w:noProof/>
        </w:rPr>
        <w:drawing>
          <wp:inline distT="0" distB="0" distL="0" distR="0" wp14:anchorId="51BA7656" wp14:editId="795A9E4D">
            <wp:extent cx="5730240" cy="2033517"/>
            <wp:effectExtent l="0" t="0" r="3810" b="5080"/>
            <wp:docPr id="5901" name="Picture 5901"/>
            <wp:cNvGraphicFramePr/>
            <a:graphic xmlns:a="http://schemas.openxmlformats.org/drawingml/2006/main">
              <a:graphicData uri="http://schemas.openxmlformats.org/drawingml/2006/picture">
                <pic:pic xmlns:pic="http://schemas.openxmlformats.org/drawingml/2006/picture">
                  <pic:nvPicPr>
                    <pic:cNvPr id="5901" name="Picture 5901"/>
                    <pic:cNvPicPr/>
                  </pic:nvPicPr>
                  <pic:blipFill>
                    <a:blip r:embed="rId112"/>
                    <a:stretch>
                      <a:fillRect/>
                    </a:stretch>
                  </pic:blipFill>
                  <pic:spPr>
                    <a:xfrm>
                      <a:off x="0" y="0"/>
                      <a:ext cx="5738348" cy="2036394"/>
                    </a:xfrm>
                    <a:prstGeom prst="rect">
                      <a:avLst/>
                    </a:prstGeom>
                  </pic:spPr>
                </pic:pic>
              </a:graphicData>
            </a:graphic>
          </wp:inline>
        </w:drawing>
      </w:r>
      <w:r w:rsidRPr="005728C8">
        <w:rPr>
          <w:b/>
        </w:rPr>
        <w:t xml:space="preserve"> </w:t>
      </w:r>
    </w:p>
    <w:p w14:paraId="74F8BDB9" w14:textId="77777777" w:rsidR="00A94555" w:rsidRPr="005728C8" w:rsidRDefault="00A94555" w:rsidP="00A94555">
      <w:pPr>
        <w:spacing w:after="198"/>
        <w:ind w:left="10" w:right="119"/>
      </w:pPr>
      <w:bookmarkStart w:id="1" w:name="_Hlk110866518"/>
      <w:r w:rsidRPr="005728C8">
        <w:rPr>
          <w:b/>
        </w:rPr>
        <w:lastRenderedPageBreak/>
        <w:t xml:space="preserve">Step </w:t>
      </w:r>
      <w:proofErr w:type="gramStart"/>
      <w:r w:rsidRPr="005728C8">
        <w:rPr>
          <w:b/>
        </w:rPr>
        <w:t>8 :</w:t>
      </w:r>
      <w:proofErr w:type="gramEnd"/>
      <w:r w:rsidRPr="005728C8">
        <w:rPr>
          <w:b/>
        </w:rPr>
        <w:t xml:space="preserve"> </w:t>
      </w:r>
      <w:r w:rsidRPr="005728C8">
        <w:t xml:space="preserve">Select the scrolling list and select the particular scrolling according to your choice and click on show prototype settings. </w:t>
      </w:r>
    </w:p>
    <w:p w14:paraId="059360B1" w14:textId="77777777" w:rsidR="00A94555" w:rsidRPr="005728C8" w:rsidRDefault="00A94555" w:rsidP="00A94555">
      <w:pPr>
        <w:spacing w:after="166" w:line="259" w:lineRule="auto"/>
        <w:ind w:left="0" w:right="460" w:firstLine="0"/>
        <w:jc w:val="center"/>
      </w:pPr>
      <w:r w:rsidRPr="005728C8">
        <w:rPr>
          <w:noProof/>
        </w:rPr>
        <w:drawing>
          <wp:inline distT="0" distB="0" distL="0" distR="0" wp14:anchorId="2477E0BE" wp14:editId="25F59ABD">
            <wp:extent cx="1300226" cy="1338580"/>
            <wp:effectExtent l="0" t="0" r="0" b="0"/>
            <wp:docPr id="6151" name="Picture 6151"/>
            <wp:cNvGraphicFramePr/>
            <a:graphic xmlns:a="http://schemas.openxmlformats.org/drawingml/2006/main">
              <a:graphicData uri="http://schemas.openxmlformats.org/drawingml/2006/picture">
                <pic:pic xmlns:pic="http://schemas.openxmlformats.org/drawingml/2006/picture">
                  <pic:nvPicPr>
                    <pic:cNvPr id="6151" name="Picture 6151"/>
                    <pic:cNvPicPr/>
                  </pic:nvPicPr>
                  <pic:blipFill>
                    <a:blip r:embed="rId113"/>
                    <a:stretch>
                      <a:fillRect/>
                    </a:stretch>
                  </pic:blipFill>
                  <pic:spPr>
                    <a:xfrm>
                      <a:off x="0" y="0"/>
                      <a:ext cx="1300226" cy="1338580"/>
                    </a:xfrm>
                    <a:prstGeom prst="rect">
                      <a:avLst/>
                    </a:prstGeom>
                  </pic:spPr>
                </pic:pic>
              </a:graphicData>
            </a:graphic>
          </wp:inline>
        </w:drawing>
      </w:r>
      <w:r w:rsidRPr="005728C8">
        <w:rPr>
          <w:b/>
        </w:rPr>
        <w:t xml:space="preserve"> </w:t>
      </w:r>
    </w:p>
    <w:p w14:paraId="01F10ACC" w14:textId="77777777" w:rsidR="00A94555" w:rsidRPr="005728C8" w:rsidRDefault="00A94555" w:rsidP="00A94555">
      <w:pPr>
        <w:spacing w:after="216" w:line="259" w:lineRule="auto"/>
        <w:ind w:left="0" w:firstLine="0"/>
        <w:jc w:val="left"/>
      </w:pPr>
      <w:r w:rsidRPr="005728C8">
        <w:rPr>
          <w:b/>
        </w:rPr>
        <w:t xml:space="preserve"> </w:t>
      </w:r>
    </w:p>
    <w:p w14:paraId="1737D2D5" w14:textId="77777777" w:rsidR="00A94555" w:rsidRPr="005728C8" w:rsidRDefault="00A94555" w:rsidP="00A94555">
      <w:pPr>
        <w:spacing w:after="198"/>
        <w:ind w:left="10" w:right="14"/>
      </w:pPr>
      <w:r w:rsidRPr="005728C8">
        <w:rPr>
          <w:b/>
        </w:rPr>
        <w:t xml:space="preserve">Step </w:t>
      </w:r>
      <w:proofErr w:type="gramStart"/>
      <w:r w:rsidRPr="005728C8">
        <w:rPr>
          <w:b/>
        </w:rPr>
        <w:t>9 :</w:t>
      </w:r>
      <w:proofErr w:type="gramEnd"/>
      <w:r w:rsidRPr="005728C8">
        <w:rPr>
          <w:b/>
        </w:rPr>
        <w:t xml:space="preserve"> </w:t>
      </w:r>
      <w:r w:rsidRPr="005728C8">
        <w:t xml:space="preserve">Select your device. Change background of the </w:t>
      </w:r>
      <w:proofErr w:type="gramStart"/>
      <w:r w:rsidRPr="005728C8">
        <w:t>device(</w:t>
      </w:r>
      <w:proofErr w:type="gramEnd"/>
      <w:r w:rsidRPr="005728C8">
        <w:t xml:space="preserve">optional) and select whether portrait or landscape then click on play button at the top. </w:t>
      </w:r>
    </w:p>
    <w:p w14:paraId="539FFAFD" w14:textId="77777777" w:rsidR="00A94555" w:rsidRPr="005728C8" w:rsidRDefault="00A94555" w:rsidP="00A94555">
      <w:pPr>
        <w:spacing w:after="163" w:line="259" w:lineRule="auto"/>
        <w:ind w:left="0" w:right="460" w:firstLine="0"/>
        <w:jc w:val="center"/>
      </w:pPr>
      <w:r w:rsidRPr="005728C8">
        <w:rPr>
          <w:noProof/>
        </w:rPr>
        <w:drawing>
          <wp:inline distT="0" distB="0" distL="0" distR="0" wp14:anchorId="5A3E0399" wp14:editId="181CF49A">
            <wp:extent cx="1834388" cy="2124075"/>
            <wp:effectExtent l="0" t="0" r="0" b="0"/>
            <wp:docPr id="6153" name="Picture 6153"/>
            <wp:cNvGraphicFramePr/>
            <a:graphic xmlns:a="http://schemas.openxmlformats.org/drawingml/2006/main">
              <a:graphicData uri="http://schemas.openxmlformats.org/drawingml/2006/picture">
                <pic:pic xmlns:pic="http://schemas.openxmlformats.org/drawingml/2006/picture">
                  <pic:nvPicPr>
                    <pic:cNvPr id="6153" name="Picture 6153"/>
                    <pic:cNvPicPr/>
                  </pic:nvPicPr>
                  <pic:blipFill>
                    <a:blip r:embed="rId114"/>
                    <a:stretch>
                      <a:fillRect/>
                    </a:stretch>
                  </pic:blipFill>
                  <pic:spPr>
                    <a:xfrm>
                      <a:off x="0" y="0"/>
                      <a:ext cx="1834388" cy="2124075"/>
                    </a:xfrm>
                    <a:prstGeom prst="rect">
                      <a:avLst/>
                    </a:prstGeom>
                  </pic:spPr>
                </pic:pic>
              </a:graphicData>
            </a:graphic>
          </wp:inline>
        </w:drawing>
      </w:r>
      <w:r w:rsidRPr="005728C8">
        <w:t xml:space="preserve"> </w:t>
      </w:r>
    </w:p>
    <w:p w14:paraId="3B6CA2F0" w14:textId="77777777" w:rsidR="00A94555" w:rsidRPr="005728C8" w:rsidRDefault="00A94555" w:rsidP="00A94555">
      <w:pPr>
        <w:spacing w:after="198"/>
        <w:ind w:left="10" w:right="224"/>
      </w:pPr>
      <w:r w:rsidRPr="005728C8">
        <w:rPr>
          <w:b/>
        </w:rPr>
        <w:t xml:space="preserve">Step </w:t>
      </w:r>
      <w:proofErr w:type="gramStart"/>
      <w:r w:rsidRPr="005728C8">
        <w:rPr>
          <w:b/>
        </w:rPr>
        <w:t>10 :</w:t>
      </w:r>
      <w:proofErr w:type="gramEnd"/>
      <w:r w:rsidRPr="005728C8">
        <w:rPr>
          <w:b/>
        </w:rPr>
        <w:t xml:space="preserve"> </w:t>
      </w:r>
      <w:r w:rsidRPr="005728C8">
        <w:t>The actual design will appear on the device you can monitor how design will reflect on the actual device and can be scrolled too as shown below</w:t>
      </w:r>
      <w:bookmarkEnd w:id="1"/>
      <w:r w:rsidRPr="005728C8">
        <w:t>.</w:t>
      </w:r>
      <w:r w:rsidRPr="005728C8">
        <w:rPr>
          <w:b/>
        </w:rPr>
        <w:t xml:space="preserve"> </w:t>
      </w:r>
    </w:p>
    <w:p w14:paraId="51B3A1A9" w14:textId="77777777" w:rsidR="00A94555" w:rsidRPr="005728C8" w:rsidRDefault="00A94555" w:rsidP="00A94555">
      <w:pPr>
        <w:spacing w:after="0" w:line="259" w:lineRule="auto"/>
        <w:ind w:left="0" w:right="1310" w:firstLine="0"/>
        <w:jc w:val="right"/>
      </w:pPr>
      <w:r w:rsidRPr="005728C8">
        <w:rPr>
          <w:noProof/>
        </w:rPr>
        <w:drawing>
          <wp:inline distT="0" distB="0" distL="0" distR="0" wp14:anchorId="29E080A1" wp14:editId="24B35B4F">
            <wp:extent cx="4651756" cy="2440305"/>
            <wp:effectExtent l="0" t="0" r="0" b="0"/>
            <wp:docPr id="6155" name="Picture 6155"/>
            <wp:cNvGraphicFramePr/>
            <a:graphic xmlns:a="http://schemas.openxmlformats.org/drawingml/2006/main">
              <a:graphicData uri="http://schemas.openxmlformats.org/drawingml/2006/picture">
                <pic:pic xmlns:pic="http://schemas.openxmlformats.org/drawingml/2006/picture">
                  <pic:nvPicPr>
                    <pic:cNvPr id="6155" name="Picture 6155"/>
                    <pic:cNvPicPr/>
                  </pic:nvPicPr>
                  <pic:blipFill>
                    <a:blip r:embed="rId115"/>
                    <a:stretch>
                      <a:fillRect/>
                    </a:stretch>
                  </pic:blipFill>
                  <pic:spPr>
                    <a:xfrm>
                      <a:off x="0" y="0"/>
                      <a:ext cx="4651756" cy="2440305"/>
                    </a:xfrm>
                    <a:prstGeom prst="rect">
                      <a:avLst/>
                    </a:prstGeom>
                  </pic:spPr>
                </pic:pic>
              </a:graphicData>
            </a:graphic>
          </wp:inline>
        </w:drawing>
      </w:r>
      <w:r w:rsidRPr="005728C8">
        <w:t xml:space="preserve"> </w:t>
      </w:r>
    </w:p>
    <w:p w14:paraId="734DAD61" w14:textId="77777777" w:rsidR="00A94555" w:rsidRPr="005728C8" w:rsidRDefault="00A94555" w:rsidP="00A94555">
      <w:pPr>
        <w:spacing w:after="314" w:line="259" w:lineRule="auto"/>
        <w:ind w:left="0" w:firstLine="0"/>
        <w:jc w:val="left"/>
      </w:pPr>
      <w:r w:rsidRPr="005728C8">
        <w:t xml:space="preserve"> </w:t>
      </w:r>
    </w:p>
    <w:p w14:paraId="7ACEE163" w14:textId="54F179A5" w:rsidR="00A94555" w:rsidRPr="005728C8" w:rsidRDefault="00A94555" w:rsidP="005728C8">
      <w:pPr>
        <w:spacing w:after="0" w:line="259" w:lineRule="auto"/>
        <w:ind w:left="0" w:firstLine="0"/>
        <w:jc w:val="left"/>
      </w:pPr>
      <w:r w:rsidRPr="005728C8">
        <w:t xml:space="preserve"> </w:t>
      </w:r>
    </w:p>
    <w:sectPr w:rsidR="00A94555" w:rsidRPr="005728C8" w:rsidSect="005728C8">
      <w:headerReference w:type="default" r:id="rId116"/>
      <w:footerReference w:type="default" r:id="rId117"/>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F463A" w14:textId="77777777" w:rsidR="00AD7B7D" w:rsidRDefault="00AD7B7D" w:rsidP="0096506B">
      <w:pPr>
        <w:spacing w:after="0" w:line="240" w:lineRule="auto"/>
      </w:pPr>
      <w:r>
        <w:separator/>
      </w:r>
    </w:p>
  </w:endnote>
  <w:endnote w:type="continuationSeparator" w:id="0">
    <w:p w14:paraId="51299B3E" w14:textId="77777777" w:rsidR="00AD7B7D" w:rsidRDefault="00AD7B7D" w:rsidP="0096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53957"/>
      <w:docPartObj>
        <w:docPartGallery w:val="Page Numbers (Bottom of Page)"/>
        <w:docPartUnique/>
      </w:docPartObj>
    </w:sdtPr>
    <w:sdtEndPr>
      <w:rPr>
        <w:color w:val="7F7F7F" w:themeColor="background1" w:themeShade="7F"/>
        <w:spacing w:val="60"/>
      </w:rPr>
    </w:sdtEndPr>
    <w:sdtContent>
      <w:p w14:paraId="301BE7C6" w14:textId="03B7A59C" w:rsidR="00357F36" w:rsidRDefault="00357F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5F8D">
          <w:rPr>
            <w:noProof/>
          </w:rPr>
          <w:t>62</w:t>
        </w:r>
        <w:r>
          <w:rPr>
            <w:noProof/>
          </w:rPr>
          <w:fldChar w:fldCharType="end"/>
        </w:r>
        <w:r>
          <w:t xml:space="preserve"> | </w:t>
        </w:r>
        <w:r>
          <w:rPr>
            <w:color w:val="7F7F7F" w:themeColor="background1" w:themeShade="7F"/>
            <w:spacing w:val="60"/>
          </w:rPr>
          <w:t>Page</w:t>
        </w:r>
      </w:p>
    </w:sdtContent>
  </w:sdt>
  <w:p w14:paraId="399756C5" w14:textId="77777777" w:rsidR="00357F36" w:rsidRDefault="00357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01BA3" w14:textId="77777777" w:rsidR="00AD7B7D" w:rsidRDefault="00AD7B7D" w:rsidP="0096506B">
      <w:pPr>
        <w:spacing w:after="0" w:line="240" w:lineRule="auto"/>
      </w:pPr>
      <w:r>
        <w:separator/>
      </w:r>
    </w:p>
  </w:footnote>
  <w:footnote w:type="continuationSeparator" w:id="0">
    <w:p w14:paraId="7B33F52B" w14:textId="77777777" w:rsidR="00AD7B7D" w:rsidRDefault="00AD7B7D" w:rsidP="00965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3"/>
      <w:gridCol w:w="4503"/>
    </w:tblGrid>
    <w:tr w:rsidR="00357F36" w:rsidRPr="003B770F" w14:paraId="2C5D4825" w14:textId="77777777">
      <w:trPr>
        <w:jc w:val="center"/>
      </w:trPr>
      <w:tc>
        <w:tcPr>
          <w:tcW w:w="4686" w:type="dxa"/>
          <w:shd w:val="clear" w:color="auto" w:fill="ED7D31" w:themeFill="accent2"/>
          <w:vAlign w:val="center"/>
        </w:tcPr>
        <w:p w14:paraId="2B71954C" w14:textId="5EC45CC8" w:rsidR="00357F36" w:rsidRPr="003B770F" w:rsidRDefault="00357F36">
          <w:pPr>
            <w:pStyle w:val="Header"/>
            <w:rPr>
              <w:b/>
              <w:bCs/>
              <w:caps/>
              <w:color w:val="000000" w:themeColor="text1"/>
              <w:sz w:val="26"/>
              <w:szCs w:val="26"/>
            </w:rPr>
          </w:pPr>
          <w:sdt>
            <w:sdtPr>
              <w:rPr>
                <w:b/>
                <w:bCs/>
                <w:caps/>
                <w:color w:val="000000" w:themeColor="text1"/>
                <w:sz w:val="26"/>
                <w:szCs w:val="26"/>
              </w:rPr>
              <w:alias w:val="Title"/>
              <w:tag w:val=""/>
              <w:id w:val="126446070"/>
              <w:placeholder>
                <w:docPart w:val="12D9C53210634E65862E1F9F75FCBA58"/>
              </w:placeholder>
              <w:dataBinding w:prefixMappings="xmlns:ns0='http://purl.org/dc/elements/1.1/' xmlns:ns1='http://schemas.openxmlformats.org/package/2006/metadata/core-properties' " w:xpath="/ns1:coreProperties[1]/ns0:title[1]" w:storeItemID="{6C3C8BC8-F283-45AE-878A-BAB7291924A1}"/>
              <w:text/>
            </w:sdtPr>
            <w:sdtContent>
              <w:r w:rsidRPr="003B770F">
                <w:rPr>
                  <w:b/>
                  <w:bCs/>
                  <w:caps/>
                  <w:color w:val="000000" w:themeColor="text1"/>
                  <w:sz w:val="26"/>
                  <w:szCs w:val="26"/>
                </w:rPr>
                <w:t>SE</w:t>
              </w:r>
            </w:sdtContent>
          </w:sdt>
          <w:r w:rsidRPr="003B770F">
            <w:rPr>
              <w:b/>
              <w:bCs/>
              <w:caps/>
              <w:color w:val="000000" w:themeColor="text1"/>
              <w:sz w:val="26"/>
              <w:szCs w:val="26"/>
            </w:rPr>
            <w:t xml:space="preserve"> Lab MANUAL</w:t>
          </w:r>
        </w:p>
      </w:tc>
      <w:sdt>
        <w:sdtPr>
          <w:rPr>
            <w:b/>
            <w:bCs/>
            <w:caps/>
            <w:color w:val="000000" w:themeColor="text1"/>
            <w:sz w:val="26"/>
            <w:szCs w:val="26"/>
          </w:rPr>
          <w:alias w:val="Date"/>
          <w:tag w:val=""/>
          <w:id w:val="-1996566397"/>
          <w:placeholder>
            <w:docPart w:val="F2ED070FB1504E92BA5EAA3A95B83DF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3F795276" w14:textId="0EE98C1B" w:rsidR="00357F36" w:rsidRPr="003B770F" w:rsidRDefault="00357F36">
              <w:pPr>
                <w:pStyle w:val="Header"/>
                <w:jc w:val="right"/>
                <w:rPr>
                  <w:caps/>
                  <w:color w:val="000000" w:themeColor="text1"/>
                  <w:sz w:val="18"/>
                  <w:szCs w:val="18"/>
                </w:rPr>
              </w:pPr>
              <w:r w:rsidRPr="003B770F">
                <w:rPr>
                  <w:b/>
                  <w:bCs/>
                  <w:caps/>
                  <w:color w:val="000000" w:themeColor="text1"/>
                  <w:sz w:val="26"/>
                  <w:szCs w:val="26"/>
                </w:rPr>
                <w:t>20CS44p</w:t>
              </w:r>
            </w:p>
          </w:tc>
        </w:sdtContent>
      </w:sdt>
    </w:tr>
    <w:tr w:rsidR="00357F36" w:rsidRPr="003B770F" w14:paraId="72C4148B" w14:textId="77777777">
      <w:trPr>
        <w:trHeight w:hRule="exact" w:val="115"/>
        <w:jc w:val="center"/>
      </w:trPr>
      <w:tc>
        <w:tcPr>
          <w:tcW w:w="4686" w:type="dxa"/>
          <w:shd w:val="clear" w:color="auto" w:fill="5B9BD5" w:themeFill="accent1"/>
          <w:tcMar>
            <w:top w:w="0" w:type="dxa"/>
            <w:bottom w:w="0" w:type="dxa"/>
          </w:tcMar>
        </w:tcPr>
        <w:p w14:paraId="11A56DAA" w14:textId="77777777" w:rsidR="00357F36" w:rsidRPr="003B770F" w:rsidRDefault="00357F36">
          <w:pPr>
            <w:pStyle w:val="Header"/>
            <w:rPr>
              <w:caps/>
              <w:color w:val="000000" w:themeColor="text1"/>
              <w:sz w:val="18"/>
              <w:szCs w:val="18"/>
            </w:rPr>
          </w:pPr>
        </w:p>
      </w:tc>
      <w:tc>
        <w:tcPr>
          <w:tcW w:w="4674" w:type="dxa"/>
          <w:shd w:val="clear" w:color="auto" w:fill="5B9BD5" w:themeFill="accent1"/>
          <w:tcMar>
            <w:top w:w="0" w:type="dxa"/>
            <w:bottom w:w="0" w:type="dxa"/>
          </w:tcMar>
        </w:tcPr>
        <w:p w14:paraId="126CCB68" w14:textId="77777777" w:rsidR="00357F36" w:rsidRPr="003B770F" w:rsidRDefault="00357F36">
          <w:pPr>
            <w:pStyle w:val="Header"/>
            <w:rPr>
              <w:caps/>
              <w:color w:val="000000" w:themeColor="text1"/>
              <w:sz w:val="18"/>
              <w:szCs w:val="18"/>
            </w:rPr>
          </w:pPr>
        </w:p>
      </w:tc>
    </w:tr>
  </w:tbl>
  <w:p w14:paraId="2E37E609" w14:textId="55B5685D" w:rsidR="00357F36" w:rsidRDefault="00357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BDB"/>
    <w:multiLevelType w:val="hybridMultilevel"/>
    <w:tmpl w:val="1DFA455A"/>
    <w:lvl w:ilvl="0" w:tplc="F3B038B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AC6A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2E51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0289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DA39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0222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2635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562E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028F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C6D7E"/>
    <w:multiLevelType w:val="hybridMultilevel"/>
    <w:tmpl w:val="9C42037A"/>
    <w:lvl w:ilvl="0" w:tplc="C43A65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A0766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92F7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782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6CD3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0630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B64F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3A053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6C5E8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17513E"/>
    <w:multiLevelType w:val="hybridMultilevel"/>
    <w:tmpl w:val="E4E853D8"/>
    <w:lvl w:ilvl="0" w:tplc="F614192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4ECF6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5288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8AFA4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F24AB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FC22D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D8BA6C">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8AF10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10ECE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8D5CB7"/>
    <w:multiLevelType w:val="hybridMultilevel"/>
    <w:tmpl w:val="2CC6FF1E"/>
    <w:lvl w:ilvl="0" w:tplc="BCAC8C5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2A8D2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6E28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8DC981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8D66F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FE45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9C01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1EC1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8A378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936EC"/>
    <w:multiLevelType w:val="hybridMultilevel"/>
    <w:tmpl w:val="9398BCC8"/>
    <w:lvl w:ilvl="0" w:tplc="FF16807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AEB5E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98800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CA5AA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C868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A4FF9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AE414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64EB5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067C6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105918"/>
    <w:multiLevelType w:val="hybridMultilevel"/>
    <w:tmpl w:val="803AA462"/>
    <w:lvl w:ilvl="0" w:tplc="B01C8F2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98F864">
      <w:start w:val="1"/>
      <w:numFmt w:val="bullet"/>
      <w:lvlText w:val="o"/>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5C6C0E">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C8338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3C4A3C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04475A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2289C5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026E9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CB815B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842889"/>
    <w:multiLevelType w:val="hybridMultilevel"/>
    <w:tmpl w:val="7EECB4E4"/>
    <w:lvl w:ilvl="0" w:tplc="3CBAFA0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14F1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E4B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C82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EBF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E5D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AE3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2B2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6F8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6561E4"/>
    <w:multiLevelType w:val="hybridMultilevel"/>
    <w:tmpl w:val="4E96305E"/>
    <w:lvl w:ilvl="0" w:tplc="CB3086C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58F65E">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9C1B9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8AFF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98D72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ECFAE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1EF2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4AB30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6898A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DB4252"/>
    <w:multiLevelType w:val="hybridMultilevel"/>
    <w:tmpl w:val="E8849898"/>
    <w:lvl w:ilvl="0" w:tplc="A84ABF54">
      <w:start w:val="1"/>
      <w:numFmt w:val="lowerRoman"/>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A6A56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94EF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7875D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728D9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D4431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DA03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F6388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E293A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417F27"/>
    <w:multiLevelType w:val="hybridMultilevel"/>
    <w:tmpl w:val="80A6F8F2"/>
    <w:lvl w:ilvl="0" w:tplc="199E254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4FF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22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0A4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0D9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063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CA1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C8F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E25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26655C"/>
    <w:multiLevelType w:val="hybridMultilevel"/>
    <w:tmpl w:val="68F26EAE"/>
    <w:lvl w:ilvl="0" w:tplc="9DFEAC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87DC2">
      <w:start w:val="1"/>
      <w:numFmt w:val="bullet"/>
      <w:lvlText w:val="o"/>
      <w:lvlJc w:val="left"/>
      <w:pPr>
        <w:ind w:left="1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A2E0E">
      <w:start w:val="1"/>
      <w:numFmt w:val="bullet"/>
      <w:lvlText w:val="▪"/>
      <w:lvlJc w:val="left"/>
      <w:pPr>
        <w:ind w:left="1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FED4">
      <w:start w:val="1"/>
      <w:numFmt w:val="bullet"/>
      <w:lvlText w:val="•"/>
      <w:lvlJc w:val="left"/>
      <w:pPr>
        <w:ind w:left="2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BE5F00">
      <w:start w:val="1"/>
      <w:numFmt w:val="bullet"/>
      <w:lvlText w:val="o"/>
      <w:lvlJc w:val="left"/>
      <w:pPr>
        <w:ind w:left="3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D0EC1E">
      <w:start w:val="1"/>
      <w:numFmt w:val="bullet"/>
      <w:lvlText w:val="▪"/>
      <w:lvlJc w:val="left"/>
      <w:pPr>
        <w:ind w:left="4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72CBA4">
      <w:start w:val="1"/>
      <w:numFmt w:val="bullet"/>
      <w:lvlText w:val="•"/>
      <w:lvlJc w:val="left"/>
      <w:pPr>
        <w:ind w:left="4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A855D4">
      <w:start w:val="1"/>
      <w:numFmt w:val="bullet"/>
      <w:lvlText w:val="o"/>
      <w:lvlJc w:val="left"/>
      <w:pPr>
        <w:ind w:left="5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EB29A">
      <w:start w:val="1"/>
      <w:numFmt w:val="bullet"/>
      <w:lvlText w:val="▪"/>
      <w:lvlJc w:val="left"/>
      <w:pPr>
        <w:ind w:left="6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626CFF"/>
    <w:multiLevelType w:val="hybridMultilevel"/>
    <w:tmpl w:val="6EC4C340"/>
    <w:lvl w:ilvl="0" w:tplc="EDA2EB3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664188">
      <w:start w:val="1"/>
      <w:numFmt w:val="bullet"/>
      <w:lvlText w:val="o"/>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6E944C">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E0B72">
      <w:start w:val="1"/>
      <w:numFmt w:val="bullet"/>
      <w:lvlText w:val="•"/>
      <w:lvlJc w:val="left"/>
      <w:pPr>
        <w:ind w:left="3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4B6DA">
      <w:start w:val="1"/>
      <w:numFmt w:val="bullet"/>
      <w:lvlText w:val="o"/>
      <w:lvlJc w:val="left"/>
      <w:pPr>
        <w:ind w:left="4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749496">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266D44">
      <w:start w:val="1"/>
      <w:numFmt w:val="bullet"/>
      <w:lvlText w:val="•"/>
      <w:lvlJc w:val="left"/>
      <w:pPr>
        <w:ind w:left="5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F28730">
      <w:start w:val="1"/>
      <w:numFmt w:val="bullet"/>
      <w:lvlText w:val="o"/>
      <w:lvlJc w:val="left"/>
      <w:pPr>
        <w:ind w:left="6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00D7BC">
      <w:start w:val="1"/>
      <w:numFmt w:val="bullet"/>
      <w:lvlText w:val="▪"/>
      <w:lvlJc w:val="left"/>
      <w:pPr>
        <w:ind w:left="6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E76358"/>
    <w:multiLevelType w:val="hybridMultilevel"/>
    <w:tmpl w:val="FED4B9AE"/>
    <w:lvl w:ilvl="0" w:tplc="D902C24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AA9F2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183904">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6C460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9C8A5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90A07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081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3A8CF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20B8B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66658F"/>
    <w:multiLevelType w:val="hybridMultilevel"/>
    <w:tmpl w:val="B51A445C"/>
    <w:lvl w:ilvl="0" w:tplc="E7F430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49AE0">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6C54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CA10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A80E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C662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708E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A85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86B11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5F35BB"/>
    <w:multiLevelType w:val="hybridMultilevel"/>
    <w:tmpl w:val="F4B2EDE2"/>
    <w:lvl w:ilvl="0" w:tplc="A11089A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7208E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82D80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86556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ACB6D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428F3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6C11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8E566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60AE2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F514AB"/>
    <w:multiLevelType w:val="hybridMultilevel"/>
    <w:tmpl w:val="16529F98"/>
    <w:lvl w:ilvl="0" w:tplc="188CF71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0F5D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47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095B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48A5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5629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107C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CF3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2703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B1582E"/>
    <w:multiLevelType w:val="hybridMultilevel"/>
    <w:tmpl w:val="375ADEE6"/>
    <w:lvl w:ilvl="0" w:tplc="D6A05A7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B208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5C47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EA47E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487BC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E034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6AB4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9652D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54AA4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513157"/>
    <w:multiLevelType w:val="hybridMultilevel"/>
    <w:tmpl w:val="02BAF402"/>
    <w:lvl w:ilvl="0" w:tplc="B25016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6263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DEDC9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AAB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0DD8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5ED0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4CDA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6CC3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5C9CC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D153C3"/>
    <w:multiLevelType w:val="hybridMultilevel"/>
    <w:tmpl w:val="29FE642C"/>
    <w:lvl w:ilvl="0" w:tplc="7908CB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2E5A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026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32B1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EEA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7EA4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12C7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20BD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0249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E55EE7"/>
    <w:multiLevelType w:val="hybridMultilevel"/>
    <w:tmpl w:val="11CE6108"/>
    <w:lvl w:ilvl="0" w:tplc="F1141F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C15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B205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8EB4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4E06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011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E2E1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64E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788A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BC2CEC"/>
    <w:multiLevelType w:val="hybridMultilevel"/>
    <w:tmpl w:val="0870FDBE"/>
    <w:lvl w:ilvl="0" w:tplc="19B2128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62A1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5ADE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CA50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443C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946C4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3253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98306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5041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EF3F35"/>
    <w:multiLevelType w:val="hybridMultilevel"/>
    <w:tmpl w:val="1E227794"/>
    <w:lvl w:ilvl="0" w:tplc="C7E64A34">
      <w:start w:val="1"/>
      <w:numFmt w:val="bullet"/>
      <w:lvlText w:val="→"/>
      <w:lvlJc w:val="left"/>
      <w:pPr>
        <w:ind w:left="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74C50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FABFF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C6EB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1A95F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2C3A0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B892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46E76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90C2F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935710"/>
    <w:multiLevelType w:val="hybridMultilevel"/>
    <w:tmpl w:val="7DFA6976"/>
    <w:lvl w:ilvl="0" w:tplc="5D1A21E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266D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4A78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A0C4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DCC6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FE7D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30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6A301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3E35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F4419F"/>
    <w:multiLevelType w:val="hybridMultilevel"/>
    <w:tmpl w:val="5734CE4A"/>
    <w:lvl w:ilvl="0" w:tplc="6C5C756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C3A38">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E2870">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84214">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4CD94">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2BDC4">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2AC5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B27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E37A6">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F74E21"/>
    <w:multiLevelType w:val="hybridMultilevel"/>
    <w:tmpl w:val="5734CE4A"/>
    <w:lvl w:ilvl="0" w:tplc="6C5C756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C3A38">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E2870">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084214">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44CD94">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2BDC4">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2AC5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B272">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E37A6">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7E4874"/>
    <w:multiLevelType w:val="hybridMultilevel"/>
    <w:tmpl w:val="AB36CDAE"/>
    <w:lvl w:ilvl="0" w:tplc="0ADC0BB4">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AA7E3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1AF23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2260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A0A22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D839D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72DC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0AD9C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38016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8A32F8"/>
    <w:multiLevelType w:val="hybridMultilevel"/>
    <w:tmpl w:val="120E0976"/>
    <w:lvl w:ilvl="0" w:tplc="4D0633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58C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65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34C4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BA4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61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6C3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61C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7E9C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BD6E43"/>
    <w:multiLevelType w:val="hybridMultilevel"/>
    <w:tmpl w:val="805A71F8"/>
    <w:lvl w:ilvl="0" w:tplc="931AC4A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E6559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CE7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0080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C013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CE72F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6E25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28C51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E44A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1A436F"/>
    <w:multiLevelType w:val="hybridMultilevel"/>
    <w:tmpl w:val="975C4502"/>
    <w:lvl w:ilvl="0" w:tplc="C994CF7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E0683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ACB8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E40A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1F8CEF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7C28A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EAA64E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1E741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87AFE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511295"/>
    <w:multiLevelType w:val="hybridMultilevel"/>
    <w:tmpl w:val="2D2C6778"/>
    <w:lvl w:ilvl="0" w:tplc="DF9057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67BD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238C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C641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0B3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491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CDBC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6329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E4F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9315F8"/>
    <w:multiLevelType w:val="hybridMultilevel"/>
    <w:tmpl w:val="0254A662"/>
    <w:lvl w:ilvl="0" w:tplc="ABA6A9D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92E01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D2A1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F81F3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B4D4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AA84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324EB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B4BA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1423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CC2026"/>
    <w:multiLevelType w:val="hybridMultilevel"/>
    <w:tmpl w:val="0736FDC4"/>
    <w:lvl w:ilvl="0" w:tplc="F7B6C42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800F0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9E686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048A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1ED7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26BC8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EE63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5C986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DC44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D11DF7"/>
    <w:multiLevelType w:val="hybridMultilevel"/>
    <w:tmpl w:val="788C11E6"/>
    <w:lvl w:ilvl="0" w:tplc="295634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4830F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BA387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F047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DE20C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3E14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C8CB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8EE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2E2E1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D36B9D"/>
    <w:multiLevelType w:val="hybridMultilevel"/>
    <w:tmpl w:val="4B485D6C"/>
    <w:lvl w:ilvl="0" w:tplc="8A0EE2D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566328">
      <w:start w:val="1"/>
      <w:numFmt w:val="bullet"/>
      <w:lvlText w:val="o"/>
      <w:lvlJc w:val="left"/>
      <w:pPr>
        <w:ind w:left="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74403A">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982C3C">
      <w:start w:val="1"/>
      <w:numFmt w:val="bullet"/>
      <w:lvlRestart w:val="0"/>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9E864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54A4E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ACC7E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824228">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8E7A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026A2E"/>
    <w:multiLevelType w:val="hybridMultilevel"/>
    <w:tmpl w:val="75A4892E"/>
    <w:lvl w:ilvl="0" w:tplc="208056B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0819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329A0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1686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D89B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8AB5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40252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BEDC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46C7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55283D"/>
    <w:multiLevelType w:val="hybridMultilevel"/>
    <w:tmpl w:val="CB7CFD88"/>
    <w:lvl w:ilvl="0" w:tplc="D7CA0D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DA30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EEDF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4068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7E74E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EEC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0EC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0D34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B6B13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DA0D98"/>
    <w:multiLevelType w:val="hybridMultilevel"/>
    <w:tmpl w:val="4F2838A0"/>
    <w:lvl w:ilvl="0" w:tplc="E2B620F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36C7F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AE2BD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30BD9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EC28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84E85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8E92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E6B77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608FC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6D607A"/>
    <w:multiLevelType w:val="hybridMultilevel"/>
    <w:tmpl w:val="C96E14FA"/>
    <w:lvl w:ilvl="0" w:tplc="0FEE6E7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9EA52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B0C41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DEDB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CE30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2A682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48A4C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02542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CB6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C11B3E"/>
    <w:multiLevelType w:val="hybridMultilevel"/>
    <w:tmpl w:val="C2A49D7E"/>
    <w:lvl w:ilvl="0" w:tplc="72A821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44844">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8179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DC232A">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6D8F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BC8B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F4241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988B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0286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8F94C8B"/>
    <w:multiLevelType w:val="hybridMultilevel"/>
    <w:tmpl w:val="5CA2480E"/>
    <w:lvl w:ilvl="0" w:tplc="950A2564">
      <w:start w:val="9"/>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ECAD340">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AE6A8A6">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58F63354">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70DE5512">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2C2ACE46">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10FCF464">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50C04A7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F788D14A">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0" w15:restartNumberingAfterBreak="0">
    <w:nsid w:val="7B5702B2"/>
    <w:multiLevelType w:val="hybridMultilevel"/>
    <w:tmpl w:val="28B627D4"/>
    <w:lvl w:ilvl="0" w:tplc="41E679E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6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02B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2D6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435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C409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4A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49B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022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33"/>
  </w:num>
  <w:num w:numId="3">
    <w:abstractNumId w:val="38"/>
  </w:num>
  <w:num w:numId="4">
    <w:abstractNumId w:val="10"/>
  </w:num>
  <w:num w:numId="5">
    <w:abstractNumId w:val="2"/>
  </w:num>
  <w:num w:numId="6">
    <w:abstractNumId w:val="8"/>
  </w:num>
  <w:num w:numId="7">
    <w:abstractNumId w:val="36"/>
  </w:num>
  <w:num w:numId="8">
    <w:abstractNumId w:val="25"/>
  </w:num>
  <w:num w:numId="9">
    <w:abstractNumId w:val="6"/>
  </w:num>
  <w:num w:numId="10">
    <w:abstractNumId w:val="5"/>
  </w:num>
  <w:num w:numId="11">
    <w:abstractNumId w:val="13"/>
  </w:num>
  <w:num w:numId="12">
    <w:abstractNumId w:val="29"/>
  </w:num>
  <w:num w:numId="13">
    <w:abstractNumId w:val="15"/>
  </w:num>
  <w:num w:numId="14">
    <w:abstractNumId w:val="12"/>
  </w:num>
  <w:num w:numId="15">
    <w:abstractNumId w:val="28"/>
  </w:num>
  <w:num w:numId="16">
    <w:abstractNumId w:val="4"/>
  </w:num>
  <w:num w:numId="17">
    <w:abstractNumId w:val="37"/>
  </w:num>
  <w:num w:numId="18">
    <w:abstractNumId w:val="27"/>
  </w:num>
  <w:num w:numId="19">
    <w:abstractNumId w:val="7"/>
  </w:num>
  <w:num w:numId="20">
    <w:abstractNumId w:val="14"/>
  </w:num>
  <w:num w:numId="21">
    <w:abstractNumId w:val="30"/>
  </w:num>
  <w:num w:numId="22">
    <w:abstractNumId w:val="31"/>
  </w:num>
  <w:num w:numId="23">
    <w:abstractNumId w:val="22"/>
  </w:num>
  <w:num w:numId="24">
    <w:abstractNumId w:val="35"/>
  </w:num>
  <w:num w:numId="25">
    <w:abstractNumId w:val="17"/>
  </w:num>
  <w:num w:numId="26">
    <w:abstractNumId w:val="1"/>
  </w:num>
  <w:num w:numId="27">
    <w:abstractNumId w:val="34"/>
  </w:num>
  <w:num w:numId="28">
    <w:abstractNumId w:val="11"/>
  </w:num>
  <w:num w:numId="29">
    <w:abstractNumId w:val="32"/>
  </w:num>
  <w:num w:numId="30">
    <w:abstractNumId w:val="23"/>
  </w:num>
  <w:num w:numId="31">
    <w:abstractNumId w:val="24"/>
  </w:num>
  <w:num w:numId="32">
    <w:abstractNumId w:val="3"/>
  </w:num>
  <w:num w:numId="33">
    <w:abstractNumId w:val="20"/>
  </w:num>
  <w:num w:numId="34">
    <w:abstractNumId w:val="0"/>
  </w:num>
  <w:num w:numId="35">
    <w:abstractNumId w:val="16"/>
  </w:num>
  <w:num w:numId="36">
    <w:abstractNumId w:val="39"/>
  </w:num>
  <w:num w:numId="37">
    <w:abstractNumId w:val="19"/>
  </w:num>
  <w:num w:numId="38">
    <w:abstractNumId w:val="9"/>
  </w:num>
  <w:num w:numId="39">
    <w:abstractNumId w:val="26"/>
  </w:num>
  <w:num w:numId="40">
    <w:abstractNumId w:val="4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6B"/>
    <w:rsid w:val="000E3B52"/>
    <w:rsid w:val="002B1A62"/>
    <w:rsid w:val="00351309"/>
    <w:rsid w:val="00357F36"/>
    <w:rsid w:val="003B770F"/>
    <w:rsid w:val="003F7BDA"/>
    <w:rsid w:val="00407BFB"/>
    <w:rsid w:val="00495B50"/>
    <w:rsid w:val="005728C8"/>
    <w:rsid w:val="006D5966"/>
    <w:rsid w:val="006E6DC7"/>
    <w:rsid w:val="007B7542"/>
    <w:rsid w:val="0096506B"/>
    <w:rsid w:val="009A10D9"/>
    <w:rsid w:val="00A63628"/>
    <w:rsid w:val="00A94555"/>
    <w:rsid w:val="00AA4D82"/>
    <w:rsid w:val="00AD7B7D"/>
    <w:rsid w:val="00B0153A"/>
    <w:rsid w:val="00B76C3E"/>
    <w:rsid w:val="00C072F5"/>
    <w:rsid w:val="00EB5F8D"/>
    <w:rsid w:val="00ED56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56C4"/>
  <w15:chartTrackingRefBased/>
  <w15:docId w15:val="{4968E8C4-963C-4958-A9BB-D35ADB97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6B"/>
    <w:pPr>
      <w:spacing w:after="309" w:line="267" w:lineRule="auto"/>
      <w:ind w:left="370" w:hanging="10"/>
      <w:jc w:val="both"/>
    </w:pPr>
    <w:rPr>
      <w:rFonts w:ascii="Times New Roman" w:eastAsia="Times New Roman" w:hAnsi="Times New Roman" w:cs="Times New Roman"/>
      <w:color w:val="000000"/>
      <w:sz w:val="24"/>
      <w:lang w:eastAsia="en-IN" w:bidi="kn-IN"/>
    </w:rPr>
  </w:style>
  <w:style w:type="paragraph" w:styleId="Heading1">
    <w:name w:val="heading 1"/>
    <w:next w:val="Normal"/>
    <w:link w:val="Heading1Char"/>
    <w:uiPriority w:val="9"/>
    <w:qFormat/>
    <w:rsid w:val="0096506B"/>
    <w:pPr>
      <w:keepNext/>
      <w:keepLines/>
      <w:spacing w:after="333"/>
      <w:ind w:left="10" w:right="396" w:hanging="10"/>
      <w:jc w:val="center"/>
      <w:outlineLvl w:val="0"/>
    </w:pPr>
    <w:rPr>
      <w:rFonts w:ascii="Times New Roman" w:eastAsia="Times New Roman" w:hAnsi="Times New Roman" w:cs="Times New Roman"/>
      <w:b/>
      <w:color w:val="000000"/>
      <w:sz w:val="36"/>
      <w:u w:val="single" w:color="000000"/>
      <w:lang w:eastAsia="en-IN" w:bidi="kn-IN"/>
    </w:rPr>
  </w:style>
  <w:style w:type="paragraph" w:styleId="Heading2">
    <w:name w:val="heading 2"/>
    <w:next w:val="Normal"/>
    <w:link w:val="Heading2Char"/>
    <w:uiPriority w:val="9"/>
    <w:unhideWhenUsed/>
    <w:qFormat/>
    <w:rsid w:val="0096506B"/>
    <w:pPr>
      <w:keepNext/>
      <w:keepLines/>
      <w:spacing w:after="293"/>
      <w:ind w:left="10" w:hanging="10"/>
      <w:outlineLvl w:val="1"/>
    </w:pPr>
    <w:rPr>
      <w:rFonts w:ascii="Times New Roman" w:eastAsia="Times New Roman" w:hAnsi="Times New Roman" w:cs="Times New Roman"/>
      <w:b/>
      <w:color w:val="000000"/>
      <w:sz w:val="28"/>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06B"/>
    <w:rPr>
      <w:rFonts w:ascii="Times New Roman" w:eastAsia="Times New Roman" w:hAnsi="Times New Roman" w:cs="Times New Roman"/>
      <w:b/>
      <w:color w:val="000000"/>
      <w:sz w:val="36"/>
      <w:u w:val="single" w:color="000000"/>
      <w:lang w:eastAsia="en-IN" w:bidi="kn-IN"/>
    </w:rPr>
  </w:style>
  <w:style w:type="character" w:customStyle="1" w:styleId="Heading2Char">
    <w:name w:val="Heading 2 Char"/>
    <w:basedOn w:val="DefaultParagraphFont"/>
    <w:link w:val="Heading2"/>
    <w:rsid w:val="0096506B"/>
    <w:rPr>
      <w:rFonts w:ascii="Times New Roman" w:eastAsia="Times New Roman" w:hAnsi="Times New Roman" w:cs="Times New Roman"/>
      <w:b/>
      <w:color w:val="000000"/>
      <w:sz w:val="28"/>
      <w:lang w:eastAsia="en-IN" w:bidi="kn-IN"/>
    </w:rPr>
  </w:style>
  <w:style w:type="paragraph" w:styleId="Header">
    <w:name w:val="header"/>
    <w:basedOn w:val="Normal"/>
    <w:link w:val="HeaderChar"/>
    <w:uiPriority w:val="99"/>
    <w:unhideWhenUsed/>
    <w:rsid w:val="00965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06B"/>
    <w:rPr>
      <w:rFonts w:ascii="Times New Roman" w:eastAsia="Times New Roman" w:hAnsi="Times New Roman" w:cs="Times New Roman"/>
      <w:color w:val="000000"/>
      <w:sz w:val="24"/>
      <w:lang w:eastAsia="en-IN" w:bidi="kn-IN"/>
    </w:rPr>
  </w:style>
  <w:style w:type="paragraph" w:styleId="Footer">
    <w:name w:val="footer"/>
    <w:basedOn w:val="Normal"/>
    <w:link w:val="FooterChar"/>
    <w:uiPriority w:val="99"/>
    <w:unhideWhenUsed/>
    <w:rsid w:val="00965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06B"/>
    <w:rPr>
      <w:rFonts w:ascii="Times New Roman" w:eastAsia="Times New Roman" w:hAnsi="Times New Roman" w:cs="Times New Roman"/>
      <w:color w:val="000000"/>
      <w:sz w:val="24"/>
      <w:lang w:eastAsia="en-IN" w:bidi="kn-IN"/>
    </w:rPr>
  </w:style>
  <w:style w:type="paragraph" w:styleId="ListParagraph">
    <w:name w:val="List Paragraph"/>
    <w:basedOn w:val="Normal"/>
    <w:uiPriority w:val="34"/>
    <w:qFormat/>
    <w:rsid w:val="00C07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yqa.com/what-is-software-quality/" TargetMode="External"/><Relationship Id="rId117" Type="http://schemas.openxmlformats.org/officeDocument/2006/relationships/footer" Target="footer1.xml"/><Relationship Id="rId21" Type="http://schemas.openxmlformats.org/officeDocument/2006/relationships/hyperlink" Target="http://tryqa.com/why-is-testing-necessary/" TargetMode="External"/><Relationship Id="rId42" Type="http://schemas.openxmlformats.org/officeDocument/2006/relationships/hyperlink" Target="https://www.claromentis.com/intranet-software-platform/" TargetMode="External"/><Relationship Id="rId47" Type="http://schemas.openxmlformats.org/officeDocument/2006/relationships/image" Target="media/image15.jpeg"/><Relationship Id="rId63" Type="http://schemas.openxmlformats.org/officeDocument/2006/relationships/image" Target="media/image31.jpg"/><Relationship Id="rId68" Type="http://schemas.openxmlformats.org/officeDocument/2006/relationships/image" Target="media/image36.jpg"/><Relationship Id="rId84" Type="http://schemas.openxmlformats.org/officeDocument/2006/relationships/image" Target="media/image47.jpg"/><Relationship Id="rId89" Type="http://schemas.openxmlformats.org/officeDocument/2006/relationships/image" Target="media/image52.jpg"/><Relationship Id="rId112" Type="http://schemas.openxmlformats.org/officeDocument/2006/relationships/image" Target="media/image69.jpg"/><Relationship Id="rId16" Type="http://schemas.openxmlformats.org/officeDocument/2006/relationships/image" Target="media/image2.jpg"/><Relationship Id="rId107" Type="http://schemas.openxmlformats.org/officeDocument/2006/relationships/image" Target="media/image64.jpg"/><Relationship Id="rId11" Type="http://schemas.openxmlformats.org/officeDocument/2006/relationships/hyperlink" Target="https://t4tutorials.com/social-networks-mcqs-solved-questions-answers/" TargetMode="External"/><Relationship Id="rId32" Type="http://schemas.openxmlformats.org/officeDocument/2006/relationships/hyperlink" Target="https://t4tutorials.com/which-of-the-following-is-a-functional-requirement/" TargetMode="External"/><Relationship Id="rId37" Type="http://schemas.openxmlformats.org/officeDocument/2006/relationships/image" Target="media/image8.jpg"/><Relationship Id="rId53" Type="http://schemas.openxmlformats.org/officeDocument/2006/relationships/image" Target="media/image21.jpg"/><Relationship Id="rId58" Type="http://schemas.openxmlformats.org/officeDocument/2006/relationships/image" Target="media/image26.jpg"/><Relationship Id="rId74" Type="http://schemas.openxmlformats.org/officeDocument/2006/relationships/image" Target="media/image42.jpg"/><Relationship Id="rId79" Type="http://schemas.openxmlformats.org/officeDocument/2006/relationships/image" Target="media/image45.jpg"/><Relationship Id="rId102" Type="http://schemas.openxmlformats.org/officeDocument/2006/relationships/image" Target="media/image59.jpg"/><Relationship Id="rId5" Type="http://schemas.openxmlformats.org/officeDocument/2006/relationships/settings" Target="settings.xml"/><Relationship Id="rId90" Type="http://schemas.openxmlformats.org/officeDocument/2006/relationships/image" Target="media/image53.jpg"/><Relationship Id="rId95" Type="http://schemas.openxmlformats.org/officeDocument/2006/relationships/hyperlink" Target="https://www.theserverside.com/blog/Coffee-Talk-Java-News-Stories-and-Opinions/Master-the-GitHub-repository-tutorial" TargetMode="External"/><Relationship Id="rId22" Type="http://schemas.openxmlformats.org/officeDocument/2006/relationships/hyperlink" Target="http://tryqa.com/why-is-testing-necessary/" TargetMode="External"/><Relationship Id="rId27" Type="http://schemas.openxmlformats.org/officeDocument/2006/relationships/hyperlink" Target="http://tryqa.com/what-is-software-quality/" TargetMode="External"/><Relationship Id="rId43" Type="http://schemas.openxmlformats.org/officeDocument/2006/relationships/image" Target="media/image11.jpg"/><Relationship Id="rId48" Type="http://schemas.openxmlformats.org/officeDocument/2006/relationships/image" Target="media/image16.jpg"/><Relationship Id="rId64" Type="http://schemas.openxmlformats.org/officeDocument/2006/relationships/image" Target="media/image32.jpg"/><Relationship Id="rId69" Type="http://schemas.openxmlformats.org/officeDocument/2006/relationships/image" Target="media/image37.jpg"/><Relationship Id="rId113" Type="http://schemas.openxmlformats.org/officeDocument/2006/relationships/image" Target="media/image70.jpg"/><Relationship Id="rId118" Type="http://schemas.openxmlformats.org/officeDocument/2006/relationships/fontTable" Target="fontTable.xml"/><Relationship Id="rId80" Type="http://schemas.openxmlformats.org/officeDocument/2006/relationships/image" Target="media/image46.jpg"/><Relationship Id="rId85" Type="http://schemas.openxmlformats.org/officeDocument/2006/relationships/image" Target="media/image48.jpg"/><Relationship Id="rId12" Type="http://schemas.openxmlformats.org/officeDocument/2006/relationships/hyperlink" Target="https://t4tutorials.com/social-networks-mcqs-solved-questions-answers/" TargetMode="External"/><Relationship Id="rId17" Type="http://schemas.openxmlformats.org/officeDocument/2006/relationships/image" Target="media/image3.jpg"/><Relationship Id="rId33" Type="http://schemas.openxmlformats.org/officeDocument/2006/relationships/hyperlink" Target="https://t4tutorials.com/which-of-the-following-is-a-functional-requirement/" TargetMode="External"/><Relationship Id="rId38" Type="http://schemas.openxmlformats.org/officeDocument/2006/relationships/image" Target="media/image9.jpg"/><Relationship Id="rId59" Type="http://schemas.openxmlformats.org/officeDocument/2006/relationships/image" Target="media/image27.jpg"/><Relationship Id="rId103" Type="http://schemas.openxmlformats.org/officeDocument/2006/relationships/image" Target="media/image60.jpg"/><Relationship Id="rId108" Type="http://schemas.openxmlformats.org/officeDocument/2006/relationships/image" Target="media/image65.jpg"/><Relationship Id="rId54" Type="http://schemas.openxmlformats.org/officeDocument/2006/relationships/image" Target="media/image22.jpg"/><Relationship Id="rId70" Type="http://schemas.openxmlformats.org/officeDocument/2006/relationships/image" Target="media/image38.jpg"/><Relationship Id="rId75" Type="http://schemas.openxmlformats.org/officeDocument/2006/relationships/hyperlink" Target="https://github.com/kriru/firstJava.git" TargetMode="External"/><Relationship Id="rId91" Type="http://schemas.openxmlformats.org/officeDocument/2006/relationships/image" Target="media/image54.jpg"/><Relationship Id="rId96"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tryqa.com/why-is-testing-necessary/" TargetMode="External"/><Relationship Id="rId28" Type="http://schemas.openxmlformats.org/officeDocument/2006/relationships/hyperlink" Target="http://tryqa.com/what-are-the-software-development-models/" TargetMode="External"/><Relationship Id="rId49" Type="http://schemas.openxmlformats.org/officeDocument/2006/relationships/image" Target="media/image17.jpg"/><Relationship Id="rId114" Type="http://schemas.openxmlformats.org/officeDocument/2006/relationships/image" Target="media/image71.jpg"/><Relationship Id="rId119" Type="http://schemas.openxmlformats.org/officeDocument/2006/relationships/glossaryDocument" Target="glossary/document.xml"/><Relationship Id="rId10" Type="http://schemas.openxmlformats.org/officeDocument/2006/relationships/hyperlink" Target="https://t4tutorials.com/social-networks-mcqs-solved-questions-answers/" TargetMode="External"/><Relationship Id="rId31" Type="http://schemas.openxmlformats.org/officeDocument/2006/relationships/image" Target="media/image5.jpg"/><Relationship Id="rId44" Type="http://schemas.openxmlformats.org/officeDocument/2006/relationships/image" Target="media/image12.jpg"/><Relationship Id="rId52" Type="http://schemas.openxmlformats.org/officeDocument/2006/relationships/image" Target="media/image20.jp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1.jpg"/><Relationship Id="rId78" Type="http://schemas.openxmlformats.org/officeDocument/2006/relationships/image" Target="media/image44.jpg"/><Relationship Id="rId81" Type="http://schemas.openxmlformats.org/officeDocument/2006/relationships/hyperlink" Target="https://github.com/" TargetMode="External"/><Relationship Id="rId86" Type="http://schemas.openxmlformats.org/officeDocument/2006/relationships/image" Target="media/image49.jpg"/><Relationship Id="rId94" Type="http://schemas.openxmlformats.org/officeDocument/2006/relationships/hyperlink" Target="https://www.theserverside.com/blog/Coffee-Talk-Java-News-Stories-and-Opinions/Master-the-GitHub-repository-tutorial" TargetMode="External"/><Relationship Id="rId99" Type="http://schemas.openxmlformats.org/officeDocument/2006/relationships/hyperlink" Target="https://www.theserverside.com/feature/Want-a-private-GitHub-repository-It-comes-with-a-catch" TargetMode="External"/><Relationship Id="rId101" Type="http://schemas.openxmlformats.org/officeDocument/2006/relationships/image" Target="media/image58.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t4tutorials.com/sign-in-login-logout-signup-in-php-and-mysql" TargetMode="External"/><Relationship Id="rId18" Type="http://schemas.openxmlformats.org/officeDocument/2006/relationships/image" Target="media/image4.jpg"/><Relationship Id="rId39" Type="http://schemas.openxmlformats.org/officeDocument/2006/relationships/image" Target="media/image10.jpg"/><Relationship Id="rId109" Type="http://schemas.openxmlformats.org/officeDocument/2006/relationships/image" Target="media/image66.jpg"/><Relationship Id="rId34" Type="http://schemas.openxmlformats.org/officeDocument/2006/relationships/hyperlink" Target="https://t4tutorials.com/which-of-the-following-is-a-functional-requirement/" TargetMode="External"/><Relationship Id="rId50" Type="http://schemas.openxmlformats.org/officeDocument/2006/relationships/image" Target="media/image18.jpg"/><Relationship Id="rId55" Type="http://schemas.openxmlformats.org/officeDocument/2006/relationships/image" Target="media/image23.jpg"/><Relationship Id="rId76" Type="http://schemas.openxmlformats.org/officeDocument/2006/relationships/hyperlink" Target="https://github.com/kriru/firstJava.git" TargetMode="External"/><Relationship Id="rId97" Type="http://schemas.openxmlformats.org/officeDocument/2006/relationships/image" Target="media/image57.jpg"/><Relationship Id="rId104" Type="http://schemas.openxmlformats.org/officeDocument/2006/relationships/image" Target="media/image61.jp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jpg"/><Relationship Id="rId92" Type="http://schemas.openxmlformats.org/officeDocument/2006/relationships/image" Target="media/image55.jpg"/><Relationship Id="rId2" Type="http://schemas.openxmlformats.org/officeDocument/2006/relationships/customXml" Target="../customXml/item2.xml"/><Relationship Id="rId29" Type="http://schemas.openxmlformats.org/officeDocument/2006/relationships/hyperlink" Target="http://tryqa.com/what-are-the-software-development-models/" TargetMode="External"/><Relationship Id="rId24" Type="http://schemas.openxmlformats.org/officeDocument/2006/relationships/hyperlink" Target="http://tryqa.com/what-is-software-quality/" TargetMode="External"/><Relationship Id="rId40" Type="http://schemas.openxmlformats.org/officeDocument/2006/relationships/hyperlink" Target="https://www.claromentis.com/intranet-software-platform/" TargetMode="External"/><Relationship Id="rId45" Type="http://schemas.openxmlformats.org/officeDocument/2006/relationships/image" Target="media/image13.jpg"/><Relationship Id="rId66" Type="http://schemas.openxmlformats.org/officeDocument/2006/relationships/image" Target="media/image34.jpg"/><Relationship Id="rId87" Type="http://schemas.openxmlformats.org/officeDocument/2006/relationships/image" Target="media/image50.jpg"/><Relationship Id="rId110" Type="http://schemas.openxmlformats.org/officeDocument/2006/relationships/image" Target="media/image67.jpg"/><Relationship Id="rId115" Type="http://schemas.openxmlformats.org/officeDocument/2006/relationships/image" Target="media/image72.jpg"/><Relationship Id="rId61" Type="http://schemas.openxmlformats.org/officeDocument/2006/relationships/image" Target="media/image29.jpg"/><Relationship Id="rId82" Type="http://schemas.openxmlformats.org/officeDocument/2006/relationships/hyperlink" Target="https://github.com/" TargetMode="External"/><Relationship Id="rId19" Type="http://schemas.openxmlformats.org/officeDocument/2006/relationships/hyperlink" Target="http://tryqa.com/what-is-incremental-model-advantages-disadvantages-and-when-to-use-it/" TargetMode="External"/><Relationship Id="rId14" Type="http://schemas.openxmlformats.org/officeDocument/2006/relationships/hyperlink" Target="https://t4tutorials.com/sign-in-login-logout-signup-in-php-and-mysql" TargetMode="External"/><Relationship Id="rId30" Type="http://schemas.openxmlformats.org/officeDocument/2006/relationships/hyperlink" Target="http://tryqa.com/what-are-the-software-development-models/" TargetMode="External"/><Relationship Id="rId35" Type="http://schemas.openxmlformats.org/officeDocument/2006/relationships/image" Target="media/image6.jpg"/><Relationship Id="rId56" Type="http://schemas.openxmlformats.org/officeDocument/2006/relationships/image" Target="media/image24.jpg"/><Relationship Id="rId77" Type="http://schemas.openxmlformats.org/officeDocument/2006/relationships/image" Target="media/image43.jpg"/><Relationship Id="rId100" Type="http://schemas.openxmlformats.org/officeDocument/2006/relationships/hyperlink" Target="https://www.theserverside.com/feature/Want-a-private-GitHub-repository-It-comes-with-a-catch" TargetMode="External"/><Relationship Id="rId105" Type="http://schemas.openxmlformats.org/officeDocument/2006/relationships/image" Target="media/image62.jpg"/><Relationship Id="rId8" Type="http://schemas.openxmlformats.org/officeDocument/2006/relationships/endnotes" Target="endnotes.xml"/><Relationship Id="rId51" Type="http://schemas.openxmlformats.org/officeDocument/2006/relationships/image" Target="media/image19.jpg"/><Relationship Id="rId72" Type="http://schemas.openxmlformats.org/officeDocument/2006/relationships/image" Target="media/image40.jpg"/><Relationship Id="rId93" Type="http://schemas.openxmlformats.org/officeDocument/2006/relationships/hyperlink" Target="https://www.theserverside.com/blog/Coffee-Talk-Java-News-Stories-and-Opinions/Master-the-GitHub-repository-tutorial" TargetMode="External"/><Relationship Id="rId98" Type="http://schemas.openxmlformats.org/officeDocument/2006/relationships/hyperlink" Target="https://www.theserverside.com/feature/Want-a-private-GitHub-repository-It-comes-with-a-catch" TargetMode="External"/><Relationship Id="rId3" Type="http://schemas.openxmlformats.org/officeDocument/2006/relationships/numbering" Target="numbering.xml"/><Relationship Id="rId25" Type="http://schemas.openxmlformats.org/officeDocument/2006/relationships/hyperlink" Target="http://tryqa.com/what-is-software-quality/" TargetMode="External"/><Relationship Id="rId46" Type="http://schemas.openxmlformats.org/officeDocument/2006/relationships/image" Target="media/image14.jpg"/><Relationship Id="rId67" Type="http://schemas.openxmlformats.org/officeDocument/2006/relationships/image" Target="media/image35.jpg"/><Relationship Id="rId116" Type="http://schemas.openxmlformats.org/officeDocument/2006/relationships/header" Target="header1.xml"/><Relationship Id="rId20" Type="http://schemas.openxmlformats.org/officeDocument/2006/relationships/hyperlink" Target="http://tryqa.com/what-is-incremental-model-advantages-disadvantages-and-when-to-use-it/" TargetMode="External"/><Relationship Id="rId41" Type="http://schemas.openxmlformats.org/officeDocument/2006/relationships/hyperlink" Target="https://www.claromentis.com/intranet-software-platform/" TargetMode="External"/><Relationship Id="rId62" Type="http://schemas.openxmlformats.org/officeDocument/2006/relationships/image" Target="media/image30.jpg"/><Relationship Id="rId83" Type="http://schemas.openxmlformats.org/officeDocument/2006/relationships/hyperlink" Target="https://github.com/" TargetMode="External"/><Relationship Id="rId88" Type="http://schemas.openxmlformats.org/officeDocument/2006/relationships/image" Target="media/image51.jpg"/><Relationship Id="rId111" Type="http://schemas.openxmlformats.org/officeDocument/2006/relationships/image" Target="media/image68.jpg"/><Relationship Id="rId15" Type="http://schemas.openxmlformats.org/officeDocument/2006/relationships/hyperlink" Target="https://t4tutorials.com/sign-in-login-logout-signup-in-php-and-mysql" TargetMode="External"/><Relationship Id="rId36" Type="http://schemas.openxmlformats.org/officeDocument/2006/relationships/image" Target="media/image7.jpg"/><Relationship Id="rId57" Type="http://schemas.openxmlformats.org/officeDocument/2006/relationships/image" Target="media/image25.jpg"/><Relationship Id="rId106" Type="http://schemas.openxmlformats.org/officeDocument/2006/relationships/image" Target="media/image6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9C53210634E65862E1F9F75FCBA58"/>
        <w:category>
          <w:name w:val="General"/>
          <w:gallery w:val="placeholder"/>
        </w:category>
        <w:types>
          <w:type w:val="bbPlcHdr"/>
        </w:types>
        <w:behaviors>
          <w:behavior w:val="content"/>
        </w:behaviors>
        <w:guid w:val="{867CAF04-7D01-4F0C-85A9-878F45DD1D65}"/>
      </w:docPartPr>
      <w:docPartBody>
        <w:p w:rsidR="0080613B" w:rsidRDefault="00822737" w:rsidP="00822737">
          <w:pPr>
            <w:pStyle w:val="12D9C53210634E65862E1F9F75FCBA58"/>
          </w:pPr>
          <w:r>
            <w:rPr>
              <w:caps/>
              <w:color w:val="FFFFFF" w:themeColor="background1"/>
              <w:sz w:val="18"/>
              <w:szCs w:val="18"/>
            </w:rPr>
            <w:t>[Document title]</w:t>
          </w:r>
        </w:p>
      </w:docPartBody>
    </w:docPart>
    <w:docPart>
      <w:docPartPr>
        <w:name w:val="F2ED070FB1504E92BA5EAA3A95B83DFA"/>
        <w:category>
          <w:name w:val="General"/>
          <w:gallery w:val="placeholder"/>
        </w:category>
        <w:types>
          <w:type w:val="bbPlcHdr"/>
        </w:types>
        <w:behaviors>
          <w:behavior w:val="content"/>
        </w:behaviors>
        <w:guid w:val="{A40319B4-FA6C-4DE2-B4FA-35EBF14D09A9}"/>
      </w:docPartPr>
      <w:docPartBody>
        <w:p w:rsidR="0080613B" w:rsidRDefault="00822737" w:rsidP="00822737">
          <w:pPr>
            <w:pStyle w:val="F2ED070FB1504E92BA5EAA3A95B83DF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76"/>
    <w:rsid w:val="003A1ECB"/>
    <w:rsid w:val="006A6FB1"/>
    <w:rsid w:val="0080613B"/>
    <w:rsid w:val="00822737"/>
    <w:rsid w:val="00966976"/>
    <w:rsid w:val="00A663E8"/>
    <w:rsid w:val="00BE31CD"/>
    <w:rsid w:val="00BE7CFC"/>
    <w:rsid w:val="00C530FC"/>
    <w:rsid w:val="00C85C8B"/>
    <w:rsid w:val="00DE621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737"/>
    <w:rPr>
      <w:color w:val="808080"/>
    </w:rPr>
  </w:style>
  <w:style w:type="paragraph" w:customStyle="1" w:styleId="12D9C53210634E65862E1F9F75FCBA58">
    <w:name w:val="12D9C53210634E65862E1F9F75FCBA58"/>
    <w:rsid w:val="00822737"/>
    <w:rPr>
      <w:lang w:bidi="kn-IN"/>
    </w:rPr>
  </w:style>
  <w:style w:type="paragraph" w:customStyle="1" w:styleId="F2ED070FB1504E92BA5EAA3A95B83DFA">
    <w:name w:val="F2ED070FB1504E92BA5EAA3A95B83DFA"/>
    <w:rsid w:val="00822737"/>
    <w:rPr>
      <w:lang w:bidi="k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CS44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FA9E7-7A54-4599-8BCE-4D56F57C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054</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E</vt:lpstr>
    </vt:vector>
  </TitlesOfParts>
  <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c:title>
  <dc:subject/>
  <dc:creator>LVP CS</dc:creator>
  <cp:keywords/>
  <dc:description/>
  <cp:lastModifiedBy>Mahesh Gowda</cp:lastModifiedBy>
  <cp:revision>11</cp:revision>
  <dcterms:created xsi:type="dcterms:W3CDTF">2022-08-09T08:56:00Z</dcterms:created>
  <dcterms:modified xsi:type="dcterms:W3CDTF">2024-02-12T10:19:00Z</dcterms:modified>
</cp:coreProperties>
</file>